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6416" w14:textId="17C1E588" w:rsidR="00A614B3" w:rsidRPr="00611F21" w:rsidRDefault="00A614B3" w:rsidP="002A5C30">
      <w:pPr>
        <w:spacing w:before="320"/>
        <w:jc w:val="center"/>
        <w:rPr>
          <w:rFonts w:ascii="Halis R" w:eastAsiaTheme="majorEastAsia" w:hAnsi="Halis R" w:cs="Times New Roman (Überschriften"/>
          <w:b/>
          <w:caps/>
          <w:color w:val="000000" w:themeColor="text1"/>
          <w:kern w:val="0"/>
          <w:sz w:val="48"/>
          <w:szCs w:val="40"/>
          <w14:ligatures w14:val="none"/>
        </w:rPr>
      </w:pPr>
      <w:r w:rsidRPr="00611F21">
        <w:rPr>
          <w:rFonts w:ascii="Halis R" w:eastAsiaTheme="majorEastAsia" w:hAnsi="Halis R" w:cs="Times New Roman (Überschriften"/>
          <w:b/>
          <w:caps/>
          <w:color w:val="000000" w:themeColor="text1"/>
          <w:kern w:val="0"/>
          <w:sz w:val="48"/>
          <w:szCs w:val="40"/>
          <w14:ligatures w14:val="none"/>
        </w:rPr>
        <w:t>MEN</w:t>
      </w:r>
      <w:r w:rsidR="00B70A87" w:rsidRPr="00611F21">
        <w:rPr>
          <w:rFonts w:ascii="Halis R" w:eastAsiaTheme="majorEastAsia" w:hAnsi="Halis R" w:cs="Times New Roman (Überschriften"/>
          <w:b/>
          <w:caps/>
          <w:color w:val="000000" w:themeColor="text1"/>
          <w:kern w:val="0"/>
          <w:sz w:val="48"/>
          <w:szCs w:val="40"/>
          <w14:ligatures w14:val="none"/>
        </w:rPr>
        <w:t>uv</w:t>
      </w:r>
      <w:r w:rsidRPr="00611F21">
        <w:rPr>
          <w:rFonts w:ascii="Halis R" w:eastAsiaTheme="majorEastAsia" w:hAnsi="Halis R" w:cs="Times New Roman (Überschriften"/>
          <w:b/>
          <w:caps/>
          <w:color w:val="000000" w:themeColor="text1"/>
          <w:kern w:val="0"/>
          <w:sz w:val="48"/>
          <w:szCs w:val="40"/>
          <w14:ligatures w14:val="none"/>
        </w:rPr>
        <w:t>ORSCHLÄGE</w:t>
      </w:r>
      <w:r w:rsidR="002A5C30">
        <w:rPr>
          <w:rFonts w:ascii="Halis R" w:eastAsiaTheme="majorEastAsia" w:hAnsi="Halis R" w:cs="Times New Roman (Überschriften"/>
          <w:b/>
          <w:caps/>
          <w:color w:val="000000" w:themeColor="text1"/>
          <w:kern w:val="0"/>
          <w:sz w:val="48"/>
          <w:szCs w:val="40"/>
          <w14:ligatures w14:val="none"/>
        </w:rPr>
        <w:br/>
      </w:r>
      <w:r w:rsidRPr="00611F21">
        <w:rPr>
          <w:rFonts w:ascii="Halis R" w:eastAsiaTheme="majorEastAsia" w:hAnsi="Halis R" w:cs="Times New Roman (Überschriften"/>
          <w:b/>
          <w:caps/>
          <w:color w:val="000000" w:themeColor="text1"/>
          <w:kern w:val="0"/>
          <w:sz w:val="48"/>
          <w:szCs w:val="40"/>
          <w14:ligatures w14:val="none"/>
        </w:rPr>
        <w:t>PROPOSITIONS DE MENUS</w:t>
      </w:r>
    </w:p>
    <w:p w14:paraId="234ACF23" w14:textId="1124E13D" w:rsidR="00861B78" w:rsidRPr="009C2949" w:rsidRDefault="00105C3B" w:rsidP="00CD436B">
      <w:pPr>
        <w:autoSpaceDE w:val="0"/>
        <w:autoSpaceDN w:val="0"/>
        <w:adjustRightInd w:val="0"/>
        <w:spacing w:after="0" w:line="240" w:lineRule="auto"/>
        <w:jc w:val="both"/>
        <w:rPr>
          <w:rFonts w:ascii="Halis R ExtraLight" w:hAnsi="Halis R ExtraLight" w:cs="Calibri"/>
          <w:color w:val="000000"/>
        </w:rPr>
      </w:pPr>
      <w:r w:rsidRPr="009C2949">
        <w:rPr>
          <w:rFonts w:ascii="Halis R ExtraLight" w:hAnsi="Halis R ExtraLight" w:cs="Calibri"/>
          <w:color w:val="000000"/>
          <w:lang w:val="de-DE"/>
        </w:rPr>
        <w:t xml:space="preserve">Herzlichen </w:t>
      </w:r>
      <w:r w:rsidR="00F550ED" w:rsidRPr="009C2949">
        <w:rPr>
          <w:rFonts w:ascii="Halis R ExtraLight" w:hAnsi="Halis R ExtraLight" w:cs="Calibri"/>
          <w:color w:val="000000"/>
          <w:lang w:val="de-DE"/>
        </w:rPr>
        <w:t>Dank für</w:t>
      </w:r>
      <w:r w:rsidR="00556D1B" w:rsidRPr="009C2949">
        <w:rPr>
          <w:rFonts w:ascii="Halis R ExtraLight" w:hAnsi="Halis R ExtraLight" w:cs="Calibri"/>
          <w:color w:val="000000"/>
          <w:lang w:val="de-DE"/>
        </w:rPr>
        <w:t xml:space="preserve"> Ihr</w:t>
      </w:r>
      <w:r w:rsidR="00F550ED" w:rsidRPr="009C2949">
        <w:rPr>
          <w:rFonts w:ascii="Halis R ExtraLight" w:hAnsi="Halis R ExtraLight" w:cs="Calibri"/>
          <w:color w:val="000000"/>
          <w:lang w:val="de-DE"/>
        </w:rPr>
        <w:t xml:space="preserve"> Interesse </w:t>
      </w:r>
      <w:r w:rsidRPr="009C2949">
        <w:rPr>
          <w:rFonts w:ascii="Halis R ExtraLight" w:hAnsi="Halis R ExtraLight" w:cs="Calibri"/>
          <w:color w:val="000000"/>
          <w:lang w:val="de-DE"/>
        </w:rPr>
        <w:t xml:space="preserve">an einer Feier im </w:t>
      </w:r>
      <w:r w:rsidR="00E33362" w:rsidRPr="009C2949">
        <w:rPr>
          <w:rFonts w:ascii="Halis R ExtraLight" w:hAnsi="Halis R ExtraLight" w:cs="Calibri"/>
          <w:color w:val="000000"/>
          <w:lang w:val="de-DE"/>
        </w:rPr>
        <w:t xml:space="preserve">Hotel Bad Murtensee. </w:t>
      </w:r>
      <w:r w:rsidR="001054C6" w:rsidRPr="009C2949">
        <w:rPr>
          <w:rFonts w:ascii="Halis R ExtraLight" w:hAnsi="Halis R ExtraLight" w:cs="Calibri"/>
          <w:color w:val="000000"/>
          <w:lang w:val="de-DE"/>
        </w:rPr>
        <w:t xml:space="preserve">Mit unserer einzigartigen Lage direkt am Murtensee </w:t>
      </w:r>
      <w:r w:rsidR="001D6E3B" w:rsidRPr="009C2949">
        <w:rPr>
          <w:rFonts w:ascii="Halis R ExtraLight" w:hAnsi="Halis R ExtraLight" w:cs="Calibri"/>
          <w:color w:val="000000"/>
          <w:lang w:val="de-DE"/>
        </w:rPr>
        <w:t xml:space="preserve">in Verbindung mit </w:t>
      </w:r>
      <w:proofErr w:type="spellStart"/>
      <w:r w:rsidR="00022ABF" w:rsidRPr="009C2949">
        <w:rPr>
          <w:rFonts w:ascii="Halis R ExtraLight" w:hAnsi="Halis R ExtraLight" w:cs="Calibri"/>
          <w:color w:val="000000"/>
          <w:lang w:val="de-DE"/>
        </w:rPr>
        <w:t>gro</w:t>
      </w:r>
      <w:r w:rsidR="00556D1B" w:rsidRPr="009C2949">
        <w:rPr>
          <w:rFonts w:ascii="Halis R ExtraLight" w:hAnsi="Halis R ExtraLight" w:cs="Calibri"/>
          <w:color w:val="000000"/>
          <w:lang w:val="de-DE"/>
        </w:rPr>
        <w:t>ss</w:t>
      </w:r>
      <w:r w:rsidR="00022ABF" w:rsidRPr="009C2949">
        <w:rPr>
          <w:rFonts w:ascii="Halis R ExtraLight" w:hAnsi="Halis R ExtraLight" w:cs="Calibri"/>
          <w:color w:val="000000"/>
          <w:lang w:val="de-DE"/>
        </w:rPr>
        <w:t>zügigen</w:t>
      </w:r>
      <w:proofErr w:type="spellEnd"/>
      <w:r w:rsidR="00556D1B" w:rsidRPr="009C2949">
        <w:rPr>
          <w:rFonts w:ascii="Halis R ExtraLight" w:hAnsi="Halis R ExtraLight" w:cs="Calibri"/>
          <w:color w:val="000000"/>
          <w:lang w:val="de-DE"/>
        </w:rPr>
        <w:t>,</w:t>
      </w:r>
      <w:r w:rsidR="00022ABF" w:rsidRPr="009C2949">
        <w:rPr>
          <w:rFonts w:ascii="Halis R ExtraLight" w:hAnsi="Halis R ExtraLight" w:cs="Calibri"/>
          <w:color w:val="000000"/>
          <w:lang w:val="de-DE"/>
        </w:rPr>
        <w:t xml:space="preserve"> </w:t>
      </w:r>
      <w:r w:rsidR="00EA4A13" w:rsidRPr="009C2949">
        <w:rPr>
          <w:rFonts w:ascii="Halis R ExtraLight" w:hAnsi="Halis R ExtraLight" w:cs="Calibri"/>
          <w:color w:val="000000"/>
          <w:lang w:val="de-DE"/>
        </w:rPr>
        <w:t xml:space="preserve">eleganten Räumen </w:t>
      </w:r>
      <w:r w:rsidR="00C26675" w:rsidRPr="009C2949">
        <w:rPr>
          <w:rFonts w:ascii="Halis R ExtraLight" w:hAnsi="Halis R ExtraLight" w:cs="Calibri"/>
          <w:color w:val="000000"/>
          <w:lang w:val="de-DE"/>
        </w:rPr>
        <w:t xml:space="preserve">und Freiflächen </w:t>
      </w:r>
      <w:r w:rsidR="003B6D1A" w:rsidRPr="009C2949">
        <w:rPr>
          <w:rFonts w:ascii="Halis R ExtraLight" w:hAnsi="Halis R ExtraLight" w:cs="Calibri"/>
          <w:color w:val="000000"/>
          <w:lang w:val="de-DE"/>
        </w:rPr>
        <w:t xml:space="preserve">bieten wir Ihnen </w:t>
      </w:r>
      <w:r w:rsidR="00A2121A" w:rsidRPr="009C2949">
        <w:rPr>
          <w:rFonts w:ascii="Halis R ExtraLight" w:hAnsi="Halis R ExtraLight" w:cs="Calibri"/>
          <w:color w:val="000000"/>
          <w:lang w:val="de-DE"/>
        </w:rPr>
        <w:t xml:space="preserve">eine </w:t>
      </w:r>
      <w:r w:rsidR="002A6496" w:rsidRPr="009C2949">
        <w:rPr>
          <w:rFonts w:ascii="Halis R ExtraLight" w:hAnsi="Halis R ExtraLight" w:cs="Calibri"/>
          <w:color w:val="000000"/>
          <w:lang w:val="de-DE"/>
        </w:rPr>
        <w:t xml:space="preserve">perfekte </w:t>
      </w:r>
      <w:r w:rsidR="002556B5" w:rsidRPr="009C2949">
        <w:rPr>
          <w:rFonts w:ascii="Halis R ExtraLight" w:hAnsi="Halis R ExtraLight" w:cs="Calibri"/>
          <w:color w:val="000000"/>
          <w:lang w:val="de-DE"/>
        </w:rPr>
        <w:t>Grundlag</w:t>
      </w:r>
      <w:r w:rsidR="002A6496" w:rsidRPr="009C2949">
        <w:rPr>
          <w:rFonts w:ascii="Halis R ExtraLight" w:hAnsi="Halis R ExtraLight" w:cs="Calibri"/>
          <w:color w:val="000000"/>
          <w:lang w:val="de-DE"/>
        </w:rPr>
        <w:t xml:space="preserve">e </w:t>
      </w:r>
      <w:r w:rsidR="008518B6" w:rsidRPr="009C2949">
        <w:rPr>
          <w:rFonts w:ascii="Halis R ExtraLight" w:hAnsi="Halis R ExtraLight" w:cs="Calibri"/>
          <w:color w:val="000000"/>
          <w:lang w:val="de-DE"/>
        </w:rPr>
        <w:t xml:space="preserve">für Ihren Anlass. </w:t>
      </w:r>
    </w:p>
    <w:p w14:paraId="7EC67B6E" w14:textId="77777777" w:rsidR="00861B78" w:rsidRPr="009C2949" w:rsidRDefault="00861B78" w:rsidP="00CD436B">
      <w:pPr>
        <w:autoSpaceDE w:val="0"/>
        <w:autoSpaceDN w:val="0"/>
        <w:adjustRightInd w:val="0"/>
        <w:spacing w:after="0" w:line="240" w:lineRule="auto"/>
        <w:jc w:val="both"/>
        <w:rPr>
          <w:rFonts w:ascii="Halis R ExtraLight" w:hAnsi="Halis R ExtraLight" w:cs="Calibri"/>
          <w:color w:val="000000"/>
        </w:rPr>
      </w:pPr>
    </w:p>
    <w:p w14:paraId="422024B0" w14:textId="3E272D5D" w:rsidR="0024289E" w:rsidRPr="009C2949" w:rsidRDefault="00027E11" w:rsidP="00CD436B">
      <w:pPr>
        <w:autoSpaceDE w:val="0"/>
        <w:autoSpaceDN w:val="0"/>
        <w:adjustRightInd w:val="0"/>
        <w:spacing w:after="0" w:line="240" w:lineRule="auto"/>
        <w:jc w:val="both"/>
        <w:rPr>
          <w:rFonts w:ascii="Halis R ExtraLight" w:hAnsi="Halis R ExtraLight" w:cs="Calibri"/>
          <w:color w:val="000000"/>
        </w:rPr>
      </w:pPr>
      <w:r w:rsidRPr="009C2949">
        <w:rPr>
          <w:rFonts w:ascii="Halis R ExtraLight" w:hAnsi="Halis R ExtraLight" w:cs="Calibri"/>
          <w:color w:val="000000"/>
        </w:rPr>
        <w:t>Hausgemacht, n</w:t>
      </w:r>
      <w:r w:rsidR="001A1F4A" w:rsidRPr="009C2949">
        <w:rPr>
          <w:rFonts w:ascii="Halis R ExtraLight" w:hAnsi="Halis R ExtraLight" w:cs="Calibri"/>
          <w:color w:val="000000"/>
        </w:rPr>
        <w:t>achhaltig</w:t>
      </w:r>
      <w:r w:rsidRPr="009C2949">
        <w:rPr>
          <w:rFonts w:ascii="Halis R ExtraLight" w:hAnsi="Halis R ExtraLight" w:cs="Calibri"/>
          <w:color w:val="000000"/>
        </w:rPr>
        <w:t xml:space="preserve">, </w:t>
      </w:r>
      <w:r w:rsidR="001A1F4A" w:rsidRPr="009C2949">
        <w:rPr>
          <w:rFonts w:ascii="Halis R ExtraLight" w:hAnsi="Halis R ExtraLight" w:cs="Calibri"/>
          <w:color w:val="000000"/>
        </w:rPr>
        <w:t xml:space="preserve">lokal </w:t>
      </w:r>
      <w:r w:rsidRPr="009C2949">
        <w:rPr>
          <w:rFonts w:ascii="Halis R ExtraLight" w:hAnsi="Halis R ExtraLight" w:cs="Calibri"/>
          <w:color w:val="000000"/>
        </w:rPr>
        <w:t>un</w:t>
      </w:r>
      <w:r w:rsidR="0024289E" w:rsidRPr="009C2949">
        <w:rPr>
          <w:rFonts w:ascii="Halis R ExtraLight" w:hAnsi="Halis R ExtraLight" w:cs="Calibri"/>
          <w:color w:val="000000"/>
        </w:rPr>
        <w:t>d</w:t>
      </w:r>
      <w:r w:rsidRPr="009C2949">
        <w:rPr>
          <w:rFonts w:ascii="Halis R ExtraLight" w:hAnsi="Halis R ExtraLight" w:cs="Calibri"/>
          <w:color w:val="000000"/>
        </w:rPr>
        <w:t xml:space="preserve"> frisch</w:t>
      </w:r>
      <w:r w:rsidR="0024289E" w:rsidRPr="009C2949">
        <w:rPr>
          <w:rFonts w:ascii="Halis R ExtraLight" w:hAnsi="Halis R ExtraLight" w:cs="Calibri"/>
          <w:color w:val="000000"/>
        </w:rPr>
        <w:t xml:space="preserve"> für </w:t>
      </w:r>
      <w:r w:rsidR="00556D1B" w:rsidRPr="009C2949">
        <w:rPr>
          <w:rFonts w:ascii="Halis R ExtraLight" w:hAnsi="Halis R ExtraLight" w:cs="Calibri"/>
          <w:color w:val="000000"/>
        </w:rPr>
        <w:t>S</w:t>
      </w:r>
      <w:r w:rsidR="0024289E" w:rsidRPr="009C2949">
        <w:rPr>
          <w:rFonts w:ascii="Halis R ExtraLight" w:hAnsi="Halis R ExtraLight" w:cs="Calibri"/>
          <w:color w:val="000000"/>
        </w:rPr>
        <w:t>ie gekocht das</w:t>
      </w:r>
      <w:r w:rsidRPr="009C2949">
        <w:rPr>
          <w:rFonts w:ascii="Halis R ExtraLight" w:hAnsi="Halis R ExtraLight" w:cs="Calibri"/>
          <w:color w:val="000000"/>
        </w:rPr>
        <w:t xml:space="preserve"> </w:t>
      </w:r>
      <w:r w:rsidR="0024289E" w:rsidRPr="009C2949">
        <w:rPr>
          <w:rFonts w:ascii="Halis R ExtraLight" w:hAnsi="Halis R ExtraLight" w:cs="Calibri"/>
          <w:color w:val="000000"/>
        </w:rPr>
        <w:t>zeichnet unsere Küche aus</w:t>
      </w:r>
      <w:r w:rsidR="001F1233" w:rsidRPr="009C2949">
        <w:rPr>
          <w:rFonts w:ascii="Halis R ExtraLight" w:hAnsi="Halis R ExtraLight" w:cs="Calibri"/>
          <w:color w:val="000000"/>
        </w:rPr>
        <w:t>.</w:t>
      </w:r>
    </w:p>
    <w:p w14:paraId="4765C4C6" w14:textId="18B58E84" w:rsidR="007A1557" w:rsidRPr="009C2949" w:rsidRDefault="007A1557" w:rsidP="00CD436B">
      <w:pPr>
        <w:autoSpaceDE w:val="0"/>
        <w:autoSpaceDN w:val="0"/>
        <w:adjustRightInd w:val="0"/>
        <w:spacing w:after="0" w:line="240" w:lineRule="auto"/>
        <w:jc w:val="both"/>
        <w:rPr>
          <w:rFonts w:ascii="Halis R ExtraLight" w:hAnsi="Halis R ExtraLight" w:cs="Calibri"/>
          <w:color w:val="000000"/>
        </w:rPr>
      </w:pPr>
      <w:r w:rsidRPr="009C2949">
        <w:rPr>
          <w:rFonts w:ascii="Halis R ExtraLight" w:hAnsi="Halis R ExtraLight" w:cs="Calibri"/>
          <w:color w:val="000000"/>
        </w:rPr>
        <w:t xml:space="preserve">Lokale Nähe schafft Vertrauen. </w:t>
      </w:r>
      <w:r w:rsidR="00535021" w:rsidRPr="009C2949">
        <w:rPr>
          <w:rFonts w:ascii="Halis R ExtraLight" w:hAnsi="Halis R ExtraLight" w:cs="Calibri"/>
          <w:color w:val="000000"/>
        </w:rPr>
        <w:t>I</w:t>
      </w:r>
      <w:r w:rsidRPr="009C2949">
        <w:rPr>
          <w:rFonts w:ascii="Halis R ExtraLight" w:hAnsi="Halis R ExtraLight" w:cs="Calibri"/>
          <w:color w:val="000000"/>
        </w:rPr>
        <w:t>mmer mehr Gästen ist es wichtig zu wissen, was sie essen und woher ein Produkt kommt.</w:t>
      </w:r>
      <w:r w:rsidR="00535021" w:rsidRPr="009C2949">
        <w:rPr>
          <w:rFonts w:ascii="Halis R ExtraLight" w:hAnsi="Halis R ExtraLight" w:cs="Calibri"/>
          <w:color w:val="000000"/>
        </w:rPr>
        <w:t xml:space="preserve"> </w:t>
      </w:r>
      <w:r w:rsidR="00047586" w:rsidRPr="009C2949">
        <w:rPr>
          <w:rFonts w:ascii="Halis R ExtraLight" w:hAnsi="Halis R ExtraLight" w:cs="Calibri"/>
          <w:color w:val="000000"/>
        </w:rPr>
        <w:t xml:space="preserve">Daher ist </w:t>
      </w:r>
      <w:r w:rsidR="00987D79" w:rsidRPr="009C2949">
        <w:rPr>
          <w:rFonts w:ascii="Halis R ExtraLight" w:hAnsi="Halis R ExtraLight" w:cs="Calibri"/>
          <w:color w:val="000000"/>
        </w:rPr>
        <w:t>es</w:t>
      </w:r>
      <w:r w:rsidR="00047586" w:rsidRPr="009C2949">
        <w:rPr>
          <w:rFonts w:ascii="Halis R ExtraLight" w:hAnsi="Halis R ExtraLight" w:cs="Calibri"/>
          <w:color w:val="000000"/>
        </w:rPr>
        <w:t xml:space="preserve"> naheliegend, dass unsere Früchte und das Gemüse aus der Region kommen. Auch bei Fisch und Fleisch achten wir auf die Herkunft: Schweizer Rindfleisch, Greyerzer Poulet und </w:t>
      </w:r>
      <w:proofErr w:type="spellStart"/>
      <w:r w:rsidR="00047586" w:rsidRPr="009C2949">
        <w:rPr>
          <w:rFonts w:ascii="Halis R ExtraLight" w:hAnsi="Halis R ExtraLight" w:cs="Calibri"/>
          <w:color w:val="000000"/>
        </w:rPr>
        <w:t>Local</w:t>
      </w:r>
      <w:proofErr w:type="spellEnd"/>
      <w:r w:rsidR="00047586" w:rsidRPr="009C2949">
        <w:rPr>
          <w:rFonts w:ascii="Halis R ExtraLight" w:hAnsi="Halis R ExtraLight" w:cs="Calibri"/>
          <w:color w:val="000000"/>
        </w:rPr>
        <w:t xml:space="preserve"> Fish aus Lyss.</w:t>
      </w:r>
    </w:p>
    <w:p w14:paraId="39E2665A" w14:textId="77777777" w:rsidR="00987D79" w:rsidRPr="009C2949" w:rsidRDefault="00987D79" w:rsidP="00CD436B">
      <w:pPr>
        <w:autoSpaceDE w:val="0"/>
        <w:autoSpaceDN w:val="0"/>
        <w:adjustRightInd w:val="0"/>
        <w:spacing w:after="0" w:line="240" w:lineRule="auto"/>
        <w:jc w:val="both"/>
        <w:rPr>
          <w:rFonts w:ascii="Halis R ExtraLight" w:hAnsi="Halis R ExtraLight" w:cs="Calibri"/>
          <w:color w:val="000000"/>
        </w:rPr>
      </w:pPr>
    </w:p>
    <w:p w14:paraId="38F78FCD" w14:textId="77777777" w:rsidR="00C7140A" w:rsidRDefault="00987D79" w:rsidP="00CD436B">
      <w:pPr>
        <w:autoSpaceDE w:val="0"/>
        <w:autoSpaceDN w:val="0"/>
        <w:adjustRightInd w:val="0"/>
        <w:spacing w:after="0" w:line="240" w:lineRule="auto"/>
        <w:jc w:val="both"/>
        <w:rPr>
          <w:rFonts w:ascii="Halis R ExtraLight" w:hAnsi="Halis R ExtraLight" w:cs="Calibri"/>
          <w:color w:val="000000"/>
        </w:rPr>
      </w:pPr>
      <w:r w:rsidRPr="009C2949">
        <w:rPr>
          <w:rFonts w:ascii="Halis R ExtraLight" w:hAnsi="Halis R ExtraLight" w:cs="Calibri"/>
          <w:color w:val="000000"/>
        </w:rPr>
        <w:t xml:space="preserve">Bitte beachten </w:t>
      </w:r>
      <w:r w:rsidR="00F11961" w:rsidRPr="009C2949">
        <w:rPr>
          <w:rFonts w:ascii="Halis R ExtraLight" w:hAnsi="Halis R ExtraLight" w:cs="Calibri"/>
          <w:color w:val="000000"/>
        </w:rPr>
        <w:t>S</w:t>
      </w:r>
      <w:r w:rsidRPr="009C2949">
        <w:rPr>
          <w:rFonts w:ascii="Halis R ExtraLight" w:hAnsi="Halis R ExtraLight" w:cs="Calibri"/>
          <w:color w:val="000000"/>
        </w:rPr>
        <w:t xml:space="preserve">ie, dass unsere </w:t>
      </w:r>
      <w:proofErr w:type="spellStart"/>
      <w:r w:rsidRPr="009C2949">
        <w:rPr>
          <w:rFonts w:ascii="Halis R ExtraLight" w:hAnsi="Halis R ExtraLight" w:cs="Calibri"/>
          <w:color w:val="000000"/>
        </w:rPr>
        <w:t>Menu</w:t>
      </w:r>
      <w:r w:rsidR="00F11961" w:rsidRPr="009C2949">
        <w:rPr>
          <w:rFonts w:ascii="Halis R ExtraLight" w:hAnsi="Halis R ExtraLight" w:cs="Calibri"/>
          <w:color w:val="000000"/>
        </w:rPr>
        <w:t>v</w:t>
      </w:r>
      <w:r w:rsidRPr="009C2949">
        <w:rPr>
          <w:rFonts w:ascii="Halis R ExtraLight" w:hAnsi="Halis R ExtraLight" w:cs="Calibri"/>
          <w:color w:val="000000"/>
        </w:rPr>
        <w:t>orschläge</w:t>
      </w:r>
      <w:proofErr w:type="spellEnd"/>
      <w:r w:rsidRPr="009C2949">
        <w:rPr>
          <w:rFonts w:ascii="Halis R ExtraLight" w:hAnsi="Halis R ExtraLight" w:cs="Calibri"/>
          <w:color w:val="000000"/>
        </w:rPr>
        <w:t xml:space="preserve"> </w:t>
      </w:r>
      <w:r w:rsidR="00D744DB" w:rsidRPr="009C2949">
        <w:rPr>
          <w:rFonts w:ascii="Halis R ExtraLight" w:hAnsi="Halis R ExtraLight" w:cs="Calibri"/>
          <w:color w:val="000000"/>
        </w:rPr>
        <w:t xml:space="preserve">für Gruppen </w:t>
      </w:r>
      <w:r w:rsidRPr="009C2949">
        <w:rPr>
          <w:rFonts w:ascii="Halis R ExtraLight" w:hAnsi="Halis R ExtraLight" w:cs="Calibri"/>
          <w:color w:val="000000"/>
        </w:rPr>
        <w:t xml:space="preserve">ab 11 Personen </w:t>
      </w:r>
      <w:r w:rsidR="00FF191A" w:rsidRPr="009C2949">
        <w:rPr>
          <w:rFonts w:ascii="Halis R ExtraLight" w:hAnsi="Halis R ExtraLight" w:cs="Calibri"/>
          <w:color w:val="000000"/>
        </w:rPr>
        <w:t>konzipiert sind.</w:t>
      </w:r>
      <w:r w:rsidR="00C7140A">
        <w:rPr>
          <w:rFonts w:ascii="Halis R ExtraLight" w:hAnsi="Halis R ExtraLight" w:cs="Calibri"/>
          <w:color w:val="000000"/>
        </w:rPr>
        <w:t xml:space="preserve"> </w:t>
      </w:r>
    </w:p>
    <w:p w14:paraId="0DC80735" w14:textId="095264F4" w:rsidR="00812641" w:rsidRPr="009C2949" w:rsidRDefault="00FF191A" w:rsidP="00CD436B">
      <w:pPr>
        <w:autoSpaceDE w:val="0"/>
        <w:autoSpaceDN w:val="0"/>
        <w:adjustRightInd w:val="0"/>
        <w:spacing w:after="0" w:line="240" w:lineRule="auto"/>
        <w:jc w:val="both"/>
        <w:rPr>
          <w:rFonts w:ascii="Halis R ExtraLight" w:hAnsi="Halis R ExtraLight" w:cs="Calibri"/>
          <w:color w:val="000000"/>
        </w:rPr>
      </w:pPr>
      <w:r w:rsidRPr="009C2949">
        <w:rPr>
          <w:rFonts w:ascii="Halis R ExtraLight" w:hAnsi="Halis R ExtraLight" w:cs="Calibri"/>
          <w:color w:val="000000"/>
        </w:rPr>
        <w:t xml:space="preserve">Damit alle Gäste möglichst zeitnah zusammen </w:t>
      </w:r>
      <w:r w:rsidR="00CD5E94" w:rsidRPr="009C2949">
        <w:rPr>
          <w:rFonts w:ascii="Halis R ExtraLight" w:hAnsi="Halis R ExtraLight" w:cs="Calibri"/>
          <w:color w:val="000000"/>
        </w:rPr>
        <w:t>S</w:t>
      </w:r>
      <w:r w:rsidRPr="009C2949">
        <w:rPr>
          <w:rFonts w:ascii="Halis R ExtraLight" w:hAnsi="Halis R ExtraLight" w:cs="Calibri"/>
          <w:color w:val="000000"/>
        </w:rPr>
        <w:t xml:space="preserve">peisen können, wählen </w:t>
      </w:r>
      <w:r w:rsidR="00F76775" w:rsidRPr="009C2949">
        <w:rPr>
          <w:rFonts w:ascii="Halis R ExtraLight" w:hAnsi="Halis R ExtraLight" w:cs="Calibri"/>
          <w:color w:val="000000"/>
        </w:rPr>
        <w:t>S</w:t>
      </w:r>
      <w:r w:rsidRPr="009C2949">
        <w:rPr>
          <w:rFonts w:ascii="Halis R ExtraLight" w:hAnsi="Halis R ExtraLight" w:cs="Calibri"/>
          <w:color w:val="000000"/>
        </w:rPr>
        <w:t xml:space="preserve">ie bitte </w:t>
      </w:r>
      <w:r w:rsidR="00F76775" w:rsidRPr="009C2949">
        <w:rPr>
          <w:rFonts w:ascii="Halis R ExtraLight" w:hAnsi="Halis R ExtraLight" w:cs="Calibri"/>
          <w:color w:val="000000"/>
        </w:rPr>
        <w:t xml:space="preserve">für alle den gleichen </w:t>
      </w:r>
      <w:r w:rsidR="00F70051" w:rsidRPr="009C2949">
        <w:rPr>
          <w:rFonts w:ascii="Halis R ExtraLight" w:hAnsi="Halis R ExtraLight" w:cs="Calibri"/>
          <w:color w:val="000000"/>
        </w:rPr>
        <w:t>Hauptgang aus</w:t>
      </w:r>
      <w:r w:rsidR="009F4730" w:rsidRPr="009C2949">
        <w:rPr>
          <w:rFonts w:ascii="Halis R ExtraLight" w:hAnsi="Halis R ExtraLight" w:cs="Calibri"/>
          <w:color w:val="000000"/>
        </w:rPr>
        <w:t>, sprich ein Menu</w:t>
      </w:r>
      <w:r w:rsidR="00F70051" w:rsidRPr="009C2949">
        <w:rPr>
          <w:rFonts w:ascii="Halis R ExtraLight" w:hAnsi="Halis R ExtraLight" w:cs="Calibri"/>
          <w:color w:val="000000"/>
        </w:rPr>
        <w:t xml:space="preserve">. </w:t>
      </w:r>
      <w:r w:rsidR="00875309" w:rsidRPr="009C2949">
        <w:rPr>
          <w:rFonts w:ascii="Halis R ExtraLight" w:hAnsi="Halis R ExtraLight" w:cs="Calibri"/>
          <w:color w:val="000000"/>
        </w:rPr>
        <w:t>Für Gäste</w:t>
      </w:r>
      <w:r w:rsidR="00D07994" w:rsidRPr="009C2949">
        <w:rPr>
          <w:rFonts w:ascii="Halis R ExtraLight" w:hAnsi="Halis R ExtraLight" w:cs="Calibri"/>
          <w:color w:val="000000"/>
        </w:rPr>
        <w:t>,</w:t>
      </w:r>
      <w:r w:rsidR="00875309" w:rsidRPr="009C2949">
        <w:rPr>
          <w:rFonts w:ascii="Halis R ExtraLight" w:hAnsi="Halis R ExtraLight" w:cs="Calibri"/>
          <w:color w:val="000000"/>
        </w:rPr>
        <w:t xml:space="preserve"> </w:t>
      </w:r>
      <w:r w:rsidR="00D07994" w:rsidRPr="009C2949">
        <w:rPr>
          <w:rFonts w:ascii="Halis R ExtraLight" w:hAnsi="Halis R ExtraLight" w:cs="Calibri"/>
          <w:color w:val="000000"/>
        </w:rPr>
        <w:t>die</w:t>
      </w:r>
      <w:r w:rsidR="002A7EDD" w:rsidRPr="009C2949">
        <w:rPr>
          <w:rFonts w:ascii="Halis R ExtraLight" w:hAnsi="Halis R ExtraLight" w:cs="Calibri"/>
          <w:color w:val="000000"/>
        </w:rPr>
        <w:t xml:space="preserve"> Fisch</w:t>
      </w:r>
      <w:r w:rsidR="00875309" w:rsidRPr="009C2949">
        <w:rPr>
          <w:rFonts w:ascii="Halis R ExtraLight" w:hAnsi="Halis R ExtraLight" w:cs="Calibri"/>
          <w:color w:val="000000"/>
        </w:rPr>
        <w:t xml:space="preserve"> oder </w:t>
      </w:r>
      <w:r w:rsidR="00857D37" w:rsidRPr="009C2949">
        <w:rPr>
          <w:rFonts w:ascii="Halis R ExtraLight" w:hAnsi="Halis R ExtraLight" w:cs="Calibri"/>
          <w:color w:val="000000"/>
        </w:rPr>
        <w:t>vegetarisches</w:t>
      </w:r>
      <w:r w:rsidR="00875309" w:rsidRPr="009C2949">
        <w:rPr>
          <w:rFonts w:ascii="Halis R ExtraLight" w:hAnsi="Halis R ExtraLight" w:cs="Calibri"/>
          <w:color w:val="000000"/>
        </w:rPr>
        <w:t xml:space="preserve"> Essen </w:t>
      </w:r>
      <w:r w:rsidR="00857D37" w:rsidRPr="009C2949">
        <w:rPr>
          <w:rFonts w:ascii="Halis R ExtraLight" w:hAnsi="Halis R ExtraLight" w:cs="Calibri"/>
          <w:color w:val="000000"/>
        </w:rPr>
        <w:t>bevorzugen</w:t>
      </w:r>
      <w:r w:rsidR="00D07994" w:rsidRPr="009C2949">
        <w:rPr>
          <w:rFonts w:ascii="Halis R ExtraLight" w:hAnsi="Halis R ExtraLight" w:cs="Calibri"/>
          <w:color w:val="000000"/>
        </w:rPr>
        <w:t>,</w:t>
      </w:r>
      <w:r w:rsidR="00857D37" w:rsidRPr="009C2949">
        <w:rPr>
          <w:rFonts w:ascii="Halis R ExtraLight" w:hAnsi="Halis R ExtraLight" w:cs="Calibri"/>
          <w:color w:val="000000"/>
        </w:rPr>
        <w:t xml:space="preserve"> haben wir eine feine Kombination zusammengestellt</w:t>
      </w:r>
      <w:r w:rsidR="007614B3" w:rsidRPr="009C2949">
        <w:rPr>
          <w:rFonts w:ascii="Halis R ExtraLight" w:hAnsi="Halis R ExtraLight" w:cs="Calibri"/>
          <w:color w:val="000000"/>
        </w:rPr>
        <w:t>. Weitere Informationen hier</w:t>
      </w:r>
      <w:r w:rsidR="00056D2B" w:rsidRPr="009C2949">
        <w:rPr>
          <w:rFonts w:ascii="Halis R ExtraLight" w:hAnsi="Halis R ExtraLight" w:cs="Calibri"/>
          <w:color w:val="000000"/>
        </w:rPr>
        <w:t xml:space="preserve">zu unter </w:t>
      </w:r>
      <w:r w:rsidR="00F24B9E" w:rsidRPr="009C2949">
        <w:rPr>
          <w:rFonts w:ascii="Halis R ExtraLight" w:hAnsi="Halis R ExtraLight" w:cs="Calibri"/>
          <w:color w:val="000000"/>
        </w:rPr>
        <w:t>«Genuss</w:t>
      </w:r>
      <w:r w:rsidR="00056D2B" w:rsidRPr="009C2949">
        <w:rPr>
          <w:rFonts w:ascii="Halis R ExtraLight" w:hAnsi="Halis R ExtraLight" w:cs="Calibri"/>
          <w:color w:val="000000"/>
        </w:rPr>
        <w:t xml:space="preserve"> ohne Fleisch</w:t>
      </w:r>
      <w:r w:rsidR="00F24B9E" w:rsidRPr="009C2949">
        <w:rPr>
          <w:rFonts w:ascii="Halis R ExtraLight" w:hAnsi="Halis R ExtraLight" w:cs="Calibri"/>
          <w:color w:val="000000"/>
        </w:rPr>
        <w:t>»</w:t>
      </w:r>
      <w:r w:rsidR="00812641" w:rsidRPr="009C2949">
        <w:rPr>
          <w:rFonts w:ascii="Halis R ExtraLight" w:hAnsi="Halis R ExtraLight" w:cs="Calibri"/>
          <w:color w:val="000000"/>
        </w:rPr>
        <w:t>.</w:t>
      </w:r>
    </w:p>
    <w:p w14:paraId="3ACB8403" w14:textId="77777777" w:rsidR="00812641" w:rsidRPr="009C2949" w:rsidRDefault="00812641" w:rsidP="00CD436B">
      <w:pPr>
        <w:autoSpaceDE w:val="0"/>
        <w:autoSpaceDN w:val="0"/>
        <w:adjustRightInd w:val="0"/>
        <w:spacing w:after="0" w:line="240" w:lineRule="auto"/>
        <w:jc w:val="both"/>
        <w:rPr>
          <w:rFonts w:ascii="Halis R ExtraLight" w:hAnsi="Halis R ExtraLight" w:cs="Calibri"/>
          <w:color w:val="000000"/>
        </w:rPr>
      </w:pPr>
    </w:p>
    <w:p w14:paraId="684B718B" w14:textId="0F889039" w:rsidR="00F245BC" w:rsidRPr="009C2949" w:rsidRDefault="00812641" w:rsidP="00CD436B">
      <w:pPr>
        <w:autoSpaceDE w:val="0"/>
        <w:autoSpaceDN w:val="0"/>
        <w:adjustRightInd w:val="0"/>
        <w:spacing w:after="0" w:line="240" w:lineRule="auto"/>
        <w:jc w:val="both"/>
        <w:rPr>
          <w:rFonts w:ascii="Halis R ExtraLight" w:hAnsi="Halis R ExtraLight" w:cs="Calibri"/>
          <w:color w:val="000000"/>
        </w:rPr>
      </w:pPr>
      <w:r w:rsidRPr="009C2949">
        <w:rPr>
          <w:rFonts w:ascii="Halis R ExtraLight" w:hAnsi="Halis R ExtraLight" w:cs="Calibri"/>
          <w:color w:val="000000"/>
        </w:rPr>
        <w:t xml:space="preserve">Für weitere Beratung </w:t>
      </w:r>
      <w:r w:rsidR="00336E60" w:rsidRPr="009C2949">
        <w:rPr>
          <w:rFonts w:ascii="Halis R ExtraLight" w:hAnsi="Halis R ExtraLight" w:cs="Calibri"/>
          <w:color w:val="000000"/>
        </w:rPr>
        <w:t xml:space="preserve">oder individuelle </w:t>
      </w:r>
      <w:r w:rsidR="009A0874" w:rsidRPr="009C2949">
        <w:rPr>
          <w:rFonts w:ascii="Halis R ExtraLight" w:hAnsi="Halis R ExtraLight" w:cs="Calibri"/>
          <w:color w:val="000000"/>
        </w:rPr>
        <w:t>W</w:t>
      </w:r>
      <w:r w:rsidR="00336E60" w:rsidRPr="009C2949">
        <w:rPr>
          <w:rFonts w:ascii="Halis R ExtraLight" w:hAnsi="Halis R ExtraLight" w:cs="Calibri"/>
          <w:color w:val="000000"/>
        </w:rPr>
        <w:t xml:space="preserve">ünschen sprechen </w:t>
      </w:r>
      <w:r w:rsidR="009A0874" w:rsidRPr="009C2949">
        <w:rPr>
          <w:rFonts w:ascii="Halis R ExtraLight" w:hAnsi="Halis R ExtraLight" w:cs="Calibri"/>
          <w:color w:val="000000"/>
        </w:rPr>
        <w:t>S</w:t>
      </w:r>
      <w:r w:rsidR="00336E60" w:rsidRPr="009C2949">
        <w:rPr>
          <w:rFonts w:ascii="Halis R ExtraLight" w:hAnsi="Halis R ExtraLight" w:cs="Calibri"/>
          <w:color w:val="000000"/>
        </w:rPr>
        <w:t>ie uns bitte an, wir sind gerne für Sie da</w:t>
      </w:r>
      <w:r w:rsidR="00F245BC" w:rsidRPr="009C2949">
        <w:rPr>
          <w:rFonts w:ascii="Halis R ExtraLight" w:hAnsi="Halis R ExtraLight" w:cs="Calibri"/>
          <w:color w:val="000000"/>
        </w:rPr>
        <w:t>.</w:t>
      </w:r>
    </w:p>
    <w:p w14:paraId="6025269D" w14:textId="77777777" w:rsidR="00F245BC" w:rsidRPr="009C2949" w:rsidRDefault="00F245BC" w:rsidP="00CD436B">
      <w:pPr>
        <w:autoSpaceDE w:val="0"/>
        <w:autoSpaceDN w:val="0"/>
        <w:adjustRightInd w:val="0"/>
        <w:spacing w:after="0" w:line="240" w:lineRule="auto"/>
        <w:jc w:val="both"/>
        <w:rPr>
          <w:rFonts w:ascii="Halis R ExtraLight" w:hAnsi="Halis R ExtraLight" w:cs="Calibri"/>
          <w:color w:val="000000"/>
        </w:rPr>
      </w:pPr>
    </w:p>
    <w:p w14:paraId="660BC361" w14:textId="77777777" w:rsidR="00F245BC" w:rsidRPr="009C2949" w:rsidRDefault="00F245BC" w:rsidP="00CD436B">
      <w:pPr>
        <w:autoSpaceDE w:val="0"/>
        <w:autoSpaceDN w:val="0"/>
        <w:adjustRightInd w:val="0"/>
        <w:spacing w:after="0" w:line="240" w:lineRule="auto"/>
        <w:jc w:val="both"/>
        <w:rPr>
          <w:rFonts w:ascii="Halis R ExtraLight" w:hAnsi="Halis R ExtraLight" w:cs="Calibri"/>
          <w:color w:val="000000"/>
          <w:lang w:val="fr-CH"/>
        </w:rPr>
      </w:pPr>
      <w:r w:rsidRPr="009C2949">
        <w:rPr>
          <w:rFonts w:ascii="Halis R ExtraLight" w:hAnsi="Halis R ExtraLight" w:cs="Calibri"/>
          <w:color w:val="000000"/>
          <w:lang w:val="fr-CH"/>
        </w:rPr>
        <w:t>Nous vous remercions sincèrement d’avoir envisagé un évènement chez l’Hotel Bad Murtensee. Avec notre position inégalable directement au bord du Lac de Morat conjuguée à des espaces internes et externes élégants et vastes, nous vous offrons un cadre idéal pour votre évènement.</w:t>
      </w:r>
    </w:p>
    <w:p w14:paraId="1F2DA4F3" w14:textId="77777777" w:rsidR="00626C2D" w:rsidRPr="009C2949" w:rsidRDefault="00626C2D" w:rsidP="00CD436B">
      <w:pPr>
        <w:autoSpaceDE w:val="0"/>
        <w:autoSpaceDN w:val="0"/>
        <w:adjustRightInd w:val="0"/>
        <w:spacing w:after="0" w:line="240" w:lineRule="auto"/>
        <w:jc w:val="both"/>
        <w:rPr>
          <w:rFonts w:ascii="Halis R ExtraLight" w:hAnsi="Halis R ExtraLight" w:cs="Calibri"/>
          <w:color w:val="000000"/>
          <w:lang w:val="fr-CH"/>
        </w:rPr>
      </w:pPr>
    </w:p>
    <w:p w14:paraId="22459465" w14:textId="6C53411E" w:rsidR="00F245BC" w:rsidRPr="009C2949" w:rsidRDefault="00F245BC" w:rsidP="00CD436B">
      <w:pPr>
        <w:autoSpaceDE w:val="0"/>
        <w:autoSpaceDN w:val="0"/>
        <w:adjustRightInd w:val="0"/>
        <w:spacing w:after="0" w:line="240" w:lineRule="auto"/>
        <w:jc w:val="both"/>
        <w:rPr>
          <w:rFonts w:ascii="Halis R ExtraLight" w:hAnsi="Halis R ExtraLight" w:cs="Calibri"/>
          <w:color w:val="000000"/>
          <w:lang w:val="fr-CH"/>
        </w:rPr>
      </w:pPr>
      <w:r w:rsidRPr="009C2949">
        <w:rPr>
          <w:rFonts w:ascii="Halis R ExtraLight" w:hAnsi="Halis R ExtraLight" w:cs="Calibri"/>
          <w:color w:val="000000"/>
          <w:lang w:val="fr-CH"/>
        </w:rPr>
        <w:t xml:space="preserve">Fait maison, durable, local et cuisiné frais pour vous, voilà ce qui nous distingue et caractérise. La proximité locale inspire confiance. De plus en plus il importe aux hôtes de connaître ce qu’ils mangent et d’où vient tel ou tel produit. Il va donc de soi que nos fruits et légumes viennent de la région. La provenance des poissons et des viandes nous est aussi à </w:t>
      </w:r>
      <w:proofErr w:type="gramStart"/>
      <w:r w:rsidRPr="009C2949">
        <w:rPr>
          <w:rFonts w:ascii="Halis R ExtraLight" w:hAnsi="Halis R ExtraLight" w:cs="Calibri"/>
          <w:color w:val="000000"/>
          <w:lang w:val="fr-CH"/>
        </w:rPr>
        <w:t>cœur:</w:t>
      </w:r>
      <w:proofErr w:type="gramEnd"/>
      <w:r w:rsidRPr="009C2949">
        <w:rPr>
          <w:rFonts w:ascii="Halis R ExtraLight" w:hAnsi="Halis R ExtraLight" w:cs="Calibri"/>
          <w:color w:val="000000"/>
          <w:lang w:val="fr-CH"/>
        </w:rPr>
        <w:t xml:space="preserve"> viande de bœuf suisse, poulet de la Gruyère et poisson local de Lyss.</w:t>
      </w:r>
    </w:p>
    <w:p w14:paraId="56631744" w14:textId="77777777" w:rsidR="00836BD3" w:rsidRPr="009C2949" w:rsidRDefault="00836BD3" w:rsidP="00CD436B">
      <w:pPr>
        <w:autoSpaceDE w:val="0"/>
        <w:autoSpaceDN w:val="0"/>
        <w:adjustRightInd w:val="0"/>
        <w:spacing w:after="0" w:line="240" w:lineRule="auto"/>
        <w:jc w:val="both"/>
        <w:rPr>
          <w:rFonts w:ascii="Halis R ExtraLight" w:hAnsi="Halis R ExtraLight" w:cs="Calibri"/>
          <w:color w:val="000000"/>
          <w:lang w:val="fr-CH"/>
        </w:rPr>
      </w:pPr>
    </w:p>
    <w:p w14:paraId="0328F2A5" w14:textId="66751D90" w:rsidR="00836BD3" w:rsidRPr="009C2949" w:rsidRDefault="009D11A8" w:rsidP="00CD436B">
      <w:pPr>
        <w:autoSpaceDE w:val="0"/>
        <w:autoSpaceDN w:val="0"/>
        <w:adjustRightInd w:val="0"/>
        <w:spacing w:after="0" w:line="240" w:lineRule="auto"/>
        <w:jc w:val="both"/>
        <w:rPr>
          <w:rFonts w:ascii="Halis R ExtraLight" w:hAnsi="Halis R ExtraLight" w:cs="Calibri"/>
          <w:color w:val="000000"/>
          <w:lang w:val="fr-CH"/>
        </w:rPr>
      </w:pPr>
      <w:r w:rsidRPr="009C2949">
        <w:rPr>
          <w:rFonts w:ascii="Halis R ExtraLight" w:hAnsi="Halis R ExtraLight" w:cs="Calibri"/>
          <w:color w:val="000000"/>
          <w:lang w:val="fr-CH"/>
        </w:rPr>
        <w:t xml:space="preserve">Veuillez </w:t>
      </w:r>
      <w:r w:rsidR="001E117F" w:rsidRPr="009C2949">
        <w:rPr>
          <w:rFonts w:ascii="Halis R ExtraLight" w:hAnsi="Halis R ExtraLight" w:cs="Calibri"/>
          <w:color w:val="000000"/>
          <w:lang w:val="fr-CH"/>
        </w:rPr>
        <w:t xml:space="preserve">s’il vous plait </w:t>
      </w:r>
      <w:r w:rsidRPr="009C2949">
        <w:rPr>
          <w:rFonts w:ascii="Halis R ExtraLight" w:hAnsi="Halis R ExtraLight" w:cs="Calibri"/>
          <w:color w:val="000000"/>
          <w:lang w:val="fr-CH"/>
        </w:rPr>
        <w:t>noter</w:t>
      </w:r>
      <w:r w:rsidR="006F2B6E" w:rsidRPr="009C2949">
        <w:rPr>
          <w:rFonts w:ascii="Halis R ExtraLight" w:hAnsi="Halis R ExtraLight" w:cs="Calibri"/>
          <w:color w:val="000000"/>
          <w:lang w:val="fr-CH"/>
        </w:rPr>
        <w:t xml:space="preserve"> que nos propositions de menus</w:t>
      </w:r>
      <w:r w:rsidR="005638EB" w:rsidRPr="009C2949">
        <w:rPr>
          <w:rFonts w:ascii="Halis R ExtraLight" w:hAnsi="Halis R ExtraLight" w:cs="Calibri"/>
          <w:color w:val="000000"/>
          <w:lang w:val="fr-CH"/>
        </w:rPr>
        <w:t xml:space="preserve"> </w:t>
      </w:r>
      <w:r w:rsidR="000A36D1" w:rsidRPr="009C2949">
        <w:rPr>
          <w:rFonts w:ascii="Halis R ExtraLight" w:hAnsi="Halis R ExtraLight" w:cs="Calibri"/>
          <w:color w:val="000000"/>
          <w:lang w:val="fr-CH"/>
        </w:rPr>
        <w:t>sont conçues</w:t>
      </w:r>
      <w:r w:rsidR="005D72AB" w:rsidRPr="009C2949">
        <w:rPr>
          <w:rFonts w:ascii="Halis R ExtraLight" w:hAnsi="Halis R ExtraLight" w:cs="Calibri"/>
          <w:color w:val="000000"/>
          <w:lang w:val="fr-CH"/>
        </w:rPr>
        <w:t xml:space="preserve"> </w:t>
      </w:r>
      <w:r w:rsidR="00685887" w:rsidRPr="009C2949">
        <w:rPr>
          <w:rFonts w:ascii="Halis R ExtraLight" w:hAnsi="Halis R ExtraLight" w:cs="Calibri"/>
          <w:color w:val="000000"/>
          <w:lang w:val="fr-CH"/>
        </w:rPr>
        <w:t xml:space="preserve">pour des groupes </w:t>
      </w:r>
      <w:r w:rsidR="005D72AB" w:rsidRPr="009C2949">
        <w:rPr>
          <w:rFonts w:ascii="Halis R ExtraLight" w:hAnsi="Halis R ExtraLight" w:cs="Calibri"/>
          <w:color w:val="000000"/>
          <w:lang w:val="fr-CH"/>
        </w:rPr>
        <w:t>à partir de 11 personnes.</w:t>
      </w:r>
    </w:p>
    <w:p w14:paraId="373792D2" w14:textId="5D30A805" w:rsidR="00B907C2" w:rsidRPr="009C2949" w:rsidRDefault="00B907C2" w:rsidP="00CD436B">
      <w:pPr>
        <w:autoSpaceDE w:val="0"/>
        <w:autoSpaceDN w:val="0"/>
        <w:adjustRightInd w:val="0"/>
        <w:spacing w:after="0" w:line="240" w:lineRule="auto"/>
        <w:jc w:val="both"/>
        <w:rPr>
          <w:rFonts w:ascii="Halis R ExtraLight" w:hAnsi="Halis R ExtraLight" w:cs="Calibri"/>
          <w:color w:val="000000"/>
          <w:lang w:val="fr-CH"/>
        </w:rPr>
      </w:pPr>
      <w:r w:rsidRPr="009C2949">
        <w:rPr>
          <w:rFonts w:ascii="Halis R ExtraLight" w:hAnsi="Halis R ExtraLight" w:cs="Calibri"/>
          <w:color w:val="000000"/>
          <w:lang w:val="fr-CH"/>
        </w:rPr>
        <w:t xml:space="preserve">Pour que </w:t>
      </w:r>
      <w:r w:rsidR="00730AFA" w:rsidRPr="009C2949">
        <w:rPr>
          <w:rFonts w:ascii="Halis R ExtraLight" w:hAnsi="Halis R ExtraLight" w:cs="Calibri"/>
          <w:color w:val="000000"/>
          <w:lang w:val="fr-CH"/>
        </w:rPr>
        <w:t xml:space="preserve">tous les hôtes puissent </w:t>
      </w:r>
      <w:r w:rsidR="003544BC" w:rsidRPr="009C2949">
        <w:rPr>
          <w:rFonts w:ascii="Halis R ExtraLight" w:hAnsi="Halis R ExtraLight" w:cs="Calibri"/>
          <w:color w:val="000000"/>
          <w:lang w:val="fr-CH"/>
        </w:rPr>
        <w:t>être servis ensemble dans le</w:t>
      </w:r>
      <w:r w:rsidR="00543466" w:rsidRPr="009C2949">
        <w:rPr>
          <w:rFonts w:ascii="Halis R ExtraLight" w:hAnsi="Halis R ExtraLight" w:cs="Calibri"/>
          <w:color w:val="000000"/>
          <w:lang w:val="fr-CH"/>
        </w:rPr>
        <w:t>s</w:t>
      </w:r>
      <w:r w:rsidR="003544BC" w:rsidRPr="009C2949">
        <w:rPr>
          <w:rFonts w:ascii="Halis R ExtraLight" w:hAnsi="Halis R ExtraLight" w:cs="Calibri"/>
          <w:color w:val="000000"/>
          <w:lang w:val="fr-CH"/>
        </w:rPr>
        <w:t xml:space="preserve"> meilleur</w:t>
      </w:r>
      <w:r w:rsidR="00543466" w:rsidRPr="009C2949">
        <w:rPr>
          <w:rFonts w:ascii="Halis R ExtraLight" w:hAnsi="Halis R ExtraLight" w:cs="Calibri"/>
          <w:color w:val="000000"/>
          <w:lang w:val="fr-CH"/>
        </w:rPr>
        <w:t>s</w:t>
      </w:r>
      <w:r w:rsidR="003544BC" w:rsidRPr="009C2949">
        <w:rPr>
          <w:rFonts w:ascii="Halis R ExtraLight" w:hAnsi="Halis R ExtraLight" w:cs="Calibri"/>
          <w:color w:val="000000"/>
          <w:lang w:val="fr-CH"/>
        </w:rPr>
        <w:t xml:space="preserve"> délai</w:t>
      </w:r>
      <w:r w:rsidR="00543466" w:rsidRPr="009C2949">
        <w:rPr>
          <w:rFonts w:ascii="Halis R ExtraLight" w:hAnsi="Halis R ExtraLight" w:cs="Calibri"/>
          <w:color w:val="000000"/>
          <w:lang w:val="fr-CH"/>
        </w:rPr>
        <w:t>s</w:t>
      </w:r>
      <w:r w:rsidR="003544BC" w:rsidRPr="009C2949">
        <w:rPr>
          <w:rFonts w:ascii="Halis R ExtraLight" w:hAnsi="Halis R ExtraLight" w:cs="Calibri"/>
          <w:color w:val="000000"/>
          <w:lang w:val="fr-CH"/>
        </w:rPr>
        <w:t>,</w:t>
      </w:r>
      <w:r w:rsidR="002F0C78" w:rsidRPr="009C2949">
        <w:rPr>
          <w:rFonts w:ascii="Halis R ExtraLight" w:hAnsi="Halis R ExtraLight" w:cs="Calibri"/>
          <w:color w:val="000000"/>
          <w:lang w:val="fr-CH"/>
        </w:rPr>
        <w:t xml:space="preserve"> </w:t>
      </w:r>
      <w:r w:rsidR="00FF26D9" w:rsidRPr="009C2949">
        <w:rPr>
          <w:rFonts w:ascii="Halis R ExtraLight" w:hAnsi="Halis R ExtraLight" w:cs="Calibri"/>
          <w:color w:val="000000"/>
          <w:lang w:val="fr-CH"/>
        </w:rPr>
        <w:t>nous vous prions</w:t>
      </w:r>
      <w:r w:rsidR="00FA4584" w:rsidRPr="009C2949">
        <w:rPr>
          <w:rFonts w:ascii="Halis R ExtraLight" w:hAnsi="Halis R ExtraLight" w:cs="Calibri"/>
          <w:color w:val="000000"/>
          <w:lang w:val="fr-CH"/>
        </w:rPr>
        <w:t xml:space="preserve"> de</w:t>
      </w:r>
      <w:r w:rsidR="00764CB9" w:rsidRPr="009C2949">
        <w:rPr>
          <w:rFonts w:ascii="Halis R ExtraLight" w:hAnsi="Halis R ExtraLight" w:cs="Calibri"/>
          <w:color w:val="000000"/>
          <w:lang w:val="fr-CH"/>
        </w:rPr>
        <w:t xml:space="preserve"> </w:t>
      </w:r>
      <w:r w:rsidR="004B2798" w:rsidRPr="009C2949">
        <w:rPr>
          <w:rFonts w:ascii="Halis R ExtraLight" w:hAnsi="Halis R ExtraLight" w:cs="Calibri"/>
          <w:color w:val="000000"/>
          <w:lang w:val="fr-CH"/>
        </w:rPr>
        <w:t>choisir pour tout le monde le même plat principal, c’est</w:t>
      </w:r>
      <w:r w:rsidR="00846C66" w:rsidRPr="009C2949">
        <w:rPr>
          <w:rFonts w:ascii="Halis R ExtraLight" w:hAnsi="Halis R ExtraLight" w:cs="Calibri"/>
          <w:color w:val="000000"/>
          <w:lang w:val="fr-CH"/>
        </w:rPr>
        <w:t>-à-dire un menu.</w:t>
      </w:r>
      <w:r w:rsidR="00773F47" w:rsidRPr="009C2949">
        <w:rPr>
          <w:rFonts w:ascii="Halis R ExtraLight" w:hAnsi="Halis R ExtraLight" w:cs="Calibri"/>
          <w:color w:val="000000"/>
          <w:lang w:val="fr-CH"/>
        </w:rPr>
        <w:t xml:space="preserve"> Pour </w:t>
      </w:r>
      <w:r w:rsidR="00070B5C" w:rsidRPr="009C2949">
        <w:rPr>
          <w:rFonts w:ascii="Halis R ExtraLight" w:hAnsi="Halis R ExtraLight" w:cs="Calibri"/>
          <w:color w:val="000000"/>
          <w:lang w:val="fr-CH"/>
        </w:rPr>
        <w:t xml:space="preserve">les hôtes qui </w:t>
      </w:r>
      <w:r w:rsidR="001929F5" w:rsidRPr="009C2949">
        <w:rPr>
          <w:rFonts w:ascii="Halis R ExtraLight" w:hAnsi="Halis R ExtraLight" w:cs="Calibri"/>
          <w:color w:val="000000"/>
          <w:lang w:val="fr-CH"/>
        </w:rPr>
        <w:t xml:space="preserve">préfèrent </w:t>
      </w:r>
      <w:r w:rsidR="007D1E6C" w:rsidRPr="009C2949">
        <w:rPr>
          <w:rFonts w:ascii="Halis R ExtraLight" w:hAnsi="Halis R ExtraLight" w:cs="Calibri"/>
          <w:color w:val="000000"/>
          <w:lang w:val="fr-CH"/>
        </w:rPr>
        <w:t>un repas à base de poisson ou végétarien</w:t>
      </w:r>
      <w:r w:rsidR="00C46EB6" w:rsidRPr="009C2949">
        <w:rPr>
          <w:rFonts w:ascii="Halis R ExtraLight" w:hAnsi="Halis R ExtraLight" w:cs="Calibri"/>
          <w:color w:val="000000"/>
          <w:lang w:val="fr-CH"/>
        </w:rPr>
        <w:t xml:space="preserve"> </w:t>
      </w:r>
      <w:r w:rsidR="00E94D57" w:rsidRPr="009C2949">
        <w:rPr>
          <w:rFonts w:ascii="Halis R ExtraLight" w:hAnsi="Halis R ExtraLight" w:cs="Calibri"/>
          <w:color w:val="000000"/>
          <w:lang w:val="fr-CH"/>
        </w:rPr>
        <w:t xml:space="preserve">nous avons assorti une </w:t>
      </w:r>
      <w:r w:rsidR="0049439A" w:rsidRPr="009C2949">
        <w:rPr>
          <w:rFonts w:ascii="Halis R ExtraLight" w:hAnsi="Halis R ExtraLight" w:cs="Calibri"/>
          <w:color w:val="000000"/>
          <w:lang w:val="fr-CH"/>
        </w:rPr>
        <w:t xml:space="preserve">combinaison </w:t>
      </w:r>
      <w:r w:rsidR="00F13D3A" w:rsidRPr="009C2949">
        <w:rPr>
          <w:rFonts w:ascii="Halis R ExtraLight" w:hAnsi="Halis R ExtraLight" w:cs="Calibri"/>
          <w:color w:val="000000"/>
          <w:lang w:val="fr-CH"/>
        </w:rPr>
        <w:t>raffinée.</w:t>
      </w:r>
      <w:r w:rsidR="006C3212" w:rsidRPr="009C2949">
        <w:rPr>
          <w:rFonts w:ascii="Halis R ExtraLight" w:hAnsi="Halis R ExtraLight" w:cs="Calibri"/>
          <w:color w:val="000000"/>
          <w:lang w:val="fr-CH"/>
        </w:rPr>
        <w:t xml:space="preserve"> Plus d’informations </w:t>
      </w:r>
      <w:r w:rsidR="008F2584" w:rsidRPr="009C2949">
        <w:rPr>
          <w:rFonts w:ascii="Halis R ExtraLight" w:hAnsi="Halis R ExtraLight" w:cs="Calibri"/>
          <w:color w:val="000000"/>
          <w:lang w:val="fr-CH"/>
        </w:rPr>
        <w:t>à ce propos</w:t>
      </w:r>
      <w:r w:rsidR="006F1C04" w:rsidRPr="009C2949">
        <w:rPr>
          <w:rFonts w:ascii="Halis R ExtraLight" w:hAnsi="Halis R ExtraLight" w:cs="Calibri"/>
          <w:color w:val="000000"/>
          <w:lang w:val="fr-CH"/>
        </w:rPr>
        <w:t xml:space="preserve"> sous</w:t>
      </w:r>
      <w:proofErr w:type="gramStart"/>
      <w:r w:rsidR="006F1C04" w:rsidRPr="009C2949">
        <w:rPr>
          <w:rFonts w:ascii="Halis R ExtraLight" w:hAnsi="Halis R ExtraLight" w:cs="Calibri"/>
          <w:color w:val="000000"/>
          <w:lang w:val="fr-CH"/>
        </w:rPr>
        <w:t xml:space="preserve"> </w:t>
      </w:r>
      <w:r w:rsidR="00F24B9E" w:rsidRPr="009C2949">
        <w:rPr>
          <w:rFonts w:ascii="Halis R ExtraLight" w:hAnsi="Halis R ExtraLight" w:cs="Calibri"/>
          <w:color w:val="000000"/>
          <w:lang w:val="fr-CH"/>
        </w:rPr>
        <w:t>«</w:t>
      </w:r>
      <w:r w:rsidR="0095091D" w:rsidRPr="009C2949">
        <w:rPr>
          <w:rFonts w:ascii="Halis R ExtraLight" w:hAnsi="Halis R ExtraLight" w:cs="Calibri"/>
          <w:color w:val="000000"/>
          <w:lang w:val="fr-CH"/>
        </w:rPr>
        <w:t>Plaisir</w:t>
      </w:r>
      <w:proofErr w:type="gramEnd"/>
      <w:r w:rsidR="0095091D" w:rsidRPr="009C2949">
        <w:rPr>
          <w:rFonts w:ascii="Halis R ExtraLight" w:hAnsi="Halis R ExtraLight" w:cs="Calibri"/>
          <w:color w:val="000000"/>
          <w:lang w:val="fr-CH"/>
        </w:rPr>
        <w:t xml:space="preserve"> sans viande</w:t>
      </w:r>
      <w:r w:rsidR="00ED51F9" w:rsidRPr="009C2949">
        <w:rPr>
          <w:rFonts w:ascii="Halis R ExtraLight" w:hAnsi="Halis R ExtraLight" w:cs="Calibri"/>
          <w:color w:val="000000"/>
          <w:lang w:val="fr-CH"/>
        </w:rPr>
        <w:t>»</w:t>
      </w:r>
      <w:r w:rsidR="0095091D" w:rsidRPr="009C2949">
        <w:rPr>
          <w:rFonts w:ascii="Halis R ExtraLight" w:hAnsi="Halis R ExtraLight" w:cs="Calibri"/>
          <w:color w:val="000000"/>
          <w:lang w:val="fr-CH"/>
        </w:rPr>
        <w:t>.</w:t>
      </w:r>
    </w:p>
    <w:p w14:paraId="67190CE3" w14:textId="77777777" w:rsidR="00FA4584" w:rsidRPr="009C2949" w:rsidRDefault="00FA4584" w:rsidP="00CD436B">
      <w:pPr>
        <w:autoSpaceDE w:val="0"/>
        <w:autoSpaceDN w:val="0"/>
        <w:adjustRightInd w:val="0"/>
        <w:spacing w:after="0" w:line="240" w:lineRule="auto"/>
        <w:jc w:val="both"/>
        <w:rPr>
          <w:rFonts w:ascii="Halis R ExtraLight" w:hAnsi="Halis R ExtraLight" w:cs="Calibri"/>
          <w:color w:val="000000"/>
          <w:lang w:val="fr-CH"/>
        </w:rPr>
      </w:pPr>
    </w:p>
    <w:p w14:paraId="498B6D46" w14:textId="3C1B9E33" w:rsidR="00F245BC" w:rsidRPr="009C2949" w:rsidRDefault="00944D02" w:rsidP="002A5C30">
      <w:pPr>
        <w:autoSpaceDE w:val="0"/>
        <w:autoSpaceDN w:val="0"/>
        <w:adjustRightInd w:val="0"/>
        <w:spacing w:after="0" w:line="240" w:lineRule="auto"/>
        <w:jc w:val="both"/>
        <w:rPr>
          <w:rFonts w:ascii="Halis R ExtraLight" w:hAnsi="Halis R ExtraLight" w:cs="Calibri"/>
          <w:color w:val="000000"/>
          <w:highlight w:val="darkYellow"/>
          <w:lang w:val="fr-CH"/>
        </w:rPr>
      </w:pPr>
      <w:r w:rsidRPr="009C2949">
        <w:rPr>
          <w:rFonts w:ascii="Halis R ExtraLight" w:hAnsi="Halis R ExtraLight" w:cs="Calibri"/>
          <w:color w:val="000000"/>
          <w:lang w:val="fr-CH"/>
        </w:rPr>
        <w:t>Si vous avez des</w:t>
      </w:r>
      <w:r w:rsidR="0010309B" w:rsidRPr="009C2949">
        <w:rPr>
          <w:rFonts w:ascii="Halis R ExtraLight" w:hAnsi="Halis R ExtraLight" w:cs="Calibri"/>
          <w:color w:val="000000"/>
          <w:lang w:val="fr-CH"/>
        </w:rPr>
        <w:t xml:space="preserve"> </w:t>
      </w:r>
      <w:r w:rsidR="007921B8" w:rsidRPr="009C2949">
        <w:rPr>
          <w:rFonts w:ascii="Halis R ExtraLight" w:hAnsi="Halis R ExtraLight" w:cs="Calibri"/>
          <w:color w:val="000000"/>
          <w:lang w:val="fr-CH"/>
        </w:rPr>
        <w:t>ultérieures</w:t>
      </w:r>
      <w:r w:rsidR="00294FD9" w:rsidRPr="009C2949">
        <w:rPr>
          <w:rFonts w:ascii="Halis R ExtraLight" w:hAnsi="Halis R ExtraLight" w:cs="Calibri"/>
          <w:color w:val="000000"/>
          <w:lang w:val="fr-CH"/>
        </w:rPr>
        <w:t xml:space="preserve"> requêtes de</w:t>
      </w:r>
      <w:r w:rsidR="005A3289" w:rsidRPr="009C2949">
        <w:rPr>
          <w:rFonts w:ascii="Halis R ExtraLight" w:hAnsi="Halis R ExtraLight" w:cs="Calibri"/>
          <w:color w:val="000000"/>
          <w:lang w:val="fr-CH"/>
        </w:rPr>
        <w:t xml:space="preserve"> </w:t>
      </w:r>
      <w:r w:rsidR="00B4117A" w:rsidRPr="009C2949">
        <w:rPr>
          <w:rFonts w:ascii="Halis R ExtraLight" w:hAnsi="Halis R ExtraLight" w:cs="Calibri"/>
          <w:color w:val="000000"/>
          <w:lang w:val="fr-CH"/>
        </w:rPr>
        <w:t>conseils ou</w:t>
      </w:r>
      <w:r w:rsidRPr="009C2949">
        <w:rPr>
          <w:rFonts w:ascii="Halis R ExtraLight" w:hAnsi="Halis R ExtraLight" w:cs="Calibri"/>
          <w:color w:val="000000"/>
          <w:lang w:val="fr-CH"/>
        </w:rPr>
        <w:t xml:space="preserve"> des</w:t>
      </w:r>
      <w:r w:rsidR="00B4117A" w:rsidRPr="009C2949">
        <w:rPr>
          <w:rFonts w:ascii="Halis R ExtraLight" w:hAnsi="Halis R ExtraLight" w:cs="Calibri"/>
          <w:color w:val="000000"/>
          <w:lang w:val="fr-CH"/>
        </w:rPr>
        <w:t xml:space="preserve"> </w:t>
      </w:r>
      <w:r w:rsidR="000E3EE8" w:rsidRPr="009C2949">
        <w:rPr>
          <w:rFonts w:ascii="Halis R ExtraLight" w:hAnsi="Halis R ExtraLight" w:cs="Calibri"/>
          <w:color w:val="000000"/>
          <w:lang w:val="fr-CH"/>
        </w:rPr>
        <w:t>souhaits</w:t>
      </w:r>
      <w:r w:rsidR="0000450B" w:rsidRPr="009C2949">
        <w:rPr>
          <w:rFonts w:ascii="Halis R ExtraLight" w:hAnsi="Halis R ExtraLight" w:cs="Calibri"/>
          <w:color w:val="000000"/>
          <w:lang w:val="fr-CH"/>
        </w:rPr>
        <w:t xml:space="preserve"> individuels</w:t>
      </w:r>
      <w:r w:rsidR="0022718C" w:rsidRPr="009C2949">
        <w:rPr>
          <w:rFonts w:ascii="Halis R ExtraLight" w:hAnsi="Halis R ExtraLight" w:cs="Calibri"/>
          <w:color w:val="000000"/>
          <w:lang w:val="fr-CH"/>
        </w:rPr>
        <w:t>,</w:t>
      </w:r>
      <w:r w:rsidRPr="009C2949">
        <w:rPr>
          <w:rFonts w:ascii="Halis R ExtraLight" w:hAnsi="Halis R ExtraLight" w:cs="Calibri"/>
          <w:color w:val="000000"/>
          <w:lang w:val="fr-CH"/>
        </w:rPr>
        <w:t xml:space="preserve"> veuillez </w:t>
      </w:r>
      <w:r w:rsidR="0081403F" w:rsidRPr="009C2949">
        <w:rPr>
          <w:rFonts w:ascii="Halis R ExtraLight" w:hAnsi="Halis R ExtraLight" w:cs="Calibri"/>
          <w:color w:val="000000"/>
          <w:lang w:val="fr-CH"/>
        </w:rPr>
        <w:t xml:space="preserve">sans autre </w:t>
      </w:r>
      <w:r w:rsidRPr="009C2949">
        <w:rPr>
          <w:rFonts w:ascii="Halis R ExtraLight" w:hAnsi="Halis R ExtraLight" w:cs="Calibri"/>
          <w:color w:val="000000"/>
          <w:lang w:val="fr-CH"/>
        </w:rPr>
        <w:t>nous les a</w:t>
      </w:r>
      <w:r w:rsidR="0081403F" w:rsidRPr="009C2949">
        <w:rPr>
          <w:rFonts w:ascii="Halis R ExtraLight" w:hAnsi="Halis R ExtraLight" w:cs="Calibri"/>
          <w:color w:val="000000"/>
          <w:lang w:val="fr-CH"/>
        </w:rPr>
        <w:t>dresser,</w:t>
      </w:r>
      <w:r w:rsidR="0022718C" w:rsidRPr="009C2949">
        <w:rPr>
          <w:rFonts w:ascii="Halis R ExtraLight" w:hAnsi="Halis R ExtraLight" w:cs="Calibri"/>
          <w:color w:val="000000"/>
          <w:lang w:val="fr-CH"/>
        </w:rPr>
        <w:t xml:space="preserve"> </w:t>
      </w:r>
      <w:r w:rsidR="00E46771" w:rsidRPr="009C2949">
        <w:rPr>
          <w:rFonts w:ascii="Halis R ExtraLight" w:hAnsi="Halis R ExtraLight" w:cs="Calibri"/>
          <w:color w:val="000000"/>
          <w:lang w:val="fr-CH"/>
        </w:rPr>
        <w:t>nous sommes volontiers là pour vous.</w:t>
      </w:r>
    </w:p>
    <w:p w14:paraId="76D0A7B3" w14:textId="77777777" w:rsidR="00C1405A" w:rsidRDefault="00C1405A">
      <w:pPr>
        <w:rPr>
          <w:lang w:val="fr-CH"/>
        </w:rPr>
        <w:sectPr w:rsidR="00C1405A" w:rsidSect="001E3E01">
          <w:headerReference w:type="default" r:id="rId11"/>
          <w:headerReference w:type="first" r:id="rId12"/>
          <w:pgSz w:w="11906" w:h="16838" w:code="9"/>
          <w:pgMar w:top="1440" w:right="1440" w:bottom="1440" w:left="1440" w:header="709" w:footer="709" w:gutter="0"/>
          <w:cols w:space="708"/>
          <w:titlePg/>
          <w:docGrid w:linePitch="360"/>
        </w:sectPr>
      </w:pPr>
    </w:p>
    <w:p w14:paraId="0FB74673" w14:textId="77777777" w:rsidR="002A5C30" w:rsidRPr="00763E6D" w:rsidRDefault="002A5C30" w:rsidP="002A5C30">
      <w:pPr>
        <w:spacing w:after="0"/>
        <w:jc w:val="center"/>
        <w:rPr>
          <w:rFonts w:ascii="Halis R" w:eastAsiaTheme="majorEastAsia" w:hAnsi="Halis R" w:cs="Times New Roman (Überschriften"/>
          <w:b/>
          <w:caps/>
          <w:color w:val="000000" w:themeColor="text1"/>
          <w:kern w:val="0"/>
          <w:sz w:val="8"/>
          <w:szCs w:val="8"/>
          <w:lang w:val="fr-CH"/>
          <w14:ligatures w14:val="none"/>
        </w:rPr>
      </w:pPr>
    </w:p>
    <w:p w14:paraId="60FC79D0" w14:textId="03A92374" w:rsidR="00D94758" w:rsidRPr="002A5C30" w:rsidRDefault="00D94758" w:rsidP="002A5C30">
      <w:pPr>
        <w:spacing w:before="480"/>
        <w:jc w:val="center"/>
        <w:rPr>
          <w:rFonts w:ascii="Halis R" w:eastAsiaTheme="majorEastAsia" w:hAnsi="Halis R" w:cs="Times New Roman (Überschriften"/>
          <w:b/>
          <w:caps/>
          <w:color w:val="000000" w:themeColor="text1"/>
          <w:kern w:val="0"/>
          <w:sz w:val="48"/>
          <w:szCs w:val="40"/>
          <w14:ligatures w14:val="none"/>
        </w:rPr>
      </w:pPr>
      <w:r w:rsidRPr="002A5C30">
        <w:rPr>
          <w:rFonts w:ascii="Halis R" w:eastAsiaTheme="majorEastAsia" w:hAnsi="Halis R" w:cs="Times New Roman (Überschriften"/>
          <w:b/>
          <w:caps/>
          <w:color w:val="000000" w:themeColor="text1"/>
          <w:kern w:val="0"/>
          <w:sz w:val="48"/>
          <w:szCs w:val="40"/>
          <w14:ligatures w14:val="none"/>
        </w:rPr>
        <w:t>Apéro Mini</w:t>
      </w:r>
    </w:p>
    <w:p w14:paraId="57F7759A" w14:textId="7F9C1AF6" w:rsidR="00D94758" w:rsidRPr="009C2949" w:rsidRDefault="00D94758" w:rsidP="00D94758">
      <w:pPr>
        <w:suppressAutoHyphens/>
        <w:autoSpaceDN w:val="0"/>
        <w:spacing w:after="0" w:line="240" w:lineRule="auto"/>
        <w:jc w:val="center"/>
        <w:rPr>
          <w:rFonts w:ascii="Halis R ExtraLight" w:eastAsia="Times New Roman" w:hAnsi="Halis R ExtraLight" w:cs="Courier New"/>
          <w:kern w:val="0"/>
          <w:sz w:val="23"/>
          <w:szCs w:val="24"/>
          <w:lang w:val="de-DE"/>
          <w14:ligatures w14:val="none"/>
        </w:rPr>
      </w:pPr>
      <w:r w:rsidRPr="009C2949">
        <w:rPr>
          <w:rFonts w:ascii="Halis R ExtraLight" w:eastAsia="Times New Roman" w:hAnsi="Halis R ExtraLight" w:cs="Courier New"/>
          <w:kern w:val="0"/>
          <w:sz w:val="23"/>
          <w:szCs w:val="24"/>
          <w:lang w:val="de-DE"/>
          <w14:ligatures w14:val="none"/>
        </w:rPr>
        <w:t xml:space="preserve">Der einfache Aperitif für jede Gelegenheit – </w:t>
      </w:r>
      <w:proofErr w:type="spellStart"/>
      <w:r w:rsidRPr="009C2949">
        <w:rPr>
          <w:rFonts w:ascii="Halis R ExtraLight" w:eastAsia="Times New Roman" w:hAnsi="Halis R ExtraLight" w:cs="Courier New"/>
          <w:kern w:val="0"/>
          <w:sz w:val="23"/>
          <w:szCs w:val="24"/>
          <w:lang w:val="de-DE"/>
          <w14:ligatures w14:val="none"/>
        </w:rPr>
        <w:t>L</w:t>
      </w:r>
      <w:r w:rsidR="00C05923" w:rsidRPr="009C2949">
        <w:rPr>
          <w:rFonts w:ascii="Halis R ExtraLight" w:eastAsia="Times New Roman" w:hAnsi="Halis R ExtraLight" w:cs="Courier New"/>
          <w:kern w:val="0"/>
          <w:sz w:val="23"/>
          <w:szCs w:val="24"/>
          <w:lang w:val="de-DE"/>
          <w14:ligatures w14:val="none"/>
        </w:rPr>
        <w:t>’</w:t>
      </w:r>
      <w:r w:rsidRPr="009C2949">
        <w:rPr>
          <w:rFonts w:ascii="Halis R ExtraLight" w:eastAsia="Times New Roman" w:hAnsi="Halis R ExtraLight" w:cs="Courier New"/>
          <w:kern w:val="0"/>
          <w:sz w:val="23"/>
          <w:szCs w:val="24"/>
          <w:lang w:val="de-DE"/>
          <w14:ligatures w14:val="none"/>
        </w:rPr>
        <w:t>apéritif</w:t>
      </w:r>
      <w:proofErr w:type="spellEnd"/>
      <w:r w:rsidRPr="009C2949">
        <w:rPr>
          <w:rFonts w:ascii="Halis R ExtraLight" w:eastAsia="Times New Roman" w:hAnsi="Halis R ExtraLight" w:cs="Courier New"/>
          <w:kern w:val="0"/>
          <w:sz w:val="23"/>
          <w:szCs w:val="24"/>
          <w:lang w:val="de-DE"/>
          <w14:ligatures w14:val="none"/>
        </w:rPr>
        <w:t xml:space="preserve"> simple </w:t>
      </w:r>
      <w:proofErr w:type="spellStart"/>
      <w:r w:rsidRPr="009C2949">
        <w:rPr>
          <w:rFonts w:ascii="Halis R ExtraLight" w:eastAsia="Times New Roman" w:hAnsi="Halis R ExtraLight" w:cs="Courier New"/>
          <w:kern w:val="0"/>
          <w:sz w:val="23"/>
          <w:szCs w:val="24"/>
          <w:lang w:val="de-DE"/>
          <w14:ligatures w14:val="none"/>
        </w:rPr>
        <w:t>pour</w:t>
      </w:r>
      <w:proofErr w:type="spellEnd"/>
      <w:r w:rsidRPr="009C2949">
        <w:rPr>
          <w:rFonts w:ascii="Halis R ExtraLight" w:eastAsia="Times New Roman" w:hAnsi="Halis R ExtraLight" w:cs="Courier New"/>
          <w:kern w:val="0"/>
          <w:sz w:val="23"/>
          <w:szCs w:val="24"/>
          <w:lang w:val="de-DE"/>
          <w14:ligatures w14:val="none"/>
        </w:rPr>
        <w:t xml:space="preserve"> </w:t>
      </w:r>
      <w:proofErr w:type="spellStart"/>
      <w:r w:rsidRPr="009C2949">
        <w:rPr>
          <w:rFonts w:ascii="Halis R ExtraLight" w:eastAsia="Times New Roman" w:hAnsi="Halis R ExtraLight" w:cs="Courier New"/>
          <w:kern w:val="0"/>
          <w:sz w:val="23"/>
          <w:szCs w:val="24"/>
          <w:lang w:val="de-DE"/>
          <w14:ligatures w14:val="none"/>
        </w:rPr>
        <w:t>toutes</w:t>
      </w:r>
      <w:proofErr w:type="spellEnd"/>
      <w:r w:rsidRPr="009C2949">
        <w:rPr>
          <w:rFonts w:ascii="Halis R ExtraLight" w:eastAsia="Times New Roman" w:hAnsi="Halis R ExtraLight" w:cs="Courier New"/>
          <w:kern w:val="0"/>
          <w:sz w:val="23"/>
          <w:szCs w:val="24"/>
          <w:lang w:val="de-DE"/>
          <w14:ligatures w14:val="none"/>
        </w:rPr>
        <w:t xml:space="preserve"> </w:t>
      </w:r>
      <w:proofErr w:type="spellStart"/>
      <w:r w:rsidRPr="009C2949">
        <w:rPr>
          <w:rFonts w:ascii="Halis R ExtraLight" w:eastAsia="Times New Roman" w:hAnsi="Halis R ExtraLight" w:cs="Courier New"/>
          <w:kern w:val="0"/>
          <w:sz w:val="23"/>
          <w:szCs w:val="24"/>
          <w:lang w:val="de-DE"/>
          <w14:ligatures w14:val="none"/>
        </w:rPr>
        <w:t>les</w:t>
      </w:r>
      <w:proofErr w:type="spellEnd"/>
      <w:r w:rsidRPr="009C2949">
        <w:rPr>
          <w:rFonts w:ascii="Halis R ExtraLight" w:eastAsia="Times New Roman" w:hAnsi="Halis R ExtraLight" w:cs="Courier New"/>
          <w:kern w:val="0"/>
          <w:sz w:val="23"/>
          <w:szCs w:val="24"/>
          <w:lang w:val="de-DE"/>
          <w14:ligatures w14:val="none"/>
        </w:rPr>
        <w:t xml:space="preserve"> </w:t>
      </w:r>
      <w:proofErr w:type="spellStart"/>
      <w:r w:rsidRPr="009C2949">
        <w:rPr>
          <w:rFonts w:ascii="Halis R ExtraLight" w:eastAsia="Times New Roman" w:hAnsi="Halis R ExtraLight" w:cs="Courier New"/>
          <w:kern w:val="0"/>
          <w:sz w:val="23"/>
          <w:szCs w:val="24"/>
          <w:lang w:val="de-DE"/>
          <w14:ligatures w14:val="none"/>
        </w:rPr>
        <w:t>occasions</w:t>
      </w:r>
      <w:proofErr w:type="spellEnd"/>
    </w:p>
    <w:p w14:paraId="4B6781D1" w14:textId="77777777" w:rsidR="00D94758" w:rsidRPr="009C2949" w:rsidRDefault="00D94758" w:rsidP="00D94758">
      <w:pPr>
        <w:suppressAutoHyphens/>
        <w:autoSpaceDN w:val="0"/>
        <w:spacing w:after="0" w:line="240" w:lineRule="auto"/>
        <w:jc w:val="center"/>
        <w:rPr>
          <w:rFonts w:ascii="Halis R ExtraLight" w:eastAsia="Times New Roman" w:hAnsi="Halis R ExtraLight" w:cs="Courier New"/>
          <w:kern w:val="0"/>
          <w:sz w:val="23"/>
          <w:szCs w:val="24"/>
          <w:lang w:val="de-DE"/>
          <w14:ligatures w14:val="none"/>
        </w:rPr>
      </w:pPr>
    </w:p>
    <w:p w14:paraId="5CEC05D7" w14:textId="77777777" w:rsidR="00D94758" w:rsidRPr="009C2949"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de-DE"/>
          <w14:ligatures w14:val="none"/>
        </w:rPr>
      </w:pPr>
      <w:r w:rsidRPr="009C2949">
        <w:rPr>
          <w:rFonts w:ascii="Halis R ExtraLight" w:eastAsia="Times New Roman" w:hAnsi="Halis R ExtraLight" w:cs="Courier New"/>
          <w:kern w:val="0"/>
          <w:sz w:val="23"/>
          <w:szCs w:val="24"/>
          <w:lang w:val="de-DE"/>
          <w14:ligatures w14:val="none"/>
        </w:rPr>
        <w:t>Serviert werden Nüsse und Chips, Oliven an einer selbstgemachten Marinade und Kapern</w:t>
      </w:r>
    </w:p>
    <w:p w14:paraId="65A8FDEB" w14:textId="77777777" w:rsidR="00D94758" w:rsidRPr="009C2949"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de-DE"/>
          <w14:ligatures w14:val="none"/>
        </w:rPr>
      </w:pPr>
    </w:p>
    <w:p w14:paraId="1F220108" w14:textId="350E7458" w:rsidR="00D94758"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Cacahuètes, chips, olives dans une marinade faite maison</w:t>
      </w:r>
      <w:r w:rsidR="00D036E3" w:rsidRPr="00763E6D">
        <w:rPr>
          <w:rFonts w:ascii="Halis R ExtraLight" w:eastAsia="Times New Roman" w:hAnsi="Halis R ExtraLight" w:cs="Courier New"/>
          <w:kern w:val="0"/>
          <w:sz w:val="23"/>
          <w:szCs w:val="24"/>
          <w:lang w:val="fr-CH"/>
          <w14:ligatures w14:val="none"/>
        </w:rPr>
        <w:t xml:space="preserve"> et câpres</w:t>
      </w:r>
      <w:r w:rsidRPr="00763E6D">
        <w:rPr>
          <w:rFonts w:ascii="Halis R ExtraLight" w:eastAsia="Times New Roman" w:hAnsi="Halis R ExtraLight" w:cs="Courier New"/>
          <w:kern w:val="0"/>
          <w:sz w:val="23"/>
          <w:szCs w:val="24"/>
          <w:lang w:val="fr-CH"/>
          <w14:ligatures w14:val="none"/>
        </w:rPr>
        <w:br/>
      </w:r>
    </w:p>
    <w:p w14:paraId="47CDC6F3" w14:textId="77777777" w:rsidR="003966F1"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ab/>
        <w:t>Preis pro Person – Prix par personne</w:t>
      </w:r>
      <w:r w:rsidRPr="00763E6D">
        <w:rPr>
          <w:rFonts w:ascii="Halis R ExtraLight" w:eastAsia="Times New Roman" w:hAnsi="Halis R ExtraLight" w:cs="Courier New"/>
          <w:kern w:val="0"/>
          <w:sz w:val="23"/>
          <w:szCs w:val="24"/>
          <w:lang w:val="fr-CH"/>
          <w14:ligatures w14:val="none"/>
        </w:rPr>
        <w:tab/>
      </w:r>
    </w:p>
    <w:p w14:paraId="36C05C35" w14:textId="77777777" w:rsidR="009C2949" w:rsidRPr="00763E6D" w:rsidRDefault="009C2949"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p>
    <w:p w14:paraId="768E4F84" w14:textId="53B4527F" w:rsidR="00D94758"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CHF 9.00</w:t>
      </w:r>
    </w:p>
    <w:p w14:paraId="4C8D8352" w14:textId="77777777" w:rsidR="00D94758" w:rsidRPr="00D94758" w:rsidRDefault="00D94758" w:rsidP="00D94758">
      <w:pPr>
        <w:tabs>
          <w:tab w:val="left" w:pos="2268"/>
          <w:tab w:val="right" w:pos="7938"/>
        </w:tabs>
        <w:suppressAutoHyphens/>
        <w:autoSpaceDN w:val="0"/>
        <w:spacing w:after="0" w:line="240" w:lineRule="auto"/>
        <w:rPr>
          <w:rFonts w:ascii="Calibri" w:eastAsia="Times New Roman" w:hAnsi="Calibri" w:cs="Times New Roman"/>
          <w:kern w:val="0"/>
          <w:sz w:val="24"/>
          <w:szCs w:val="24"/>
          <w:lang w:val="fr-FR"/>
          <w14:ligatures w14:val="none"/>
        </w:rPr>
      </w:pPr>
    </w:p>
    <w:p w14:paraId="58F85B5E" w14:textId="77777777" w:rsidR="00C73BE8" w:rsidRDefault="00C73BE8" w:rsidP="00D94758">
      <w:pPr>
        <w:keepNext/>
        <w:keepLines/>
        <w:suppressAutoHyphens/>
        <w:autoSpaceDN w:val="0"/>
        <w:spacing w:after="0" w:line="240" w:lineRule="auto"/>
        <w:jc w:val="center"/>
        <w:outlineLvl w:val="0"/>
        <w:rPr>
          <w:rFonts w:ascii="Halis R" w:eastAsia="Times New Roman" w:hAnsi="Halis R" w:cs="Times New Roman (Überschriften"/>
          <w:b/>
          <w:caps/>
          <w:color w:val="000000"/>
          <w:kern w:val="0"/>
          <w:sz w:val="48"/>
          <w:szCs w:val="40"/>
          <w:lang w:val="fr-CH"/>
          <w14:ligatures w14:val="none"/>
        </w:rPr>
      </w:pPr>
    </w:p>
    <w:p w14:paraId="6BF3D11B" w14:textId="645CD8DC" w:rsidR="00D94758" w:rsidRPr="00D94758" w:rsidRDefault="00D94758" w:rsidP="00D94758">
      <w:pPr>
        <w:keepNext/>
        <w:keepLines/>
        <w:suppressAutoHyphens/>
        <w:autoSpaceDN w:val="0"/>
        <w:spacing w:after="0" w:line="240" w:lineRule="auto"/>
        <w:jc w:val="center"/>
        <w:outlineLvl w:val="0"/>
        <w:rPr>
          <w:rFonts w:ascii="Halis R" w:eastAsia="Times New Roman" w:hAnsi="Halis R" w:cs="Times New Roman (Überschriften"/>
          <w:b/>
          <w:caps/>
          <w:color w:val="000000"/>
          <w:kern w:val="0"/>
          <w:sz w:val="48"/>
          <w:szCs w:val="40"/>
          <w:lang w:val="fr-CH"/>
          <w14:ligatures w14:val="none"/>
        </w:rPr>
      </w:pPr>
      <w:r w:rsidRPr="00D94758">
        <w:rPr>
          <w:rFonts w:ascii="Halis R" w:eastAsia="Times New Roman" w:hAnsi="Halis R" w:cs="Times New Roman (Überschriften"/>
          <w:b/>
          <w:caps/>
          <w:color w:val="000000"/>
          <w:kern w:val="0"/>
          <w:sz w:val="48"/>
          <w:szCs w:val="40"/>
          <w:lang w:val="fr-CH"/>
          <w14:ligatures w14:val="none"/>
        </w:rPr>
        <w:t>Apéro MiDI</w:t>
      </w:r>
    </w:p>
    <w:p w14:paraId="03A9DD5E" w14:textId="77777777" w:rsidR="00D94758"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p>
    <w:p w14:paraId="269E09A2" w14:textId="38778C3C" w:rsidR="00D94758" w:rsidRPr="00763E6D" w:rsidRDefault="00D94758" w:rsidP="00D94758">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Der vielfältige Aperitif für jede Tageszeit – L</w:t>
      </w:r>
      <w:r w:rsidR="00C05923" w:rsidRPr="00763E6D">
        <w:rPr>
          <w:rFonts w:ascii="Halis R ExtraLight" w:eastAsia="Times New Roman" w:hAnsi="Halis R ExtraLight" w:cs="Courier New"/>
          <w:kern w:val="0"/>
          <w:sz w:val="23"/>
          <w:szCs w:val="24"/>
          <w:lang w:val="fr-CH"/>
          <w14:ligatures w14:val="none"/>
        </w:rPr>
        <w:t>’</w:t>
      </w:r>
      <w:r w:rsidRPr="00763E6D">
        <w:rPr>
          <w:rFonts w:ascii="Halis R ExtraLight" w:eastAsia="Times New Roman" w:hAnsi="Halis R ExtraLight" w:cs="Courier New"/>
          <w:kern w:val="0"/>
          <w:sz w:val="23"/>
          <w:szCs w:val="24"/>
          <w:lang w:val="fr-CH"/>
          <w14:ligatures w14:val="none"/>
        </w:rPr>
        <w:t>apéritif varié pour tout moment de la journée</w:t>
      </w:r>
    </w:p>
    <w:p w14:paraId="17E46552" w14:textId="77777777" w:rsidR="00D94758" w:rsidRPr="00763E6D" w:rsidRDefault="00D94758" w:rsidP="00D94758">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p>
    <w:p w14:paraId="6AF583E4" w14:textId="77777777" w:rsidR="00006DD5" w:rsidRPr="009C2949"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de-DE"/>
          <w14:ligatures w14:val="none"/>
        </w:rPr>
      </w:pPr>
      <w:r w:rsidRPr="009C2949">
        <w:rPr>
          <w:rFonts w:ascii="Halis R ExtraLight" w:eastAsia="Times New Roman" w:hAnsi="Halis R ExtraLight" w:cs="Courier New"/>
          <w:kern w:val="0"/>
          <w:sz w:val="23"/>
          <w:szCs w:val="24"/>
          <w:lang w:val="de-DE"/>
          <w14:ligatures w14:val="none"/>
        </w:rPr>
        <w:t xml:space="preserve">Zusätzlich zum APÉRO MINI werden Blätterteiggebäck und </w:t>
      </w:r>
      <w:r w:rsidR="00006DD5" w:rsidRPr="009C2949">
        <w:rPr>
          <w:rFonts w:ascii="Halis R ExtraLight" w:eastAsia="Times New Roman" w:hAnsi="Halis R ExtraLight" w:cs="Courier New"/>
          <w:kern w:val="0"/>
          <w:sz w:val="23"/>
          <w:szCs w:val="24"/>
          <w:lang w:val="de-DE"/>
          <w14:ligatures w14:val="none"/>
        </w:rPr>
        <w:t>Gemüsesticks mit Dip serviert</w:t>
      </w:r>
    </w:p>
    <w:p w14:paraId="67D1A867" w14:textId="77777777" w:rsidR="00006DD5" w:rsidRPr="009C2949" w:rsidRDefault="00006DD5" w:rsidP="009C2949">
      <w:pPr>
        <w:suppressAutoHyphens/>
        <w:autoSpaceDN w:val="0"/>
        <w:spacing w:after="0" w:line="240" w:lineRule="auto"/>
        <w:jc w:val="center"/>
        <w:rPr>
          <w:rFonts w:ascii="Halis R ExtraLight" w:eastAsia="Times New Roman" w:hAnsi="Halis R ExtraLight" w:cs="Courier New"/>
          <w:kern w:val="0"/>
          <w:sz w:val="23"/>
          <w:szCs w:val="24"/>
          <w:lang w:val="de-DE"/>
          <w14:ligatures w14:val="none"/>
        </w:rPr>
      </w:pPr>
    </w:p>
    <w:p w14:paraId="497AEF0B" w14:textId="3CFC2855" w:rsidR="00D94758" w:rsidRPr="00763E6D" w:rsidRDefault="00D94758" w:rsidP="00D94758">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En complément de l</w:t>
      </w:r>
      <w:r w:rsidR="00C05923" w:rsidRPr="00763E6D">
        <w:rPr>
          <w:rFonts w:ascii="Halis R ExtraLight" w:eastAsia="Times New Roman" w:hAnsi="Halis R ExtraLight" w:cs="Courier New"/>
          <w:kern w:val="0"/>
          <w:sz w:val="23"/>
          <w:szCs w:val="24"/>
          <w:lang w:val="fr-CH"/>
          <w14:ligatures w14:val="none"/>
        </w:rPr>
        <w:t>’</w:t>
      </w:r>
      <w:r w:rsidRPr="00763E6D">
        <w:rPr>
          <w:rFonts w:ascii="Halis R ExtraLight" w:eastAsia="Times New Roman" w:hAnsi="Halis R ExtraLight" w:cs="Courier New"/>
          <w:kern w:val="0"/>
          <w:sz w:val="23"/>
          <w:szCs w:val="24"/>
          <w:lang w:val="fr-CH"/>
          <w14:ligatures w14:val="none"/>
        </w:rPr>
        <w:t xml:space="preserve">APÉRO MINI, </w:t>
      </w:r>
      <w:r w:rsidR="000B0994" w:rsidRPr="00763E6D">
        <w:rPr>
          <w:rFonts w:ascii="Halis R ExtraLight" w:eastAsia="Times New Roman" w:hAnsi="Halis R ExtraLight" w:cs="Courier New"/>
          <w:kern w:val="0"/>
          <w:sz w:val="23"/>
          <w:szCs w:val="24"/>
          <w:lang w:val="fr-CH"/>
          <w14:ligatures w14:val="none"/>
        </w:rPr>
        <w:t>des</w:t>
      </w:r>
      <w:r w:rsidRPr="00763E6D">
        <w:rPr>
          <w:rFonts w:ascii="Halis R ExtraLight" w:eastAsia="Times New Roman" w:hAnsi="Halis R ExtraLight" w:cs="Courier New"/>
          <w:kern w:val="0"/>
          <w:sz w:val="23"/>
          <w:szCs w:val="24"/>
          <w:lang w:val="fr-CH"/>
          <w14:ligatures w14:val="none"/>
        </w:rPr>
        <w:t xml:space="preserve"> feuilletés</w:t>
      </w:r>
      <w:r w:rsidRPr="00763E6D">
        <w:rPr>
          <w:rFonts w:ascii="Halis R ExtraLight" w:eastAsia="Times New Roman" w:hAnsi="Halis R ExtraLight" w:cs="Courier New"/>
          <w:kern w:val="0"/>
          <w:sz w:val="23"/>
          <w:szCs w:val="24"/>
          <w:lang w:val="fr-CH"/>
          <w14:ligatures w14:val="none"/>
        </w:rPr>
        <w:br/>
        <w:t xml:space="preserve">ainsi </w:t>
      </w:r>
      <w:r w:rsidR="008D184F" w:rsidRPr="00763E6D">
        <w:rPr>
          <w:rFonts w:ascii="Halis R ExtraLight" w:eastAsia="Times New Roman" w:hAnsi="Halis R ExtraLight" w:cs="Courier New"/>
          <w:kern w:val="0"/>
          <w:sz w:val="23"/>
          <w:szCs w:val="24"/>
          <w:lang w:val="fr-CH"/>
          <w14:ligatures w14:val="none"/>
        </w:rPr>
        <w:t xml:space="preserve">que des bâtonnets de légumes avec dip </w:t>
      </w:r>
      <w:r w:rsidRPr="00763E6D">
        <w:rPr>
          <w:rFonts w:ascii="Halis R ExtraLight" w:eastAsia="Times New Roman" w:hAnsi="Halis R ExtraLight" w:cs="Courier New"/>
          <w:kern w:val="0"/>
          <w:sz w:val="23"/>
          <w:szCs w:val="24"/>
          <w:lang w:val="fr-CH"/>
          <w14:ligatures w14:val="none"/>
        </w:rPr>
        <w:t>sont servis</w:t>
      </w:r>
    </w:p>
    <w:p w14:paraId="0C31565C" w14:textId="77777777" w:rsidR="00D94758" w:rsidRPr="00763E6D" w:rsidRDefault="00D94758" w:rsidP="00D94758">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p>
    <w:p w14:paraId="347B424B" w14:textId="77777777" w:rsidR="00C73BE8"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ab/>
        <w:t>Preis pro Person – Prix par personne</w:t>
      </w:r>
      <w:r w:rsidRPr="00763E6D">
        <w:rPr>
          <w:rFonts w:ascii="Halis R ExtraLight" w:eastAsia="Times New Roman" w:hAnsi="Halis R ExtraLight" w:cs="Courier New"/>
          <w:kern w:val="0"/>
          <w:sz w:val="23"/>
          <w:szCs w:val="24"/>
          <w:lang w:val="fr-CH"/>
          <w14:ligatures w14:val="none"/>
        </w:rPr>
        <w:tab/>
      </w:r>
    </w:p>
    <w:p w14:paraId="2DE517AF" w14:textId="77777777" w:rsidR="009C2949" w:rsidRPr="00763E6D" w:rsidRDefault="009C2949"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p>
    <w:p w14:paraId="5BCAC756" w14:textId="698F2B41" w:rsidR="000C3719"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CHF 16.00</w:t>
      </w:r>
    </w:p>
    <w:p w14:paraId="166D0992" w14:textId="77777777" w:rsidR="000C3719" w:rsidRDefault="000C3719">
      <w:pPr>
        <w:rPr>
          <w:rFonts w:ascii="Halis R Book" w:eastAsia="Times New Roman" w:hAnsi="Halis R Book" w:cs="Courier New"/>
          <w:kern w:val="0"/>
          <w:sz w:val="23"/>
          <w:szCs w:val="23"/>
          <w:lang w:val="fr-FR"/>
          <w14:ligatures w14:val="none"/>
        </w:rPr>
      </w:pPr>
      <w:r>
        <w:rPr>
          <w:rFonts w:ascii="Halis R Book" w:eastAsia="Times New Roman" w:hAnsi="Halis R Book" w:cs="Courier New"/>
          <w:kern w:val="0"/>
          <w:sz w:val="23"/>
          <w:szCs w:val="23"/>
          <w:lang w:val="fr-FR"/>
          <w14:ligatures w14:val="none"/>
        </w:rPr>
        <w:br w:type="page"/>
      </w:r>
    </w:p>
    <w:p w14:paraId="510DDD2C" w14:textId="77777777" w:rsidR="00D94758" w:rsidRPr="00D94758" w:rsidRDefault="00D94758" w:rsidP="00D94758">
      <w:pPr>
        <w:tabs>
          <w:tab w:val="left" w:pos="2268"/>
          <w:tab w:val="right" w:pos="7938"/>
        </w:tabs>
        <w:suppressAutoHyphens/>
        <w:autoSpaceDN w:val="0"/>
        <w:spacing w:after="0" w:line="240" w:lineRule="auto"/>
        <w:rPr>
          <w:rFonts w:ascii="Halis R Book" w:eastAsia="Times New Roman" w:hAnsi="Halis R Book" w:cs="Courier New"/>
          <w:kern w:val="0"/>
          <w:sz w:val="23"/>
          <w:szCs w:val="23"/>
          <w:lang w:val="fr-FR"/>
          <w14:ligatures w14:val="none"/>
        </w:rPr>
      </w:pPr>
    </w:p>
    <w:p w14:paraId="0D4E05C3" w14:textId="77777777" w:rsidR="00D94758" w:rsidRPr="00D94758" w:rsidRDefault="00D94758" w:rsidP="00D94758">
      <w:pPr>
        <w:tabs>
          <w:tab w:val="left" w:pos="2268"/>
          <w:tab w:val="right" w:pos="7938"/>
        </w:tabs>
        <w:suppressAutoHyphens/>
        <w:autoSpaceDN w:val="0"/>
        <w:spacing w:after="0" w:line="240" w:lineRule="auto"/>
        <w:jc w:val="center"/>
        <w:rPr>
          <w:rFonts w:ascii="Calibri" w:eastAsia="Times New Roman" w:hAnsi="Calibri" w:cs="Times New Roman"/>
          <w:kern w:val="0"/>
          <w:sz w:val="23"/>
          <w:szCs w:val="24"/>
          <w:lang w:val="fr-FR"/>
          <w14:ligatures w14:val="none"/>
        </w:rPr>
      </w:pPr>
    </w:p>
    <w:p w14:paraId="75C74CAC" w14:textId="77777777" w:rsidR="00C73BE8" w:rsidRDefault="00C73BE8" w:rsidP="00D94758">
      <w:pPr>
        <w:keepNext/>
        <w:keepLines/>
        <w:suppressAutoHyphens/>
        <w:autoSpaceDN w:val="0"/>
        <w:spacing w:after="0" w:line="240" w:lineRule="auto"/>
        <w:jc w:val="center"/>
        <w:outlineLvl w:val="0"/>
        <w:rPr>
          <w:rFonts w:ascii="Halis R" w:eastAsia="Times New Roman" w:hAnsi="Halis R" w:cs="Times New Roman (Überschriften"/>
          <w:b/>
          <w:caps/>
          <w:color w:val="000000"/>
          <w:kern w:val="0"/>
          <w:sz w:val="48"/>
          <w:szCs w:val="40"/>
          <w:lang w:val="fr-FR"/>
          <w14:ligatures w14:val="none"/>
        </w:rPr>
      </w:pPr>
    </w:p>
    <w:p w14:paraId="053FC350" w14:textId="77AAFD60" w:rsidR="00D94758" w:rsidRPr="00D94758" w:rsidRDefault="00D94758" w:rsidP="00D94758">
      <w:pPr>
        <w:keepNext/>
        <w:keepLines/>
        <w:suppressAutoHyphens/>
        <w:autoSpaceDN w:val="0"/>
        <w:spacing w:after="0" w:line="240" w:lineRule="auto"/>
        <w:jc w:val="center"/>
        <w:outlineLvl w:val="0"/>
        <w:rPr>
          <w:rFonts w:ascii="Halis R" w:eastAsia="Times New Roman" w:hAnsi="Halis R" w:cs="Times New Roman (Überschriften"/>
          <w:b/>
          <w:caps/>
          <w:color w:val="000000"/>
          <w:kern w:val="0"/>
          <w:sz w:val="48"/>
          <w:szCs w:val="40"/>
          <w:lang w:val="fr-FR"/>
          <w14:ligatures w14:val="none"/>
        </w:rPr>
      </w:pPr>
      <w:r w:rsidRPr="00D94758">
        <w:rPr>
          <w:rFonts w:ascii="Halis R" w:eastAsia="Times New Roman" w:hAnsi="Halis R" w:cs="Times New Roman (Überschriften"/>
          <w:b/>
          <w:caps/>
          <w:color w:val="000000"/>
          <w:kern w:val="0"/>
          <w:sz w:val="48"/>
          <w:szCs w:val="40"/>
          <w:lang w:val="fr-FR"/>
          <w14:ligatures w14:val="none"/>
        </w:rPr>
        <w:t>ApÉro GRANDE</w:t>
      </w:r>
    </w:p>
    <w:p w14:paraId="7A3493C0" w14:textId="190538D3" w:rsidR="00D94758" w:rsidRPr="00763E6D" w:rsidRDefault="00D94758" w:rsidP="00AE3E94">
      <w:pPr>
        <w:suppressAutoHyphens/>
        <w:autoSpaceDN w:val="0"/>
        <w:spacing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 xml:space="preserve">(Ab 20 Personen – </w:t>
      </w:r>
      <w:r w:rsidR="0046327B" w:rsidRPr="00763E6D">
        <w:rPr>
          <w:rFonts w:ascii="Halis R ExtraLight" w:eastAsia="Times New Roman" w:hAnsi="Halis R ExtraLight" w:cs="Courier New"/>
          <w:kern w:val="0"/>
          <w:sz w:val="23"/>
          <w:szCs w:val="24"/>
          <w:lang w:val="fr-CH"/>
          <w14:ligatures w14:val="none"/>
        </w:rPr>
        <w:t>D</w:t>
      </w:r>
      <w:r w:rsidRPr="00763E6D">
        <w:rPr>
          <w:rFonts w:ascii="Halis R ExtraLight" w:eastAsia="Times New Roman" w:hAnsi="Halis R ExtraLight" w:cs="Courier New"/>
          <w:kern w:val="0"/>
          <w:sz w:val="23"/>
          <w:szCs w:val="24"/>
          <w:lang w:val="fr-CH"/>
          <w14:ligatures w14:val="none"/>
        </w:rPr>
        <w:t>ès 20 personnes)</w:t>
      </w:r>
    </w:p>
    <w:p w14:paraId="4E1515B9" w14:textId="0F0D2308" w:rsidR="00D94758"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Der grosse Aperitif für Geniesser – L</w:t>
      </w:r>
      <w:r w:rsidR="00C05923" w:rsidRPr="00763E6D">
        <w:rPr>
          <w:rFonts w:ascii="Halis R ExtraLight" w:eastAsia="Times New Roman" w:hAnsi="Halis R ExtraLight" w:cs="Courier New"/>
          <w:kern w:val="0"/>
          <w:sz w:val="23"/>
          <w:szCs w:val="24"/>
          <w:lang w:val="fr-CH"/>
          <w14:ligatures w14:val="none"/>
        </w:rPr>
        <w:t>’</w:t>
      </w:r>
      <w:r w:rsidRPr="00763E6D">
        <w:rPr>
          <w:rFonts w:ascii="Halis R ExtraLight" w:eastAsia="Times New Roman" w:hAnsi="Halis R ExtraLight" w:cs="Courier New"/>
          <w:kern w:val="0"/>
          <w:sz w:val="23"/>
          <w:szCs w:val="24"/>
          <w:lang w:val="fr-CH"/>
          <w14:ligatures w14:val="none"/>
        </w:rPr>
        <w:t>apéritif impressionnant pour les connaisseurs</w:t>
      </w:r>
    </w:p>
    <w:p w14:paraId="19EF467B" w14:textId="77777777" w:rsidR="00D94758"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p>
    <w:p w14:paraId="0B6FA238" w14:textId="77777777" w:rsidR="00D94758" w:rsidRPr="009C2949"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de-DE"/>
          <w14:ligatures w14:val="none"/>
        </w:rPr>
      </w:pPr>
      <w:r w:rsidRPr="009C2949">
        <w:rPr>
          <w:rFonts w:ascii="Halis R ExtraLight" w:eastAsia="Times New Roman" w:hAnsi="Halis R ExtraLight" w:cs="Courier New"/>
          <w:kern w:val="0"/>
          <w:sz w:val="23"/>
          <w:szCs w:val="24"/>
          <w:lang w:val="de-DE"/>
          <w14:ligatures w14:val="none"/>
        </w:rPr>
        <w:t>Als Erweiterung zum APÉRO MIDI servieren wir zwei kleine saisonale Vorspeisen</w:t>
      </w:r>
    </w:p>
    <w:p w14:paraId="54AF0766" w14:textId="77777777" w:rsidR="00D94758"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 xml:space="preserve">und ein Süppchen im Glas </w:t>
      </w:r>
    </w:p>
    <w:p w14:paraId="59BBB1B7" w14:textId="77777777" w:rsidR="00D94758"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p>
    <w:p w14:paraId="0A28FF29" w14:textId="769C0026" w:rsidR="00F5597F" w:rsidRPr="00763E6D" w:rsidRDefault="00EB3476"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En plus de l</w:t>
      </w:r>
      <w:r w:rsidR="00C05923" w:rsidRPr="00763E6D">
        <w:rPr>
          <w:rFonts w:ascii="Halis R ExtraLight" w:eastAsia="Times New Roman" w:hAnsi="Halis R ExtraLight" w:cs="Courier New"/>
          <w:kern w:val="0"/>
          <w:sz w:val="23"/>
          <w:szCs w:val="24"/>
          <w:lang w:val="fr-CH"/>
          <w14:ligatures w14:val="none"/>
        </w:rPr>
        <w:t>’</w:t>
      </w:r>
      <w:r w:rsidRPr="00763E6D">
        <w:rPr>
          <w:rFonts w:ascii="Halis R ExtraLight" w:eastAsia="Times New Roman" w:hAnsi="Halis R ExtraLight" w:cs="Courier New"/>
          <w:kern w:val="0"/>
          <w:sz w:val="23"/>
          <w:szCs w:val="24"/>
          <w:lang w:val="fr-CH"/>
          <w14:ligatures w14:val="none"/>
        </w:rPr>
        <w:t>APÉRO MIDI, deux petites entrées de saison et une petite soupe en verrine</w:t>
      </w:r>
    </w:p>
    <w:p w14:paraId="128F319B" w14:textId="0CD2B2FB" w:rsidR="00EB3476" w:rsidRPr="00763E6D" w:rsidRDefault="00EB3476"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sont servies</w:t>
      </w:r>
    </w:p>
    <w:p w14:paraId="08743F1A" w14:textId="77777777" w:rsidR="00D94758"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p>
    <w:p w14:paraId="115BA24A" w14:textId="77777777" w:rsidR="00C73BE8" w:rsidRPr="00763E6D"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r w:rsidRPr="00763E6D">
        <w:rPr>
          <w:rFonts w:ascii="Halis R ExtraLight" w:eastAsia="Times New Roman" w:hAnsi="Halis R ExtraLight" w:cs="Courier New"/>
          <w:kern w:val="0"/>
          <w:sz w:val="23"/>
          <w:szCs w:val="24"/>
          <w:lang w:val="fr-CH"/>
          <w14:ligatures w14:val="none"/>
        </w:rPr>
        <w:tab/>
        <w:t>Preis pro Person – Prix par personne</w:t>
      </w:r>
      <w:r w:rsidRPr="00763E6D">
        <w:rPr>
          <w:rFonts w:ascii="Halis R ExtraLight" w:eastAsia="Times New Roman" w:hAnsi="Halis R ExtraLight" w:cs="Courier New"/>
          <w:kern w:val="0"/>
          <w:sz w:val="23"/>
          <w:szCs w:val="24"/>
          <w:lang w:val="fr-CH"/>
          <w14:ligatures w14:val="none"/>
        </w:rPr>
        <w:tab/>
      </w:r>
    </w:p>
    <w:p w14:paraId="16B04491" w14:textId="77777777" w:rsidR="009C2949" w:rsidRPr="00763E6D" w:rsidRDefault="009C2949" w:rsidP="009C2949">
      <w:pPr>
        <w:suppressAutoHyphens/>
        <w:autoSpaceDN w:val="0"/>
        <w:spacing w:after="0" w:line="240" w:lineRule="auto"/>
        <w:jc w:val="center"/>
        <w:rPr>
          <w:rFonts w:ascii="Halis R ExtraLight" w:eastAsia="Times New Roman" w:hAnsi="Halis R ExtraLight" w:cs="Courier New"/>
          <w:kern w:val="0"/>
          <w:sz w:val="23"/>
          <w:szCs w:val="24"/>
          <w:lang w:val="fr-CH"/>
          <w14:ligatures w14:val="none"/>
        </w:rPr>
      </w:pPr>
    </w:p>
    <w:p w14:paraId="6EA58369" w14:textId="4AD6111F" w:rsidR="00D94758" w:rsidRPr="009C2949" w:rsidRDefault="00D94758" w:rsidP="009C2949">
      <w:pPr>
        <w:suppressAutoHyphens/>
        <w:autoSpaceDN w:val="0"/>
        <w:spacing w:after="0" w:line="240" w:lineRule="auto"/>
        <w:jc w:val="center"/>
        <w:rPr>
          <w:rFonts w:ascii="Halis R ExtraLight" w:eastAsia="Times New Roman" w:hAnsi="Halis R ExtraLight" w:cs="Courier New"/>
          <w:kern w:val="0"/>
          <w:sz w:val="23"/>
          <w:szCs w:val="24"/>
          <w:lang w:val="de-DE"/>
          <w14:ligatures w14:val="none"/>
        </w:rPr>
      </w:pPr>
      <w:r w:rsidRPr="009C2949">
        <w:rPr>
          <w:rFonts w:ascii="Halis R ExtraLight" w:eastAsia="Times New Roman" w:hAnsi="Halis R ExtraLight" w:cs="Courier New"/>
          <w:kern w:val="0"/>
          <w:sz w:val="23"/>
          <w:szCs w:val="24"/>
          <w:lang w:val="de-DE"/>
          <w14:ligatures w14:val="none"/>
        </w:rPr>
        <w:t>CHF 25.00</w:t>
      </w:r>
    </w:p>
    <w:p w14:paraId="5EAF5179" w14:textId="77777777" w:rsidR="00D94758" w:rsidRPr="00763E6D" w:rsidRDefault="00D94758" w:rsidP="00D94758">
      <w:pPr>
        <w:keepNext/>
        <w:keepLines/>
        <w:suppressAutoHyphens/>
        <w:autoSpaceDN w:val="0"/>
        <w:spacing w:after="0" w:line="240" w:lineRule="auto"/>
        <w:jc w:val="center"/>
        <w:outlineLvl w:val="0"/>
        <w:rPr>
          <w:rFonts w:ascii="Halis R" w:eastAsia="Times New Roman" w:hAnsi="Halis R" w:cs="Times New Roman (Überschriften"/>
          <w:b/>
          <w:caps/>
          <w:color w:val="000000"/>
          <w:kern w:val="0"/>
          <w:sz w:val="23"/>
          <w:szCs w:val="23"/>
          <w14:ligatures w14:val="none"/>
        </w:rPr>
      </w:pPr>
    </w:p>
    <w:p w14:paraId="0B9C3BA7" w14:textId="77777777" w:rsidR="00C73BE8" w:rsidRDefault="00C73BE8" w:rsidP="00D94758">
      <w:pPr>
        <w:keepNext/>
        <w:keepLines/>
        <w:suppressAutoHyphens/>
        <w:autoSpaceDN w:val="0"/>
        <w:spacing w:after="0" w:line="240" w:lineRule="auto"/>
        <w:jc w:val="center"/>
        <w:outlineLvl w:val="0"/>
        <w:rPr>
          <w:rFonts w:ascii="Halis R" w:eastAsia="Times New Roman" w:hAnsi="Halis R" w:cs="Times New Roman (Überschriften"/>
          <w:b/>
          <w:caps/>
          <w:color w:val="000000"/>
          <w:kern w:val="0"/>
          <w:sz w:val="48"/>
          <w:szCs w:val="40"/>
          <w14:ligatures w14:val="none"/>
        </w:rPr>
      </w:pPr>
    </w:p>
    <w:p w14:paraId="06D57264" w14:textId="79D56BF9" w:rsidR="00D94758" w:rsidRPr="008C708B" w:rsidRDefault="00D94758" w:rsidP="00D94758">
      <w:pPr>
        <w:keepNext/>
        <w:keepLines/>
        <w:suppressAutoHyphens/>
        <w:autoSpaceDN w:val="0"/>
        <w:spacing w:after="0" w:line="240" w:lineRule="auto"/>
        <w:jc w:val="center"/>
        <w:outlineLvl w:val="0"/>
        <w:rPr>
          <w:rFonts w:ascii="Halis R" w:eastAsia="Times New Roman" w:hAnsi="Halis R" w:cs="Times New Roman (Überschriften"/>
          <w:b/>
          <w:caps/>
          <w:color w:val="000000"/>
          <w:kern w:val="0"/>
          <w:sz w:val="48"/>
          <w:szCs w:val="40"/>
          <w14:ligatures w14:val="none"/>
        </w:rPr>
      </w:pPr>
      <w:r w:rsidRPr="008C708B">
        <w:rPr>
          <w:rFonts w:ascii="Halis R" w:eastAsia="Times New Roman" w:hAnsi="Halis R" w:cs="Times New Roman (Überschriften"/>
          <w:b/>
          <w:caps/>
          <w:color w:val="000000"/>
          <w:kern w:val="0"/>
          <w:sz w:val="48"/>
          <w:szCs w:val="40"/>
          <w14:ligatures w14:val="none"/>
        </w:rPr>
        <w:t>ApÉro RICHE</w:t>
      </w:r>
    </w:p>
    <w:p w14:paraId="45921B3A" w14:textId="5A299339" w:rsidR="00D94758" w:rsidRPr="009C2949" w:rsidRDefault="00D94758" w:rsidP="003966F1">
      <w:pPr>
        <w:tabs>
          <w:tab w:val="left" w:pos="2268"/>
          <w:tab w:val="right" w:pos="7938"/>
        </w:tabs>
        <w:suppressAutoHyphens/>
        <w:autoSpaceDN w:val="0"/>
        <w:spacing w:line="240" w:lineRule="auto"/>
        <w:jc w:val="center"/>
        <w:rPr>
          <w:rFonts w:ascii="Halis R ExtraLight" w:eastAsia="Times New Roman" w:hAnsi="Halis R ExtraLight" w:cs="Courier New"/>
          <w:kern w:val="0"/>
          <w:sz w:val="23"/>
          <w:szCs w:val="23"/>
          <w14:ligatures w14:val="none"/>
        </w:rPr>
      </w:pPr>
      <w:r w:rsidRPr="009C2949">
        <w:rPr>
          <w:rFonts w:ascii="Halis R ExtraLight" w:eastAsia="Times New Roman" w:hAnsi="Halis R ExtraLight" w:cs="Courier New"/>
          <w:kern w:val="0"/>
          <w:sz w:val="23"/>
          <w:szCs w:val="23"/>
          <w14:ligatures w14:val="none"/>
        </w:rPr>
        <w:t xml:space="preserve">(Ab 20 Personen – </w:t>
      </w:r>
      <w:proofErr w:type="spellStart"/>
      <w:r w:rsidR="0046327B" w:rsidRPr="009C2949">
        <w:rPr>
          <w:rFonts w:ascii="Halis R ExtraLight" w:eastAsia="Times New Roman" w:hAnsi="Halis R ExtraLight" w:cs="Courier New"/>
          <w:kern w:val="0"/>
          <w:sz w:val="23"/>
          <w:szCs w:val="23"/>
          <w14:ligatures w14:val="none"/>
        </w:rPr>
        <w:t>D</w:t>
      </w:r>
      <w:r w:rsidRPr="009C2949">
        <w:rPr>
          <w:rFonts w:ascii="Halis R ExtraLight" w:eastAsia="Times New Roman" w:hAnsi="Halis R ExtraLight" w:cs="Courier New"/>
          <w:kern w:val="0"/>
          <w:sz w:val="23"/>
          <w:szCs w:val="23"/>
          <w14:ligatures w14:val="none"/>
        </w:rPr>
        <w:t>ès</w:t>
      </w:r>
      <w:proofErr w:type="spellEnd"/>
      <w:r w:rsidRPr="009C2949">
        <w:rPr>
          <w:rFonts w:ascii="Halis R ExtraLight" w:eastAsia="Times New Roman" w:hAnsi="Halis R ExtraLight" w:cs="Courier New"/>
          <w:kern w:val="0"/>
          <w:sz w:val="23"/>
          <w:szCs w:val="23"/>
          <w14:ligatures w14:val="none"/>
        </w:rPr>
        <w:t xml:space="preserve"> 20 </w:t>
      </w:r>
      <w:proofErr w:type="spellStart"/>
      <w:r w:rsidRPr="009C2949">
        <w:rPr>
          <w:rFonts w:ascii="Halis R ExtraLight" w:eastAsia="Times New Roman" w:hAnsi="Halis R ExtraLight" w:cs="Courier New"/>
          <w:kern w:val="0"/>
          <w:sz w:val="23"/>
          <w:szCs w:val="23"/>
          <w14:ligatures w14:val="none"/>
        </w:rPr>
        <w:t>personnes</w:t>
      </w:r>
      <w:proofErr w:type="spellEnd"/>
      <w:r w:rsidRPr="009C2949">
        <w:rPr>
          <w:rFonts w:ascii="Halis R ExtraLight" w:eastAsia="Times New Roman" w:hAnsi="Halis R ExtraLight" w:cs="Courier New"/>
          <w:kern w:val="0"/>
          <w:sz w:val="23"/>
          <w:szCs w:val="23"/>
          <w14:ligatures w14:val="none"/>
        </w:rPr>
        <w:t>)</w:t>
      </w:r>
    </w:p>
    <w:p w14:paraId="112B630E" w14:textId="77777777" w:rsidR="00D94758" w:rsidRPr="009C2949" w:rsidRDefault="00D94758" w:rsidP="00D94758">
      <w:pPr>
        <w:suppressAutoHyphens/>
        <w:autoSpaceDN w:val="0"/>
        <w:spacing w:after="0" w:line="240" w:lineRule="auto"/>
        <w:jc w:val="center"/>
        <w:rPr>
          <w:rFonts w:ascii="Halis R ExtraLight" w:eastAsia="Times New Roman" w:hAnsi="Halis R ExtraLight" w:cs="Courier New"/>
          <w:kern w:val="0"/>
          <w:sz w:val="23"/>
          <w:szCs w:val="24"/>
          <w:lang w:val="de-DE"/>
          <w14:ligatures w14:val="none"/>
        </w:rPr>
      </w:pPr>
      <w:r w:rsidRPr="009C2949">
        <w:rPr>
          <w:rFonts w:ascii="Halis R ExtraLight" w:eastAsia="Times New Roman" w:hAnsi="Halis R ExtraLight" w:cs="Courier New"/>
          <w:kern w:val="0"/>
          <w:sz w:val="23"/>
          <w:szCs w:val="24"/>
          <w:lang w:val="de-DE"/>
          <w14:ligatures w14:val="none"/>
        </w:rPr>
        <w:t>Individuell zusammengestellt mit zwei warmen Speisen und einem kleinen Dessert</w:t>
      </w:r>
    </w:p>
    <w:p w14:paraId="4883C18A" w14:textId="77777777" w:rsidR="00D94758" w:rsidRPr="009C2949" w:rsidRDefault="00D94758" w:rsidP="00D94758">
      <w:pPr>
        <w:suppressAutoHyphens/>
        <w:autoSpaceDN w:val="0"/>
        <w:spacing w:after="0" w:line="240" w:lineRule="auto"/>
        <w:rPr>
          <w:rFonts w:ascii="Halis R ExtraLight" w:eastAsia="Times New Roman" w:hAnsi="Halis R ExtraLight" w:cs="Courier New"/>
          <w:kern w:val="0"/>
          <w:sz w:val="16"/>
          <w:szCs w:val="16"/>
          <w:lang w:val="de-DE"/>
          <w14:ligatures w14:val="none"/>
        </w:rPr>
      </w:pPr>
    </w:p>
    <w:p w14:paraId="01A4A07B" w14:textId="7BEFE2DB" w:rsidR="00D94758" w:rsidRPr="009C2949" w:rsidRDefault="001B55DF" w:rsidP="008C708B">
      <w:pPr>
        <w:tabs>
          <w:tab w:val="left" w:pos="2268"/>
          <w:tab w:val="right" w:pos="7938"/>
        </w:tabs>
        <w:suppressAutoHyphens/>
        <w:autoSpaceDN w:val="0"/>
        <w:spacing w:after="0" w:line="240" w:lineRule="auto"/>
        <w:jc w:val="center"/>
        <w:rPr>
          <w:rFonts w:ascii="Halis R ExtraLight" w:eastAsia="Times New Roman" w:hAnsi="Halis R ExtraLight" w:cs="Courier New"/>
          <w:kern w:val="0"/>
          <w:sz w:val="23"/>
          <w:szCs w:val="23"/>
          <w:lang w:val="fr-CH"/>
          <w14:ligatures w14:val="none"/>
        </w:rPr>
      </w:pPr>
      <w:bookmarkStart w:id="0" w:name="_Hlk148055036"/>
      <w:r w:rsidRPr="009C2949">
        <w:rPr>
          <w:rFonts w:ascii="Halis R ExtraLight" w:eastAsia="Times New Roman" w:hAnsi="Halis R ExtraLight" w:cs="Courier New"/>
          <w:kern w:val="0"/>
          <w:sz w:val="23"/>
          <w:szCs w:val="23"/>
          <w:lang w:val="fr-CH"/>
          <w14:ligatures w14:val="none"/>
        </w:rPr>
        <w:t xml:space="preserve">Combiné selon choix avec </w:t>
      </w:r>
      <w:r w:rsidR="00C05923" w:rsidRPr="009C2949">
        <w:rPr>
          <w:rFonts w:ascii="Halis R ExtraLight" w:eastAsia="Times New Roman" w:hAnsi="Halis R ExtraLight" w:cs="Courier New"/>
          <w:kern w:val="0"/>
          <w:sz w:val="23"/>
          <w:szCs w:val="23"/>
          <w:lang w:val="fr-CH"/>
          <w14:ligatures w14:val="none"/>
        </w:rPr>
        <w:t>deux mets chauds et un petit dessert</w:t>
      </w:r>
    </w:p>
    <w:bookmarkEnd w:id="0"/>
    <w:p w14:paraId="23AD3DE4" w14:textId="0AF8C4A5" w:rsidR="00D94758" w:rsidRPr="009C2949" w:rsidRDefault="00D94758" w:rsidP="00C67513">
      <w:pPr>
        <w:suppressAutoHyphens/>
        <w:autoSpaceDN w:val="0"/>
        <w:spacing w:after="0" w:line="240" w:lineRule="auto"/>
        <w:rPr>
          <w:rFonts w:ascii="Halis R ExtraLight" w:eastAsia="Times New Roman" w:hAnsi="Halis R ExtraLight" w:cs="Courier New"/>
          <w:kern w:val="0"/>
          <w:sz w:val="23"/>
          <w:szCs w:val="24"/>
          <w:lang w:val="fr-CH"/>
          <w14:ligatures w14:val="none"/>
        </w:rPr>
      </w:pPr>
    </w:p>
    <w:p w14:paraId="40F24A4E" w14:textId="77777777" w:rsidR="009C2949" w:rsidRDefault="00D94758" w:rsidP="00D94758">
      <w:pPr>
        <w:tabs>
          <w:tab w:val="left" w:pos="2268"/>
          <w:tab w:val="right" w:pos="7938"/>
        </w:tabs>
        <w:suppressAutoHyphens/>
        <w:autoSpaceDN w:val="0"/>
        <w:spacing w:after="0" w:line="240" w:lineRule="auto"/>
        <w:rPr>
          <w:rFonts w:ascii="Halis R ExtraLight" w:eastAsia="Times New Roman" w:hAnsi="Halis R ExtraLight" w:cs="Courier New"/>
          <w:kern w:val="0"/>
          <w:sz w:val="23"/>
          <w:szCs w:val="23"/>
          <w:lang w:val="fr-FR"/>
          <w14:ligatures w14:val="none"/>
        </w:rPr>
      </w:pPr>
      <w:r w:rsidRPr="009C2949">
        <w:rPr>
          <w:rFonts w:ascii="Halis R ExtraLight" w:eastAsia="Times New Roman" w:hAnsi="Halis R ExtraLight" w:cs="Courier New"/>
          <w:kern w:val="0"/>
          <w:sz w:val="24"/>
          <w:szCs w:val="24"/>
          <w:lang w:val="fr-CH"/>
          <w14:ligatures w14:val="none"/>
        </w:rPr>
        <w:tab/>
      </w:r>
      <w:r w:rsidRPr="009C2949">
        <w:rPr>
          <w:rFonts w:ascii="Halis R ExtraLight" w:eastAsia="Times New Roman" w:hAnsi="Halis R ExtraLight" w:cs="Courier New"/>
          <w:kern w:val="0"/>
          <w:sz w:val="23"/>
          <w:szCs w:val="23"/>
          <w:lang w:val="fr-FR"/>
          <w14:ligatures w14:val="none"/>
        </w:rPr>
        <w:t>Preis pro Person – Prix par personne</w:t>
      </w:r>
    </w:p>
    <w:p w14:paraId="203BAF9D" w14:textId="03431E69" w:rsidR="00C73BE8" w:rsidRPr="009C2949" w:rsidRDefault="00D94758" w:rsidP="00D94758">
      <w:pPr>
        <w:tabs>
          <w:tab w:val="left" w:pos="2268"/>
          <w:tab w:val="right" w:pos="7938"/>
        </w:tabs>
        <w:suppressAutoHyphens/>
        <w:autoSpaceDN w:val="0"/>
        <w:spacing w:after="0" w:line="240" w:lineRule="auto"/>
        <w:rPr>
          <w:rFonts w:ascii="Halis R ExtraLight" w:eastAsia="Times New Roman" w:hAnsi="Halis R ExtraLight" w:cs="Courier New"/>
          <w:kern w:val="0"/>
          <w:sz w:val="23"/>
          <w:szCs w:val="23"/>
          <w:lang w:val="fr-FR"/>
          <w14:ligatures w14:val="none"/>
        </w:rPr>
      </w:pPr>
      <w:r w:rsidRPr="009C2949">
        <w:rPr>
          <w:rFonts w:ascii="Halis R ExtraLight" w:eastAsia="Times New Roman" w:hAnsi="Halis R ExtraLight" w:cs="Courier New"/>
          <w:kern w:val="0"/>
          <w:sz w:val="23"/>
          <w:szCs w:val="23"/>
          <w:lang w:val="fr-FR"/>
          <w14:ligatures w14:val="none"/>
        </w:rPr>
        <w:tab/>
      </w:r>
    </w:p>
    <w:p w14:paraId="482C17F0" w14:textId="036DA410" w:rsidR="00D94758" w:rsidRPr="00763E6D" w:rsidRDefault="00D94758" w:rsidP="00C73BE8">
      <w:pPr>
        <w:tabs>
          <w:tab w:val="left" w:pos="2268"/>
          <w:tab w:val="right" w:pos="7938"/>
        </w:tabs>
        <w:suppressAutoHyphens/>
        <w:autoSpaceDN w:val="0"/>
        <w:spacing w:after="0" w:line="240" w:lineRule="auto"/>
        <w:jc w:val="center"/>
        <w:rPr>
          <w:rFonts w:ascii="Halis R ExtraLight" w:eastAsia="Times New Roman" w:hAnsi="Halis R ExtraLight" w:cs="Times New Roman"/>
          <w:kern w:val="0"/>
          <w:sz w:val="24"/>
          <w:szCs w:val="24"/>
          <w:lang w:val="en-US"/>
          <w14:ligatures w14:val="none"/>
        </w:rPr>
      </w:pPr>
      <w:r w:rsidRPr="00763E6D">
        <w:rPr>
          <w:rFonts w:ascii="Halis R ExtraLight" w:eastAsia="Times New Roman" w:hAnsi="Halis R ExtraLight" w:cs="Courier New"/>
          <w:kern w:val="0"/>
          <w:sz w:val="23"/>
          <w:szCs w:val="23"/>
          <w:lang w:val="en-US"/>
          <w14:ligatures w14:val="none"/>
        </w:rPr>
        <w:t>CHF 37.00</w:t>
      </w:r>
    </w:p>
    <w:p w14:paraId="2EFB3AD2" w14:textId="77777777" w:rsidR="007B0656" w:rsidRPr="00763E6D" w:rsidRDefault="007B0656" w:rsidP="007B0656">
      <w:pPr>
        <w:rPr>
          <w:lang w:val="en-US"/>
        </w:rPr>
      </w:pPr>
    </w:p>
    <w:p w14:paraId="323ECE17" w14:textId="2CCCDD8C" w:rsidR="00C73BE8" w:rsidRPr="00763E6D" w:rsidRDefault="00C73BE8">
      <w:pPr>
        <w:rPr>
          <w:lang w:val="en-US"/>
        </w:rPr>
      </w:pPr>
      <w:r w:rsidRPr="00763E6D">
        <w:rPr>
          <w:lang w:val="en-US"/>
        </w:rPr>
        <w:br w:type="page"/>
      </w:r>
    </w:p>
    <w:p w14:paraId="0A5A3AA3" w14:textId="77777777" w:rsidR="007B0656" w:rsidRPr="00763E6D" w:rsidRDefault="007B0656" w:rsidP="007B0656">
      <w:pPr>
        <w:rPr>
          <w:lang w:val="en-US"/>
        </w:rPr>
      </w:pPr>
    </w:p>
    <w:p w14:paraId="4B735F49" w14:textId="5E1CBDAF" w:rsidR="00EB2B16" w:rsidRPr="00763E6D" w:rsidRDefault="00EB2B16" w:rsidP="00EB2B16">
      <w:pPr>
        <w:pStyle w:val="berschrift1"/>
        <w:spacing w:line="360" w:lineRule="auto"/>
        <w:rPr>
          <w:lang w:val="en-US"/>
        </w:rPr>
      </w:pPr>
      <w:r w:rsidRPr="00763E6D">
        <w:rPr>
          <w:lang w:val="en-US"/>
        </w:rPr>
        <w:t>vorspeisen — entrées</w:t>
      </w:r>
    </w:p>
    <w:p w14:paraId="1FEBA22A" w14:textId="7F380AF6" w:rsidR="00100EE5" w:rsidRPr="00763E6D" w:rsidRDefault="00100EE5" w:rsidP="00100EE5">
      <w:pPr>
        <w:pStyle w:val="Untertitel"/>
        <w:numPr>
          <w:ilvl w:val="0"/>
          <w:numId w:val="0"/>
        </w:numPr>
        <w:jc w:val="left"/>
        <w:rPr>
          <w:rFonts w:ascii="Halis R S Book" w:hAnsi="Halis R S Book"/>
          <w:spacing w:val="0"/>
          <w:sz w:val="24"/>
          <w:szCs w:val="20"/>
          <w:lang w:val="en-US"/>
        </w:rPr>
      </w:pPr>
      <w:r w:rsidRPr="00763E6D">
        <w:rPr>
          <w:rFonts w:ascii="Halis R S Book" w:hAnsi="Halis R S Book"/>
          <w:spacing w:val="0"/>
          <w:sz w:val="24"/>
          <w:szCs w:val="20"/>
          <w:lang w:val="en-US"/>
        </w:rPr>
        <w:t xml:space="preserve">SALAT Bad Murtensee — </w:t>
      </w:r>
      <w:r w:rsidRPr="00763E6D">
        <w:rPr>
          <w:rStyle w:val="normaltextrun"/>
          <w:rFonts w:ascii="Halis R S Book" w:hAnsi="Halis R S Book" w:cs="Segoe UI"/>
          <w:color w:val="000000"/>
          <w:spacing w:val="0"/>
          <w:sz w:val="24"/>
          <w:szCs w:val="24"/>
          <w:lang w:val="en-US"/>
        </w:rPr>
        <w:t>SALADE BAD MURTENSEE</w:t>
      </w:r>
      <w:r w:rsidR="00237FC1" w:rsidRPr="00763E6D">
        <w:rPr>
          <w:rStyle w:val="normaltextrun"/>
          <w:rFonts w:ascii="Halis R S Book" w:hAnsi="Halis R S Book" w:cs="Segoe UI"/>
          <w:color w:val="000000"/>
          <w:spacing w:val="0"/>
          <w:sz w:val="24"/>
          <w:szCs w:val="24"/>
          <w:lang w:val="en-US"/>
        </w:rPr>
        <w:tab/>
      </w:r>
      <w:r w:rsidR="00237FC1" w:rsidRPr="00763E6D">
        <w:rPr>
          <w:rStyle w:val="normaltextrun"/>
          <w:rFonts w:ascii="Halis R S Book" w:hAnsi="Halis R S Book" w:cs="Segoe UI"/>
          <w:color w:val="000000"/>
          <w:spacing w:val="0"/>
          <w:sz w:val="24"/>
          <w:szCs w:val="24"/>
          <w:lang w:val="en-US"/>
        </w:rPr>
        <w:tab/>
        <w:t>CHF 14.00</w:t>
      </w:r>
    </w:p>
    <w:p w14:paraId="2A7A0812" w14:textId="600515BE" w:rsidR="00952B91" w:rsidRPr="00763E6D" w:rsidRDefault="00255203" w:rsidP="00952B91">
      <w:pPr>
        <w:spacing w:after="0"/>
        <w:rPr>
          <w:rFonts w:ascii="Halis R ExtraLight" w:hAnsi="Halis R ExtraLight"/>
          <w:lang w:val="en-US"/>
        </w:rPr>
      </w:pPr>
      <w:r w:rsidRPr="00763E6D">
        <w:rPr>
          <w:rFonts w:ascii="Halis R ExtraLight" w:hAnsi="Halis R ExtraLight"/>
          <w:lang w:val="en-US"/>
        </w:rPr>
        <w:t>Mischsalat</w:t>
      </w:r>
      <w:r w:rsidR="00100EE5" w:rsidRPr="00763E6D">
        <w:rPr>
          <w:rFonts w:ascii="Halis R ExtraLight" w:hAnsi="Halis R ExtraLight"/>
          <w:lang w:val="en-US"/>
        </w:rPr>
        <w:t xml:space="preserve"> | </w:t>
      </w:r>
      <w:bookmarkStart w:id="1" w:name="_Hlk145688562"/>
      <w:r w:rsidR="00100EE5" w:rsidRPr="00763E6D">
        <w:rPr>
          <w:rFonts w:ascii="Halis R ExtraLight" w:hAnsi="Halis R ExtraLight"/>
          <w:lang w:val="en-US"/>
        </w:rPr>
        <w:t>Hausdressing</w:t>
      </w:r>
      <w:bookmarkEnd w:id="1"/>
      <w:r w:rsidR="00100EE5" w:rsidRPr="00763E6D">
        <w:rPr>
          <w:rFonts w:ascii="Halis R ExtraLight" w:hAnsi="Halis R ExtraLight"/>
          <w:lang w:val="en-US"/>
        </w:rPr>
        <w:t xml:space="preserve"> | </w:t>
      </w:r>
      <w:r w:rsidR="00006DD5" w:rsidRPr="00763E6D">
        <w:rPr>
          <w:rFonts w:ascii="Halis R ExtraLight" w:hAnsi="Halis R ExtraLight"/>
          <w:lang w:val="en-US"/>
        </w:rPr>
        <w:t>F</w:t>
      </w:r>
      <w:r w:rsidR="00100EE5" w:rsidRPr="00763E6D">
        <w:rPr>
          <w:rFonts w:ascii="Halis R ExtraLight" w:hAnsi="Halis R ExtraLight"/>
          <w:lang w:val="en-US"/>
        </w:rPr>
        <w:t xml:space="preserve">eige | Granatapfel | Birne | Karamellisierte Kerne </w:t>
      </w:r>
    </w:p>
    <w:p w14:paraId="2DB8DC55" w14:textId="3E20114F" w:rsidR="00100EE5" w:rsidRDefault="00100EE5" w:rsidP="00EE20EF">
      <w:pPr>
        <w:spacing w:after="0"/>
        <w:rPr>
          <w:rFonts w:ascii="Halis R ExtraLight" w:hAnsi="Halis R ExtraLight"/>
          <w:lang w:val="fr-CH"/>
        </w:rPr>
      </w:pPr>
      <w:r w:rsidRPr="00952B91">
        <w:rPr>
          <w:rFonts w:ascii="Halis R ExtraLight" w:hAnsi="Halis R ExtraLight"/>
          <w:lang w:val="fr-CH"/>
        </w:rPr>
        <w:t xml:space="preserve">Salade mêlée | Vinaigrette maison | Figues </w:t>
      </w:r>
      <w:r w:rsidR="00255203" w:rsidRPr="00952B91">
        <w:rPr>
          <w:rFonts w:ascii="Halis R ExtraLight" w:hAnsi="Halis R ExtraLight"/>
          <w:lang w:val="fr-CH"/>
        </w:rPr>
        <w:t xml:space="preserve">| </w:t>
      </w:r>
      <w:r w:rsidRPr="00952B91">
        <w:rPr>
          <w:rFonts w:ascii="Halis R ExtraLight" w:hAnsi="Halis R ExtraLight"/>
          <w:lang w:val="fr-CH"/>
        </w:rPr>
        <w:t>Grenade | Poire</w:t>
      </w:r>
      <w:r w:rsidR="001150AC">
        <w:rPr>
          <w:rFonts w:ascii="Halis R ExtraLight" w:hAnsi="Halis R ExtraLight"/>
          <w:lang w:val="fr-CH"/>
        </w:rPr>
        <w:t xml:space="preserve"> | </w:t>
      </w:r>
      <w:r w:rsidRPr="00952B91">
        <w:rPr>
          <w:rFonts w:ascii="Halis R ExtraLight" w:hAnsi="Halis R ExtraLight"/>
          <w:lang w:val="fr-CH"/>
        </w:rPr>
        <w:t>Graines caramélisées</w:t>
      </w:r>
    </w:p>
    <w:p w14:paraId="4209283E" w14:textId="77777777" w:rsidR="001150AC" w:rsidRPr="00952B91" w:rsidRDefault="001150AC" w:rsidP="00EE20EF">
      <w:pPr>
        <w:spacing w:after="0"/>
        <w:rPr>
          <w:rFonts w:ascii="Halis R ExtraLight" w:hAnsi="Halis R ExtraLight"/>
          <w:lang w:val="fr-CH"/>
        </w:rPr>
      </w:pPr>
    </w:p>
    <w:p w14:paraId="4385BB61" w14:textId="24096D97" w:rsidR="00C83A95" w:rsidRPr="00FE36DC" w:rsidRDefault="00C83A95" w:rsidP="00C83A95">
      <w:pPr>
        <w:pStyle w:val="Untertitel"/>
        <w:numPr>
          <w:ilvl w:val="0"/>
          <w:numId w:val="0"/>
        </w:numPr>
        <w:jc w:val="left"/>
        <w:rPr>
          <w:rFonts w:ascii="Halis R S Book" w:hAnsi="Halis R S Book"/>
          <w:spacing w:val="0"/>
          <w:sz w:val="24"/>
          <w:szCs w:val="20"/>
          <w:lang w:val="fr-CH"/>
        </w:rPr>
      </w:pPr>
      <w:bookmarkStart w:id="2" w:name="_Hlk83917449"/>
      <w:r w:rsidRPr="00FE36DC">
        <w:rPr>
          <w:rFonts w:ascii="Halis R S Book" w:hAnsi="Halis R S Book"/>
          <w:spacing w:val="0"/>
          <w:sz w:val="24"/>
          <w:szCs w:val="20"/>
          <w:lang w:val="fr-CH"/>
        </w:rPr>
        <w:t xml:space="preserve">NÜsslisalat — Doucette </w:t>
      </w:r>
      <w:r w:rsidRPr="00FE36DC">
        <w:rPr>
          <w:rFonts w:ascii="Halis R S Book" w:hAnsi="Halis R S Book"/>
          <w:spacing w:val="0"/>
          <w:sz w:val="24"/>
          <w:szCs w:val="20"/>
          <w:lang w:val="fr-CH"/>
        </w:rPr>
        <w:tab/>
      </w:r>
      <w:r w:rsidR="00B70A87">
        <w:rPr>
          <w:rFonts w:ascii="Halis R S Book" w:hAnsi="Halis R S Book"/>
          <w:spacing w:val="0"/>
          <w:sz w:val="24"/>
          <w:szCs w:val="20"/>
          <w:lang w:val="fr-CH"/>
        </w:rPr>
        <w:tab/>
      </w:r>
      <w:r w:rsidRPr="00FE36DC">
        <w:rPr>
          <w:rFonts w:ascii="Halis R S Book" w:hAnsi="Halis R S Book"/>
          <w:spacing w:val="0"/>
          <w:sz w:val="24"/>
          <w:szCs w:val="20"/>
          <w:lang w:val="fr-CH"/>
        </w:rPr>
        <w:tab/>
      </w:r>
      <w:r w:rsidRPr="00FE36DC">
        <w:rPr>
          <w:rFonts w:ascii="Halis R S Book" w:hAnsi="Halis R S Book"/>
          <w:spacing w:val="0"/>
          <w:sz w:val="24"/>
          <w:szCs w:val="20"/>
          <w:lang w:val="fr-CH"/>
        </w:rPr>
        <w:tab/>
      </w:r>
      <w:r w:rsidRPr="00FE36DC">
        <w:rPr>
          <w:rFonts w:ascii="Halis R S Book" w:hAnsi="Halis R S Book"/>
          <w:spacing w:val="0"/>
          <w:sz w:val="24"/>
          <w:szCs w:val="20"/>
          <w:lang w:val="fr-CH"/>
        </w:rPr>
        <w:tab/>
      </w:r>
      <w:r w:rsidRPr="00FE36DC">
        <w:rPr>
          <w:rFonts w:ascii="Halis R S Book" w:hAnsi="Halis R S Book"/>
          <w:spacing w:val="0"/>
          <w:sz w:val="24"/>
          <w:szCs w:val="20"/>
          <w:lang w:val="fr-CH"/>
        </w:rPr>
        <w:tab/>
        <w:t xml:space="preserve">CHF </w:t>
      </w:r>
      <w:r w:rsidR="009E4801" w:rsidRPr="00FE36DC">
        <w:rPr>
          <w:rFonts w:ascii="Halis R S Book" w:hAnsi="Halis R S Book"/>
          <w:spacing w:val="0"/>
          <w:sz w:val="24"/>
          <w:szCs w:val="20"/>
          <w:lang w:val="fr-CH"/>
        </w:rPr>
        <w:t>16.00</w:t>
      </w:r>
    </w:p>
    <w:bookmarkEnd w:id="2"/>
    <w:p w14:paraId="756AFA56" w14:textId="77777777" w:rsidR="00FE36DC" w:rsidRDefault="00C83A95" w:rsidP="00FE36DC">
      <w:pPr>
        <w:spacing w:after="0"/>
        <w:rPr>
          <w:rFonts w:ascii="Halis R ExtraLight" w:hAnsi="Halis R ExtraLight"/>
          <w:lang w:val="fr-CH"/>
        </w:rPr>
      </w:pPr>
      <w:proofErr w:type="spellStart"/>
      <w:r w:rsidRPr="00952B91">
        <w:rPr>
          <w:rFonts w:ascii="Halis R ExtraLight" w:hAnsi="Halis R ExtraLight"/>
          <w:lang w:val="fr-CH"/>
        </w:rPr>
        <w:t>Nüsslisalat</w:t>
      </w:r>
      <w:proofErr w:type="spellEnd"/>
      <w:r w:rsidRPr="00952B91">
        <w:rPr>
          <w:rFonts w:ascii="Halis R ExtraLight" w:hAnsi="Halis R ExtraLight"/>
          <w:lang w:val="fr-CH"/>
        </w:rPr>
        <w:t xml:space="preserve"> | </w:t>
      </w:r>
      <w:proofErr w:type="spellStart"/>
      <w:r w:rsidR="009E4801" w:rsidRPr="00952B91">
        <w:rPr>
          <w:rFonts w:ascii="Halis R ExtraLight" w:hAnsi="Halis R ExtraLight"/>
          <w:lang w:val="fr-CH"/>
        </w:rPr>
        <w:t>B</w:t>
      </w:r>
      <w:r w:rsidRPr="00952B91">
        <w:rPr>
          <w:rFonts w:ascii="Halis R ExtraLight" w:hAnsi="Halis R ExtraLight"/>
          <w:lang w:val="fr-CH"/>
        </w:rPr>
        <w:t>irne</w:t>
      </w:r>
      <w:proofErr w:type="spellEnd"/>
      <w:r w:rsidRPr="00952B91">
        <w:rPr>
          <w:rFonts w:ascii="Halis R ExtraLight" w:hAnsi="Halis R ExtraLight"/>
          <w:lang w:val="fr-CH"/>
        </w:rPr>
        <w:t xml:space="preserve"> | Croutons | </w:t>
      </w:r>
      <w:proofErr w:type="spellStart"/>
      <w:r w:rsidRPr="00952B91">
        <w:rPr>
          <w:rFonts w:ascii="Halis R ExtraLight" w:hAnsi="Halis R ExtraLight"/>
          <w:lang w:val="fr-CH"/>
        </w:rPr>
        <w:t>Karamellisierte</w:t>
      </w:r>
      <w:proofErr w:type="spellEnd"/>
      <w:r w:rsidRPr="00952B91">
        <w:rPr>
          <w:rFonts w:ascii="Halis R ExtraLight" w:hAnsi="Halis R ExtraLight"/>
          <w:lang w:val="fr-CH"/>
        </w:rPr>
        <w:t xml:space="preserve"> </w:t>
      </w:r>
      <w:proofErr w:type="spellStart"/>
      <w:r w:rsidRPr="00952B91">
        <w:rPr>
          <w:rFonts w:ascii="Halis R ExtraLight" w:hAnsi="Halis R ExtraLight"/>
          <w:lang w:val="fr-CH"/>
        </w:rPr>
        <w:t>Kürbiskerne</w:t>
      </w:r>
      <w:proofErr w:type="spellEnd"/>
      <w:r w:rsidRPr="00952B91">
        <w:rPr>
          <w:rFonts w:ascii="Halis R ExtraLight" w:hAnsi="Halis R ExtraLight"/>
          <w:lang w:val="fr-CH"/>
        </w:rPr>
        <w:t xml:space="preserve"> | </w:t>
      </w:r>
      <w:proofErr w:type="spellStart"/>
      <w:r w:rsidRPr="00952B91">
        <w:rPr>
          <w:rFonts w:ascii="Halis R ExtraLight" w:hAnsi="Halis R ExtraLight"/>
          <w:lang w:val="fr-CH"/>
        </w:rPr>
        <w:t>Hausdressing</w:t>
      </w:r>
      <w:proofErr w:type="spellEnd"/>
    </w:p>
    <w:p w14:paraId="7C72439D" w14:textId="3C61223B" w:rsidR="00C83A95" w:rsidRPr="00952B91" w:rsidRDefault="00C83A95" w:rsidP="00392D1B">
      <w:pPr>
        <w:spacing w:after="320"/>
        <w:rPr>
          <w:rFonts w:ascii="Halis R ExtraLight" w:hAnsi="Halis R ExtraLight"/>
          <w:lang w:val="fr-CH"/>
        </w:rPr>
      </w:pPr>
      <w:r w:rsidRPr="00952B91">
        <w:rPr>
          <w:rFonts w:ascii="Halis R ExtraLight" w:hAnsi="Halis R ExtraLight"/>
          <w:lang w:val="fr-CH"/>
        </w:rPr>
        <w:t>Doucette | Poire | Croûtons | Graines de courge caramélisées | Vinaigrette maison</w:t>
      </w:r>
    </w:p>
    <w:p w14:paraId="4A227026" w14:textId="18BDF4D4" w:rsidR="007220FB" w:rsidRPr="00FE36DC" w:rsidRDefault="007220FB" w:rsidP="00FE36DC">
      <w:pPr>
        <w:pStyle w:val="Untertitel"/>
        <w:numPr>
          <w:ilvl w:val="0"/>
          <w:numId w:val="0"/>
        </w:numPr>
        <w:jc w:val="left"/>
        <w:rPr>
          <w:rFonts w:ascii="Halis R S Book" w:hAnsi="Halis R S Book"/>
          <w:spacing w:val="0"/>
          <w:sz w:val="24"/>
          <w:szCs w:val="20"/>
          <w:lang w:val="fr-CH"/>
        </w:rPr>
      </w:pPr>
      <w:r w:rsidRPr="00FE36DC">
        <w:rPr>
          <w:rFonts w:ascii="Halis R S Book" w:hAnsi="Halis R S Book"/>
          <w:spacing w:val="0"/>
          <w:sz w:val="24"/>
          <w:szCs w:val="20"/>
          <w:lang w:val="fr-CH"/>
        </w:rPr>
        <w:t xml:space="preserve">Kleine Suppe — Petite Soupe </w:t>
      </w:r>
      <w:r w:rsidRPr="00FE36DC">
        <w:rPr>
          <w:rFonts w:ascii="Halis R S Book" w:hAnsi="Halis R S Book"/>
          <w:spacing w:val="0"/>
          <w:sz w:val="24"/>
          <w:szCs w:val="20"/>
          <w:lang w:val="fr-CH"/>
        </w:rPr>
        <w:tab/>
      </w:r>
      <w:r w:rsidRPr="00FE36DC">
        <w:rPr>
          <w:rFonts w:ascii="Halis R S Book" w:hAnsi="Halis R S Book"/>
          <w:spacing w:val="0"/>
          <w:sz w:val="24"/>
          <w:szCs w:val="20"/>
          <w:lang w:val="fr-CH"/>
        </w:rPr>
        <w:tab/>
      </w:r>
      <w:r w:rsidRPr="00FE36DC">
        <w:rPr>
          <w:rFonts w:ascii="Halis R S Book" w:hAnsi="Halis R S Book"/>
          <w:spacing w:val="0"/>
          <w:sz w:val="24"/>
          <w:szCs w:val="20"/>
          <w:lang w:val="fr-CH"/>
        </w:rPr>
        <w:tab/>
      </w:r>
      <w:r w:rsidR="00B70A87">
        <w:rPr>
          <w:rFonts w:ascii="Halis R S Book" w:hAnsi="Halis R S Book"/>
          <w:spacing w:val="0"/>
          <w:sz w:val="24"/>
          <w:szCs w:val="20"/>
          <w:lang w:val="fr-CH"/>
        </w:rPr>
        <w:tab/>
      </w:r>
      <w:r w:rsidRPr="00FE36DC">
        <w:rPr>
          <w:rFonts w:ascii="Halis R S Book" w:hAnsi="Halis R S Book"/>
          <w:spacing w:val="0"/>
          <w:sz w:val="24"/>
          <w:szCs w:val="20"/>
          <w:lang w:val="fr-CH"/>
        </w:rPr>
        <w:tab/>
        <w:t>CHF 12.00</w:t>
      </w:r>
    </w:p>
    <w:p w14:paraId="4DAB1151" w14:textId="36C44038" w:rsidR="00FE36DC" w:rsidRDefault="007220FB" w:rsidP="007220FB">
      <w:pPr>
        <w:spacing w:after="0"/>
        <w:rPr>
          <w:rFonts w:ascii="Halis R ExtraLight" w:hAnsi="Halis R ExtraLight"/>
          <w:lang w:val="fr-CH"/>
        </w:rPr>
      </w:pPr>
      <w:proofErr w:type="spellStart"/>
      <w:r w:rsidRPr="00952B91">
        <w:rPr>
          <w:rFonts w:ascii="Halis R ExtraLight" w:hAnsi="Halis R ExtraLight"/>
          <w:lang w:val="fr-CH"/>
        </w:rPr>
        <w:t>Kürbis</w:t>
      </w:r>
      <w:proofErr w:type="spellEnd"/>
      <w:r w:rsidRPr="00952B91">
        <w:rPr>
          <w:rFonts w:ascii="Halis R ExtraLight" w:hAnsi="Halis R ExtraLight"/>
          <w:lang w:val="fr-CH"/>
        </w:rPr>
        <w:t xml:space="preserve"> | </w:t>
      </w:r>
      <w:proofErr w:type="spellStart"/>
      <w:r w:rsidRPr="00952B91">
        <w:rPr>
          <w:rFonts w:ascii="Halis R ExtraLight" w:hAnsi="Halis R ExtraLight"/>
          <w:lang w:val="fr-CH"/>
        </w:rPr>
        <w:t>Ingwer</w:t>
      </w:r>
      <w:proofErr w:type="spellEnd"/>
      <w:r w:rsidRPr="00952B91">
        <w:rPr>
          <w:rFonts w:ascii="Halis R ExtraLight" w:hAnsi="Halis R ExtraLight"/>
          <w:lang w:val="fr-CH"/>
        </w:rPr>
        <w:t xml:space="preserve"> | Apfel | </w:t>
      </w:r>
      <w:proofErr w:type="spellStart"/>
      <w:r w:rsidRPr="00952B91">
        <w:rPr>
          <w:rFonts w:ascii="Halis R ExtraLight" w:hAnsi="Halis R ExtraLight"/>
          <w:lang w:val="fr-CH"/>
        </w:rPr>
        <w:t>Kürbiskerne</w:t>
      </w:r>
      <w:proofErr w:type="spellEnd"/>
      <w:r w:rsidRPr="00952B91">
        <w:rPr>
          <w:rFonts w:ascii="Halis R ExtraLight" w:hAnsi="Halis R ExtraLight"/>
          <w:lang w:val="fr-CH"/>
        </w:rPr>
        <w:t xml:space="preserve"> | </w:t>
      </w:r>
      <w:proofErr w:type="spellStart"/>
      <w:r w:rsidRPr="00952B91">
        <w:rPr>
          <w:rFonts w:ascii="Halis R ExtraLight" w:hAnsi="Halis R ExtraLight"/>
          <w:lang w:val="fr-CH"/>
        </w:rPr>
        <w:t>Kürbiskernöl</w:t>
      </w:r>
      <w:proofErr w:type="spellEnd"/>
    </w:p>
    <w:p w14:paraId="26354C81" w14:textId="0F65C108" w:rsidR="007220FB" w:rsidRPr="00952B91" w:rsidRDefault="007220FB" w:rsidP="007220FB">
      <w:pPr>
        <w:spacing w:after="0"/>
        <w:rPr>
          <w:rFonts w:ascii="Halis R ExtraLight" w:hAnsi="Halis R ExtraLight"/>
          <w:lang w:val="fr-CH"/>
        </w:rPr>
      </w:pPr>
      <w:r w:rsidRPr="00952B91">
        <w:rPr>
          <w:rFonts w:ascii="Halis R ExtraLight" w:hAnsi="Halis R ExtraLight"/>
          <w:lang w:val="fr-CH"/>
        </w:rPr>
        <w:t>Courge | Gingembre | Pomme | Graines de courge | Huile de graines de courge</w:t>
      </w:r>
    </w:p>
    <w:p w14:paraId="1D6E024D" w14:textId="77777777" w:rsidR="00D33FE9" w:rsidRPr="00FE36DC" w:rsidRDefault="00D33FE9" w:rsidP="007220FB">
      <w:pPr>
        <w:pStyle w:val="berschrift1"/>
        <w:spacing w:line="360" w:lineRule="auto"/>
        <w:rPr>
          <w:lang w:val="fr-CH"/>
        </w:rPr>
      </w:pPr>
    </w:p>
    <w:p w14:paraId="390C532D" w14:textId="04A6B0A1" w:rsidR="007220FB" w:rsidRPr="00323930" w:rsidRDefault="007220FB" w:rsidP="007220FB">
      <w:pPr>
        <w:pStyle w:val="berschrift1"/>
        <w:spacing w:line="360" w:lineRule="auto"/>
        <w:rPr>
          <w:lang w:val="de-CH"/>
        </w:rPr>
      </w:pPr>
      <w:r>
        <w:rPr>
          <w:lang w:val="de-CH"/>
        </w:rPr>
        <w:t>Zwischeng</w:t>
      </w:r>
      <w:r w:rsidR="00080723">
        <w:rPr>
          <w:lang w:val="de-CH"/>
        </w:rPr>
        <w:t>ä</w:t>
      </w:r>
      <w:r>
        <w:rPr>
          <w:lang w:val="de-CH"/>
        </w:rPr>
        <w:t>ng</w:t>
      </w:r>
      <w:r w:rsidR="00080723">
        <w:rPr>
          <w:lang w:val="de-CH"/>
        </w:rPr>
        <w:t>e</w:t>
      </w:r>
      <w:r>
        <w:rPr>
          <w:lang w:val="de-CH"/>
        </w:rPr>
        <w:t xml:space="preserve"> </w:t>
      </w:r>
      <w:r w:rsidRPr="00323930">
        <w:rPr>
          <w:lang w:val="de-CH"/>
        </w:rPr>
        <w:t xml:space="preserve">— </w:t>
      </w:r>
      <w:r w:rsidR="006965EF">
        <w:rPr>
          <w:lang w:val="de-CH"/>
        </w:rPr>
        <w:t>Entre</w:t>
      </w:r>
      <w:r w:rsidR="00B870AB">
        <w:rPr>
          <w:lang w:val="de-CH"/>
        </w:rPr>
        <w:t>mets</w:t>
      </w:r>
    </w:p>
    <w:p w14:paraId="28CF3914" w14:textId="4A661A9E" w:rsidR="00256E8B" w:rsidRPr="003C15B0" w:rsidRDefault="00256E8B" w:rsidP="00256E8B">
      <w:pPr>
        <w:pStyle w:val="Untertitel"/>
        <w:numPr>
          <w:ilvl w:val="0"/>
          <w:numId w:val="0"/>
        </w:numPr>
        <w:jc w:val="left"/>
        <w:rPr>
          <w:lang w:val="de-CH"/>
        </w:rPr>
      </w:pPr>
      <w:r w:rsidRPr="0080494F">
        <w:rPr>
          <w:rFonts w:ascii="Halis R S Book" w:hAnsi="Halis R S Book"/>
          <w:spacing w:val="0"/>
          <w:sz w:val="24"/>
          <w:szCs w:val="20"/>
          <w:lang w:val="de-CH"/>
        </w:rPr>
        <w:t xml:space="preserve">Steinpilz — </w:t>
      </w:r>
      <w:r w:rsidR="005104EC" w:rsidRPr="0080494F">
        <w:rPr>
          <w:rFonts w:ascii="Halis R S Book" w:hAnsi="Halis R S Book"/>
          <w:spacing w:val="0"/>
          <w:sz w:val="24"/>
          <w:szCs w:val="20"/>
          <w:lang w:val="de-CH"/>
        </w:rPr>
        <w:t>Bolet</w:t>
      </w:r>
      <w:r w:rsidRPr="0080494F">
        <w:rPr>
          <w:rFonts w:ascii="Halis R S Book" w:hAnsi="Halis R S Book"/>
          <w:spacing w:val="0"/>
          <w:sz w:val="24"/>
          <w:szCs w:val="20"/>
          <w:lang w:val="de-CH"/>
        </w:rPr>
        <w:t xml:space="preserve"> </w:t>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00B70A87">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t>CHF 2</w:t>
      </w:r>
      <w:r w:rsidR="005104EC" w:rsidRPr="0080494F">
        <w:rPr>
          <w:rFonts w:ascii="Halis R S Book" w:hAnsi="Halis R S Book"/>
          <w:spacing w:val="0"/>
          <w:sz w:val="24"/>
          <w:szCs w:val="20"/>
          <w:lang w:val="de-CH"/>
        </w:rPr>
        <w:t>3</w:t>
      </w:r>
      <w:r w:rsidRPr="0080494F">
        <w:rPr>
          <w:rFonts w:ascii="Halis R S Book" w:hAnsi="Halis R S Book"/>
          <w:spacing w:val="0"/>
          <w:sz w:val="24"/>
          <w:szCs w:val="20"/>
          <w:lang w:val="de-CH"/>
        </w:rPr>
        <w:t>.00</w:t>
      </w:r>
    </w:p>
    <w:p w14:paraId="4BDF0E99" w14:textId="0FD20812" w:rsidR="005104EC" w:rsidRPr="0080494F" w:rsidRDefault="005104EC" w:rsidP="0097409F">
      <w:pPr>
        <w:spacing w:after="0"/>
        <w:rPr>
          <w:rFonts w:ascii="Halis R ExtraLight" w:hAnsi="Halis R ExtraLight"/>
        </w:rPr>
      </w:pPr>
      <w:r w:rsidRPr="0080494F">
        <w:rPr>
          <w:rFonts w:ascii="Halis R ExtraLight" w:hAnsi="Halis R ExtraLight"/>
        </w:rPr>
        <w:t>Steinpilz</w:t>
      </w:r>
      <w:r w:rsidR="00B870AB">
        <w:rPr>
          <w:rFonts w:ascii="Halis R ExtraLight" w:hAnsi="Halis R ExtraLight"/>
        </w:rPr>
        <w:t>r</w:t>
      </w:r>
      <w:r w:rsidRPr="0080494F">
        <w:rPr>
          <w:rFonts w:ascii="Halis R ExtraLight" w:hAnsi="Halis R ExtraLight"/>
        </w:rPr>
        <w:t>avioli | Rahmsauce | Käse | Kräuter</w:t>
      </w:r>
    </w:p>
    <w:p w14:paraId="1C9B7CDB" w14:textId="4A0CF2A9" w:rsidR="00D0569E" w:rsidRPr="0080494F" w:rsidRDefault="00D0569E" w:rsidP="00FE36DC">
      <w:pPr>
        <w:spacing w:after="320"/>
        <w:rPr>
          <w:rFonts w:ascii="Halis R ExtraLight" w:hAnsi="Halis R ExtraLight"/>
        </w:rPr>
      </w:pPr>
      <w:proofErr w:type="spellStart"/>
      <w:r w:rsidRPr="0080494F">
        <w:rPr>
          <w:rFonts w:ascii="Halis R ExtraLight" w:hAnsi="Halis R ExtraLight"/>
        </w:rPr>
        <w:t>Raviolis</w:t>
      </w:r>
      <w:proofErr w:type="spellEnd"/>
      <w:r w:rsidRPr="0080494F">
        <w:rPr>
          <w:rFonts w:ascii="Halis R ExtraLight" w:hAnsi="Halis R ExtraLight"/>
        </w:rPr>
        <w:t xml:space="preserve"> </w:t>
      </w:r>
      <w:proofErr w:type="spellStart"/>
      <w:r w:rsidRPr="0080494F">
        <w:rPr>
          <w:rFonts w:ascii="Halis R ExtraLight" w:hAnsi="Halis R ExtraLight"/>
        </w:rPr>
        <w:t>aux</w:t>
      </w:r>
      <w:proofErr w:type="spellEnd"/>
      <w:r w:rsidRPr="0080494F">
        <w:rPr>
          <w:rFonts w:ascii="Halis R ExtraLight" w:hAnsi="Halis R ExtraLight"/>
        </w:rPr>
        <w:t xml:space="preserve"> </w:t>
      </w:r>
      <w:proofErr w:type="spellStart"/>
      <w:r w:rsidRPr="0080494F">
        <w:rPr>
          <w:rFonts w:ascii="Halis R ExtraLight" w:hAnsi="Halis R ExtraLight"/>
        </w:rPr>
        <w:t>bolets</w:t>
      </w:r>
      <w:proofErr w:type="spellEnd"/>
      <w:r w:rsidRPr="0080494F">
        <w:rPr>
          <w:rFonts w:ascii="Halis R ExtraLight" w:hAnsi="Halis R ExtraLight"/>
        </w:rPr>
        <w:t xml:space="preserve"> | Sauce à la crème | </w:t>
      </w:r>
      <w:proofErr w:type="spellStart"/>
      <w:r w:rsidRPr="0080494F">
        <w:rPr>
          <w:rFonts w:ascii="Halis R ExtraLight" w:hAnsi="Halis R ExtraLight"/>
        </w:rPr>
        <w:t>Fromage</w:t>
      </w:r>
      <w:proofErr w:type="spellEnd"/>
      <w:r w:rsidRPr="0080494F">
        <w:rPr>
          <w:rFonts w:ascii="Halis R ExtraLight" w:hAnsi="Halis R ExtraLight"/>
        </w:rPr>
        <w:t xml:space="preserve"> | Herbes</w:t>
      </w:r>
    </w:p>
    <w:p w14:paraId="56F0B8A4" w14:textId="4A1802AE" w:rsidR="003C15B0" w:rsidRPr="0080494F" w:rsidRDefault="003C15B0" w:rsidP="003C15B0">
      <w:pPr>
        <w:pStyle w:val="Untertitel"/>
        <w:numPr>
          <w:ilvl w:val="0"/>
          <w:numId w:val="0"/>
        </w:numPr>
        <w:jc w:val="left"/>
        <w:rPr>
          <w:rFonts w:ascii="Halis R S Book" w:hAnsi="Halis R S Book"/>
          <w:spacing w:val="0"/>
          <w:sz w:val="24"/>
          <w:szCs w:val="20"/>
          <w:lang w:val="de-CH"/>
        </w:rPr>
      </w:pPr>
      <w:r w:rsidRPr="0080494F">
        <w:rPr>
          <w:rFonts w:ascii="Halis R S Book" w:hAnsi="Halis R S Book"/>
          <w:spacing w:val="0"/>
          <w:sz w:val="24"/>
          <w:szCs w:val="20"/>
          <w:lang w:val="de-CH"/>
        </w:rPr>
        <w:t xml:space="preserve">Kürbis </w:t>
      </w:r>
      <w:bookmarkStart w:id="3" w:name="_Hlk146349379"/>
      <w:r w:rsidRPr="0080494F">
        <w:rPr>
          <w:rFonts w:ascii="Halis R S Book" w:hAnsi="Halis R S Book"/>
          <w:spacing w:val="0"/>
          <w:sz w:val="24"/>
          <w:szCs w:val="20"/>
          <w:lang w:val="de-CH"/>
        </w:rPr>
        <w:t>— Courge</w:t>
      </w:r>
      <w:bookmarkEnd w:id="3"/>
      <w:r w:rsidRPr="0080494F">
        <w:rPr>
          <w:rFonts w:ascii="Halis R S Book" w:hAnsi="Halis R S Book"/>
          <w:spacing w:val="0"/>
          <w:sz w:val="24"/>
          <w:szCs w:val="20"/>
          <w:lang w:val="de-CH"/>
        </w:rPr>
        <w:t xml:space="preserve"> </w:t>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001818E4" w:rsidRPr="0080494F">
        <w:rPr>
          <w:rFonts w:ascii="Halis R S Book" w:hAnsi="Halis R S Book"/>
          <w:spacing w:val="0"/>
          <w:sz w:val="24"/>
          <w:szCs w:val="20"/>
          <w:lang w:val="de-CH"/>
        </w:rPr>
        <w:tab/>
      </w:r>
      <w:r w:rsidRPr="0080494F">
        <w:rPr>
          <w:rFonts w:ascii="Halis R S Book" w:hAnsi="Halis R S Book"/>
          <w:spacing w:val="0"/>
          <w:sz w:val="24"/>
          <w:szCs w:val="20"/>
          <w:lang w:val="de-CH"/>
        </w:rPr>
        <w:t>CHF</w:t>
      </w:r>
      <w:r w:rsidR="001818E4" w:rsidRPr="0080494F">
        <w:rPr>
          <w:rFonts w:ascii="Halis R S Book" w:hAnsi="Halis R S Book"/>
          <w:spacing w:val="0"/>
          <w:sz w:val="24"/>
          <w:szCs w:val="20"/>
          <w:lang w:val="de-CH"/>
        </w:rPr>
        <w:t xml:space="preserve"> 20.00</w:t>
      </w:r>
    </w:p>
    <w:p w14:paraId="6BE855F9" w14:textId="77777777" w:rsidR="003C15B0" w:rsidRPr="0080494F" w:rsidRDefault="003C15B0" w:rsidP="003C15B0">
      <w:pPr>
        <w:spacing w:after="0"/>
        <w:rPr>
          <w:rFonts w:ascii="Halis R ExtraLight" w:hAnsi="Halis R ExtraLight"/>
        </w:rPr>
      </w:pPr>
      <w:r w:rsidRPr="0080494F">
        <w:rPr>
          <w:rFonts w:ascii="Halis R ExtraLight" w:hAnsi="Halis R ExtraLight"/>
        </w:rPr>
        <w:t xml:space="preserve">Risotto | Kürbis | Kürbiskerne | Kürbiskernöl | Kresse </w:t>
      </w:r>
    </w:p>
    <w:p w14:paraId="4B372EF6" w14:textId="77777777" w:rsidR="003C15B0" w:rsidRDefault="003C15B0" w:rsidP="0097409F">
      <w:pPr>
        <w:spacing w:after="0"/>
        <w:rPr>
          <w:rFonts w:ascii="Halis R ExtraLight" w:hAnsi="Halis R ExtraLight"/>
          <w:lang w:val="fr-CH"/>
        </w:rPr>
      </w:pPr>
      <w:r w:rsidRPr="0097409F">
        <w:rPr>
          <w:rFonts w:ascii="Halis R ExtraLight" w:hAnsi="Halis R ExtraLight"/>
          <w:lang w:val="fr-CH"/>
        </w:rPr>
        <w:t>Risotto | Courge | Graines de courge | Huile de graines de courge | Cresson</w:t>
      </w:r>
    </w:p>
    <w:p w14:paraId="69111C62" w14:textId="77777777" w:rsidR="0097409F" w:rsidRPr="0097409F" w:rsidRDefault="0097409F" w:rsidP="0097409F">
      <w:pPr>
        <w:spacing w:after="0"/>
        <w:rPr>
          <w:rFonts w:ascii="Halis R ExtraLight" w:hAnsi="Halis R ExtraLight"/>
          <w:lang w:val="fr-CH"/>
        </w:rPr>
      </w:pPr>
    </w:p>
    <w:p w14:paraId="5ECBF69C" w14:textId="162B9A8A" w:rsidR="00F424CA" w:rsidRPr="009A1E01" w:rsidRDefault="00F424CA" w:rsidP="00F424CA">
      <w:pPr>
        <w:pStyle w:val="Untertitel"/>
        <w:numPr>
          <w:ilvl w:val="0"/>
          <w:numId w:val="0"/>
        </w:numPr>
        <w:jc w:val="left"/>
        <w:rPr>
          <w:rFonts w:ascii="Halis R S Book" w:hAnsi="Halis R S Book"/>
          <w:spacing w:val="0"/>
          <w:sz w:val="24"/>
          <w:szCs w:val="20"/>
          <w:lang w:val="fr-CH"/>
        </w:rPr>
      </w:pPr>
      <w:r w:rsidRPr="009A1E01">
        <w:rPr>
          <w:rFonts w:ascii="Halis R S Book" w:hAnsi="Halis R S Book"/>
          <w:spacing w:val="0"/>
          <w:sz w:val="24"/>
          <w:szCs w:val="20"/>
          <w:lang w:val="fr-CH"/>
        </w:rPr>
        <w:t xml:space="preserve">Lachs — Saumon </w:t>
      </w:r>
      <w:r w:rsidRPr="009A1E01">
        <w:rPr>
          <w:rFonts w:ascii="Halis R S Book" w:hAnsi="Halis R S Book"/>
          <w:spacing w:val="0"/>
          <w:sz w:val="24"/>
          <w:szCs w:val="20"/>
          <w:lang w:val="fr-CH"/>
        </w:rPr>
        <w:tab/>
      </w:r>
      <w:r w:rsidRPr="009A1E01">
        <w:rPr>
          <w:rFonts w:ascii="Halis R S Book" w:hAnsi="Halis R S Book"/>
          <w:spacing w:val="0"/>
          <w:sz w:val="24"/>
          <w:szCs w:val="20"/>
          <w:lang w:val="fr-CH"/>
        </w:rPr>
        <w:tab/>
      </w:r>
      <w:r w:rsidRPr="009A1E01">
        <w:rPr>
          <w:rFonts w:ascii="Halis R S Book" w:hAnsi="Halis R S Book"/>
          <w:spacing w:val="0"/>
          <w:sz w:val="24"/>
          <w:szCs w:val="20"/>
          <w:lang w:val="fr-CH"/>
        </w:rPr>
        <w:tab/>
      </w:r>
      <w:r w:rsidRPr="009A1E01">
        <w:rPr>
          <w:rFonts w:ascii="Halis R S Book" w:hAnsi="Halis R S Book"/>
          <w:spacing w:val="0"/>
          <w:sz w:val="24"/>
          <w:szCs w:val="20"/>
          <w:lang w:val="fr-CH"/>
        </w:rPr>
        <w:tab/>
      </w:r>
      <w:r w:rsidR="00B70A87" w:rsidRPr="009A1E01">
        <w:rPr>
          <w:rFonts w:ascii="Halis R S Book" w:hAnsi="Halis R S Book"/>
          <w:spacing w:val="0"/>
          <w:sz w:val="24"/>
          <w:szCs w:val="20"/>
          <w:lang w:val="fr-CH"/>
        </w:rPr>
        <w:tab/>
      </w:r>
      <w:r w:rsidRPr="009A1E01">
        <w:rPr>
          <w:rFonts w:ascii="Halis R S Book" w:hAnsi="Halis R S Book"/>
          <w:spacing w:val="0"/>
          <w:sz w:val="24"/>
          <w:szCs w:val="20"/>
          <w:lang w:val="fr-CH"/>
        </w:rPr>
        <w:tab/>
      </w:r>
      <w:r w:rsidRPr="009A1E01">
        <w:rPr>
          <w:rFonts w:ascii="Halis R S Book" w:hAnsi="Halis R S Book"/>
          <w:spacing w:val="0"/>
          <w:sz w:val="24"/>
          <w:szCs w:val="20"/>
          <w:lang w:val="fr-CH"/>
        </w:rPr>
        <w:tab/>
        <w:t>CHF 28.00</w:t>
      </w:r>
    </w:p>
    <w:p w14:paraId="51C0B74E" w14:textId="2188682C" w:rsidR="00F424CA" w:rsidRPr="009A1E01" w:rsidRDefault="00006DD5" w:rsidP="00F424CA">
      <w:pPr>
        <w:spacing w:after="0"/>
        <w:rPr>
          <w:rFonts w:ascii="Halis R ExtraLight" w:hAnsi="Halis R ExtraLight"/>
          <w:lang w:val="fr-CH"/>
        </w:rPr>
      </w:pPr>
      <w:r w:rsidRPr="008C708B">
        <w:rPr>
          <w:rFonts w:ascii="Halis R ExtraLight" w:hAnsi="Halis R ExtraLight"/>
          <w:lang w:val="fr-CH"/>
        </w:rPr>
        <w:t xml:space="preserve">Bio </w:t>
      </w:r>
      <w:r w:rsidR="00F424CA" w:rsidRPr="008C708B">
        <w:rPr>
          <w:rFonts w:ascii="Halis R ExtraLight" w:hAnsi="Halis R ExtraLight"/>
          <w:lang w:val="fr-CH"/>
        </w:rPr>
        <w:t>Miso</w:t>
      </w:r>
      <w:r w:rsidR="00D56D50" w:rsidRPr="008C708B">
        <w:rPr>
          <w:rFonts w:ascii="Halis R ExtraLight" w:hAnsi="Halis R ExtraLight"/>
          <w:lang w:val="fr-CH"/>
        </w:rPr>
        <w:t xml:space="preserve"> </w:t>
      </w:r>
      <w:proofErr w:type="spellStart"/>
      <w:r w:rsidR="00B07B7A" w:rsidRPr="009A1E01">
        <w:rPr>
          <w:rFonts w:ascii="Halis R ExtraLight" w:hAnsi="Halis R ExtraLight"/>
          <w:lang w:val="fr-CH"/>
        </w:rPr>
        <w:t>gratiniertes</w:t>
      </w:r>
      <w:proofErr w:type="spellEnd"/>
      <w:r w:rsidR="00B07B7A" w:rsidRPr="009A1E01">
        <w:rPr>
          <w:rFonts w:ascii="Halis R ExtraLight" w:hAnsi="Halis R ExtraLight"/>
          <w:lang w:val="fr-CH"/>
        </w:rPr>
        <w:t xml:space="preserve"> </w:t>
      </w:r>
      <w:proofErr w:type="spellStart"/>
      <w:r w:rsidR="00B07B7A" w:rsidRPr="009A1E01">
        <w:rPr>
          <w:rFonts w:ascii="Halis R ExtraLight" w:hAnsi="Halis R ExtraLight"/>
          <w:lang w:val="fr-CH"/>
        </w:rPr>
        <w:t>Lachsfilet</w:t>
      </w:r>
      <w:proofErr w:type="spellEnd"/>
      <w:r w:rsidR="00B07B7A" w:rsidRPr="009A1E01">
        <w:rPr>
          <w:rFonts w:ascii="Halis R ExtraLight" w:hAnsi="Halis R ExtraLight"/>
          <w:lang w:val="fr-CH"/>
        </w:rPr>
        <w:t xml:space="preserve"> 80g </w:t>
      </w:r>
      <w:r w:rsidR="00123390" w:rsidRPr="009A1E01">
        <w:rPr>
          <w:rFonts w:ascii="Halis R ExtraLight" w:hAnsi="Halis R ExtraLight"/>
          <w:lang w:val="fr-CH"/>
        </w:rPr>
        <w:t xml:space="preserve">| </w:t>
      </w:r>
      <w:proofErr w:type="spellStart"/>
      <w:r w:rsidR="00FD475D" w:rsidRPr="009A1E01">
        <w:rPr>
          <w:rFonts w:ascii="Halis R ExtraLight" w:hAnsi="Halis R ExtraLight"/>
          <w:lang w:val="fr-CH"/>
        </w:rPr>
        <w:t>S</w:t>
      </w:r>
      <w:r w:rsidR="00B96DE9" w:rsidRPr="009A1E01">
        <w:rPr>
          <w:rFonts w:ascii="Halis R ExtraLight" w:hAnsi="Halis R ExtraLight"/>
          <w:lang w:val="fr-CH"/>
        </w:rPr>
        <w:t>a</w:t>
      </w:r>
      <w:r w:rsidR="00FD475D" w:rsidRPr="009A1E01">
        <w:rPr>
          <w:rFonts w:ascii="Halis R ExtraLight" w:hAnsi="Halis R ExtraLight"/>
          <w:lang w:val="fr-CH"/>
        </w:rPr>
        <w:t>utierter</w:t>
      </w:r>
      <w:proofErr w:type="spellEnd"/>
      <w:r w:rsidR="00FD475D" w:rsidRPr="009A1E01">
        <w:rPr>
          <w:rFonts w:ascii="Halis R ExtraLight" w:hAnsi="Halis R ExtraLight"/>
          <w:lang w:val="fr-CH"/>
        </w:rPr>
        <w:t xml:space="preserve"> </w:t>
      </w:r>
      <w:proofErr w:type="spellStart"/>
      <w:r w:rsidR="00FD475D" w:rsidRPr="009A1E01">
        <w:rPr>
          <w:rFonts w:ascii="Halis R ExtraLight" w:hAnsi="Halis R ExtraLight"/>
          <w:lang w:val="fr-CH"/>
        </w:rPr>
        <w:t>Winterspinat</w:t>
      </w:r>
      <w:proofErr w:type="spellEnd"/>
      <w:r w:rsidR="00FD475D" w:rsidRPr="009A1E01">
        <w:rPr>
          <w:rFonts w:ascii="Halis R ExtraLight" w:hAnsi="Halis R ExtraLight"/>
          <w:lang w:val="fr-CH"/>
        </w:rPr>
        <w:t xml:space="preserve"> | </w:t>
      </w:r>
      <w:proofErr w:type="spellStart"/>
      <w:r w:rsidR="00FD475D" w:rsidRPr="009A1E01">
        <w:rPr>
          <w:rFonts w:ascii="Halis R ExtraLight" w:hAnsi="Halis R ExtraLight"/>
          <w:lang w:val="fr-CH"/>
        </w:rPr>
        <w:t>Lim</w:t>
      </w:r>
      <w:r w:rsidR="00764648" w:rsidRPr="009A1E01">
        <w:rPr>
          <w:rFonts w:ascii="Halis R ExtraLight" w:hAnsi="Halis R ExtraLight"/>
          <w:lang w:val="fr-CH"/>
        </w:rPr>
        <w:t>etten</w:t>
      </w:r>
      <w:r w:rsidR="00B870AB" w:rsidRPr="009A1E01">
        <w:rPr>
          <w:rFonts w:ascii="Halis R ExtraLight" w:hAnsi="Halis R ExtraLight"/>
          <w:lang w:val="fr-CH"/>
        </w:rPr>
        <w:t>g</w:t>
      </w:r>
      <w:r w:rsidR="00FD475D" w:rsidRPr="009A1E01">
        <w:rPr>
          <w:rFonts w:ascii="Halis R ExtraLight" w:hAnsi="Halis R ExtraLight"/>
          <w:lang w:val="fr-CH"/>
        </w:rPr>
        <w:t>ersotto</w:t>
      </w:r>
      <w:proofErr w:type="spellEnd"/>
      <w:r w:rsidR="00FD475D" w:rsidRPr="009A1E01">
        <w:rPr>
          <w:rFonts w:ascii="Halis R ExtraLight" w:hAnsi="Halis R ExtraLight"/>
          <w:lang w:val="fr-CH"/>
        </w:rPr>
        <w:t xml:space="preserve"> </w:t>
      </w:r>
    </w:p>
    <w:p w14:paraId="6712FEF5" w14:textId="4B207DCD" w:rsidR="00F424CA" w:rsidRPr="0097409F" w:rsidRDefault="004002C7" w:rsidP="003C15B0">
      <w:pPr>
        <w:spacing w:after="0"/>
        <w:rPr>
          <w:rFonts w:ascii="Halis R ExtraLight" w:hAnsi="Halis R ExtraLight"/>
          <w:lang w:val="fr-CH"/>
        </w:rPr>
      </w:pPr>
      <w:r w:rsidRPr="0097409F">
        <w:rPr>
          <w:rFonts w:ascii="Halis R ExtraLight" w:hAnsi="Halis R ExtraLight"/>
          <w:lang w:val="fr-CH"/>
        </w:rPr>
        <w:t xml:space="preserve">Filet de saumon </w:t>
      </w:r>
      <w:r w:rsidR="008C708B" w:rsidRPr="0097409F">
        <w:rPr>
          <w:rFonts w:ascii="Halis R ExtraLight" w:hAnsi="Halis R ExtraLight"/>
          <w:lang w:val="fr-CH"/>
        </w:rPr>
        <w:t>80g</w:t>
      </w:r>
      <w:r w:rsidR="008C708B">
        <w:rPr>
          <w:rFonts w:ascii="Halis R ExtraLight" w:hAnsi="Halis R ExtraLight"/>
          <w:lang w:val="fr-CH"/>
        </w:rPr>
        <w:t xml:space="preserve"> </w:t>
      </w:r>
      <w:r w:rsidRPr="0097409F">
        <w:rPr>
          <w:rFonts w:ascii="Halis R ExtraLight" w:hAnsi="Halis R ExtraLight"/>
          <w:lang w:val="fr-CH"/>
        </w:rPr>
        <w:t xml:space="preserve">gratiné au miso </w:t>
      </w:r>
      <w:r w:rsidR="008C708B">
        <w:rPr>
          <w:rFonts w:ascii="Halis R ExtraLight" w:hAnsi="Halis R ExtraLight"/>
          <w:lang w:val="fr-CH"/>
        </w:rPr>
        <w:t xml:space="preserve">bio </w:t>
      </w:r>
      <w:r w:rsidRPr="0097409F">
        <w:rPr>
          <w:rFonts w:ascii="Halis R ExtraLight" w:hAnsi="Halis R ExtraLight"/>
          <w:lang w:val="fr-CH"/>
        </w:rPr>
        <w:t xml:space="preserve">| </w:t>
      </w:r>
      <w:r w:rsidR="00FF4E03">
        <w:rPr>
          <w:rFonts w:ascii="Halis R ExtraLight" w:hAnsi="Halis R ExtraLight"/>
          <w:lang w:val="fr-CH"/>
        </w:rPr>
        <w:t>Épinards d</w:t>
      </w:r>
      <w:r w:rsidR="00C05923">
        <w:rPr>
          <w:rFonts w:ascii="Halis R ExtraLight" w:hAnsi="Halis R ExtraLight"/>
          <w:lang w:val="fr-CH"/>
        </w:rPr>
        <w:t>’</w:t>
      </w:r>
      <w:r w:rsidR="00FF4E03">
        <w:rPr>
          <w:rFonts w:ascii="Halis R ExtraLight" w:hAnsi="Halis R ExtraLight"/>
          <w:lang w:val="fr-CH"/>
        </w:rPr>
        <w:t>hiver sautés</w:t>
      </w:r>
      <w:r w:rsidRPr="0097409F">
        <w:rPr>
          <w:rFonts w:ascii="Halis R ExtraLight" w:hAnsi="Halis R ExtraLight"/>
          <w:lang w:val="fr-CH"/>
        </w:rPr>
        <w:t xml:space="preserve"> | </w:t>
      </w:r>
      <w:proofErr w:type="spellStart"/>
      <w:r w:rsidRPr="0097409F">
        <w:rPr>
          <w:rFonts w:ascii="Halis R ExtraLight" w:hAnsi="Halis R ExtraLight"/>
          <w:lang w:val="fr-CH"/>
        </w:rPr>
        <w:t>Gersotto</w:t>
      </w:r>
      <w:proofErr w:type="spellEnd"/>
      <w:r w:rsidRPr="0097409F">
        <w:rPr>
          <w:rFonts w:ascii="Halis R ExtraLight" w:hAnsi="Halis R ExtraLight"/>
          <w:lang w:val="fr-CH"/>
        </w:rPr>
        <w:t xml:space="preserve"> au citron vert</w:t>
      </w:r>
    </w:p>
    <w:p w14:paraId="76D54D6F" w14:textId="77777777" w:rsidR="000C33E9" w:rsidRDefault="000C33E9" w:rsidP="00C77648">
      <w:pPr>
        <w:rPr>
          <w:b/>
          <w:bCs/>
          <w:lang w:val="fr-FR"/>
        </w:rPr>
      </w:pPr>
    </w:p>
    <w:p w14:paraId="344E4F71" w14:textId="77777777" w:rsidR="00AC7040" w:rsidRDefault="00AC7040" w:rsidP="00C77648">
      <w:pPr>
        <w:rPr>
          <w:b/>
          <w:bCs/>
          <w:lang w:val="fr-FR"/>
        </w:rPr>
      </w:pPr>
    </w:p>
    <w:p w14:paraId="457D950E" w14:textId="77777777" w:rsidR="00F424CA" w:rsidRDefault="00F424CA" w:rsidP="00C77648">
      <w:pPr>
        <w:rPr>
          <w:b/>
          <w:bCs/>
          <w:lang w:val="fr-FR"/>
        </w:rPr>
      </w:pPr>
    </w:p>
    <w:p w14:paraId="18508658" w14:textId="77777777" w:rsidR="00F424CA" w:rsidRDefault="00F424CA" w:rsidP="00C77648">
      <w:pPr>
        <w:rPr>
          <w:b/>
          <w:bCs/>
          <w:lang w:val="fr-FR"/>
        </w:rPr>
      </w:pPr>
    </w:p>
    <w:p w14:paraId="349C3EB3" w14:textId="77777777" w:rsidR="00AC7040" w:rsidRDefault="00AC7040" w:rsidP="00C77648">
      <w:pPr>
        <w:rPr>
          <w:b/>
          <w:bCs/>
          <w:lang w:val="fr-FR"/>
        </w:rPr>
      </w:pPr>
    </w:p>
    <w:p w14:paraId="5A62B379" w14:textId="77777777" w:rsidR="00D33FE9" w:rsidRPr="0080494F" w:rsidRDefault="00D33FE9" w:rsidP="00003D7A">
      <w:pPr>
        <w:pStyle w:val="berschrift1"/>
        <w:spacing w:line="360" w:lineRule="auto"/>
        <w:rPr>
          <w:lang w:val="fr-CH"/>
        </w:rPr>
      </w:pPr>
    </w:p>
    <w:p w14:paraId="35FC475C" w14:textId="342A6B4A" w:rsidR="00003D7A" w:rsidRPr="003A573F" w:rsidRDefault="00003D7A" w:rsidP="00003D7A">
      <w:pPr>
        <w:pStyle w:val="berschrift1"/>
        <w:spacing w:line="360" w:lineRule="auto"/>
        <w:rPr>
          <w:lang w:val="de-CH"/>
        </w:rPr>
      </w:pPr>
      <w:r w:rsidRPr="003A573F">
        <w:rPr>
          <w:lang w:val="de-CH"/>
        </w:rPr>
        <w:t>hauptgerichte — plats principaux</w:t>
      </w:r>
    </w:p>
    <w:p w14:paraId="24E8C2CD" w14:textId="3C580F6C" w:rsidR="00AC02E4" w:rsidRPr="003A573F" w:rsidRDefault="00AC02E4" w:rsidP="00AC02E4">
      <w:pPr>
        <w:pStyle w:val="Untertitel"/>
        <w:spacing w:after="0" w:line="480" w:lineRule="auto"/>
        <w:rPr>
          <w:lang w:val="de-CH"/>
        </w:rPr>
      </w:pPr>
      <w:r w:rsidRPr="003A573F">
        <w:rPr>
          <w:lang w:val="de-CH"/>
        </w:rPr>
        <w:t xml:space="preserve">Fleisch — </w:t>
      </w:r>
      <w:r w:rsidR="00764648" w:rsidRPr="003A573F">
        <w:rPr>
          <w:lang w:val="de-CH"/>
        </w:rPr>
        <w:t>viandes</w:t>
      </w:r>
    </w:p>
    <w:p w14:paraId="58E714DD" w14:textId="21D464FE" w:rsidR="0046272C" w:rsidRPr="003A573F" w:rsidRDefault="00B00043" w:rsidP="0046272C">
      <w:pPr>
        <w:pStyle w:val="Untertitel"/>
        <w:numPr>
          <w:ilvl w:val="0"/>
          <w:numId w:val="0"/>
        </w:numPr>
        <w:jc w:val="left"/>
        <w:rPr>
          <w:rFonts w:ascii="Halis R S Book" w:hAnsi="Halis R S Book"/>
          <w:spacing w:val="0"/>
          <w:sz w:val="24"/>
          <w:szCs w:val="20"/>
          <w:lang w:val="de-CH"/>
        </w:rPr>
      </w:pPr>
      <w:r w:rsidRPr="003A573F">
        <w:rPr>
          <w:rFonts w:ascii="Halis R S Book" w:hAnsi="Halis R S Book"/>
          <w:spacing w:val="0"/>
          <w:sz w:val="24"/>
          <w:szCs w:val="20"/>
          <w:lang w:val="de-CH"/>
        </w:rPr>
        <w:t>Schwein</w:t>
      </w:r>
      <w:r w:rsidR="0046272C" w:rsidRPr="003A573F">
        <w:rPr>
          <w:rFonts w:ascii="Halis R S Book" w:hAnsi="Halis R S Book"/>
          <w:spacing w:val="0"/>
          <w:sz w:val="24"/>
          <w:szCs w:val="20"/>
          <w:lang w:val="de-CH"/>
        </w:rPr>
        <w:t xml:space="preserve"> — </w:t>
      </w:r>
      <w:r w:rsidRPr="003A573F">
        <w:rPr>
          <w:rFonts w:ascii="Halis R S Book" w:hAnsi="Halis R S Book"/>
          <w:spacing w:val="0"/>
          <w:sz w:val="24"/>
          <w:szCs w:val="20"/>
          <w:lang w:val="de-CH"/>
        </w:rPr>
        <w:t>Porc</w:t>
      </w:r>
      <w:r w:rsidR="0046272C" w:rsidRPr="003A573F">
        <w:rPr>
          <w:rFonts w:ascii="Halis R S Book" w:hAnsi="Halis R S Book"/>
          <w:spacing w:val="0"/>
          <w:sz w:val="24"/>
          <w:szCs w:val="20"/>
          <w:lang w:val="de-CH"/>
        </w:rPr>
        <w:t xml:space="preserve"> </w:t>
      </w:r>
      <w:r w:rsidR="0046272C" w:rsidRPr="003A573F">
        <w:rPr>
          <w:rFonts w:ascii="Halis R S Book" w:hAnsi="Halis R S Book"/>
          <w:spacing w:val="0"/>
          <w:sz w:val="24"/>
          <w:szCs w:val="20"/>
          <w:lang w:val="de-CH"/>
        </w:rPr>
        <w:tab/>
      </w:r>
      <w:r w:rsidR="0046272C" w:rsidRPr="003A573F">
        <w:rPr>
          <w:rFonts w:ascii="Halis R S Book" w:hAnsi="Halis R S Book"/>
          <w:spacing w:val="0"/>
          <w:sz w:val="24"/>
          <w:szCs w:val="20"/>
          <w:lang w:val="de-CH"/>
        </w:rPr>
        <w:tab/>
      </w:r>
      <w:r w:rsidR="0046272C" w:rsidRPr="003A573F">
        <w:rPr>
          <w:rFonts w:ascii="Halis R S Book" w:hAnsi="Halis R S Book"/>
          <w:spacing w:val="0"/>
          <w:sz w:val="24"/>
          <w:szCs w:val="20"/>
          <w:lang w:val="de-CH"/>
        </w:rPr>
        <w:tab/>
      </w:r>
      <w:r w:rsidR="0046272C" w:rsidRPr="003A573F">
        <w:rPr>
          <w:rFonts w:ascii="Halis R S Book" w:hAnsi="Halis R S Book"/>
          <w:spacing w:val="0"/>
          <w:sz w:val="24"/>
          <w:szCs w:val="20"/>
          <w:lang w:val="de-CH"/>
        </w:rPr>
        <w:tab/>
      </w:r>
      <w:r w:rsidR="0046272C" w:rsidRPr="003A573F">
        <w:rPr>
          <w:rFonts w:ascii="Halis R S Book" w:hAnsi="Halis R S Book"/>
          <w:spacing w:val="0"/>
          <w:sz w:val="24"/>
          <w:szCs w:val="20"/>
          <w:lang w:val="de-CH"/>
        </w:rPr>
        <w:tab/>
      </w:r>
      <w:r w:rsidR="006970BB">
        <w:rPr>
          <w:rFonts w:ascii="Halis R S Book" w:hAnsi="Halis R S Book"/>
          <w:spacing w:val="0"/>
          <w:sz w:val="24"/>
          <w:szCs w:val="20"/>
          <w:lang w:val="de-CH"/>
        </w:rPr>
        <w:tab/>
      </w:r>
      <w:r w:rsidR="0046272C" w:rsidRPr="003A573F">
        <w:rPr>
          <w:rFonts w:ascii="Halis R S Book" w:hAnsi="Halis R S Book"/>
          <w:spacing w:val="0"/>
          <w:sz w:val="24"/>
          <w:szCs w:val="20"/>
          <w:lang w:val="de-CH"/>
        </w:rPr>
        <w:tab/>
        <w:t xml:space="preserve">CHF </w:t>
      </w:r>
      <w:r w:rsidRPr="003A573F">
        <w:rPr>
          <w:rFonts w:ascii="Halis R S Book" w:hAnsi="Halis R S Book"/>
          <w:spacing w:val="0"/>
          <w:sz w:val="24"/>
          <w:szCs w:val="20"/>
          <w:lang w:val="de-CH"/>
        </w:rPr>
        <w:t>44</w:t>
      </w:r>
      <w:r w:rsidR="0046272C" w:rsidRPr="003A573F">
        <w:rPr>
          <w:rFonts w:ascii="Halis R S Book" w:hAnsi="Halis R S Book"/>
          <w:spacing w:val="0"/>
          <w:sz w:val="24"/>
          <w:szCs w:val="20"/>
          <w:lang w:val="de-CH"/>
        </w:rPr>
        <w:t>.00</w:t>
      </w:r>
    </w:p>
    <w:p w14:paraId="23205269" w14:textId="6EB6DF5E" w:rsidR="00B00043" w:rsidRPr="00CD436B" w:rsidRDefault="00B00043" w:rsidP="006F7A4E">
      <w:pPr>
        <w:spacing w:after="0"/>
        <w:rPr>
          <w:rFonts w:ascii="Halis R ExtraLight" w:hAnsi="Halis R ExtraLight"/>
          <w:lang w:val="fr-CH"/>
        </w:rPr>
      </w:pPr>
      <w:proofErr w:type="spellStart"/>
      <w:r w:rsidRPr="00CD436B">
        <w:rPr>
          <w:rFonts w:ascii="Halis R ExtraLight" w:hAnsi="Halis R ExtraLight"/>
          <w:lang w:val="fr-CH"/>
        </w:rPr>
        <w:t>Schweinefilet</w:t>
      </w:r>
      <w:proofErr w:type="spellEnd"/>
      <w:r w:rsidRPr="00CD436B">
        <w:rPr>
          <w:rFonts w:ascii="Halis R ExtraLight" w:hAnsi="Halis R ExtraLight"/>
          <w:lang w:val="fr-CH"/>
        </w:rPr>
        <w:t xml:space="preserve"> | </w:t>
      </w:r>
      <w:proofErr w:type="spellStart"/>
      <w:r w:rsidRPr="00CD436B">
        <w:rPr>
          <w:rFonts w:ascii="Halis R ExtraLight" w:hAnsi="Halis R ExtraLight"/>
          <w:lang w:val="fr-CH"/>
        </w:rPr>
        <w:t>Morchelrahm</w:t>
      </w:r>
      <w:r w:rsidR="0045508E" w:rsidRPr="00CD436B">
        <w:rPr>
          <w:rFonts w:ascii="Halis R ExtraLight" w:hAnsi="Halis R ExtraLight"/>
          <w:lang w:val="fr-CH"/>
        </w:rPr>
        <w:t>s</w:t>
      </w:r>
      <w:r w:rsidRPr="00CD436B">
        <w:rPr>
          <w:rFonts w:ascii="Halis R ExtraLight" w:hAnsi="Halis R ExtraLight"/>
          <w:lang w:val="fr-CH"/>
        </w:rPr>
        <w:t>auce</w:t>
      </w:r>
      <w:proofErr w:type="spellEnd"/>
      <w:r w:rsidR="0045508E" w:rsidRPr="00CD436B">
        <w:rPr>
          <w:rFonts w:ascii="Halis R ExtraLight" w:hAnsi="Halis R ExtraLight"/>
          <w:lang w:val="fr-CH"/>
        </w:rPr>
        <w:t xml:space="preserve"> | </w:t>
      </w:r>
      <w:proofErr w:type="spellStart"/>
      <w:r w:rsidRPr="00CD436B">
        <w:rPr>
          <w:rFonts w:ascii="Halis R ExtraLight" w:hAnsi="Halis R ExtraLight"/>
          <w:lang w:val="fr-CH"/>
        </w:rPr>
        <w:t>Hörnli</w:t>
      </w:r>
      <w:proofErr w:type="spellEnd"/>
      <w:r w:rsidR="00E85177" w:rsidRPr="00CD436B">
        <w:rPr>
          <w:rFonts w:ascii="Halis R ExtraLight" w:hAnsi="Halis R ExtraLight"/>
          <w:lang w:val="fr-CH"/>
        </w:rPr>
        <w:t xml:space="preserve"> | </w:t>
      </w:r>
      <w:proofErr w:type="spellStart"/>
      <w:r w:rsidRPr="00CD436B">
        <w:rPr>
          <w:rFonts w:ascii="Halis R ExtraLight" w:hAnsi="Halis R ExtraLight"/>
          <w:lang w:val="fr-CH"/>
        </w:rPr>
        <w:t>Buntes</w:t>
      </w:r>
      <w:proofErr w:type="spellEnd"/>
      <w:r w:rsidRPr="00CD436B">
        <w:rPr>
          <w:rFonts w:ascii="Halis R ExtraLight" w:hAnsi="Halis R ExtraLight"/>
          <w:lang w:val="fr-CH"/>
        </w:rPr>
        <w:t xml:space="preserve"> </w:t>
      </w:r>
      <w:proofErr w:type="spellStart"/>
      <w:r w:rsidRPr="00CD436B">
        <w:rPr>
          <w:rFonts w:ascii="Halis R ExtraLight" w:hAnsi="Halis R ExtraLight"/>
          <w:lang w:val="fr-CH"/>
        </w:rPr>
        <w:t>Gemüse</w:t>
      </w:r>
      <w:proofErr w:type="spellEnd"/>
    </w:p>
    <w:p w14:paraId="0AFB6DA1" w14:textId="187F233F" w:rsidR="006F7A4E" w:rsidRPr="00CD436B" w:rsidRDefault="006F7A4E" w:rsidP="0097409F">
      <w:pPr>
        <w:spacing w:after="320"/>
        <w:rPr>
          <w:rFonts w:ascii="Halis R ExtraLight" w:hAnsi="Halis R ExtraLight"/>
          <w:lang w:val="fr-CH"/>
        </w:rPr>
      </w:pPr>
      <w:r w:rsidRPr="00CD436B">
        <w:rPr>
          <w:rFonts w:ascii="Halis R ExtraLight" w:hAnsi="Halis R ExtraLight"/>
          <w:lang w:val="fr-CH"/>
        </w:rPr>
        <w:t>Filet de porc | Sauce à la crème aux morilles | Cornettes | Légumes colorés</w:t>
      </w:r>
    </w:p>
    <w:p w14:paraId="1B469609" w14:textId="0C29D3E8" w:rsidR="00DB2317" w:rsidRPr="00CD436B" w:rsidRDefault="00DB2317" w:rsidP="00DB2317">
      <w:pPr>
        <w:pStyle w:val="Untertitel"/>
        <w:numPr>
          <w:ilvl w:val="0"/>
          <w:numId w:val="0"/>
        </w:numPr>
        <w:jc w:val="left"/>
        <w:rPr>
          <w:rFonts w:ascii="Halis R S Book" w:hAnsi="Halis R S Book"/>
          <w:spacing w:val="0"/>
          <w:sz w:val="24"/>
          <w:szCs w:val="20"/>
          <w:lang w:val="fr-CH"/>
        </w:rPr>
      </w:pPr>
      <w:r w:rsidRPr="00CD436B">
        <w:rPr>
          <w:rFonts w:ascii="Halis R S Book" w:hAnsi="Halis R S Book"/>
          <w:spacing w:val="0"/>
          <w:sz w:val="24"/>
          <w:szCs w:val="20"/>
          <w:lang w:val="fr-CH"/>
        </w:rPr>
        <w:t>Poulet</w:t>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t xml:space="preserve"> </w:t>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t>CHF 42.00</w:t>
      </w:r>
    </w:p>
    <w:p w14:paraId="7DF6863F" w14:textId="6C6B5520" w:rsidR="00DB2317" w:rsidRPr="00CD436B" w:rsidRDefault="00DB2317" w:rsidP="00DB2317">
      <w:pPr>
        <w:spacing w:after="0"/>
        <w:rPr>
          <w:rFonts w:ascii="Halis R ExtraLight" w:hAnsi="Halis R ExtraLight"/>
          <w:lang w:val="fr-CH"/>
        </w:rPr>
      </w:pPr>
      <w:proofErr w:type="spellStart"/>
      <w:r w:rsidRPr="00CD436B">
        <w:rPr>
          <w:rFonts w:ascii="Halis R ExtraLight" w:hAnsi="Halis R ExtraLight"/>
          <w:lang w:val="fr-CH"/>
        </w:rPr>
        <w:t>Pouletbrust</w:t>
      </w:r>
      <w:proofErr w:type="spellEnd"/>
      <w:r w:rsidRPr="00CD436B">
        <w:rPr>
          <w:rFonts w:ascii="Halis R ExtraLight" w:hAnsi="Halis R ExtraLight"/>
          <w:lang w:val="fr-CH"/>
        </w:rPr>
        <w:t xml:space="preserve"> | </w:t>
      </w:r>
      <w:proofErr w:type="spellStart"/>
      <w:r w:rsidRPr="00CD436B">
        <w:rPr>
          <w:rFonts w:ascii="Halis R ExtraLight" w:hAnsi="Halis R ExtraLight"/>
          <w:lang w:val="fr-CH"/>
        </w:rPr>
        <w:t>Wir</w:t>
      </w:r>
      <w:r w:rsidR="00380C7D" w:rsidRPr="00CD436B">
        <w:rPr>
          <w:rFonts w:ascii="Halis R ExtraLight" w:hAnsi="Halis R ExtraLight"/>
          <w:lang w:val="fr-CH"/>
        </w:rPr>
        <w:t>z</w:t>
      </w:r>
      <w:proofErr w:type="spellEnd"/>
      <w:r w:rsidR="00380C7D" w:rsidRPr="00CD436B">
        <w:rPr>
          <w:rFonts w:ascii="Halis R ExtraLight" w:hAnsi="Halis R ExtraLight"/>
          <w:lang w:val="fr-CH"/>
        </w:rPr>
        <w:t xml:space="preserve"> </w:t>
      </w:r>
      <w:r w:rsidRPr="00CD436B">
        <w:rPr>
          <w:rFonts w:ascii="Halis R ExtraLight" w:hAnsi="Halis R ExtraLight"/>
          <w:lang w:val="fr-CH"/>
        </w:rPr>
        <w:t xml:space="preserve">| </w:t>
      </w:r>
      <w:proofErr w:type="spellStart"/>
      <w:r w:rsidR="00C46E12" w:rsidRPr="00CD436B">
        <w:rPr>
          <w:rFonts w:ascii="Halis R ExtraLight" w:hAnsi="Halis R ExtraLight"/>
          <w:lang w:val="fr-CH"/>
        </w:rPr>
        <w:t>Pastinake</w:t>
      </w:r>
      <w:proofErr w:type="spellEnd"/>
      <w:r w:rsidRPr="00CD436B">
        <w:rPr>
          <w:rFonts w:ascii="Halis R ExtraLight" w:hAnsi="Halis R ExtraLight"/>
          <w:lang w:val="fr-CH"/>
        </w:rPr>
        <w:t xml:space="preserve"> | </w:t>
      </w:r>
      <w:proofErr w:type="spellStart"/>
      <w:r w:rsidR="0059329B" w:rsidRPr="00CD436B">
        <w:rPr>
          <w:rFonts w:ascii="Halis R ExtraLight" w:hAnsi="Halis R ExtraLight"/>
          <w:lang w:val="fr-CH"/>
        </w:rPr>
        <w:t>Waldpilz</w:t>
      </w:r>
      <w:r w:rsidR="00B85C9D" w:rsidRPr="00CD436B">
        <w:rPr>
          <w:rFonts w:ascii="Halis R ExtraLight" w:hAnsi="Halis R ExtraLight"/>
          <w:lang w:val="fr-CH"/>
        </w:rPr>
        <w:t>r</w:t>
      </w:r>
      <w:r w:rsidR="0059329B" w:rsidRPr="00CD436B">
        <w:rPr>
          <w:rFonts w:ascii="Halis R ExtraLight" w:hAnsi="Halis R ExtraLight"/>
          <w:lang w:val="fr-CH"/>
        </w:rPr>
        <w:t>isotto</w:t>
      </w:r>
      <w:proofErr w:type="spellEnd"/>
    </w:p>
    <w:p w14:paraId="52575A58" w14:textId="07EE97BD" w:rsidR="002D77C8" w:rsidRDefault="002D77C8" w:rsidP="002D77C8">
      <w:pPr>
        <w:pStyle w:val="Untertitel"/>
        <w:numPr>
          <w:ilvl w:val="0"/>
          <w:numId w:val="0"/>
        </w:numPr>
        <w:spacing w:after="320"/>
        <w:jc w:val="left"/>
        <w:rPr>
          <w:rFonts w:ascii="Halis R ExtraLight" w:eastAsiaTheme="minorHAnsi" w:hAnsi="Halis R ExtraLight" w:cstheme="minorBidi"/>
          <w:caps w:val="0"/>
          <w:color w:val="auto"/>
          <w:spacing w:val="0"/>
          <w:kern w:val="2"/>
          <w:sz w:val="22"/>
          <w:lang w:val="fr-CH"/>
          <w14:ligatures w14:val="standardContextual"/>
        </w:rPr>
      </w:pPr>
      <w:r w:rsidRPr="002D77C8">
        <w:rPr>
          <w:rFonts w:ascii="Halis R ExtraLight" w:eastAsiaTheme="minorHAnsi" w:hAnsi="Halis R ExtraLight" w:cstheme="minorBidi"/>
          <w:caps w:val="0"/>
          <w:color w:val="auto"/>
          <w:spacing w:val="0"/>
          <w:kern w:val="2"/>
          <w:sz w:val="22"/>
          <w:lang w:val="fr-CH"/>
          <w14:ligatures w14:val="standardContextual"/>
        </w:rPr>
        <w:t>Poitrine de poulet | Chou frisé | Panais | Risotto aux champignons des bois</w:t>
      </w:r>
    </w:p>
    <w:p w14:paraId="7BEA8EA5" w14:textId="6C333B56" w:rsidR="00930F6C" w:rsidRPr="006970BB" w:rsidRDefault="00930F6C" w:rsidP="00930F6C">
      <w:pPr>
        <w:pStyle w:val="Untertitel"/>
        <w:numPr>
          <w:ilvl w:val="0"/>
          <w:numId w:val="0"/>
        </w:numPr>
        <w:jc w:val="left"/>
        <w:rPr>
          <w:rFonts w:ascii="Halis R S Book" w:hAnsi="Halis R S Book"/>
          <w:spacing w:val="0"/>
          <w:sz w:val="24"/>
          <w:szCs w:val="20"/>
          <w:lang w:val="fr-CH"/>
        </w:rPr>
      </w:pPr>
      <w:r w:rsidRPr="006970BB">
        <w:rPr>
          <w:rFonts w:ascii="Halis R S Book" w:hAnsi="Halis R S Book"/>
          <w:spacing w:val="0"/>
          <w:sz w:val="24"/>
          <w:szCs w:val="20"/>
          <w:lang w:val="fr-CH"/>
        </w:rPr>
        <w:t xml:space="preserve">Rindsbraten — </w:t>
      </w:r>
      <w:hyperlink r:id="rId13" w:history="1">
        <w:r w:rsidR="00AA2FEB" w:rsidRPr="006970BB">
          <w:rPr>
            <w:rFonts w:ascii="Halis R S Book" w:hAnsi="Halis R S Book"/>
            <w:spacing w:val="0"/>
            <w:sz w:val="24"/>
            <w:szCs w:val="20"/>
            <w:lang w:val="fr-CH"/>
          </w:rPr>
          <w:t>rôti</w:t>
        </w:r>
      </w:hyperlink>
      <w:r w:rsidRPr="006970BB">
        <w:rPr>
          <w:rFonts w:ascii="Halis R S Book" w:hAnsi="Halis R S Book"/>
          <w:spacing w:val="0"/>
          <w:sz w:val="24"/>
          <w:szCs w:val="20"/>
          <w:lang w:val="fr-CH"/>
        </w:rPr>
        <w:t xml:space="preserve"> </w:t>
      </w:r>
      <w:r w:rsidR="006970BB" w:rsidRPr="006970BB">
        <w:rPr>
          <w:rFonts w:ascii="Halis R S Book" w:hAnsi="Halis R S Book"/>
          <w:spacing w:val="0"/>
          <w:sz w:val="24"/>
          <w:szCs w:val="20"/>
          <w:lang w:val="fr-CH"/>
        </w:rPr>
        <w:t xml:space="preserve">de </w:t>
      </w:r>
      <w:r w:rsidR="006970BB">
        <w:rPr>
          <w:rFonts w:ascii="Halis R S Book" w:hAnsi="Halis R S Book"/>
          <w:spacing w:val="0"/>
          <w:sz w:val="24"/>
          <w:szCs w:val="20"/>
          <w:lang w:val="fr-CH"/>
        </w:rPr>
        <w:t>bœuf</w:t>
      </w:r>
      <w:r w:rsidR="006970BB">
        <w:rPr>
          <w:rFonts w:ascii="Halis R S Book" w:hAnsi="Halis R S Book"/>
          <w:spacing w:val="0"/>
          <w:sz w:val="24"/>
          <w:szCs w:val="20"/>
          <w:lang w:val="fr-CH"/>
        </w:rPr>
        <w:tab/>
      </w:r>
      <w:r w:rsidRPr="006970BB">
        <w:rPr>
          <w:rFonts w:ascii="Halis R S Book" w:hAnsi="Halis R S Book"/>
          <w:spacing w:val="0"/>
          <w:sz w:val="24"/>
          <w:szCs w:val="20"/>
          <w:lang w:val="fr-CH"/>
        </w:rPr>
        <w:tab/>
      </w:r>
      <w:r w:rsidRPr="006970BB">
        <w:rPr>
          <w:rFonts w:ascii="Halis R S Book" w:hAnsi="Halis R S Book"/>
          <w:spacing w:val="0"/>
          <w:sz w:val="24"/>
          <w:szCs w:val="20"/>
          <w:lang w:val="fr-CH"/>
        </w:rPr>
        <w:tab/>
      </w:r>
      <w:r w:rsidRPr="006970BB">
        <w:rPr>
          <w:rFonts w:ascii="Halis R S Book" w:hAnsi="Halis R S Book"/>
          <w:spacing w:val="0"/>
          <w:sz w:val="24"/>
          <w:szCs w:val="20"/>
          <w:lang w:val="fr-CH"/>
        </w:rPr>
        <w:tab/>
      </w:r>
      <w:r w:rsidRPr="006970BB">
        <w:rPr>
          <w:rFonts w:ascii="Halis R S Book" w:hAnsi="Halis R S Book"/>
          <w:spacing w:val="0"/>
          <w:sz w:val="24"/>
          <w:szCs w:val="20"/>
          <w:lang w:val="fr-CH"/>
        </w:rPr>
        <w:tab/>
        <w:t xml:space="preserve">CHF </w:t>
      </w:r>
      <w:r w:rsidR="00AA2FEB" w:rsidRPr="006970BB">
        <w:rPr>
          <w:rFonts w:ascii="Halis R S Book" w:hAnsi="Halis R S Book"/>
          <w:spacing w:val="0"/>
          <w:sz w:val="24"/>
          <w:szCs w:val="20"/>
          <w:lang w:val="fr-CH"/>
        </w:rPr>
        <w:t>39</w:t>
      </w:r>
      <w:r w:rsidRPr="006970BB">
        <w:rPr>
          <w:rFonts w:ascii="Halis R S Book" w:hAnsi="Halis R S Book"/>
          <w:spacing w:val="0"/>
          <w:sz w:val="24"/>
          <w:szCs w:val="20"/>
          <w:lang w:val="fr-CH"/>
        </w:rPr>
        <w:t>.00</w:t>
      </w:r>
    </w:p>
    <w:p w14:paraId="7FA155CB" w14:textId="77777777" w:rsidR="006C18FC" w:rsidRPr="00904ED3" w:rsidRDefault="00AA2FEB" w:rsidP="00930F6C">
      <w:pPr>
        <w:spacing w:after="0"/>
        <w:rPr>
          <w:rFonts w:ascii="Halis R ExtraLight" w:hAnsi="Halis R ExtraLight"/>
          <w:lang w:val="fr-CH"/>
        </w:rPr>
      </w:pPr>
      <w:proofErr w:type="spellStart"/>
      <w:r w:rsidRPr="00904ED3">
        <w:rPr>
          <w:rFonts w:ascii="Halis R ExtraLight" w:hAnsi="Halis R ExtraLight"/>
          <w:lang w:val="fr-CH"/>
        </w:rPr>
        <w:t>Geschmorter</w:t>
      </w:r>
      <w:proofErr w:type="spellEnd"/>
      <w:r w:rsidRPr="00904ED3">
        <w:rPr>
          <w:rFonts w:ascii="Halis R ExtraLight" w:hAnsi="Halis R ExtraLight"/>
          <w:lang w:val="fr-CH"/>
        </w:rPr>
        <w:t xml:space="preserve"> </w:t>
      </w:r>
      <w:proofErr w:type="spellStart"/>
      <w:r w:rsidRPr="00904ED3">
        <w:rPr>
          <w:rFonts w:ascii="Halis R ExtraLight" w:hAnsi="Halis R ExtraLight"/>
          <w:lang w:val="fr-CH"/>
        </w:rPr>
        <w:t>Rindsbraten</w:t>
      </w:r>
      <w:proofErr w:type="spellEnd"/>
      <w:r w:rsidRPr="00904ED3">
        <w:rPr>
          <w:rFonts w:ascii="Halis R ExtraLight" w:hAnsi="Halis R ExtraLight"/>
          <w:lang w:val="fr-CH"/>
        </w:rPr>
        <w:t xml:space="preserve"> | </w:t>
      </w:r>
      <w:proofErr w:type="spellStart"/>
      <w:r w:rsidRPr="00904ED3">
        <w:rPr>
          <w:rFonts w:ascii="Halis R ExtraLight" w:hAnsi="Halis R ExtraLight"/>
          <w:lang w:val="fr-CH"/>
        </w:rPr>
        <w:t>R</w:t>
      </w:r>
      <w:r w:rsidR="0055315E" w:rsidRPr="00904ED3">
        <w:rPr>
          <w:rFonts w:ascii="Halis R ExtraLight" w:hAnsi="Halis R ExtraLight"/>
          <w:lang w:val="fr-CH"/>
        </w:rPr>
        <w:t>östzwiebeln</w:t>
      </w:r>
      <w:proofErr w:type="spellEnd"/>
      <w:r w:rsidR="0055315E" w:rsidRPr="00904ED3">
        <w:rPr>
          <w:rFonts w:ascii="Halis R ExtraLight" w:hAnsi="Halis R ExtraLight"/>
          <w:lang w:val="fr-CH"/>
        </w:rPr>
        <w:t xml:space="preserve"> | </w:t>
      </w:r>
      <w:proofErr w:type="spellStart"/>
      <w:r w:rsidR="0055315E" w:rsidRPr="00904ED3">
        <w:rPr>
          <w:rFonts w:ascii="Halis R ExtraLight" w:hAnsi="Halis R ExtraLight"/>
          <w:lang w:val="fr-CH"/>
        </w:rPr>
        <w:t>Kartoffelstampf</w:t>
      </w:r>
      <w:proofErr w:type="spellEnd"/>
      <w:r w:rsidR="0055315E" w:rsidRPr="00904ED3">
        <w:rPr>
          <w:rFonts w:ascii="Halis R ExtraLight" w:hAnsi="Halis R ExtraLight"/>
          <w:lang w:val="fr-CH"/>
        </w:rPr>
        <w:t xml:space="preserve"> | </w:t>
      </w:r>
      <w:proofErr w:type="spellStart"/>
      <w:r w:rsidR="006C18FC" w:rsidRPr="00904ED3">
        <w:rPr>
          <w:rFonts w:ascii="Halis R ExtraLight" w:hAnsi="Halis R ExtraLight"/>
          <w:lang w:val="fr-CH"/>
        </w:rPr>
        <w:t>Marktgemüse</w:t>
      </w:r>
      <w:proofErr w:type="spellEnd"/>
    </w:p>
    <w:p w14:paraId="4B4BEAF1" w14:textId="2DD96D93" w:rsidR="00003D7A" w:rsidRPr="0097409F" w:rsidRDefault="006C18FC" w:rsidP="0097409F">
      <w:pPr>
        <w:spacing w:after="320"/>
        <w:rPr>
          <w:rFonts w:ascii="Halis R ExtraLight" w:hAnsi="Halis R ExtraLight"/>
          <w:lang w:val="fr-CH"/>
        </w:rPr>
      </w:pPr>
      <w:r w:rsidRPr="0097409F">
        <w:rPr>
          <w:rFonts w:ascii="Halis R ExtraLight" w:hAnsi="Halis R ExtraLight"/>
          <w:lang w:val="fr-CH"/>
        </w:rPr>
        <w:t xml:space="preserve">Rôti de bœuf braisé | Oignons </w:t>
      </w:r>
      <w:r w:rsidR="004229AD">
        <w:rPr>
          <w:rFonts w:ascii="Halis R ExtraLight" w:hAnsi="Halis R ExtraLight"/>
          <w:lang w:val="fr-CH"/>
        </w:rPr>
        <w:t>rôtis</w:t>
      </w:r>
      <w:r w:rsidRPr="0097409F">
        <w:rPr>
          <w:rFonts w:ascii="Halis R ExtraLight" w:hAnsi="Halis R ExtraLight"/>
          <w:lang w:val="fr-CH"/>
        </w:rPr>
        <w:t xml:space="preserve"> | Purée de pommes de terre | Légumes du marché</w:t>
      </w:r>
    </w:p>
    <w:p w14:paraId="17CE474A" w14:textId="17616CC4" w:rsidR="006C18FC" w:rsidRPr="00FE36DC" w:rsidRDefault="00032A67" w:rsidP="006C18FC">
      <w:pPr>
        <w:pStyle w:val="Untertitel"/>
        <w:numPr>
          <w:ilvl w:val="0"/>
          <w:numId w:val="0"/>
        </w:numPr>
        <w:jc w:val="left"/>
        <w:rPr>
          <w:rFonts w:ascii="Halis R S Book" w:hAnsi="Halis R S Book"/>
          <w:spacing w:val="0"/>
          <w:sz w:val="24"/>
          <w:szCs w:val="20"/>
          <w:lang w:val="fr-CH"/>
        </w:rPr>
      </w:pPr>
      <w:r w:rsidRPr="00FE36DC">
        <w:rPr>
          <w:rFonts w:ascii="Halis R S Book" w:hAnsi="Halis R S Book"/>
          <w:spacing w:val="0"/>
          <w:sz w:val="24"/>
          <w:szCs w:val="20"/>
          <w:lang w:val="fr-CH"/>
        </w:rPr>
        <w:t>Rinds</w:t>
      </w:r>
      <w:r w:rsidR="00DA3005" w:rsidRPr="00FE36DC">
        <w:rPr>
          <w:rFonts w:ascii="Halis R S Book" w:hAnsi="Halis R S Book"/>
          <w:spacing w:val="0"/>
          <w:sz w:val="24"/>
          <w:szCs w:val="20"/>
          <w:lang w:val="fr-CH"/>
        </w:rPr>
        <w:t>entrec</w:t>
      </w:r>
      <w:r w:rsidR="00006DD5" w:rsidRPr="00FE36DC">
        <w:rPr>
          <w:rFonts w:ascii="Halis R S Book" w:hAnsi="Halis R S Book"/>
          <w:spacing w:val="0"/>
          <w:sz w:val="24"/>
          <w:szCs w:val="20"/>
          <w:lang w:val="fr-CH"/>
        </w:rPr>
        <w:t>ô</w:t>
      </w:r>
      <w:r w:rsidR="00DA3005" w:rsidRPr="00FE36DC">
        <w:rPr>
          <w:rFonts w:ascii="Halis R S Book" w:hAnsi="Halis R S Book"/>
          <w:spacing w:val="0"/>
          <w:sz w:val="24"/>
          <w:szCs w:val="20"/>
          <w:lang w:val="fr-CH"/>
        </w:rPr>
        <w:t>te</w:t>
      </w:r>
      <w:r w:rsidR="006C18FC" w:rsidRPr="00FE36DC">
        <w:rPr>
          <w:rFonts w:ascii="Halis R S Book" w:hAnsi="Halis R S Book"/>
          <w:spacing w:val="0"/>
          <w:sz w:val="24"/>
          <w:szCs w:val="20"/>
          <w:lang w:val="fr-CH"/>
        </w:rPr>
        <w:t xml:space="preserve"> — </w:t>
      </w:r>
      <w:r w:rsidR="00DA3005" w:rsidRPr="00FE36DC">
        <w:rPr>
          <w:rFonts w:ascii="Halis R S Book" w:hAnsi="Halis R S Book"/>
          <w:spacing w:val="0"/>
          <w:sz w:val="24"/>
          <w:szCs w:val="20"/>
          <w:lang w:val="fr-CH"/>
        </w:rPr>
        <w:t>entre</w:t>
      </w:r>
      <w:r w:rsidR="002F3101" w:rsidRPr="00FE36DC">
        <w:rPr>
          <w:rFonts w:ascii="Halis R S Book" w:hAnsi="Halis R S Book"/>
          <w:spacing w:val="0"/>
          <w:sz w:val="24"/>
          <w:szCs w:val="20"/>
          <w:lang w:val="fr-CH"/>
        </w:rPr>
        <w:t xml:space="preserve">côte de </w:t>
      </w:r>
      <w:hyperlink r:id="rId14" w:history="1">
        <w:r w:rsidR="006C18FC" w:rsidRPr="00FE36DC">
          <w:rPr>
            <w:rFonts w:ascii="Halis R S Book" w:hAnsi="Halis R S Book"/>
            <w:spacing w:val="0"/>
            <w:sz w:val="24"/>
            <w:szCs w:val="20"/>
            <w:lang w:val="fr-CH"/>
          </w:rPr>
          <w:t xml:space="preserve">bœuf </w:t>
        </w:r>
      </w:hyperlink>
      <w:r w:rsidR="006C18FC" w:rsidRPr="00FE36DC">
        <w:rPr>
          <w:rFonts w:ascii="Halis R S Book" w:hAnsi="Halis R S Book"/>
          <w:spacing w:val="0"/>
          <w:sz w:val="24"/>
          <w:szCs w:val="20"/>
          <w:lang w:val="fr-CH"/>
        </w:rPr>
        <w:tab/>
      </w:r>
      <w:r w:rsidR="00AB2E38">
        <w:rPr>
          <w:rFonts w:ascii="Halis R S Book" w:hAnsi="Halis R S Book"/>
          <w:spacing w:val="0"/>
          <w:sz w:val="24"/>
          <w:szCs w:val="20"/>
          <w:lang w:val="fr-CH"/>
        </w:rPr>
        <w:tab/>
      </w:r>
      <w:r w:rsidR="006970BB">
        <w:rPr>
          <w:rFonts w:ascii="Halis R S Book" w:hAnsi="Halis R S Book"/>
          <w:spacing w:val="0"/>
          <w:sz w:val="24"/>
          <w:szCs w:val="20"/>
          <w:lang w:val="fr-CH"/>
        </w:rPr>
        <w:tab/>
      </w:r>
      <w:r w:rsidR="006C18FC" w:rsidRPr="00FE36DC">
        <w:rPr>
          <w:rFonts w:ascii="Halis R S Book" w:hAnsi="Halis R S Book"/>
          <w:spacing w:val="0"/>
          <w:sz w:val="24"/>
          <w:szCs w:val="20"/>
          <w:lang w:val="fr-CH"/>
        </w:rPr>
        <w:t xml:space="preserve">CHF </w:t>
      </w:r>
      <w:r w:rsidR="000064F9" w:rsidRPr="00FE36DC">
        <w:rPr>
          <w:rFonts w:ascii="Halis R S Book" w:hAnsi="Halis R S Book"/>
          <w:spacing w:val="0"/>
          <w:sz w:val="24"/>
          <w:szCs w:val="20"/>
          <w:lang w:val="fr-CH"/>
        </w:rPr>
        <w:t>4</w:t>
      </w:r>
      <w:r w:rsidR="00285115" w:rsidRPr="00FE36DC">
        <w:rPr>
          <w:rFonts w:ascii="Halis R S Book" w:hAnsi="Halis R S Book"/>
          <w:spacing w:val="0"/>
          <w:sz w:val="24"/>
          <w:szCs w:val="20"/>
          <w:lang w:val="fr-CH"/>
        </w:rPr>
        <w:t>6</w:t>
      </w:r>
      <w:r w:rsidR="006C18FC" w:rsidRPr="00FE36DC">
        <w:rPr>
          <w:rFonts w:ascii="Halis R S Book" w:hAnsi="Halis R S Book"/>
          <w:spacing w:val="0"/>
          <w:sz w:val="24"/>
          <w:szCs w:val="20"/>
          <w:lang w:val="fr-CH"/>
        </w:rPr>
        <w:t>.00</w:t>
      </w:r>
    </w:p>
    <w:p w14:paraId="64A7D82E" w14:textId="5BC2092D" w:rsidR="00750308" w:rsidRPr="0097409F" w:rsidRDefault="00750308" w:rsidP="00750308">
      <w:pPr>
        <w:spacing w:after="0"/>
        <w:rPr>
          <w:rFonts w:ascii="Halis R ExtraLight" w:hAnsi="Halis R ExtraLight"/>
          <w:lang w:val="fr-CH"/>
        </w:rPr>
      </w:pPr>
      <w:proofErr w:type="spellStart"/>
      <w:r w:rsidRPr="0097409F">
        <w:rPr>
          <w:rFonts w:ascii="Halis R ExtraLight" w:hAnsi="Halis R ExtraLight"/>
          <w:lang w:val="fr-CH"/>
        </w:rPr>
        <w:t>Swiss</w:t>
      </w:r>
      <w:proofErr w:type="spellEnd"/>
      <w:r w:rsidRPr="0097409F">
        <w:rPr>
          <w:rFonts w:ascii="Halis R ExtraLight" w:hAnsi="Halis R ExtraLight"/>
          <w:lang w:val="fr-CH"/>
        </w:rPr>
        <w:t xml:space="preserve"> </w:t>
      </w:r>
      <w:proofErr w:type="spellStart"/>
      <w:r w:rsidRPr="0097409F">
        <w:rPr>
          <w:rFonts w:ascii="Halis R ExtraLight" w:hAnsi="Halis R ExtraLight"/>
          <w:lang w:val="fr-CH"/>
        </w:rPr>
        <w:t>Beef</w:t>
      </w:r>
      <w:proofErr w:type="spellEnd"/>
      <w:r w:rsidRPr="0097409F">
        <w:rPr>
          <w:rFonts w:ascii="Halis R ExtraLight" w:hAnsi="Halis R ExtraLight"/>
          <w:lang w:val="fr-CH"/>
        </w:rPr>
        <w:t xml:space="preserve"> </w:t>
      </w:r>
      <w:r w:rsidR="00DA7B58" w:rsidRPr="0097409F">
        <w:rPr>
          <w:rFonts w:ascii="Halis R ExtraLight" w:hAnsi="Halis R ExtraLight"/>
          <w:lang w:val="fr-CH"/>
        </w:rPr>
        <w:t>Entrec</w:t>
      </w:r>
      <w:r w:rsidR="001A05CA">
        <w:rPr>
          <w:rFonts w:ascii="Halis R ExtraLight" w:hAnsi="Halis R ExtraLight"/>
          <w:lang w:val="fr-CH"/>
        </w:rPr>
        <w:t>ô</w:t>
      </w:r>
      <w:r w:rsidR="00DA7B58" w:rsidRPr="0097409F">
        <w:rPr>
          <w:rFonts w:ascii="Halis R ExtraLight" w:hAnsi="Halis R ExtraLight"/>
          <w:lang w:val="fr-CH"/>
        </w:rPr>
        <w:t>te</w:t>
      </w:r>
      <w:r w:rsidRPr="0097409F">
        <w:rPr>
          <w:rFonts w:ascii="Halis R ExtraLight" w:hAnsi="Halis R ExtraLight"/>
          <w:lang w:val="fr-CH"/>
        </w:rPr>
        <w:t xml:space="preserve"> | </w:t>
      </w:r>
      <w:proofErr w:type="spellStart"/>
      <w:r w:rsidR="00285115" w:rsidRPr="008C708B">
        <w:rPr>
          <w:rFonts w:ascii="Halis R ExtraLight" w:hAnsi="Halis R ExtraLight"/>
          <w:lang w:val="fr-CH"/>
        </w:rPr>
        <w:t>Kartoffel</w:t>
      </w:r>
      <w:r w:rsidR="00006DD5" w:rsidRPr="008C708B">
        <w:rPr>
          <w:rFonts w:ascii="Halis R ExtraLight" w:hAnsi="Halis R ExtraLight"/>
          <w:lang w:val="fr-CH"/>
        </w:rPr>
        <w:t>gratin</w:t>
      </w:r>
      <w:proofErr w:type="spellEnd"/>
      <w:r w:rsidRPr="008C708B">
        <w:rPr>
          <w:rFonts w:ascii="Halis R ExtraLight" w:hAnsi="Halis R ExtraLight"/>
          <w:lang w:val="fr-CH"/>
        </w:rPr>
        <w:t xml:space="preserve"> </w:t>
      </w:r>
      <w:r w:rsidRPr="0097409F">
        <w:rPr>
          <w:rFonts w:ascii="Halis R ExtraLight" w:hAnsi="Halis R ExtraLight"/>
          <w:lang w:val="fr-CH"/>
        </w:rPr>
        <w:t xml:space="preserve">| </w:t>
      </w:r>
      <w:proofErr w:type="spellStart"/>
      <w:r w:rsidR="00285115" w:rsidRPr="0097409F">
        <w:rPr>
          <w:rFonts w:ascii="Halis R ExtraLight" w:hAnsi="Halis R ExtraLight"/>
          <w:lang w:val="fr-CH"/>
        </w:rPr>
        <w:t>Wurzelgemüse</w:t>
      </w:r>
      <w:proofErr w:type="spellEnd"/>
      <w:r w:rsidR="00285115" w:rsidRPr="0097409F">
        <w:rPr>
          <w:rFonts w:ascii="Halis R ExtraLight" w:hAnsi="Halis R ExtraLight"/>
          <w:lang w:val="fr-CH"/>
        </w:rPr>
        <w:t xml:space="preserve"> | </w:t>
      </w:r>
      <w:proofErr w:type="spellStart"/>
      <w:r w:rsidRPr="0097409F">
        <w:rPr>
          <w:rFonts w:ascii="Halis R ExtraLight" w:hAnsi="Halis R ExtraLight"/>
          <w:lang w:val="fr-CH"/>
        </w:rPr>
        <w:t>Szechuanpfeffer</w:t>
      </w:r>
      <w:proofErr w:type="spellEnd"/>
      <w:r w:rsidRPr="0097409F">
        <w:rPr>
          <w:rFonts w:ascii="Halis R ExtraLight" w:hAnsi="Halis R ExtraLight"/>
          <w:lang w:val="fr-CH"/>
        </w:rPr>
        <w:t xml:space="preserve">-Jus </w:t>
      </w:r>
    </w:p>
    <w:p w14:paraId="27388DF2" w14:textId="269292C4" w:rsidR="0069285C" w:rsidRDefault="00750308" w:rsidP="00AB2E38">
      <w:pPr>
        <w:spacing w:after="0"/>
        <w:rPr>
          <w:rFonts w:ascii="Halis R ExtraLight" w:hAnsi="Halis R ExtraLight"/>
          <w:lang w:val="fr-CH"/>
        </w:rPr>
      </w:pPr>
      <w:r w:rsidRPr="0097409F">
        <w:rPr>
          <w:rFonts w:ascii="Halis R ExtraLight" w:hAnsi="Halis R ExtraLight"/>
          <w:lang w:val="fr-CH"/>
        </w:rPr>
        <w:t xml:space="preserve">Entrecôte de bœuf </w:t>
      </w:r>
      <w:r w:rsidR="00D24D00">
        <w:rPr>
          <w:rFonts w:ascii="Halis R ExtraLight" w:hAnsi="Halis R ExtraLight"/>
          <w:lang w:val="fr-CH"/>
        </w:rPr>
        <w:t>s</w:t>
      </w:r>
      <w:r w:rsidR="00D24D00" w:rsidRPr="0097409F">
        <w:rPr>
          <w:rFonts w:ascii="Halis R ExtraLight" w:hAnsi="Halis R ExtraLight"/>
          <w:lang w:val="fr-CH"/>
        </w:rPr>
        <w:t xml:space="preserve">uisse </w:t>
      </w:r>
      <w:r w:rsidRPr="0097409F">
        <w:rPr>
          <w:rFonts w:ascii="Halis R ExtraLight" w:hAnsi="Halis R ExtraLight"/>
          <w:lang w:val="fr-CH"/>
        </w:rPr>
        <w:t xml:space="preserve">| </w:t>
      </w:r>
      <w:r w:rsidR="008C708B">
        <w:rPr>
          <w:rFonts w:ascii="Halis R ExtraLight" w:hAnsi="Halis R ExtraLight"/>
          <w:lang w:val="fr-CH"/>
        </w:rPr>
        <w:t>Gratin</w:t>
      </w:r>
      <w:r w:rsidR="00285115" w:rsidRPr="0097409F">
        <w:rPr>
          <w:rFonts w:ascii="Halis R ExtraLight" w:hAnsi="Halis R ExtraLight"/>
          <w:lang w:val="fr-CH"/>
        </w:rPr>
        <w:t xml:space="preserve"> de pommes de terre </w:t>
      </w:r>
      <w:r w:rsidR="009D1725" w:rsidRPr="0097409F">
        <w:rPr>
          <w:rFonts w:ascii="Halis R ExtraLight" w:hAnsi="Halis R ExtraLight"/>
          <w:lang w:val="fr-CH"/>
        </w:rPr>
        <w:t xml:space="preserve">| </w:t>
      </w:r>
      <w:r w:rsidRPr="0097409F">
        <w:rPr>
          <w:rFonts w:ascii="Halis R ExtraLight" w:hAnsi="Halis R ExtraLight"/>
          <w:lang w:val="fr-CH"/>
        </w:rPr>
        <w:t>Légumes</w:t>
      </w:r>
      <w:r w:rsidR="00D24D00">
        <w:rPr>
          <w:rFonts w:ascii="Halis R ExtraLight" w:hAnsi="Halis R ExtraLight"/>
          <w:lang w:val="fr-CH"/>
        </w:rPr>
        <w:t>-</w:t>
      </w:r>
      <w:r w:rsidR="009D1725" w:rsidRPr="0097409F">
        <w:rPr>
          <w:rFonts w:ascii="Halis R ExtraLight" w:hAnsi="Halis R ExtraLight"/>
          <w:lang w:val="fr-CH"/>
        </w:rPr>
        <w:t>racines</w:t>
      </w:r>
      <w:r w:rsidRPr="0097409F">
        <w:rPr>
          <w:rFonts w:ascii="Halis R ExtraLight" w:hAnsi="Halis R ExtraLight"/>
          <w:lang w:val="fr-CH"/>
        </w:rPr>
        <w:t xml:space="preserve"> </w:t>
      </w:r>
      <w:r w:rsidR="00AB2E38">
        <w:rPr>
          <w:rFonts w:ascii="Halis R ExtraLight" w:hAnsi="Halis R ExtraLight"/>
          <w:lang w:val="fr-CH"/>
        </w:rPr>
        <w:t xml:space="preserve">| </w:t>
      </w:r>
      <w:r w:rsidRPr="0097409F">
        <w:rPr>
          <w:rFonts w:ascii="Halis R ExtraLight" w:hAnsi="Halis R ExtraLight"/>
          <w:lang w:val="fr-CH"/>
        </w:rPr>
        <w:t>Jus au poivre du Sichuan</w:t>
      </w:r>
    </w:p>
    <w:p w14:paraId="3CBCCA0F" w14:textId="77777777" w:rsidR="00AB2E38" w:rsidRPr="0097409F" w:rsidRDefault="00AB2E38" w:rsidP="00AB2E38">
      <w:pPr>
        <w:spacing w:after="0"/>
        <w:rPr>
          <w:rFonts w:ascii="Halis R ExtraLight" w:hAnsi="Halis R ExtraLight"/>
          <w:lang w:val="fr-CH"/>
        </w:rPr>
      </w:pPr>
    </w:p>
    <w:p w14:paraId="27C117B1" w14:textId="4C4B756F" w:rsidR="000064F9" w:rsidRPr="00FE36DC" w:rsidRDefault="000064F9" w:rsidP="000064F9">
      <w:pPr>
        <w:pStyle w:val="Untertitel"/>
        <w:numPr>
          <w:ilvl w:val="0"/>
          <w:numId w:val="0"/>
        </w:numPr>
        <w:jc w:val="left"/>
        <w:rPr>
          <w:rFonts w:ascii="Halis R S Book" w:hAnsi="Halis R S Book"/>
          <w:spacing w:val="0"/>
          <w:sz w:val="24"/>
          <w:szCs w:val="20"/>
          <w:lang w:val="fr-CH"/>
        </w:rPr>
      </w:pPr>
      <w:r w:rsidRPr="00FE36DC">
        <w:rPr>
          <w:rFonts w:ascii="Halis R S Book" w:hAnsi="Halis R S Book"/>
          <w:spacing w:val="0"/>
          <w:sz w:val="24"/>
          <w:szCs w:val="20"/>
          <w:lang w:val="fr-CH"/>
        </w:rPr>
        <w:t xml:space="preserve">Rindsfilet — filet de </w:t>
      </w:r>
      <w:hyperlink r:id="rId15" w:history="1">
        <w:r w:rsidRPr="00FE36DC">
          <w:rPr>
            <w:rFonts w:ascii="Halis R S Book" w:hAnsi="Halis R S Book"/>
            <w:spacing w:val="0"/>
            <w:sz w:val="24"/>
            <w:szCs w:val="20"/>
            <w:lang w:val="fr-CH"/>
          </w:rPr>
          <w:t xml:space="preserve">bœuf </w:t>
        </w:r>
      </w:hyperlink>
      <w:r w:rsidRPr="00FE36DC">
        <w:rPr>
          <w:rFonts w:ascii="Halis R S Book" w:hAnsi="Halis R S Book"/>
          <w:spacing w:val="0"/>
          <w:sz w:val="24"/>
          <w:szCs w:val="20"/>
          <w:lang w:val="fr-CH"/>
        </w:rPr>
        <w:tab/>
      </w:r>
      <w:r w:rsidRPr="00FE36DC">
        <w:rPr>
          <w:rFonts w:ascii="Halis R S Book" w:hAnsi="Halis R S Book"/>
          <w:spacing w:val="0"/>
          <w:sz w:val="24"/>
          <w:szCs w:val="20"/>
          <w:lang w:val="fr-CH"/>
        </w:rPr>
        <w:tab/>
      </w:r>
      <w:r w:rsidRPr="00FE36DC">
        <w:rPr>
          <w:rFonts w:ascii="Halis R S Book" w:hAnsi="Halis R S Book"/>
          <w:spacing w:val="0"/>
          <w:sz w:val="24"/>
          <w:szCs w:val="20"/>
          <w:lang w:val="fr-CH"/>
        </w:rPr>
        <w:tab/>
      </w:r>
      <w:r w:rsidRPr="00FE36DC">
        <w:rPr>
          <w:rFonts w:ascii="Halis R S Book" w:hAnsi="Halis R S Book"/>
          <w:spacing w:val="0"/>
          <w:sz w:val="24"/>
          <w:szCs w:val="20"/>
          <w:lang w:val="fr-CH"/>
        </w:rPr>
        <w:tab/>
      </w:r>
      <w:r w:rsidRPr="00FE36DC">
        <w:rPr>
          <w:rFonts w:ascii="Halis R S Book" w:hAnsi="Halis R S Book"/>
          <w:spacing w:val="0"/>
          <w:sz w:val="24"/>
          <w:szCs w:val="20"/>
          <w:lang w:val="fr-CH"/>
        </w:rPr>
        <w:tab/>
      </w:r>
      <w:r w:rsidR="0097409F">
        <w:rPr>
          <w:rFonts w:ascii="Halis R S Book" w:hAnsi="Halis R S Book"/>
          <w:spacing w:val="0"/>
          <w:sz w:val="24"/>
          <w:szCs w:val="20"/>
          <w:lang w:val="fr-CH"/>
        </w:rPr>
        <w:tab/>
      </w:r>
      <w:r w:rsidRPr="00FE36DC">
        <w:rPr>
          <w:rFonts w:ascii="Halis R S Book" w:hAnsi="Halis R S Book"/>
          <w:spacing w:val="0"/>
          <w:sz w:val="24"/>
          <w:szCs w:val="20"/>
          <w:lang w:val="fr-CH"/>
        </w:rPr>
        <w:t xml:space="preserve">CHF </w:t>
      </w:r>
      <w:r w:rsidR="00407403" w:rsidRPr="00FE36DC">
        <w:rPr>
          <w:rFonts w:ascii="Halis R S Book" w:hAnsi="Halis R S Book"/>
          <w:spacing w:val="0"/>
          <w:sz w:val="24"/>
          <w:szCs w:val="20"/>
          <w:lang w:val="fr-CH"/>
        </w:rPr>
        <w:t>5</w:t>
      </w:r>
      <w:r w:rsidRPr="00FE36DC">
        <w:rPr>
          <w:rFonts w:ascii="Halis R S Book" w:hAnsi="Halis R S Book"/>
          <w:spacing w:val="0"/>
          <w:sz w:val="24"/>
          <w:szCs w:val="20"/>
          <w:lang w:val="fr-CH"/>
        </w:rPr>
        <w:t>6.00</w:t>
      </w:r>
    </w:p>
    <w:p w14:paraId="35B6A962" w14:textId="078693C0" w:rsidR="000064F9" w:rsidRPr="0097409F" w:rsidRDefault="00407403" w:rsidP="000064F9">
      <w:pPr>
        <w:spacing w:after="0"/>
        <w:rPr>
          <w:rFonts w:ascii="Halis R ExtraLight" w:hAnsi="Halis R ExtraLight"/>
          <w:lang w:val="fr-CH"/>
        </w:rPr>
      </w:pPr>
      <w:proofErr w:type="spellStart"/>
      <w:r w:rsidRPr="0097409F">
        <w:rPr>
          <w:rFonts w:ascii="Halis R ExtraLight" w:hAnsi="Halis R ExtraLight"/>
          <w:lang w:val="fr-CH"/>
        </w:rPr>
        <w:t>Rindsfilet-Medaillon</w:t>
      </w:r>
      <w:proofErr w:type="spellEnd"/>
      <w:r w:rsidRPr="0097409F">
        <w:rPr>
          <w:rFonts w:ascii="Halis R ExtraLight" w:hAnsi="Halis R ExtraLight"/>
          <w:lang w:val="fr-CH"/>
        </w:rPr>
        <w:t xml:space="preserve"> | </w:t>
      </w:r>
      <w:proofErr w:type="spellStart"/>
      <w:r w:rsidR="007A3552" w:rsidRPr="0097409F">
        <w:rPr>
          <w:rFonts w:ascii="Halis R ExtraLight" w:hAnsi="Halis R ExtraLight"/>
          <w:lang w:val="fr-CH"/>
        </w:rPr>
        <w:t>Balsamico</w:t>
      </w:r>
      <w:proofErr w:type="spellEnd"/>
      <w:r w:rsidR="007A3552" w:rsidRPr="0097409F">
        <w:rPr>
          <w:rFonts w:ascii="Halis R ExtraLight" w:hAnsi="Halis R ExtraLight"/>
          <w:lang w:val="fr-CH"/>
        </w:rPr>
        <w:t xml:space="preserve">-Jus | </w:t>
      </w:r>
      <w:proofErr w:type="spellStart"/>
      <w:r w:rsidRPr="0097409F">
        <w:rPr>
          <w:rFonts w:ascii="Halis R ExtraLight" w:hAnsi="Halis R ExtraLight"/>
          <w:lang w:val="fr-CH"/>
        </w:rPr>
        <w:t>Kartoffelgratin</w:t>
      </w:r>
      <w:proofErr w:type="spellEnd"/>
      <w:r w:rsidR="007A3552" w:rsidRPr="0097409F">
        <w:rPr>
          <w:rFonts w:ascii="Halis R ExtraLight" w:hAnsi="Halis R ExtraLight"/>
          <w:lang w:val="fr-CH"/>
        </w:rPr>
        <w:t xml:space="preserve"> | </w:t>
      </w:r>
      <w:proofErr w:type="spellStart"/>
      <w:r w:rsidRPr="0097409F">
        <w:rPr>
          <w:rFonts w:ascii="Halis R ExtraLight" w:hAnsi="Halis R ExtraLight"/>
          <w:lang w:val="fr-CH"/>
        </w:rPr>
        <w:t>B</w:t>
      </w:r>
      <w:r w:rsidR="001709FA" w:rsidRPr="0097409F">
        <w:rPr>
          <w:rFonts w:ascii="Halis R ExtraLight" w:hAnsi="Halis R ExtraLight"/>
          <w:lang w:val="fr-CH"/>
        </w:rPr>
        <w:t>untes</w:t>
      </w:r>
      <w:proofErr w:type="spellEnd"/>
      <w:r w:rsidR="001709FA" w:rsidRPr="0097409F">
        <w:rPr>
          <w:rFonts w:ascii="Halis R ExtraLight" w:hAnsi="Halis R ExtraLight"/>
          <w:lang w:val="fr-CH"/>
        </w:rPr>
        <w:t xml:space="preserve"> </w:t>
      </w:r>
      <w:proofErr w:type="spellStart"/>
      <w:r w:rsidR="001709FA" w:rsidRPr="0097409F">
        <w:rPr>
          <w:rFonts w:ascii="Halis R ExtraLight" w:hAnsi="Halis R ExtraLight"/>
          <w:lang w:val="fr-CH"/>
        </w:rPr>
        <w:t>Gemüse</w:t>
      </w:r>
      <w:proofErr w:type="spellEnd"/>
    </w:p>
    <w:p w14:paraId="7FC175FA" w14:textId="6FC3486C" w:rsidR="0069285C" w:rsidRPr="0097409F" w:rsidRDefault="001709FA" w:rsidP="00C73BE8">
      <w:pPr>
        <w:rPr>
          <w:rFonts w:ascii="Halis R ExtraLight" w:hAnsi="Halis R ExtraLight"/>
          <w:lang w:val="fr-CH"/>
        </w:rPr>
      </w:pPr>
      <w:r w:rsidRPr="0097409F">
        <w:rPr>
          <w:rFonts w:ascii="Halis R ExtraLight" w:hAnsi="Halis R ExtraLight"/>
          <w:lang w:val="fr-CH"/>
        </w:rPr>
        <w:t>Médaillon de filet de bœuf | Jus balsamique | Gratin de pommes de terre | Légumes colorés</w:t>
      </w:r>
    </w:p>
    <w:p w14:paraId="2188682C" w14:textId="77777777" w:rsidR="004569F8" w:rsidRPr="00CD436B" w:rsidRDefault="004569F8" w:rsidP="004569F8">
      <w:pPr>
        <w:pStyle w:val="Untertitel"/>
        <w:spacing w:after="0" w:line="480" w:lineRule="auto"/>
        <w:rPr>
          <w:lang w:val="fr-CH"/>
        </w:rPr>
      </w:pPr>
      <w:r w:rsidRPr="00CD436B">
        <w:rPr>
          <w:lang w:val="fr-CH"/>
        </w:rPr>
        <w:t>fisch — Poisson</w:t>
      </w:r>
    </w:p>
    <w:p w14:paraId="09111197" w14:textId="0F96628A" w:rsidR="004569F8" w:rsidRPr="00CD436B" w:rsidRDefault="004569F8" w:rsidP="004569F8">
      <w:pPr>
        <w:pStyle w:val="Untertitel"/>
        <w:numPr>
          <w:ilvl w:val="0"/>
          <w:numId w:val="0"/>
        </w:numPr>
        <w:jc w:val="left"/>
        <w:rPr>
          <w:rFonts w:ascii="Halis R S Book" w:hAnsi="Halis R S Book"/>
          <w:spacing w:val="0"/>
          <w:sz w:val="24"/>
          <w:szCs w:val="20"/>
          <w:lang w:val="fr-CH"/>
        </w:rPr>
      </w:pPr>
      <w:r w:rsidRPr="00CD436B">
        <w:rPr>
          <w:rFonts w:ascii="Halis R S Book" w:hAnsi="Halis R S Book"/>
          <w:spacing w:val="0"/>
          <w:sz w:val="24"/>
          <w:szCs w:val="20"/>
          <w:lang w:val="fr-CH"/>
        </w:rPr>
        <w:t xml:space="preserve">Lachs — Saumon </w:t>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r>
      <w:r w:rsidRPr="00CD436B">
        <w:rPr>
          <w:rFonts w:ascii="Halis R S Book" w:hAnsi="Halis R S Book"/>
          <w:spacing w:val="0"/>
          <w:sz w:val="24"/>
          <w:szCs w:val="20"/>
          <w:lang w:val="fr-CH"/>
        </w:rPr>
        <w:tab/>
        <w:t>CHF 44.00</w:t>
      </w:r>
    </w:p>
    <w:p w14:paraId="6EDC8AC5" w14:textId="77777777" w:rsidR="004569F8" w:rsidRPr="00CD436B" w:rsidRDefault="004569F8" w:rsidP="004569F8">
      <w:pPr>
        <w:spacing w:after="0"/>
        <w:rPr>
          <w:rFonts w:ascii="Halis R ExtraLight" w:hAnsi="Halis R ExtraLight"/>
          <w:lang w:val="fr-CH"/>
        </w:rPr>
      </w:pPr>
      <w:r w:rsidRPr="00CD436B">
        <w:rPr>
          <w:rFonts w:ascii="Halis R ExtraLight" w:hAnsi="Halis R ExtraLight"/>
          <w:lang w:val="fr-CH"/>
        </w:rPr>
        <w:t>Bio Miso-</w:t>
      </w:r>
      <w:proofErr w:type="spellStart"/>
      <w:r w:rsidRPr="00CD436B">
        <w:rPr>
          <w:rFonts w:ascii="Halis R ExtraLight" w:hAnsi="Halis R ExtraLight"/>
          <w:lang w:val="fr-CH"/>
        </w:rPr>
        <w:t>gratiniertes</w:t>
      </w:r>
      <w:proofErr w:type="spellEnd"/>
      <w:r w:rsidRPr="00CD436B">
        <w:rPr>
          <w:rFonts w:ascii="Halis R ExtraLight" w:hAnsi="Halis R ExtraLight"/>
          <w:lang w:val="fr-CH"/>
        </w:rPr>
        <w:t xml:space="preserve"> </w:t>
      </w:r>
      <w:proofErr w:type="spellStart"/>
      <w:r w:rsidRPr="00CD436B">
        <w:rPr>
          <w:rFonts w:ascii="Halis R ExtraLight" w:hAnsi="Halis R ExtraLight"/>
          <w:lang w:val="fr-CH"/>
        </w:rPr>
        <w:t>Lachsfilet</w:t>
      </w:r>
      <w:proofErr w:type="spellEnd"/>
      <w:r w:rsidRPr="00CD436B">
        <w:rPr>
          <w:rFonts w:ascii="Halis R ExtraLight" w:hAnsi="Halis R ExtraLight"/>
          <w:lang w:val="fr-CH"/>
        </w:rPr>
        <w:t xml:space="preserve"> | </w:t>
      </w:r>
      <w:proofErr w:type="spellStart"/>
      <w:r w:rsidRPr="00CD436B">
        <w:rPr>
          <w:rFonts w:ascii="Halis R ExtraLight" w:hAnsi="Halis R ExtraLight"/>
          <w:lang w:val="fr-CH"/>
        </w:rPr>
        <w:t>Sautierter</w:t>
      </w:r>
      <w:proofErr w:type="spellEnd"/>
      <w:r w:rsidRPr="00CD436B">
        <w:rPr>
          <w:rFonts w:ascii="Halis R ExtraLight" w:hAnsi="Halis R ExtraLight"/>
          <w:lang w:val="fr-CH"/>
        </w:rPr>
        <w:t xml:space="preserve"> </w:t>
      </w:r>
      <w:proofErr w:type="spellStart"/>
      <w:r w:rsidRPr="00CD436B">
        <w:rPr>
          <w:rFonts w:ascii="Halis R ExtraLight" w:hAnsi="Halis R ExtraLight"/>
          <w:lang w:val="fr-CH"/>
        </w:rPr>
        <w:t>Winterspinat</w:t>
      </w:r>
      <w:proofErr w:type="spellEnd"/>
      <w:r w:rsidRPr="00CD436B">
        <w:rPr>
          <w:rFonts w:ascii="Halis R ExtraLight" w:hAnsi="Halis R ExtraLight"/>
          <w:lang w:val="fr-CH"/>
        </w:rPr>
        <w:t xml:space="preserve"> | </w:t>
      </w:r>
      <w:proofErr w:type="spellStart"/>
      <w:r w:rsidRPr="00CD436B">
        <w:rPr>
          <w:rFonts w:ascii="Halis R ExtraLight" w:hAnsi="Halis R ExtraLight"/>
          <w:lang w:val="fr-CH"/>
        </w:rPr>
        <w:t>Limettengersotto</w:t>
      </w:r>
      <w:proofErr w:type="spellEnd"/>
      <w:r w:rsidRPr="00CD436B">
        <w:rPr>
          <w:rFonts w:ascii="Halis R ExtraLight" w:hAnsi="Halis R ExtraLight"/>
          <w:lang w:val="fr-CH"/>
        </w:rPr>
        <w:t xml:space="preserve"> </w:t>
      </w:r>
    </w:p>
    <w:p w14:paraId="1DC49B42" w14:textId="77777777" w:rsidR="004569F8" w:rsidRPr="00C05923" w:rsidRDefault="004569F8" w:rsidP="004569F8">
      <w:pPr>
        <w:spacing w:after="320"/>
        <w:rPr>
          <w:rFonts w:ascii="Halis R ExtraLight" w:hAnsi="Halis R ExtraLight"/>
          <w:lang w:val="fr-CH"/>
        </w:rPr>
      </w:pPr>
      <w:r w:rsidRPr="00C05923">
        <w:rPr>
          <w:rFonts w:ascii="Halis R ExtraLight" w:hAnsi="Halis R ExtraLight"/>
          <w:lang w:val="fr-CH"/>
        </w:rPr>
        <w:t xml:space="preserve">Filet de saumon gratiné au </w:t>
      </w:r>
      <w:r>
        <w:rPr>
          <w:rFonts w:ascii="Halis R ExtraLight" w:hAnsi="Halis R ExtraLight"/>
          <w:lang w:val="fr-CH"/>
        </w:rPr>
        <w:t>m</w:t>
      </w:r>
      <w:r w:rsidRPr="00C05923">
        <w:rPr>
          <w:rFonts w:ascii="Halis R ExtraLight" w:hAnsi="Halis R ExtraLight"/>
          <w:lang w:val="fr-CH"/>
        </w:rPr>
        <w:t xml:space="preserve">iso </w:t>
      </w:r>
      <w:r>
        <w:rPr>
          <w:rFonts w:ascii="Halis R ExtraLight" w:hAnsi="Halis R ExtraLight"/>
          <w:lang w:val="fr-CH"/>
        </w:rPr>
        <w:t xml:space="preserve">bio </w:t>
      </w:r>
      <w:r w:rsidRPr="00C05923">
        <w:rPr>
          <w:rFonts w:ascii="Halis R ExtraLight" w:hAnsi="Halis R ExtraLight"/>
          <w:lang w:val="fr-CH"/>
        </w:rPr>
        <w:t xml:space="preserve">| Epinards d’hiver sautés | </w:t>
      </w:r>
      <w:proofErr w:type="spellStart"/>
      <w:r w:rsidRPr="00C05923">
        <w:rPr>
          <w:rFonts w:ascii="Halis R ExtraLight" w:hAnsi="Halis R ExtraLight"/>
          <w:lang w:val="fr-CH"/>
        </w:rPr>
        <w:t>Gersotto</w:t>
      </w:r>
      <w:proofErr w:type="spellEnd"/>
      <w:r w:rsidRPr="00C05923">
        <w:rPr>
          <w:rFonts w:ascii="Halis R ExtraLight" w:hAnsi="Halis R ExtraLight"/>
          <w:lang w:val="fr-CH"/>
        </w:rPr>
        <w:t xml:space="preserve"> au citron vert</w:t>
      </w:r>
    </w:p>
    <w:p w14:paraId="1A84F7D7" w14:textId="77777777" w:rsidR="004569F8" w:rsidRPr="008D184F" w:rsidRDefault="004569F8" w:rsidP="004569F8">
      <w:pPr>
        <w:pStyle w:val="Untertitel"/>
        <w:numPr>
          <w:ilvl w:val="0"/>
          <w:numId w:val="0"/>
        </w:numPr>
        <w:jc w:val="left"/>
        <w:rPr>
          <w:rFonts w:ascii="Halis R S Book" w:hAnsi="Halis R S Book"/>
          <w:spacing w:val="0"/>
          <w:sz w:val="24"/>
          <w:szCs w:val="20"/>
          <w:lang w:val="fr-CH"/>
        </w:rPr>
      </w:pPr>
      <w:r w:rsidRPr="008D184F">
        <w:rPr>
          <w:rFonts w:ascii="Halis R S Book" w:hAnsi="Halis R S Book"/>
          <w:spacing w:val="0"/>
          <w:sz w:val="24"/>
          <w:szCs w:val="20"/>
          <w:lang w:val="fr-CH"/>
        </w:rPr>
        <w:t xml:space="preserve">Egli — Perche </w:t>
      </w:r>
      <w:r w:rsidRPr="008D184F">
        <w:rPr>
          <w:rFonts w:ascii="Halis R S Book" w:hAnsi="Halis R S Book"/>
          <w:spacing w:val="0"/>
          <w:sz w:val="24"/>
          <w:szCs w:val="20"/>
          <w:lang w:val="fr-CH"/>
        </w:rPr>
        <w:tab/>
      </w:r>
      <w:r w:rsidRPr="008D184F">
        <w:rPr>
          <w:rFonts w:ascii="Halis R S Book" w:hAnsi="Halis R S Book"/>
          <w:spacing w:val="0"/>
          <w:sz w:val="24"/>
          <w:szCs w:val="20"/>
          <w:lang w:val="fr-CH"/>
        </w:rPr>
        <w:tab/>
      </w:r>
      <w:r w:rsidRPr="008D184F">
        <w:rPr>
          <w:rFonts w:ascii="Halis R S Book" w:hAnsi="Halis R S Book"/>
          <w:spacing w:val="0"/>
          <w:sz w:val="24"/>
          <w:szCs w:val="20"/>
          <w:lang w:val="fr-CH"/>
        </w:rPr>
        <w:tab/>
      </w:r>
      <w:r w:rsidRPr="008D184F">
        <w:rPr>
          <w:rFonts w:ascii="Halis R S Book" w:hAnsi="Halis R S Book"/>
          <w:spacing w:val="0"/>
          <w:sz w:val="24"/>
          <w:szCs w:val="20"/>
          <w:lang w:val="fr-CH"/>
        </w:rPr>
        <w:tab/>
      </w:r>
      <w:r w:rsidRPr="008D184F">
        <w:rPr>
          <w:rFonts w:ascii="Halis R S Book" w:hAnsi="Halis R S Book"/>
          <w:spacing w:val="0"/>
          <w:sz w:val="24"/>
          <w:szCs w:val="20"/>
          <w:lang w:val="fr-CH"/>
        </w:rPr>
        <w:tab/>
      </w:r>
      <w:r w:rsidRPr="008D184F">
        <w:rPr>
          <w:rFonts w:ascii="Halis R S Book" w:hAnsi="Halis R S Book"/>
          <w:spacing w:val="0"/>
          <w:sz w:val="24"/>
          <w:szCs w:val="20"/>
          <w:lang w:val="fr-CH"/>
        </w:rPr>
        <w:tab/>
      </w:r>
      <w:r w:rsidRPr="008D184F">
        <w:rPr>
          <w:rFonts w:ascii="Halis R S Book" w:hAnsi="Halis R S Book"/>
          <w:spacing w:val="0"/>
          <w:sz w:val="24"/>
          <w:szCs w:val="20"/>
          <w:lang w:val="fr-CH"/>
        </w:rPr>
        <w:tab/>
      </w:r>
      <w:r w:rsidRPr="008D184F">
        <w:rPr>
          <w:rFonts w:ascii="Halis R S Book" w:hAnsi="Halis R S Book"/>
          <w:spacing w:val="0"/>
          <w:sz w:val="24"/>
          <w:szCs w:val="20"/>
          <w:lang w:val="fr-CH"/>
        </w:rPr>
        <w:tab/>
        <w:t>CHF 47.00</w:t>
      </w:r>
    </w:p>
    <w:p w14:paraId="7A24A3CE" w14:textId="77777777" w:rsidR="004569F8" w:rsidRPr="008D184F" w:rsidRDefault="004569F8" w:rsidP="004569F8">
      <w:pPr>
        <w:spacing w:after="0"/>
        <w:rPr>
          <w:rFonts w:ascii="Halis R ExtraLight" w:hAnsi="Halis R ExtraLight"/>
          <w:lang w:val="fr-CH"/>
        </w:rPr>
      </w:pPr>
      <w:proofErr w:type="spellStart"/>
      <w:r w:rsidRPr="008D184F">
        <w:rPr>
          <w:rFonts w:ascii="Halis R ExtraLight" w:hAnsi="Halis R ExtraLight"/>
          <w:lang w:val="fr-CH"/>
        </w:rPr>
        <w:t>Pochierte</w:t>
      </w:r>
      <w:proofErr w:type="spellEnd"/>
      <w:r w:rsidRPr="008D184F">
        <w:rPr>
          <w:rFonts w:ascii="Halis R ExtraLight" w:hAnsi="Halis R ExtraLight"/>
          <w:lang w:val="fr-CH"/>
        </w:rPr>
        <w:t xml:space="preserve"> </w:t>
      </w:r>
      <w:proofErr w:type="spellStart"/>
      <w:r w:rsidRPr="008D184F">
        <w:rPr>
          <w:rFonts w:ascii="Halis R ExtraLight" w:hAnsi="Halis R ExtraLight"/>
          <w:lang w:val="fr-CH"/>
        </w:rPr>
        <w:t>Eglifilets</w:t>
      </w:r>
      <w:proofErr w:type="spellEnd"/>
      <w:r w:rsidRPr="008D184F">
        <w:rPr>
          <w:rFonts w:ascii="Halis R ExtraLight" w:hAnsi="Halis R ExtraLight"/>
          <w:lang w:val="fr-CH"/>
        </w:rPr>
        <w:t xml:space="preserve"> | </w:t>
      </w:r>
      <w:proofErr w:type="spellStart"/>
      <w:r w:rsidRPr="008D184F">
        <w:rPr>
          <w:rFonts w:ascii="Halis R ExtraLight" w:hAnsi="Halis R ExtraLight"/>
          <w:lang w:val="fr-CH"/>
        </w:rPr>
        <w:t>Kartoffeln</w:t>
      </w:r>
      <w:proofErr w:type="spellEnd"/>
      <w:r w:rsidRPr="008D184F">
        <w:rPr>
          <w:rFonts w:ascii="Halis R ExtraLight" w:hAnsi="Halis R ExtraLight"/>
          <w:lang w:val="fr-CH"/>
        </w:rPr>
        <w:t xml:space="preserve"> | </w:t>
      </w:r>
      <w:proofErr w:type="spellStart"/>
      <w:r w:rsidRPr="008D184F">
        <w:rPr>
          <w:rFonts w:ascii="Halis R ExtraLight" w:hAnsi="Halis R ExtraLight"/>
          <w:lang w:val="fr-CH"/>
        </w:rPr>
        <w:t>Wurzelgemüse</w:t>
      </w:r>
      <w:proofErr w:type="spellEnd"/>
      <w:r w:rsidRPr="008D184F">
        <w:rPr>
          <w:rFonts w:ascii="Halis R ExtraLight" w:hAnsi="Halis R ExtraLight"/>
          <w:lang w:val="fr-CH"/>
        </w:rPr>
        <w:t xml:space="preserve"> | </w:t>
      </w:r>
      <w:proofErr w:type="spellStart"/>
      <w:r w:rsidRPr="008D184F">
        <w:rPr>
          <w:rFonts w:ascii="Halis R ExtraLight" w:hAnsi="Halis R ExtraLight"/>
          <w:lang w:val="fr-CH"/>
        </w:rPr>
        <w:t>Zitrone</w:t>
      </w:r>
      <w:proofErr w:type="spellEnd"/>
      <w:r w:rsidRPr="008D184F">
        <w:rPr>
          <w:rFonts w:ascii="Halis R ExtraLight" w:hAnsi="Halis R ExtraLight"/>
          <w:lang w:val="fr-CH"/>
        </w:rPr>
        <w:t xml:space="preserve"> | </w:t>
      </w:r>
      <w:proofErr w:type="spellStart"/>
      <w:r w:rsidRPr="008D184F">
        <w:rPr>
          <w:rFonts w:ascii="Halis R ExtraLight" w:hAnsi="Halis R ExtraLight"/>
          <w:lang w:val="fr-CH"/>
        </w:rPr>
        <w:t>Kräuteröl</w:t>
      </w:r>
      <w:proofErr w:type="spellEnd"/>
      <w:r w:rsidRPr="008D184F">
        <w:rPr>
          <w:rFonts w:ascii="Halis R ExtraLight" w:hAnsi="Halis R ExtraLight"/>
          <w:lang w:val="fr-CH"/>
        </w:rPr>
        <w:t xml:space="preserve"> | </w:t>
      </w:r>
      <w:proofErr w:type="spellStart"/>
      <w:r w:rsidRPr="008D184F">
        <w:rPr>
          <w:rFonts w:ascii="Halis R ExtraLight" w:hAnsi="Halis R ExtraLight"/>
          <w:lang w:val="fr-CH"/>
        </w:rPr>
        <w:t>Kresse</w:t>
      </w:r>
      <w:proofErr w:type="spellEnd"/>
    </w:p>
    <w:p w14:paraId="6AAD1895" w14:textId="77777777" w:rsidR="004569F8" w:rsidRPr="0097409F" w:rsidRDefault="004569F8" w:rsidP="004569F8">
      <w:pPr>
        <w:spacing w:after="0"/>
        <w:rPr>
          <w:rFonts w:ascii="Halis R ExtraLight" w:hAnsi="Halis R ExtraLight"/>
          <w:lang w:val="fr-CH"/>
        </w:rPr>
      </w:pPr>
      <w:r w:rsidRPr="0097409F">
        <w:rPr>
          <w:rFonts w:ascii="Halis R ExtraLight" w:hAnsi="Halis R ExtraLight"/>
          <w:lang w:val="fr-CH"/>
        </w:rPr>
        <w:t>Filet</w:t>
      </w:r>
      <w:r>
        <w:rPr>
          <w:rFonts w:ascii="Halis R ExtraLight" w:hAnsi="Halis R ExtraLight"/>
          <w:lang w:val="fr-CH"/>
        </w:rPr>
        <w:t>s</w:t>
      </w:r>
      <w:r w:rsidRPr="0097409F">
        <w:rPr>
          <w:rFonts w:ascii="Halis R ExtraLight" w:hAnsi="Halis R ExtraLight"/>
          <w:lang w:val="fr-CH"/>
        </w:rPr>
        <w:t xml:space="preserve"> de perche poché</w:t>
      </w:r>
      <w:r>
        <w:rPr>
          <w:rFonts w:ascii="Halis R ExtraLight" w:hAnsi="Halis R ExtraLight"/>
          <w:lang w:val="fr-CH"/>
        </w:rPr>
        <w:t>s</w:t>
      </w:r>
      <w:r w:rsidRPr="0097409F">
        <w:rPr>
          <w:rFonts w:ascii="Halis R ExtraLight" w:hAnsi="Halis R ExtraLight"/>
          <w:lang w:val="fr-CH"/>
        </w:rPr>
        <w:t xml:space="preserve"> | Pommes de terre | Légumes-racines | Citron | Huile aux herbes | Cresson</w:t>
      </w:r>
    </w:p>
    <w:p w14:paraId="30D5E934" w14:textId="58D08BAF" w:rsidR="00D33FE9" w:rsidRPr="0080494F" w:rsidRDefault="00D33FE9">
      <w:pPr>
        <w:rPr>
          <w:rFonts w:ascii="Halis R Book" w:eastAsiaTheme="minorEastAsia" w:hAnsi="Halis R Book" w:cs="Times New Roman (Textkörper CS)"/>
          <w:caps/>
          <w:color w:val="000000" w:themeColor="text1"/>
          <w:spacing w:val="15"/>
          <w:kern w:val="0"/>
          <w:sz w:val="26"/>
          <w:lang w:val="fr-CH"/>
          <w14:ligatures w14:val="none"/>
        </w:rPr>
      </w:pPr>
      <w:r w:rsidRPr="0080494F">
        <w:rPr>
          <w:lang w:val="fr-CH"/>
        </w:rPr>
        <w:br w:type="page"/>
      </w:r>
    </w:p>
    <w:p w14:paraId="31B18371" w14:textId="77777777" w:rsidR="00C73BE8" w:rsidRDefault="00C73BE8" w:rsidP="00FE0E10">
      <w:pPr>
        <w:pStyle w:val="berschrift1"/>
        <w:spacing w:line="360" w:lineRule="auto"/>
        <w:rPr>
          <w:lang w:val="fr-CH"/>
        </w:rPr>
      </w:pPr>
      <w:bookmarkStart w:id="4" w:name="_Hlk147340873"/>
      <w:bookmarkStart w:id="5" w:name="_Hlk147340885"/>
    </w:p>
    <w:p w14:paraId="0FEA3E9E" w14:textId="5D481744" w:rsidR="00E10A8E" w:rsidRDefault="00FF2C26" w:rsidP="00FE0E10">
      <w:pPr>
        <w:pStyle w:val="berschrift1"/>
        <w:spacing w:line="360" w:lineRule="auto"/>
        <w:rPr>
          <w:lang w:val="fr-CH"/>
        </w:rPr>
      </w:pPr>
      <w:r w:rsidRPr="00FE0E10">
        <w:rPr>
          <w:lang w:val="fr-CH"/>
        </w:rPr>
        <w:t xml:space="preserve">Genuss ohne </w:t>
      </w:r>
      <w:r w:rsidR="00FE13E7" w:rsidRPr="00FE0E10">
        <w:rPr>
          <w:lang w:val="fr-CH"/>
        </w:rPr>
        <w:t>FLEISCH</w:t>
      </w:r>
    </w:p>
    <w:p w14:paraId="6DE7368B" w14:textId="6B720301" w:rsidR="00FF2C26" w:rsidRPr="00FE0E10" w:rsidRDefault="00FE0E10" w:rsidP="00FE0E10">
      <w:pPr>
        <w:pStyle w:val="berschrift1"/>
        <w:spacing w:line="360" w:lineRule="auto"/>
        <w:rPr>
          <w:lang w:val="fr-CH"/>
        </w:rPr>
      </w:pPr>
      <w:r w:rsidRPr="00FE0E10">
        <w:rPr>
          <w:lang w:val="fr-CH"/>
        </w:rPr>
        <w:t>Plaisir sans viande</w:t>
      </w:r>
    </w:p>
    <w:p w14:paraId="5A245507" w14:textId="6C36CA82" w:rsidR="00FF2C26" w:rsidRPr="00763E6D" w:rsidRDefault="00FF2C26" w:rsidP="00006DD5">
      <w:pPr>
        <w:jc w:val="both"/>
        <w:rPr>
          <w:rFonts w:ascii="Halis R ExtraLight" w:hAnsi="Halis R ExtraLight"/>
          <w:lang w:val="fr-CH"/>
        </w:rPr>
      </w:pPr>
      <w:r w:rsidRPr="00C73BE8">
        <w:rPr>
          <w:rFonts w:ascii="Halis R ExtraLight" w:hAnsi="Halis R ExtraLight"/>
        </w:rPr>
        <w:t xml:space="preserve">Gäste, die vegetarisches </w:t>
      </w:r>
      <w:r w:rsidR="00B45E9A" w:rsidRPr="00C73BE8">
        <w:rPr>
          <w:rFonts w:ascii="Halis R ExtraLight" w:hAnsi="Halis R ExtraLight"/>
        </w:rPr>
        <w:t xml:space="preserve">und veganes </w:t>
      </w:r>
      <w:r w:rsidRPr="00C73BE8">
        <w:rPr>
          <w:rFonts w:ascii="Halis R ExtraLight" w:hAnsi="Halis R ExtraLight"/>
        </w:rPr>
        <w:t>Essen wünschen</w:t>
      </w:r>
      <w:r w:rsidR="00676389" w:rsidRPr="00C73BE8">
        <w:rPr>
          <w:rFonts w:ascii="Halis R ExtraLight" w:hAnsi="Halis R ExtraLight"/>
        </w:rPr>
        <w:t xml:space="preserve">, </w:t>
      </w:r>
      <w:r w:rsidRPr="00C73BE8">
        <w:rPr>
          <w:rFonts w:ascii="Halis R ExtraLight" w:hAnsi="Halis R ExtraLight"/>
        </w:rPr>
        <w:t>empfehlen wir wärmstens unsere Kürbis Kreation. Dieses Gericht ist so vom Küchenchef konzipiert, dass es ganz wunderbar mit einem frischen Tagesfisch ergänzt werden kann</w:t>
      </w:r>
      <w:r w:rsidR="004569F8" w:rsidRPr="00C73BE8">
        <w:rPr>
          <w:rFonts w:ascii="Halis R ExtraLight" w:hAnsi="Halis R ExtraLight"/>
        </w:rPr>
        <w:t xml:space="preserve"> </w:t>
      </w:r>
      <w:r w:rsidR="005E3FF2" w:rsidRPr="00C73BE8">
        <w:rPr>
          <w:rFonts w:ascii="Halis R ExtraLight" w:hAnsi="Halis R ExtraLight"/>
        </w:rPr>
        <w:t>(</w:t>
      </w:r>
      <w:r w:rsidR="004569F8" w:rsidRPr="00C73BE8">
        <w:rPr>
          <w:rFonts w:ascii="Halis R ExtraLight" w:hAnsi="Halis R ExtraLight"/>
        </w:rPr>
        <w:t xml:space="preserve">Preis und </w:t>
      </w:r>
      <w:r w:rsidR="005E3FF2" w:rsidRPr="00C73BE8">
        <w:rPr>
          <w:rFonts w:ascii="Halis R ExtraLight" w:hAnsi="Halis R ExtraLight"/>
        </w:rPr>
        <w:t>F</w:t>
      </w:r>
      <w:r w:rsidR="004569F8" w:rsidRPr="00C73BE8">
        <w:rPr>
          <w:rFonts w:ascii="Halis R ExtraLight" w:hAnsi="Halis R ExtraLight"/>
        </w:rPr>
        <w:t>isch auf Anfrage</w:t>
      </w:r>
      <w:r w:rsidR="005E3FF2" w:rsidRPr="00C73BE8">
        <w:rPr>
          <w:rFonts w:ascii="Halis R ExtraLight" w:hAnsi="Halis R ExtraLight"/>
        </w:rPr>
        <w:t>)</w:t>
      </w:r>
      <w:r w:rsidR="004569F8" w:rsidRPr="00C73BE8">
        <w:rPr>
          <w:rFonts w:ascii="Halis R ExtraLight" w:hAnsi="Halis R ExtraLight"/>
        </w:rPr>
        <w:t xml:space="preserve">. </w:t>
      </w:r>
      <w:r w:rsidRPr="00763E6D">
        <w:rPr>
          <w:rFonts w:ascii="Halis R ExtraLight" w:hAnsi="Halis R ExtraLight"/>
          <w:lang w:val="fr-CH"/>
        </w:rPr>
        <w:t>Feiner</w:t>
      </w:r>
      <w:r w:rsidR="00676389" w:rsidRPr="00763E6D">
        <w:rPr>
          <w:rFonts w:ascii="Halis R ExtraLight" w:hAnsi="Halis R ExtraLight"/>
          <w:lang w:val="fr-CH"/>
        </w:rPr>
        <w:t>,</w:t>
      </w:r>
      <w:r w:rsidRPr="00763E6D">
        <w:rPr>
          <w:rFonts w:ascii="Halis R ExtraLight" w:hAnsi="Halis R ExtraLight"/>
          <w:lang w:val="fr-CH"/>
        </w:rPr>
        <w:t xml:space="preserve"> frischer</w:t>
      </w:r>
      <w:r w:rsidR="00676389" w:rsidRPr="00763E6D">
        <w:rPr>
          <w:rFonts w:ascii="Halis R ExtraLight" w:hAnsi="Halis R ExtraLight"/>
          <w:lang w:val="fr-CH"/>
        </w:rPr>
        <w:t>,</w:t>
      </w:r>
      <w:r w:rsidRPr="00763E6D">
        <w:rPr>
          <w:rFonts w:ascii="Halis R ExtraLight" w:hAnsi="Halis R ExtraLight"/>
          <w:lang w:val="fr-CH"/>
        </w:rPr>
        <w:t xml:space="preserve"> saisonaler Genuss und alle können zusammen geniessen.</w:t>
      </w:r>
      <w:r w:rsidR="004569F8" w:rsidRPr="00763E6D">
        <w:rPr>
          <w:rFonts w:ascii="Halis R ExtraLight" w:hAnsi="Halis R ExtraLight"/>
          <w:lang w:val="fr-CH"/>
        </w:rPr>
        <w:t xml:space="preserve"> </w:t>
      </w:r>
    </w:p>
    <w:p w14:paraId="1AEA6231" w14:textId="41A0AB5D" w:rsidR="000358ED" w:rsidRPr="00763E6D" w:rsidRDefault="007E6D95" w:rsidP="00006DD5">
      <w:pPr>
        <w:jc w:val="both"/>
        <w:rPr>
          <w:rFonts w:ascii="Halis R ExtraLight" w:hAnsi="Halis R ExtraLight"/>
          <w:lang w:val="fr-CH"/>
        </w:rPr>
      </w:pPr>
      <w:r w:rsidRPr="00763E6D">
        <w:rPr>
          <w:rFonts w:ascii="Halis R ExtraLight" w:hAnsi="Halis R ExtraLight"/>
          <w:lang w:val="fr-CH"/>
        </w:rPr>
        <w:t xml:space="preserve">Aux hôtes </w:t>
      </w:r>
      <w:r w:rsidR="00B75579" w:rsidRPr="00763E6D">
        <w:rPr>
          <w:rFonts w:ascii="Halis R ExtraLight" w:hAnsi="Halis R ExtraLight"/>
          <w:lang w:val="fr-CH"/>
        </w:rPr>
        <w:t xml:space="preserve">qui désirent </w:t>
      </w:r>
      <w:r w:rsidR="00973830" w:rsidRPr="00763E6D">
        <w:rPr>
          <w:rFonts w:ascii="Halis R ExtraLight" w:hAnsi="Halis R ExtraLight"/>
          <w:lang w:val="fr-CH"/>
        </w:rPr>
        <w:t xml:space="preserve">un </w:t>
      </w:r>
      <w:r w:rsidR="00C75402" w:rsidRPr="00763E6D">
        <w:rPr>
          <w:rFonts w:ascii="Halis R ExtraLight" w:hAnsi="Halis R ExtraLight"/>
          <w:lang w:val="fr-CH"/>
        </w:rPr>
        <w:t>repas</w:t>
      </w:r>
      <w:r w:rsidR="00973830" w:rsidRPr="00763E6D">
        <w:rPr>
          <w:rFonts w:ascii="Halis R ExtraLight" w:hAnsi="Halis R ExtraLight"/>
          <w:lang w:val="fr-CH"/>
        </w:rPr>
        <w:t xml:space="preserve"> </w:t>
      </w:r>
      <w:r w:rsidR="00B45E9A" w:rsidRPr="00763E6D">
        <w:rPr>
          <w:rFonts w:ascii="Halis R ExtraLight" w:hAnsi="Halis R ExtraLight"/>
          <w:lang w:val="fr-CH"/>
        </w:rPr>
        <w:t xml:space="preserve">végétarien </w:t>
      </w:r>
      <w:r w:rsidR="0064439E" w:rsidRPr="00763E6D">
        <w:rPr>
          <w:rFonts w:ascii="Halis R ExtraLight" w:hAnsi="Halis R ExtraLight"/>
          <w:lang w:val="fr-CH"/>
        </w:rPr>
        <w:t>et</w:t>
      </w:r>
      <w:r w:rsidR="00B45E9A" w:rsidRPr="00763E6D">
        <w:rPr>
          <w:rFonts w:ascii="Halis R ExtraLight" w:hAnsi="Halis R ExtraLight"/>
          <w:lang w:val="fr-CH"/>
        </w:rPr>
        <w:t xml:space="preserve"> végan</w:t>
      </w:r>
      <w:r w:rsidR="0064439E" w:rsidRPr="00763E6D">
        <w:rPr>
          <w:rFonts w:ascii="Halis R ExtraLight" w:hAnsi="Halis R ExtraLight"/>
          <w:lang w:val="fr-CH"/>
        </w:rPr>
        <w:t xml:space="preserve">, </w:t>
      </w:r>
      <w:r w:rsidR="00E76687" w:rsidRPr="00763E6D">
        <w:rPr>
          <w:rFonts w:ascii="Halis R ExtraLight" w:hAnsi="Halis R ExtraLight"/>
          <w:lang w:val="fr-CH"/>
        </w:rPr>
        <w:t>nous recommandons très chaudement notre création à la courge</w:t>
      </w:r>
      <w:r w:rsidR="00C75402" w:rsidRPr="00763E6D">
        <w:rPr>
          <w:rFonts w:ascii="Halis R ExtraLight" w:hAnsi="Halis R ExtraLight"/>
          <w:lang w:val="fr-CH"/>
        </w:rPr>
        <w:t xml:space="preserve">. Ce plat </w:t>
      </w:r>
      <w:r w:rsidR="00AC2A6E" w:rsidRPr="00763E6D">
        <w:rPr>
          <w:rFonts w:ascii="Halis R ExtraLight" w:hAnsi="Halis R ExtraLight"/>
          <w:lang w:val="fr-CH"/>
        </w:rPr>
        <w:t xml:space="preserve">a été conçu par notre </w:t>
      </w:r>
      <w:r w:rsidR="00FA4DDE" w:rsidRPr="00763E6D">
        <w:rPr>
          <w:rFonts w:ascii="Halis R ExtraLight" w:hAnsi="Halis R ExtraLight"/>
          <w:lang w:val="fr-CH"/>
        </w:rPr>
        <w:t>c</w:t>
      </w:r>
      <w:r w:rsidR="00AC2A6E" w:rsidRPr="00763E6D">
        <w:rPr>
          <w:rFonts w:ascii="Halis R ExtraLight" w:hAnsi="Halis R ExtraLight"/>
          <w:lang w:val="fr-CH"/>
        </w:rPr>
        <w:t>hef</w:t>
      </w:r>
      <w:r w:rsidR="0044312F" w:rsidRPr="00763E6D">
        <w:rPr>
          <w:rFonts w:ascii="Halis R ExtraLight" w:hAnsi="Halis R ExtraLight"/>
          <w:lang w:val="fr-CH"/>
        </w:rPr>
        <w:t xml:space="preserve"> de </w:t>
      </w:r>
      <w:r w:rsidR="007C0B82" w:rsidRPr="00763E6D">
        <w:rPr>
          <w:rFonts w:ascii="Halis R ExtraLight" w:hAnsi="Halis R ExtraLight"/>
          <w:lang w:val="fr-CH"/>
        </w:rPr>
        <w:t xml:space="preserve">telle </w:t>
      </w:r>
      <w:r w:rsidR="0044312F" w:rsidRPr="00763E6D">
        <w:rPr>
          <w:rFonts w:ascii="Halis R ExtraLight" w:hAnsi="Halis R ExtraLight"/>
          <w:lang w:val="fr-CH"/>
        </w:rPr>
        <w:t xml:space="preserve">sorte </w:t>
      </w:r>
      <w:r w:rsidR="007C0B82" w:rsidRPr="00763E6D">
        <w:rPr>
          <w:rFonts w:ascii="Halis R ExtraLight" w:hAnsi="Halis R ExtraLight"/>
          <w:lang w:val="fr-CH"/>
        </w:rPr>
        <w:t>qu</w:t>
      </w:r>
      <w:r w:rsidR="00384BDE" w:rsidRPr="00763E6D">
        <w:rPr>
          <w:rFonts w:ascii="Halis R ExtraLight" w:hAnsi="Halis R ExtraLight"/>
          <w:lang w:val="fr-CH"/>
        </w:rPr>
        <w:t xml:space="preserve">’il se laisse </w:t>
      </w:r>
      <w:r w:rsidR="00FE0021" w:rsidRPr="00763E6D">
        <w:rPr>
          <w:rFonts w:ascii="Halis R ExtraLight" w:hAnsi="Halis R ExtraLight"/>
          <w:lang w:val="fr-CH"/>
        </w:rPr>
        <w:t>également accompagner</w:t>
      </w:r>
      <w:r w:rsidR="00D46BA9" w:rsidRPr="00763E6D">
        <w:rPr>
          <w:rFonts w:ascii="Halis R ExtraLight" w:hAnsi="Halis R ExtraLight"/>
          <w:lang w:val="fr-CH"/>
        </w:rPr>
        <w:t xml:space="preserve"> à merveille</w:t>
      </w:r>
      <w:r w:rsidR="00D939B0" w:rsidRPr="00763E6D">
        <w:rPr>
          <w:rFonts w:ascii="Halis R ExtraLight" w:hAnsi="Halis R ExtraLight"/>
          <w:lang w:val="fr-CH"/>
        </w:rPr>
        <w:t xml:space="preserve"> par un </w:t>
      </w:r>
      <w:r w:rsidR="00502797" w:rsidRPr="00763E6D">
        <w:rPr>
          <w:rFonts w:ascii="Halis R ExtraLight" w:hAnsi="Halis R ExtraLight"/>
          <w:lang w:val="fr-CH"/>
        </w:rPr>
        <w:t>poisson du jour</w:t>
      </w:r>
      <w:r w:rsidR="00564928" w:rsidRPr="00763E6D">
        <w:rPr>
          <w:rFonts w:ascii="Halis R ExtraLight" w:hAnsi="Halis R ExtraLight"/>
          <w:lang w:val="fr-CH"/>
        </w:rPr>
        <w:t xml:space="preserve"> frais</w:t>
      </w:r>
      <w:r w:rsidR="005E3FF2" w:rsidRPr="00763E6D">
        <w:rPr>
          <w:rFonts w:ascii="Halis R ExtraLight" w:hAnsi="Halis R ExtraLight"/>
          <w:lang w:val="fr-CH"/>
        </w:rPr>
        <w:t xml:space="preserve"> (prix et poisson sur demande)</w:t>
      </w:r>
      <w:r w:rsidR="00502797" w:rsidRPr="00763E6D">
        <w:rPr>
          <w:rFonts w:ascii="Halis R ExtraLight" w:hAnsi="Halis R ExtraLight"/>
          <w:lang w:val="fr-CH"/>
        </w:rPr>
        <w:t>.</w:t>
      </w:r>
      <w:r w:rsidR="00E80EF5" w:rsidRPr="00763E6D">
        <w:rPr>
          <w:rFonts w:ascii="Halis R ExtraLight" w:hAnsi="Halis R ExtraLight"/>
          <w:lang w:val="fr-CH"/>
        </w:rPr>
        <w:t xml:space="preserve"> </w:t>
      </w:r>
      <w:r w:rsidR="005907B3" w:rsidRPr="00763E6D">
        <w:rPr>
          <w:rFonts w:ascii="Halis R ExtraLight" w:hAnsi="Halis R ExtraLight"/>
          <w:lang w:val="fr-CH"/>
        </w:rPr>
        <w:t>Un délice raffiné</w:t>
      </w:r>
      <w:r w:rsidR="009F5A53" w:rsidRPr="00763E6D">
        <w:rPr>
          <w:rFonts w:ascii="Halis R ExtraLight" w:hAnsi="Halis R ExtraLight"/>
          <w:lang w:val="fr-CH"/>
        </w:rPr>
        <w:t>, fra</w:t>
      </w:r>
      <w:r w:rsidR="00040256" w:rsidRPr="00763E6D">
        <w:rPr>
          <w:rFonts w:ascii="Halis R ExtraLight" w:hAnsi="Halis R ExtraLight"/>
          <w:lang w:val="fr-CH"/>
        </w:rPr>
        <w:t>i</w:t>
      </w:r>
      <w:r w:rsidR="005907B3" w:rsidRPr="00763E6D">
        <w:rPr>
          <w:rFonts w:ascii="Halis R ExtraLight" w:hAnsi="Halis R ExtraLight"/>
          <w:lang w:val="fr-CH"/>
        </w:rPr>
        <w:t xml:space="preserve">s </w:t>
      </w:r>
      <w:r w:rsidR="00197512" w:rsidRPr="00763E6D">
        <w:rPr>
          <w:rFonts w:ascii="Halis R ExtraLight" w:hAnsi="Halis R ExtraLight"/>
          <w:lang w:val="fr-CH"/>
        </w:rPr>
        <w:t>et sai</w:t>
      </w:r>
      <w:r w:rsidR="000C47E7" w:rsidRPr="00763E6D">
        <w:rPr>
          <w:rFonts w:ascii="Halis R ExtraLight" w:hAnsi="Halis R ExtraLight"/>
          <w:lang w:val="fr-CH"/>
        </w:rPr>
        <w:t>sonnier</w:t>
      </w:r>
      <w:r w:rsidR="00226CCF" w:rsidRPr="00763E6D">
        <w:rPr>
          <w:rFonts w:ascii="Halis R ExtraLight" w:hAnsi="Halis R ExtraLight"/>
          <w:lang w:val="fr-CH"/>
        </w:rPr>
        <w:t xml:space="preserve"> </w:t>
      </w:r>
      <w:r w:rsidR="00A653B8" w:rsidRPr="00763E6D">
        <w:rPr>
          <w:rFonts w:ascii="Halis R ExtraLight" w:hAnsi="Halis R ExtraLight"/>
          <w:lang w:val="fr-CH"/>
        </w:rPr>
        <w:t>que</w:t>
      </w:r>
      <w:r w:rsidR="00226CCF" w:rsidRPr="00763E6D">
        <w:rPr>
          <w:rFonts w:ascii="Halis R ExtraLight" w:hAnsi="Halis R ExtraLight"/>
          <w:lang w:val="fr-CH"/>
        </w:rPr>
        <w:t xml:space="preserve"> </w:t>
      </w:r>
      <w:r w:rsidR="000C47E7" w:rsidRPr="00763E6D">
        <w:rPr>
          <w:rFonts w:ascii="Halis R ExtraLight" w:hAnsi="Halis R ExtraLight"/>
          <w:lang w:val="fr-CH"/>
        </w:rPr>
        <w:t>tout</w:t>
      </w:r>
      <w:r w:rsidR="00B146D7" w:rsidRPr="00763E6D">
        <w:rPr>
          <w:rFonts w:ascii="Halis R ExtraLight" w:hAnsi="Halis R ExtraLight"/>
          <w:lang w:val="fr-CH"/>
        </w:rPr>
        <w:t xml:space="preserve"> </w:t>
      </w:r>
      <w:r w:rsidR="000C47E7" w:rsidRPr="00763E6D">
        <w:rPr>
          <w:rFonts w:ascii="Halis R ExtraLight" w:hAnsi="Halis R ExtraLight"/>
          <w:lang w:val="fr-CH"/>
        </w:rPr>
        <w:t>le</w:t>
      </w:r>
      <w:r w:rsidR="00B146D7" w:rsidRPr="00763E6D">
        <w:rPr>
          <w:rFonts w:ascii="Halis R ExtraLight" w:hAnsi="Halis R ExtraLight"/>
          <w:lang w:val="fr-CH"/>
        </w:rPr>
        <w:t xml:space="preserve"> </w:t>
      </w:r>
      <w:r w:rsidR="000C47E7" w:rsidRPr="00763E6D">
        <w:rPr>
          <w:rFonts w:ascii="Halis R ExtraLight" w:hAnsi="Halis R ExtraLight"/>
          <w:lang w:val="fr-CH"/>
        </w:rPr>
        <w:t>monde peut</w:t>
      </w:r>
      <w:r w:rsidR="00A653B8" w:rsidRPr="00763E6D">
        <w:rPr>
          <w:rFonts w:ascii="Halis R ExtraLight" w:hAnsi="Halis R ExtraLight"/>
          <w:lang w:val="fr-CH"/>
        </w:rPr>
        <w:t xml:space="preserve"> déguster.</w:t>
      </w:r>
    </w:p>
    <w:p w14:paraId="15FA25A8" w14:textId="77777777" w:rsidR="004569F8" w:rsidRPr="00CD436B" w:rsidRDefault="004569F8" w:rsidP="00FF2C26">
      <w:pPr>
        <w:spacing w:after="320"/>
        <w:rPr>
          <w:rFonts w:ascii="Halis R ExtraLight" w:hAnsi="Halis R ExtraLight"/>
          <w:highlight w:val="red"/>
          <w:lang w:val="fr-CH"/>
        </w:rPr>
      </w:pPr>
    </w:p>
    <w:bookmarkEnd w:id="4"/>
    <w:bookmarkEnd w:id="5"/>
    <w:p w14:paraId="4EAD150C" w14:textId="77777777" w:rsidR="00E44CDD" w:rsidRPr="00CD436B" w:rsidRDefault="00E44CDD" w:rsidP="00E44CDD">
      <w:pPr>
        <w:pStyle w:val="Untertitel"/>
        <w:spacing w:after="0" w:line="480" w:lineRule="auto"/>
        <w:rPr>
          <w:lang w:val="de-CH"/>
        </w:rPr>
      </w:pPr>
      <w:r w:rsidRPr="00CD436B">
        <w:rPr>
          <w:lang w:val="de-CH"/>
        </w:rPr>
        <w:t>vegetarisch — végétariens</w:t>
      </w:r>
    </w:p>
    <w:p w14:paraId="5F887F1B" w14:textId="0AEC1DD6" w:rsidR="00AC5E67" w:rsidRPr="00CD436B" w:rsidRDefault="00AC5E67" w:rsidP="00AC5E67">
      <w:pPr>
        <w:pStyle w:val="Untertitel"/>
        <w:numPr>
          <w:ilvl w:val="0"/>
          <w:numId w:val="0"/>
        </w:numPr>
        <w:jc w:val="left"/>
        <w:rPr>
          <w:rFonts w:ascii="Halis R S Book" w:hAnsi="Halis R S Book"/>
          <w:spacing w:val="0"/>
          <w:sz w:val="24"/>
          <w:szCs w:val="20"/>
          <w:lang w:val="de-CH"/>
        </w:rPr>
      </w:pPr>
      <w:r w:rsidRPr="00CD436B">
        <w:rPr>
          <w:rFonts w:ascii="Halis R S Book" w:hAnsi="Halis R S Book"/>
          <w:spacing w:val="0"/>
          <w:sz w:val="24"/>
          <w:szCs w:val="20"/>
          <w:lang w:val="de-CH"/>
        </w:rPr>
        <w:t>Steinpilz</w:t>
      </w:r>
      <w:r w:rsidR="00BC2F18" w:rsidRPr="00CD436B">
        <w:rPr>
          <w:rFonts w:ascii="Halis R S Book" w:hAnsi="Halis R S Book"/>
          <w:spacing w:val="0"/>
          <w:sz w:val="24"/>
          <w:szCs w:val="20"/>
          <w:lang w:val="de-CH"/>
        </w:rPr>
        <w:t>e</w:t>
      </w:r>
      <w:r w:rsidRPr="00CD436B">
        <w:rPr>
          <w:rFonts w:ascii="Halis R S Book" w:hAnsi="Halis R S Book"/>
          <w:spacing w:val="0"/>
          <w:sz w:val="24"/>
          <w:szCs w:val="20"/>
          <w:lang w:val="de-CH"/>
        </w:rPr>
        <w:t xml:space="preserve"> — Bolet</w:t>
      </w:r>
      <w:r w:rsidR="00BC2F18" w:rsidRPr="00CD436B">
        <w:rPr>
          <w:rFonts w:ascii="Halis R S Book" w:hAnsi="Halis R S Book"/>
          <w:spacing w:val="0"/>
          <w:sz w:val="24"/>
          <w:szCs w:val="20"/>
          <w:lang w:val="de-CH"/>
        </w:rPr>
        <w:t>s</w:t>
      </w:r>
      <w:r w:rsidRPr="00CD436B">
        <w:rPr>
          <w:rFonts w:ascii="Halis R S Book" w:hAnsi="Halis R S Book"/>
          <w:spacing w:val="0"/>
          <w:sz w:val="24"/>
          <w:szCs w:val="20"/>
          <w:lang w:val="de-CH"/>
        </w:rPr>
        <w:t xml:space="preserve"> </w:t>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t>CHF 3</w:t>
      </w:r>
      <w:r w:rsidR="00D0569E" w:rsidRPr="00CD436B">
        <w:rPr>
          <w:rFonts w:ascii="Halis R S Book" w:hAnsi="Halis R S Book"/>
          <w:spacing w:val="0"/>
          <w:sz w:val="24"/>
          <w:szCs w:val="20"/>
          <w:lang w:val="de-CH"/>
        </w:rPr>
        <w:t>0</w:t>
      </w:r>
      <w:r w:rsidRPr="00CD436B">
        <w:rPr>
          <w:rFonts w:ascii="Halis R S Book" w:hAnsi="Halis R S Book"/>
          <w:spacing w:val="0"/>
          <w:sz w:val="24"/>
          <w:szCs w:val="20"/>
          <w:lang w:val="de-CH"/>
        </w:rPr>
        <w:t>.00</w:t>
      </w:r>
    </w:p>
    <w:p w14:paraId="128122F3" w14:textId="3D7F4E83" w:rsidR="00AC5E67" w:rsidRPr="00CD436B" w:rsidRDefault="00AC5E67" w:rsidP="00AC5E67">
      <w:pPr>
        <w:spacing w:after="0"/>
        <w:rPr>
          <w:rFonts w:ascii="Halis R ExtraLight" w:hAnsi="Halis R ExtraLight"/>
        </w:rPr>
      </w:pPr>
      <w:r w:rsidRPr="00CD436B">
        <w:rPr>
          <w:rFonts w:ascii="Halis R ExtraLight" w:hAnsi="Halis R ExtraLight"/>
        </w:rPr>
        <w:t>Steinpilz</w:t>
      </w:r>
      <w:r w:rsidR="00EF43BE" w:rsidRPr="00CD436B">
        <w:rPr>
          <w:rFonts w:ascii="Halis R ExtraLight" w:hAnsi="Halis R ExtraLight"/>
        </w:rPr>
        <w:t>r</w:t>
      </w:r>
      <w:r w:rsidRPr="00CD436B">
        <w:rPr>
          <w:rFonts w:ascii="Halis R ExtraLight" w:hAnsi="Halis R ExtraLight"/>
        </w:rPr>
        <w:t>avioli | Rahmsauce | Käse | Kräuter</w:t>
      </w:r>
    </w:p>
    <w:p w14:paraId="150DBC0D" w14:textId="77777777" w:rsidR="00D0569E" w:rsidRPr="00CD436B" w:rsidRDefault="00D0569E" w:rsidP="0097409F">
      <w:pPr>
        <w:spacing w:after="0"/>
        <w:rPr>
          <w:rFonts w:ascii="Halis R ExtraLight" w:hAnsi="Halis R ExtraLight"/>
        </w:rPr>
      </w:pPr>
      <w:proofErr w:type="spellStart"/>
      <w:r w:rsidRPr="00CD436B">
        <w:rPr>
          <w:rFonts w:ascii="Halis R ExtraLight" w:hAnsi="Halis R ExtraLight"/>
        </w:rPr>
        <w:t>Raviolis</w:t>
      </w:r>
      <w:proofErr w:type="spellEnd"/>
      <w:r w:rsidRPr="00CD436B">
        <w:rPr>
          <w:rFonts w:ascii="Halis R ExtraLight" w:hAnsi="Halis R ExtraLight"/>
        </w:rPr>
        <w:t xml:space="preserve"> </w:t>
      </w:r>
      <w:proofErr w:type="spellStart"/>
      <w:r w:rsidRPr="00CD436B">
        <w:rPr>
          <w:rFonts w:ascii="Halis R ExtraLight" w:hAnsi="Halis R ExtraLight"/>
        </w:rPr>
        <w:t>aux</w:t>
      </w:r>
      <w:proofErr w:type="spellEnd"/>
      <w:r w:rsidRPr="00CD436B">
        <w:rPr>
          <w:rFonts w:ascii="Halis R ExtraLight" w:hAnsi="Halis R ExtraLight"/>
        </w:rPr>
        <w:t xml:space="preserve"> </w:t>
      </w:r>
      <w:proofErr w:type="spellStart"/>
      <w:r w:rsidRPr="00CD436B">
        <w:rPr>
          <w:rFonts w:ascii="Halis R ExtraLight" w:hAnsi="Halis R ExtraLight"/>
        </w:rPr>
        <w:t>bolets</w:t>
      </w:r>
      <w:proofErr w:type="spellEnd"/>
      <w:r w:rsidRPr="00CD436B">
        <w:rPr>
          <w:rFonts w:ascii="Halis R ExtraLight" w:hAnsi="Halis R ExtraLight"/>
        </w:rPr>
        <w:t xml:space="preserve"> | Sauce à la crème | </w:t>
      </w:r>
      <w:proofErr w:type="spellStart"/>
      <w:r w:rsidRPr="00CD436B">
        <w:rPr>
          <w:rFonts w:ascii="Halis R ExtraLight" w:hAnsi="Halis R ExtraLight"/>
        </w:rPr>
        <w:t>Fromage</w:t>
      </w:r>
      <w:proofErr w:type="spellEnd"/>
      <w:r w:rsidRPr="00CD436B">
        <w:rPr>
          <w:rFonts w:ascii="Halis R ExtraLight" w:hAnsi="Halis R ExtraLight"/>
        </w:rPr>
        <w:t xml:space="preserve"> | Herbes</w:t>
      </w:r>
    </w:p>
    <w:p w14:paraId="44A70B51" w14:textId="77777777" w:rsidR="004569F8" w:rsidRPr="00CD436B" w:rsidRDefault="004569F8" w:rsidP="0097409F">
      <w:pPr>
        <w:spacing w:after="0"/>
        <w:rPr>
          <w:rFonts w:ascii="Halis R ExtraLight" w:hAnsi="Halis R ExtraLight"/>
        </w:rPr>
      </w:pPr>
    </w:p>
    <w:p w14:paraId="3ADF9D38" w14:textId="77777777" w:rsidR="004569F8" w:rsidRPr="00CD436B" w:rsidRDefault="004569F8" w:rsidP="004569F8">
      <w:pPr>
        <w:pStyle w:val="Untertitel"/>
        <w:numPr>
          <w:ilvl w:val="0"/>
          <w:numId w:val="0"/>
        </w:numPr>
        <w:jc w:val="left"/>
        <w:rPr>
          <w:rFonts w:ascii="Halis R S Book" w:hAnsi="Halis R S Book"/>
          <w:spacing w:val="0"/>
          <w:sz w:val="24"/>
          <w:szCs w:val="20"/>
          <w:lang w:val="de-CH"/>
        </w:rPr>
      </w:pPr>
      <w:r w:rsidRPr="00CD436B">
        <w:rPr>
          <w:rFonts w:ascii="Halis R S Book" w:hAnsi="Halis R S Book"/>
          <w:spacing w:val="0"/>
          <w:sz w:val="24"/>
          <w:szCs w:val="20"/>
          <w:lang w:val="de-CH"/>
        </w:rPr>
        <w:t xml:space="preserve">Kürbis — courge </w:t>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r>
      <w:r w:rsidRPr="00CD436B">
        <w:rPr>
          <w:rFonts w:ascii="Halis R S Book" w:hAnsi="Halis R S Book"/>
          <w:spacing w:val="0"/>
          <w:sz w:val="24"/>
          <w:szCs w:val="20"/>
          <w:lang w:val="de-CH"/>
        </w:rPr>
        <w:tab/>
        <w:t>CHF 28.00</w:t>
      </w:r>
    </w:p>
    <w:p w14:paraId="2F9F36DA" w14:textId="77777777" w:rsidR="004569F8" w:rsidRPr="00CD436B" w:rsidRDefault="004569F8" w:rsidP="004569F8">
      <w:pPr>
        <w:spacing w:after="0"/>
        <w:rPr>
          <w:rFonts w:ascii="Halis R ExtraLight" w:hAnsi="Halis R ExtraLight"/>
        </w:rPr>
      </w:pPr>
      <w:r w:rsidRPr="00CD436B">
        <w:rPr>
          <w:rFonts w:ascii="Halis R ExtraLight" w:hAnsi="Halis R ExtraLight"/>
        </w:rPr>
        <w:t xml:space="preserve">Risotto | Kürbis | Kürbiskerne | Kürbiskernöl | Kresse </w:t>
      </w:r>
    </w:p>
    <w:p w14:paraId="0A0803F1" w14:textId="77777777" w:rsidR="004569F8" w:rsidRDefault="004569F8" w:rsidP="004569F8">
      <w:pPr>
        <w:spacing w:after="320"/>
        <w:rPr>
          <w:rFonts w:ascii="Halis R ExtraLight" w:hAnsi="Halis R ExtraLight"/>
          <w:lang w:val="fr-CH"/>
        </w:rPr>
      </w:pPr>
      <w:r w:rsidRPr="004569F8">
        <w:rPr>
          <w:rFonts w:ascii="Halis R ExtraLight" w:hAnsi="Halis R ExtraLight"/>
          <w:lang w:val="fr-CH"/>
        </w:rPr>
        <w:t>Risotto | Courge | Graines de courge | Huile de graines de courge | Cresson</w:t>
      </w:r>
    </w:p>
    <w:p w14:paraId="2B454B3B" w14:textId="77777777" w:rsidR="00FE5A9B" w:rsidRPr="004569F8" w:rsidRDefault="00FE5A9B" w:rsidP="00936244">
      <w:pPr>
        <w:pStyle w:val="berschrift1"/>
        <w:spacing w:line="360" w:lineRule="auto"/>
        <w:rPr>
          <w:lang w:val="fr-CH"/>
        </w:rPr>
      </w:pPr>
    </w:p>
    <w:p w14:paraId="5F8FBF0D" w14:textId="77777777" w:rsidR="00C05CCE" w:rsidRDefault="00C05CCE">
      <w:pPr>
        <w:rPr>
          <w:lang w:val="fr-CH"/>
        </w:rPr>
      </w:pPr>
    </w:p>
    <w:p w14:paraId="1AC04273" w14:textId="77777777" w:rsidR="004569F8" w:rsidRDefault="004569F8">
      <w:pPr>
        <w:rPr>
          <w:lang w:val="fr-CH"/>
        </w:rPr>
      </w:pPr>
    </w:p>
    <w:p w14:paraId="1715692A" w14:textId="77777777" w:rsidR="004569F8" w:rsidRPr="004569F8" w:rsidRDefault="004569F8">
      <w:pPr>
        <w:rPr>
          <w:lang w:val="fr-CH"/>
        </w:rPr>
      </w:pPr>
    </w:p>
    <w:p w14:paraId="4C1A686E" w14:textId="77777777" w:rsidR="00C05CCE" w:rsidRPr="004569F8" w:rsidRDefault="00C05CCE">
      <w:pPr>
        <w:rPr>
          <w:lang w:val="fr-CH"/>
        </w:rPr>
      </w:pPr>
    </w:p>
    <w:p w14:paraId="31427EEF" w14:textId="77777777" w:rsidR="00D33FE9" w:rsidRPr="004569F8" w:rsidRDefault="00D33FE9" w:rsidP="00D33FE9">
      <w:pPr>
        <w:pStyle w:val="berschrift1"/>
        <w:spacing w:line="480" w:lineRule="auto"/>
        <w:jc w:val="left"/>
        <w:rPr>
          <w:lang w:val="fr-CH"/>
        </w:rPr>
      </w:pPr>
    </w:p>
    <w:p w14:paraId="62ACE0E6" w14:textId="75D96D49" w:rsidR="00E81CC1" w:rsidRPr="00AB1455" w:rsidRDefault="00E81CC1" w:rsidP="00D33FE9">
      <w:pPr>
        <w:pStyle w:val="berschrift1"/>
        <w:spacing w:line="480" w:lineRule="auto"/>
        <w:rPr>
          <w:lang w:val="de-CH"/>
        </w:rPr>
      </w:pPr>
      <w:r w:rsidRPr="00AB1455">
        <w:rPr>
          <w:lang w:val="de-CH"/>
        </w:rPr>
        <w:t>Nachtisch — desserts</w:t>
      </w:r>
    </w:p>
    <w:p w14:paraId="6142A7F9" w14:textId="1942642D" w:rsidR="00AB1455" w:rsidRPr="00AC5E67" w:rsidRDefault="00AB1455" w:rsidP="00AB1455">
      <w:pPr>
        <w:pStyle w:val="Untertitel"/>
        <w:spacing w:after="0" w:line="480" w:lineRule="auto"/>
        <w:rPr>
          <w:lang w:val="de-CH"/>
        </w:rPr>
      </w:pPr>
      <w:r>
        <w:rPr>
          <w:lang w:val="de-CH"/>
        </w:rPr>
        <w:t>Käse</w:t>
      </w:r>
      <w:r w:rsidRPr="00AC5E67">
        <w:rPr>
          <w:lang w:val="de-CH"/>
        </w:rPr>
        <w:t xml:space="preserve"> — </w:t>
      </w:r>
      <w:r>
        <w:rPr>
          <w:lang w:val="de-CH"/>
        </w:rPr>
        <w:t>From</w:t>
      </w:r>
      <w:r w:rsidR="00F10EAC">
        <w:rPr>
          <w:lang w:val="de-CH"/>
        </w:rPr>
        <w:t>a</w:t>
      </w:r>
      <w:r>
        <w:rPr>
          <w:lang w:val="de-CH"/>
        </w:rPr>
        <w:t>ge</w:t>
      </w:r>
    </w:p>
    <w:p w14:paraId="3C418078" w14:textId="020C4392" w:rsidR="00AB1455" w:rsidRPr="0080494F" w:rsidRDefault="00AB1455" w:rsidP="00AB1455">
      <w:pPr>
        <w:pStyle w:val="Untertitel"/>
        <w:numPr>
          <w:ilvl w:val="0"/>
          <w:numId w:val="0"/>
        </w:numPr>
        <w:jc w:val="left"/>
        <w:rPr>
          <w:rFonts w:ascii="Halis R S Book" w:hAnsi="Halis R S Book"/>
          <w:spacing w:val="0"/>
          <w:sz w:val="24"/>
          <w:szCs w:val="20"/>
          <w:lang w:val="de-CH"/>
        </w:rPr>
      </w:pPr>
      <w:r w:rsidRPr="0080494F">
        <w:rPr>
          <w:rFonts w:ascii="Halis R S Book" w:hAnsi="Halis R S Book"/>
          <w:spacing w:val="0"/>
          <w:sz w:val="24"/>
          <w:szCs w:val="20"/>
          <w:lang w:val="de-CH"/>
        </w:rPr>
        <w:t xml:space="preserve">Roquefort </w:t>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00035054">
        <w:rPr>
          <w:rFonts w:ascii="Halis R S Book" w:hAnsi="Halis R S Book"/>
          <w:spacing w:val="0"/>
          <w:sz w:val="24"/>
          <w:szCs w:val="20"/>
          <w:lang w:val="de-CH"/>
        </w:rPr>
        <w:tab/>
      </w:r>
      <w:r w:rsidRPr="0080494F">
        <w:rPr>
          <w:rFonts w:ascii="Halis R S Book" w:hAnsi="Halis R S Book"/>
          <w:spacing w:val="0"/>
          <w:sz w:val="24"/>
          <w:szCs w:val="20"/>
          <w:lang w:val="de-CH"/>
        </w:rPr>
        <w:tab/>
        <w:t>CHF 13.00</w:t>
      </w:r>
    </w:p>
    <w:p w14:paraId="05DB2499" w14:textId="65145395" w:rsidR="00A143D0" w:rsidRPr="0080494F" w:rsidRDefault="00A143D0" w:rsidP="00A143D0">
      <w:pPr>
        <w:spacing w:after="0"/>
        <w:rPr>
          <w:rFonts w:ascii="Halis R ExtraLight" w:hAnsi="Halis R ExtraLight"/>
        </w:rPr>
      </w:pPr>
      <w:r w:rsidRPr="0080494F">
        <w:rPr>
          <w:rFonts w:ascii="Halis R ExtraLight" w:hAnsi="Halis R ExtraLight"/>
        </w:rPr>
        <w:t xml:space="preserve">Roquefort Blauschimmel-Käse | Birne | Honigperlen | Kräuter </w:t>
      </w:r>
    </w:p>
    <w:p w14:paraId="4317C70A" w14:textId="646525C0" w:rsidR="00A143D0" w:rsidRPr="0097409F" w:rsidRDefault="00A143D0" w:rsidP="0097409F">
      <w:pPr>
        <w:spacing w:after="0"/>
        <w:rPr>
          <w:rFonts w:ascii="Halis R ExtraLight" w:hAnsi="Halis R ExtraLight"/>
          <w:lang w:val="fr-CH"/>
        </w:rPr>
      </w:pPr>
      <w:r w:rsidRPr="0097409F">
        <w:rPr>
          <w:rFonts w:ascii="Halis R ExtraLight" w:hAnsi="Halis R ExtraLight"/>
          <w:lang w:val="fr-CH"/>
        </w:rPr>
        <w:t>Fromage bleu de Roquefort | Poire | Perles de miel | Fines herbes</w:t>
      </w:r>
    </w:p>
    <w:p w14:paraId="124C7AA5" w14:textId="77777777" w:rsidR="00AB1455" w:rsidRPr="00AB1455" w:rsidRDefault="00AB1455" w:rsidP="002A27D4">
      <w:pPr>
        <w:rPr>
          <w:lang w:val="fr-CH"/>
        </w:rPr>
      </w:pPr>
    </w:p>
    <w:p w14:paraId="1ECBAB11" w14:textId="20C2764E" w:rsidR="00A143D0" w:rsidRPr="00636DFE" w:rsidRDefault="00A143D0" w:rsidP="00A143D0">
      <w:pPr>
        <w:pStyle w:val="Untertitel"/>
        <w:spacing w:after="0" w:line="480" w:lineRule="auto"/>
        <w:rPr>
          <w:lang w:val="fr-CH"/>
        </w:rPr>
      </w:pPr>
      <w:r w:rsidRPr="00636DFE">
        <w:rPr>
          <w:lang w:val="fr-CH"/>
        </w:rPr>
        <w:t xml:space="preserve">süss — </w:t>
      </w:r>
      <w:r w:rsidR="0014590F" w:rsidRPr="00636DFE">
        <w:rPr>
          <w:lang w:val="fr-CH"/>
        </w:rPr>
        <w:t>sucr</w:t>
      </w:r>
      <w:r w:rsidR="00A72C25">
        <w:rPr>
          <w:lang w:val="fr-CH"/>
        </w:rPr>
        <w:t>é</w:t>
      </w:r>
    </w:p>
    <w:p w14:paraId="7129C0AD" w14:textId="2B88F063" w:rsidR="00636DFE" w:rsidRPr="00FE36DC" w:rsidRDefault="00636DFE" w:rsidP="00FE36DC">
      <w:pPr>
        <w:pStyle w:val="Untertitel"/>
        <w:numPr>
          <w:ilvl w:val="0"/>
          <w:numId w:val="0"/>
        </w:numPr>
        <w:jc w:val="left"/>
        <w:rPr>
          <w:rFonts w:ascii="Halis R S Book" w:hAnsi="Halis R S Book"/>
          <w:spacing w:val="0"/>
          <w:sz w:val="24"/>
          <w:szCs w:val="20"/>
          <w:lang w:val="fr-CH"/>
        </w:rPr>
      </w:pPr>
      <w:r w:rsidRPr="00FE36DC">
        <w:rPr>
          <w:rFonts w:ascii="Halis R S Book" w:hAnsi="Halis R S Book"/>
          <w:spacing w:val="0"/>
          <w:sz w:val="24"/>
          <w:szCs w:val="20"/>
          <w:lang w:val="fr-CH"/>
        </w:rPr>
        <w:t xml:space="preserve">Zwetschgen-Crumble — crumble aux pruneaux </w:t>
      </w:r>
      <w:r w:rsidRPr="00FE36DC">
        <w:rPr>
          <w:rFonts w:ascii="Halis R S Book" w:hAnsi="Halis R S Book"/>
          <w:spacing w:val="0"/>
          <w:sz w:val="24"/>
          <w:szCs w:val="20"/>
          <w:lang w:val="fr-CH"/>
        </w:rPr>
        <w:tab/>
      </w:r>
      <w:r w:rsidR="00035054">
        <w:rPr>
          <w:rFonts w:ascii="Halis R S Book" w:hAnsi="Halis R S Book"/>
          <w:spacing w:val="0"/>
          <w:sz w:val="24"/>
          <w:szCs w:val="20"/>
          <w:lang w:val="fr-CH"/>
        </w:rPr>
        <w:tab/>
      </w:r>
      <w:r w:rsidRPr="00FE36DC">
        <w:rPr>
          <w:rFonts w:ascii="Halis R S Book" w:hAnsi="Halis R S Book"/>
          <w:spacing w:val="0"/>
          <w:sz w:val="24"/>
          <w:szCs w:val="20"/>
          <w:lang w:val="fr-CH"/>
        </w:rPr>
        <w:t>CHF 12.00</w:t>
      </w:r>
    </w:p>
    <w:p w14:paraId="6278F419" w14:textId="0BD7D3AC" w:rsidR="005F2D88" w:rsidRDefault="00636DFE" w:rsidP="005F2D88">
      <w:pPr>
        <w:spacing w:after="0"/>
        <w:rPr>
          <w:rFonts w:ascii="Halis R ExtraLight" w:hAnsi="Halis R ExtraLight"/>
          <w:lang w:val="fr-CH"/>
        </w:rPr>
      </w:pPr>
      <w:proofErr w:type="spellStart"/>
      <w:r w:rsidRPr="0097409F">
        <w:rPr>
          <w:rFonts w:ascii="Halis R ExtraLight" w:hAnsi="Halis R ExtraLight"/>
          <w:lang w:val="fr-CH"/>
        </w:rPr>
        <w:t>Zwetschgen</w:t>
      </w:r>
      <w:r w:rsidR="005F2D88">
        <w:rPr>
          <w:rFonts w:ascii="Halis R ExtraLight" w:hAnsi="Halis R ExtraLight"/>
          <w:lang w:val="fr-CH"/>
        </w:rPr>
        <w:t>k</w:t>
      </w:r>
      <w:r w:rsidRPr="0097409F">
        <w:rPr>
          <w:rFonts w:ascii="Halis R ExtraLight" w:hAnsi="Halis R ExtraLight"/>
          <w:lang w:val="fr-CH"/>
        </w:rPr>
        <w:t>ompott</w:t>
      </w:r>
      <w:proofErr w:type="spellEnd"/>
      <w:r w:rsidRPr="0097409F">
        <w:rPr>
          <w:rFonts w:ascii="Halis R ExtraLight" w:hAnsi="Halis R ExtraLight"/>
          <w:lang w:val="fr-CH"/>
        </w:rPr>
        <w:t xml:space="preserve"> | Crumble | </w:t>
      </w:r>
      <w:proofErr w:type="spellStart"/>
      <w:r w:rsidRPr="0097409F">
        <w:rPr>
          <w:rFonts w:ascii="Halis R ExtraLight" w:hAnsi="Halis R ExtraLight"/>
          <w:lang w:val="fr-CH"/>
        </w:rPr>
        <w:t>Vanille</w:t>
      </w:r>
      <w:r w:rsidR="00D977E3">
        <w:rPr>
          <w:rFonts w:ascii="Halis R ExtraLight" w:hAnsi="Halis R ExtraLight"/>
          <w:lang w:val="fr-CH"/>
        </w:rPr>
        <w:t>e</w:t>
      </w:r>
      <w:r w:rsidRPr="0097409F">
        <w:rPr>
          <w:rFonts w:ascii="Halis R ExtraLight" w:hAnsi="Halis R ExtraLight"/>
          <w:lang w:val="fr-CH"/>
        </w:rPr>
        <w:t>is</w:t>
      </w:r>
      <w:proofErr w:type="spellEnd"/>
    </w:p>
    <w:p w14:paraId="77A8350A" w14:textId="26DDAC50" w:rsidR="00636DFE" w:rsidRPr="0097409F" w:rsidRDefault="00636DFE" w:rsidP="006B6FFC">
      <w:pPr>
        <w:spacing w:after="320"/>
        <w:rPr>
          <w:rFonts w:ascii="Halis R ExtraLight" w:hAnsi="Halis R ExtraLight"/>
          <w:lang w:val="fr-CH"/>
        </w:rPr>
      </w:pPr>
      <w:r w:rsidRPr="0097409F">
        <w:rPr>
          <w:rFonts w:ascii="Halis R ExtraLight" w:hAnsi="Halis R ExtraLight"/>
          <w:lang w:val="fr-CH"/>
        </w:rPr>
        <w:t>Compote de pruneaux | Crumble | Glace vanille</w:t>
      </w:r>
    </w:p>
    <w:p w14:paraId="489A5CDB" w14:textId="3F7AD039" w:rsidR="00D238E5" w:rsidRPr="00FE36DC" w:rsidRDefault="00D238E5" w:rsidP="00FE36DC">
      <w:pPr>
        <w:pStyle w:val="Untertitel"/>
        <w:numPr>
          <w:ilvl w:val="0"/>
          <w:numId w:val="0"/>
        </w:numPr>
        <w:jc w:val="left"/>
        <w:rPr>
          <w:rFonts w:ascii="Halis R S Book" w:hAnsi="Halis R S Book"/>
          <w:spacing w:val="0"/>
          <w:sz w:val="24"/>
          <w:szCs w:val="20"/>
          <w:lang w:val="fr-CH"/>
        </w:rPr>
      </w:pPr>
      <w:r w:rsidRPr="00FE36DC">
        <w:rPr>
          <w:rFonts w:ascii="Halis R S Book" w:hAnsi="Halis R S Book"/>
          <w:spacing w:val="0"/>
          <w:sz w:val="24"/>
          <w:szCs w:val="20"/>
          <w:lang w:val="fr-CH"/>
        </w:rPr>
        <w:t xml:space="preserve">Kaminfeuerdessert — </w:t>
      </w:r>
      <w:r w:rsidR="008F0DA3" w:rsidRPr="00FE36DC">
        <w:rPr>
          <w:rFonts w:ascii="Halis R S Book" w:hAnsi="Halis R S Book"/>
          <w:spacing w:val="0"/>
          <w:sz w:val="24"/>
          <w:szCs w:val="20"/>
          <w:lang w:val="fr-CH"/>
        </w:rPr>
        <w:t>Dessert feu de cheminée</w:t>
      </w:r>
      <w:r w:rsidRPr="00FE36DC">
        <w:rPr>
          <w:rFonts w:ascii="Halis R S Book" w:hAnsi="Halis R S Book"/>
          <w:spacing w:val="0"/>
          <w:sz w:val="24"/>
          <w:szCs w:val="20"/>
          <w:lang w:val="fr-CH"/>
        </w:rPr>
        <w:tab/>
      </w:r>
      <w:r w:rsidRPr="00FE36DC">
        <w:rPr>
          <w:rFonts w:ascii="Halis R S Book" w:hAnsi="Halis R S Book"/>
          <w:spacing w:val="0"/>
          <w:sz w:val="24"/>
          <w:szCs w:val="20"/>
          <w:lang w:val="fr-CH"/>
        </w:rPr>
        <w:tab/>
        <w:t>CHF 1</w:t>
      </w:r>
      <w:r w:rsidR="008F0DA3" w:rsidRPr="00FE36DC">
        <w:rPr>
          <w:rFonts w:ascii="Halis R S Book" w:hAnsi="Halis R S Book"/>
          <w:spacing w:val="0"/>
          <w:sz w:val="24"/>
          <w:szCs w:val="20"/>
          <w:lang w:val="fr-CH"/>
        </w:rPr>
        <w:t>4</w:t>
      </w:r>
      <w:r w:rsidRPr="00FE36DC">
        <w:rPr>
          <w:rFonts w:ascii="Halis R S Book" w:hAnsi="Halis R S Book"/>
          <w:spacing w:val="0"/>
          <w:sz w:val="24"/>
          <w:szCs w:val="20"/>
          <w:lang w:val="fr-CH"/>
        </w:rPr>
        <w:t>.00</w:t>
      </w:r>
    </w:p>
    <w:p w14:paraId="33F1F8B3" w14:textId="768EF717" w:rsidR="003D13FE" w:rsidRPr="0097409F" w:rsidRDefault="003D13FE" w:rsidP="00A75E69">
      <w:pPr>
        <w:spacing w:after="0"/>
        <w:rPr>
          <w:rFonts w:ascii="Halis R ExtraLight" w:hAnsi="Halis R ExtraLight"/>
          <w:lang w:val="fr-CH"/>
        </w:rPr>
      </w:pPr>
      <w:proofErr w:type="spellStart"/>
      <w:r w:rsidRPr="0097409F">
        <w:rPr>
          <w:rFonts w:ascii="Halis R ExtraLight" w:hAnsi="Halis R ExtraLight"/>
          <w:lang w:val="fr-CH"/>
        </w:rPr>
        <w:t>Blutorangenmous</w:t>
      </w:r>
      <w:r w:rsidR="008F0DA3" w:rsidRPr="0097409F">
        <w:rPr>
          <w:rFonts w:ascii="Halis R ExtraLight" w:hAnsi="Halis R ExtraLight"/>
          <w:lang w:val="fr-CH"/>
        </w:rPr>
        <w:t>se</w:t>
      </w:r>
      <w:proofErr w:type="spellEnd"/>
      <w:r w:rsidR="008F0DA3" w:rsidRPr="0097409F">
        <w:rPr>
          <w:rFonts w:ascii="Halis R ExtraLight" w:hAnsi="Halis R ExtraLight"/>
          <w:lang w:val="fr-CH"/>
        </w:rPr>
        <w:t xml:space="preserve"> | </w:t>
      </w:r>
      <w:proofErr w:type="spellStart"/>
      <w:r w:rsidRPr="0097409F">
        <w:rPr>
          <w:rFonts w:ascii="Halis R ExtraLight" w:hAnsi="Halis R ExtraLight"/>
          <w:lang w:val="fr-CH"/>
        </w:rPr>
        <w:t>Schoko</w:t>
      </w:r>
      <w:r w:rsidR="008F0DA3" w:rsidRPr="0097409F">
        <w:rPr>
          <w:rFonts w:ascii="Halis R ExtraLight" w:hAnsi="Halis R ExtraLight"/>
          <w:lang w:val="fr-CH"/>
        </w:rPr>
        <w:t>lade</w:t>
      </w:r>
      <w:proofErr w:type="spellEnd"/>
      <w:r w:rsidR="008F0DA3" w:rsidRPr="0097409F">
        <w:rPr>
          <w:rFonts w:ascii="Halis R ExtraLight" w:hAnsi="Halis R ExtraLight"/>
          <w:lang w:val="fr-CH"/>
        </w:rPr>
        <w:t xml:space="preserve"> | </w:t>
      </w:r>
      <w:proofErr w:type="spellStart"/>
      <w:r w:rsidRPr="0097409F">
        <w:rPr>
          <w:rFonts w:ascii="Halis R ExtraLight" w:hAnsi="Halis R ExtraLight"/>
          <w:lang w:val="fr-CH"/>
        </w:rPr>
        <w:t>Marroni</w:t>
      </w:r>
      <w:proofErr w:type="spellEnd"/>
    </w:p>
    <w:p w14:paraId="472FE30B" w14:textId="622ADE73" w:rsidR="00A75E69" w:rsidRPr="0097409F" w:rsidRDefault="00A75E69" w:rsidP="006B6FFC">
      <w:pPr>
        <w:spacing w:after="320"/>
        <w:rPr>
          <w:rFonts w:ascii="Halis R ExtraLight" w:hAnsi="Halis R ExtraLight"/>
          <w:lang w:val="fr-CH"/>
        </w:rPr>
      </w:pPr>
      <w:r w:rsidRPr="0097409F">
        <w:rPr>
          <w:rFonts w:ascii="Halis R ExtraLight" w:hAnsi="Halis R ExtraLight"/>
          <w:lang w:val="fr-CH"/>
        </w:rPr>
        <w:t>Mousse à l</w:t>
      </w:r>
      <w:r w:rsidR="00C05923">
        <w:rPr>
          <w:rFonts w:ascii="Halis R ExtraLight" w:hAnsi="Halis R ExtraLight"/>
          <w:lang w:val="fr-CH"/>
        </w:rPr>
        <w:t>’</w:t>
      </w:r>
      <w:r w:rsidRPr="0097409F">
        <w:rPr>
          <w:rFonts w:ascii="Halis R ExtraLight" w:hAnsi="Halis R ExtraLight"/>
          <w:lang w:val="fr-CH"/>
        </w:rPr>
        <w:t>orange sanguine | Chocolat | Marrons</w:t>
      </w:r>
    </w:p>
    <w:p w14:paraId="575D347A" w14:textId="6592E569" w:rsidR="00451ABF" w:rsidRPr="00CD436B" w:rsidRDefault="00481F83" w:rsidP="00FE36DC">
      <w:pPr>
        <w:pStyle w:val="Untertitel"/>
        <w:numPr>
          <w:ilvl w:val="0"/>
          <w:numId w:val="0"/>
        </w:numPr>
        <w:jc w:val="left"/>
        <w:rPr>
          <w:rFonts w:ascii="Halis R S Book" w:hAnsi="Halis R S Book"/>
          <w:spacing w:val="0"/>
          <w:sz w:val="24"/>
          <w:szCs w:val="20"/>
          <w:lang w:val="fr-CH"/>
        </w:rPr>
      </w:pPr>
      <w:r w:rsidRPr="00CD436B">
        <w:rPr>
          <w:rFonts w:ascii="Halis R S Book" w:hAnsi="Halis R S Book"/>
          <w:spacing w:val="0"/>
          <w:sz w:val="24"/>
          <w:szCs w:val="20"/>
          <w:lang w:val="fr-CH"/>
        </w:rPr>
        <w:t>Winter-</w:t>
      </w:r>
      <w:r w:rsidR="007758CF" w:rsidRPr="00CD436B">
        <w:rPr>
          <w:rFonts w:ascii="Halis R S Book" w:hAnsi="Halis R S Book"/>
          <w:spacing w:val="0"/>
          <w:sz w:val="24"/>
          <w:szCs w:val="20"/>
          <w:lang w:val="fr-CH"/>
        </w:rPr>
        <w:t>Tiramisu</w:t>
      </w:r>
      <w:r w:rsidRPr="00CD436B">
        <w:rPr>
          <w:rFonts w:ascii="Halis R S Book" w:hAnsi="Halis R S Book"/>
          <w:spacing w:val="0"/>
          <w:sz w:val="24"/>
          <w:szCs w:val="20"/>
          <w:lang w:val="fr-CH"/>
        </w:rPr>
        <w:t xml:space="preserve"> </w:t>
      </w:r>
      <w:r w:rsidR="00035054" w:rsidRPr="00CD436B">
        <w:rPr>
          <w:rFonts w:ascii="Halis R S Book" w:hAnsi="Halis R S Book"/>
          <w:spacing w:val="0"/>
          <w:sz w:val="24"/>
          <w:szCs w:val="20"/>
          <w:lang w:val="fr-CH"/>
        </w:rPr>
        <w:t>—</w:t>
      </w:r>
      <w:r w:rsidRPr="00CD436B">
        <w:rPr>
          <w:rFonts w:ascii="Halis R S Book" w:hAnsi="Halis R S Book"/>
          <w:spacing w:val="0"/>
          <w:sz w:val="24"/>
          <w:szCs w:val="20"/>
          <w:lang w:val="fr-CH"/>
        </w:rPr>
        <w:t xml:space="preserve"> tir</w:t>
      </w:r>
      <w:r w:rsidR="00116869" w:rsidRPr="00CD436B">
        <w:rPr>
          <w:rFonts w:ascii="Halis R S Book" w:hAnsi="Halis R S Book"/>
          <w:spacing w:val="0"/>
          <w:sz w:val="24"/>
          <w:szCs w:val="20"/>
          <w:lang w:val="fr-CH"/>
        </w:rPr>
        <w:t>a</w:t>
      </w:r>
      <w:r w:rsidRPr="00CD436B">
        <w:rPr>
          <w:rFonts w:ascii="Halis R S Book" w:hAnsi="Halis R S Book"/>
          <w:spacing w:val="0"/>
          <w:sz w:val="24"/>
          <w:szCs w:val="20"/>
          <w:lang w:val="fr-CH"/>
        </w:rPr>
        <w:t xml:space="preserve">misu </w:t>
      </w:r>
      <w:r w:rsidR="00116869" w:rsidRPr="00CD436B">
        <w:rPr>
          <w:rFonts w:ascii="Halis R S Book" w:hAnsi="Halis R S Book"/>
          <w:spacing w:val="0"/>
          <w:sz w:val="24"/>
          <w:szCs w:val="20"/>
          <w:lang w:val="fr-CH"/>
        </w:rPr>
        <w:t>d</w:t>
      </w:r>
      <w:r w:rsidR="00C05923" w:rsidRPr="00CD436B">
        <w:rPr>
          <w:rFonts w:ascii="Halis R S Book" w:hAnsi="Halis R S Book"/>
          <w:spacing w:val="0"/>
          <w:sz w:val="24"/>
          <w:szCs w:val="20"/>
          <w:lang w:val="fr-CH"/>
        </w:rPr>
        <w:t>’</w:t>
      </w:r>
      <w:r w:rsidRPr="00CD436B">
        <w:rPr>
          <w:rFonts w:ascii="Halis R S Book" w:hAnsi="Halis R S Book"/>
          <w:spacing w:val="0"/>
          <w:sz w:val="24"/>
          <w:szCs w:val="20"/>
          <w:lang w:val="fr-CH"/>
        </w:rPr>
        <w:t>hiver</w:t>
      </w:r>
      <w:r w:rsidR="00451ABF" w:rsidRPr="00CD436B">
        <w:rPr>
          <w:rFonts w:ascii="Halis R S Book" w:hAnsi="Halis R S Book"/>
          <w:spacing w:val="0"/>
          <w:sz w:val="24"/>
          <w:szCs w:val="20"/>
          <w:lang w:val="fr-CH"/>
        </w:rPr>
        <w:tab/>
      </w:r>
      <w:r w:rsidR="00451ABF" w:rsidRPr="00CD436B">
        <w:rPr>
          <w:rFonts w:ascii="Halis R S Book" w:hAnsi="Halis R S Book"/>
          <w:spacing w:val="0"/>
          <w:sz w:val="24"/>
          <w:szCs w:val="20"/>
          <w:lang w:val="fr-CH"/>
        </w:rPr>
        <w:tab/>
      </w:r>
      <w:r w:rsidR="00451ABF" w:rsidRPr="00CD436B">
        <w:rPr>
          <w:rFonts w:ascii="Halis R S Book" w:hAnsi="Halis R S Book"/>
          <w:spacing w:val="0"/>
          <w:sz w:val="24"/>
          <w:szCs w:val="20"/>
          <w:lang w:val="fr-CH"/>
        </w:rPr>
        <w:tab/>
      </w:r>
      <w:r w:rsidR="00451ABF" w:rsidRPr="00CD436B">
        <w:rPr>
          <w:rFonts w:ascii="Halis R S Book" w:hAnsi="Halis R S Book"/>
          <w:spacing w:val="0"/>
          <w:sz w:val="24"/>
          <w:szCs w:val="20"/>
          <w:lang w:val="fr-CH"/>
        </w:rPr>
        <w:tab/>
        <w:t>CHF 14.00</w:t>
      </w:r>
    </w:p>
    <w:p w14:paraId="0C678350" w14:textId="14AF3229" w:rsidR="004569F8" w:rsidRPr="00CD436B" w:rsidRDefault="004569F8" w:rsidP="004569F8">
      <w:pPr>
        <w:spacing w:after="0"/>
        <w:rPr>
          <w:lang w:val="fr-CH"/>
        </w:rPr>
      </w:pPr>
      <w:r w:rsidRPr="00CD436B">
        <w:rPr>
          <w:lang w:val="fr-CH"/>
        </w:rPr>
        <w:t xml:space="preserve">Mascarpone | </w:t>
      </w:r>
      <w:proofErr w:type="spellStart"/>
      <w:r w:rsidRPr="00CD436B">
        <w:rPr>
          <w:lang w:val="fr-CH"/>
        </w:rPr>
        <w:t>Ei</w:t>
      </w:r>
      <w:proofErr w:type="spellEnd"/>
      <w:r w:rsidRPr="00CD436B">
        <w:rPr>
          <w:lang w:val="fr-CH"/>
        </w:rPr>
        <w:t xml:space="preserve"> | </w:t>
      </w:r>
      <w:proofErr w:type="spellStart"/>
      <w:r w:rsidRPr="00CD436B">
        <w:rPr>
          <w:lang w:val="fr-CH"/>
        </w:rPr>
        <w:t>Rahm</w:t>
      </w:r>
      <w:proofErr w:type="spellEnd"/>
      <w:r w:rsidRPr="00CD436B">
        <w:rPr>
          <w:lang w:val="fr-CH"/>
        </w:rPr>
        <w:t xml:space="preserve"> | Apfel | </w:t>
      </w:r>
      <w:proofErr w:type="spellStart"/>
      <w:r w:rsidRPr="00CD436B">
        <w:rPr>
          <w:lang w:val="fr-CH"/>
        </w:rPr>
        <w:t>Winterliche</w:t>
      </w:r>
      <w:proofErr w:type="spellEnd"/>
      <w:r w:rsidRPr="00CD436B">
        <w:rPr>
          <w:lang w:val="fr-CH"/>
        </w:rPr>
        <w:t xml:space="preserve"> </w:t>
      </w:r>
      <w:proofErr w:type="spellStart"/>
      <w:r w:rsidRPr="00CD436B">
        <w:rPr>
          <w:lang w:val="fr-CH"/>
        </w:rPr>
        <w:t>Gewürze</w:t>
      </w:r>
      <w:proofErr w:type="spellEnd"/>
      <w:r w:rsidRPr="00CD436B">
        <w:rPr>
          <w:lang w:val="fr-CH"/>
        </w:rPr>
        <w:t xml:space="preserve"> | </w:t>
      </w:r>
      <w:proofErr w:type="spellStart"/>
      <w:r w:rsidRPr="00CD436B">
        <w:rPr>
          <w:lang w:val="fr-CH"/>
        </w:rPr>
        <w:t>Bisquit</w:t>
      </w:r>
      <w:proofErr w:type="spellEnd"/>
    </w:p>
    <w:p w14:paraId="3C6645AC" w14:textId="4BFEA57F" w:rsidR="00D977E3" w:rsidRPr="00CD436B" w:rsidRDefault="004569F8" w:rsidP="004569F8">
      <w:pPr>
        <w:spacing w:after="320"/>
        <w:rPr>
          <w:lang w:val="fr-CH"/>
        </w:rPr>
      </w:pPr>
      <w:r w:rsidRPr="00CD436B">
        <w:rPr>
          <w:lang w:val="fr-CH"/>
        </w:rPr>
        <w:t xml:space="preserve">Mascarpone | </w:t>
      </w:r>
      <w:r w:rsidR="005E3FF2" w:rsidRPr="00CD436B">
        <w:rPr>
          <w:lang w:val="fr-CH"/>
        </w:rPr>
        <w:t>Œ</w:t>
      </w:r>
      <w:r w:rsidRPr="00CD436B">
        <w:rPr>
          <w:lang w:val="fr-CH"/>
        </w:rPr>
        <w:t xml:space="preserve">uf | Crème | Pomme | </w:t>
      </w:r>
      <w:r w:rsidR="005E3FF2" w:rsidRPr="00CD436B">
        <w:rPr>
          <w:lang w:val="fr-CH"/>
        </w:rPr>
        <w:t>Épices hivernales</w:t>
      </w:r>
      <w:r w:rsidRPr="00CD436B">
        <w:rPr>
          <w:lang w:val="fr-CH"/>
        </w:rPr>
        <w:t xml:space="preserve"> | </w:t>
      </w:r>
      <w:proofErr w:type="spellStart"/>
      <w:r w:rsidRPr="00CD436B">
        <w:rPr>
          <w:lang w:val="fr-CH"/>
        </w:rPr>
        <w:t>Bisquit</w:t>
      </w:r>
      <w:proofErr w:type="spellEnd"/>
    </w:p>
    <w:p w14:paraId="6CC3D1B7" w14:textId="71E013D8" w:rsidR="007D44F1" w:rsidRPr="0080494F" w:rsidRDefault="007D44F1" w:rsidP="00FE36DC">
      <w:pPr>
        <w:pStyle w:val="Untertitel"/>
        <w:numPr>
          <w:ilvl w:val="0"/>
          <w:numId w:val="0"/>
        </w:numPr>
        <w:jc w:val="left"/>
        <w:rPr>
          <w:rFonts w:ascii="Halis R S Book" w:hAnsi="Halis R S Book"/>
          <w:spacing w:val="0"/>
          <w:sz w:val="24"/>
          <w:szCs w:val="20"/>
          <w:lang w:val="de-CH"/>
        </w:rPr>
      </w:pPr>
      <w:r w:rsidRPr="0080494F">
        <w:rPr>
          <w:rFonts w:ascii="Halis R S Book" w:hAnsi="Halis R S Book"/>
          <w:spacing w:val="0"/>
          <w:sz w:val="24"/>
          <w:szCs w:val="20"/>
          <w:lang w:val="de-CH"/>
        </w:rPr>
        <w:t xml:space="preserve">Variation </w:t>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r>
      <w:r w:rsidRPr="0080494F">
        <w:rPr>
          <w:rFonts w:ascii="Halis R S Book" w:hAnsi="Halis R S Book"/>
          <w:spacing w:val="0"/>
          <w:sz w:val="24"/>
          <w:szCs w:val="20"/>
          <w:lang w:val="de-CH"/>
        </w:rPr>
        <w:tab/>
        <w:t>CHF 18.00</w:t>
      </w:r>
    </w:p>
    <w:p w14:paraId="65FD27F1" w14:textId="6E9FC6C0" w:rsidR="001F2A4F" w:rsidRPr="004569F8" w:rsidRDefault="001F2A4F" w:rsidP="00D97CF5">
      <w:pPr>
        <w:spacing w:after="0"/>
        <w:rPr>
          <w:rFonts w:ascii="Halis R ExtraLight" w:hAnsi="Halis R ExtraLight"/>
        </w:rPr>
      </w:pPr>
      <w:r w:rsidRPr="0080494F">
        <w:rPr>
          <w:rFonts w:ascii="Halis R ExtraLight" w:hAnsi="Halis R ExtraLight"/>
        </w:rPr>
        <w:t>Dessert Variat</w:t>
      </w:r>
      <w:r w:rsidR="003F3BD8" w:rsidRPr="0080494F">
        <w:rPr>
          <w:rFonts w:ascii="Halis R ExtraLight" w:hAnsi="Halis R ExtraLight"/>
        </w:rPr>
        <w:t>ion</w:t>
      </w:r>
      <w:r w:rsidR="00662D51">
        <w:rPr>
          <w:rFonts w:ascii="Halis R ExtraLight" w:hAnsi="Halis R ExtraLight"/>
        </w:rPr>
        <w:t>:</w:t>
      </w:r>
      <w:r w:rsidR="003F3BD8" w:rsidRPr="0080494F">
        <w:rPr>
          <w:rFonts w:ascii="Halis R ExtraLight" w:hAnsi="Halis R ExtraLight"/>
        </w:rPr>
        <w:t xml:space="preserve"> ein bisschen von allem </w:t>
      </w:r>
      <w:r w:rsidR="003F3BD8" w:rsidRPr="004569F8">
        <w:rPr>
          <w:rFonts w:ascii="Halis R ExtraLight" w:hAnsi="Halis R ExtraLight"/>
        </w:rPr>
        <w:t xml:space="preserve">nach </w:t>
      </w:r>
      <w:r w:rsidR="00105539" w:rsidRPr="004569F8">
        <w:rPr>
          <w:rFonts w:ascii="Halis R ExtraLight" w:hAnsi="Halis R ExtraLight"/>
        </w:rPr>
        <w:t xml:space="preserve">Empfehlung </w:t>
      </w:r>
      <w:r w:rsidR="004569F8" w:rsidRPr="004569F8">
        <w:rPr>
          <w:rFonts w:ascii="Halis R ExtraLight" w:hAnsi="Halis R ExtraLight"/>
        </w:rPr>
        <w:t xml:space="preserve">des </w:t>
      </w:r>
      <w:r w:rsidR="003F3BD8" w:rsidRPr="004569F8">
        <w:rPr>
          <w:rFonts w:ascii="Halis R ExtraLight" w:hAnsi="Halis R ExtraLight"/>
        </w:rPr>
        <w:t>Küchenchef</w:t>
      </w:r>
      <w:r w:rsidR="00A57A4E" w:rsidRPr="004569F8">
        <w:rPr>
          <w:rFonts w:ascii="Halis R ExtraLight" w:hAnsi="Halis R ExtraLight"/>
        </w:rPr>
        <w:t>s</w:t>
      </w:r>
    </w:p>
    <w:p w14:paraId="4E0F5806" w14:textId="6CBA8384" w:rsidR="009E6311" w:rsidRDefault="009E6311" w:rsidP="0097409F">
      <w:pPr>
        <w:spacing w:after="0"/>
        <w:rPr>
          <w:rFonts w:ascii="Halis R ExtraLight" w:hAnsi="Halis R ExtraLight"/>
          <w:lang w:val="fr-CH"/>
        </w:rPr>
      </w:pPr>
      <w:r w:rsidRPr="004569F8">
        <w:rPr>
          <w:rFonts w:ascii="Halis R ExtraLight" w:hAnsi="Halis R ExtraLight"/>
          <w:lang w:val="fr-CH"/>
        </w:rPr>
        <w:t xml:space="preserve">Variation de </w:t>
      </w:r>
      <w:proofErr w:type="gramStart"/>
      <w:r w:rsidRPr="004569F8">
        <w:rPr>
          <w:rFonts w:ascii="Halis R ExtraLight" w:hAnsi="Halis R ExtraLight"/>
          <w:lang w:val="fr-CH"/>
        </w:rPr>
        <w:t>dessert</w:t>
      </w:r>
      <w:r w:rsidR="00D855A5" w:rsidRPr="004569F8">
        <w:rPr>
          <w:rFonts w:ascii="Halis R ExtraLight" w:hAnsi="Halis R ExtraLight"/>
          <w:lang w:val="fr-CH"/>
        </w:rPr>
        <w:t>s</w:t>
      </w:r>
      <w:r w:rsidR="00662D51" w:rsidRPr="004569F8">
        <w:rPr>
          <w:rFonts w:ascii="Halis R ExtraLight" w:hAnsi="Halis R ExtraLight"/>
          <w:lang w:val="fr-CH"/>
        </w:rPr>
        <w:t>:</w:t>
      </w:r>
      <w:proofErr w:type="gramEnd"/>
      <w:r w:rsidRPr="004569F8">
        <w:rPr>
          <w:rFonts w:ascii="Halis R ExtraLight" w:hAnsi="Halis R ExtraLight"/>
          <w:lang w:val="fr-CH"/>
        </w:rPr>
        <w:t xml:space="preserve"> un peu de tout </w:t>
      </w:r>
      <w:r w:rsidR="00C370E1" w:rsidRPr="004569F8">
        <w:rPr>
          <w:rFonts w:ascii="Halis R ExtraLight" w:hAnsi="Halis R ExtraLight"/>
          <w:lang w:val="fr-CH"/>
        </w:rPr>
        <w:t>selon</w:t>
      </w:r>
      <w:r w:rsidRPr="004569F8">
        <w:rPr>
          <w:rFonts w:ascii="Halis R ExtraLight" w:hAnsi="Halis R ExtraLight"/>
          <w:lang w:val="fr-CH"/>
        </w:rPr>
        <w:t xml:space="preserve"> </w:t>
      </w:r>
      <w:r w:rsidR="00C370E1" w:rsidRPr="004569F8">
        <w:rPr>
          <w:rFonts w:ascii="Halis R ExtraLight" w:hAnsi="Halis R ExtraLight"/>
          <w:lang w:val="fr-CH"/>
        </w:rPr>
        <w:t>proposition</w:t>
      </w:r>
      <w:r w:rsidRPr="004569F8">
        <w:rPr>
          <w:rFonts w:ascii="Halis R ExtraLight" w:hAnsi="Halis R ExtraLight"/>
          <w:lang w:val="fr-CH"/>
        </w:rPr>
        <w:t xml:space="preserve"> du chef</w:t>
      </w:r>
    </w:p>
    <w:p w14:paraId="3AAB93D5" w14:textId="635323C0" w:rsidR="00BB35B7" w:rsidRDefault="00BB35B7">
      <w:pPr>
        <w:rPr>
          <w:rFonts w:ascii="Halis R ExtraLight" w:hAnsi="Halis R ExtraLight"/>
          <w:lang w:val="fr-CH"/>
        </w:rPr>
      </w:pPr>
      <w:r>
        <w:rPr>
          <w:rFonts w:ascii="Halis R ExtraLight" w:hAnsi="Halis R ExtraLight"/>
          <w:lang w:val="fr-CH"/>
        </w:rPr>
        <w:br w:type="page"/>
      </w:r>
    </w:p>
    <w:p w14:paraId="38E138F0" w14:textId="77777777" w:rsidR="00EC2F15" w:rsidRPr="00806E18" w:rsidRDefault="00EC2F15" w:rsidP="00EC2F15">
      <w:pPr>
        <w:pStyle w:val="berschrift1"/>
        <w:spacing w:line="480" w:lineRule="auto"/>
        <w:rPr>
          <w:lang w:val="fr-FR"/>
        </w:rPr>
      </w:pPr>
    </w:p>
    <w:tbl>
      <w:tblPr>
        <w:tblStyle w:val="Tabellenraster"/>
        <w:tblpPr w:leftFromText="141" w:rightFromText="141" w:vertAnchor="text" w:horzAnchor="margin" w:tblpY="87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9"/>
        <w:gridCol w:w="4531"/>
      </w:tblGrid>
      <w:tr w:rsidR="009C2949" w:rsidRPr="00361435" w14:paraId="43CD1A67" w14:textId="77777777" w:rsidTr="009C2949">
        <w:tc>
          <w:tcPr>
            <w:tcW w:w="4673" w:type="dxa"/>
          </w:tcPr>
          <w:p w14:paraId="11E28DF9" w14:textId="77777777" w:rsidR="009C2949" w:rsidRPr="008C708B" w:rsidRDefault="009C2949" w:rsidP="009C2949">
            <w:pPr>
              <w:pStyle w:val="GrundtextBad"/>
              <w:jc w:val="left"/>
              <w:rPr>
                <w:sz w:val="26"/>
                <w:szCs w:val="26"/>
                <w:lang w:val="de-CH"/>
              </w:rPr>
            </w:pPr>
            <w:r w:rsidRPr="008C708B">
              <w:rPr>
                <w:sz w:val="26"/>
                <w:szCs w:val="26"/>
                <w:lang w:val="de-CH"/>
              </w:rPr>
              <w:t>BESTELLUNG</w:t>
            </w:r>
          </w:p>
          <w:p w14:paraId="3B6D3D75" w14:textId="77777777" w:rsidR="009C2949" w:rsidRPr="008C708B" w:rsidRDefault="009C2949" w:rsidP="009C2949">
            <w:pPr>
              <w:pStyle w:val="GrundtextBad"/>
              <w:jc w:val="left"/>
              <w:rPr>
                <w:sz w:val="32"/>
                <w:szCs w:val="36"/>
                <w:lang w:val="de-CH"/>
              </w:rPr>
            </w:pPr>
            <w:r w:rsidRPr="008C708B">
              <w:rPr>
                <w:sz w:val="18"/>
                <w:szCs w:val="36"/>
                <w:lang w:val="de-CH"/>
              </w:rPr>
              <w:t xml:space="preserve">Unsere </w:t>
            </w:r>
            <w:proofErr w:type="spellStart"/>
            <w:r w:rsidRPr="008C708B">
              <w:rPr>
                <w:sz w:val="18"/>
                <w:szCs w:val="36"/>
                <w:lang w:val="de-CH"/>
              </w:rPr>
              <w:t>Menuvorschläge</w:t>
            </w:r>
            <w:proofErr w:type="spellEnd"/>
            <w:r w:rsidRPr="008C708B">
              <w:rPr>
                <w:sz w:val="18"/>
                <w:szCs w:val="36"/>
                <w:lang w:val="de-CH"/>
              </w:rPr>
              <w:t xml:space="preserve"> gelten für Gruppen ab 11</w:t>
            </w:r>
            <w:r w:rsidRPr="008C708B">
              <w:rPr>
                <w:rFonts w:ascii="Calibri" w:hAnsi="Calibri" w:cs="Calibri"/>
                <w:sz w:val="18"/>
                <w:szCs w:val="36"/>
                <w:lang w:val="de-CH"/>
              </w:rPr>
              <w:t> </w:t>
            </w:r>
            <w:r w:rsidRPr="008C708B">
              <w:rPr>
                <w:sz w:val="18"/>
                <w:szCs w:val="36"/>
                <w:lang w:val="de-CH"/>
              </w:rPr>
              <w:t>Personen, unsere Ap</w:t>
            </w:r>
            <w:r>
              <w:rPr>
                <w:sz w:val="18"/>
                <w:szCs w:val="36"/>
                <w:lang w:val="de-CH"/>
              </w:rPr>
              <w:t>é</w:t>
            </w:r>
            <w:r w:rsidRPr="008C708B">
              <w:rPr>
                <w:sz w:val="18"/>
                <w:szCs w:val="36"/>
                <w:lang w:val="de-CH"/>
              </w:rPr>
              <w:t xml:space="preserve">ro Grande und </w:t>
            </w:r>
            <w:proofErr w:type="spellStart"/>
            <w:r w:rsidRPr="008C708B">
              <w:rPr>
                <w:sz w:val="18"/>
                <w:szCs w:val="36"/>
                <w:lang w:val="de-CH"/>
              </w:rPr>
              <w:t>Riche</w:t>
            </w:r>
            <w:proofErr w:type="spellEnd"/>
            <w:r w:rsidRPr="008C708B">
              <w:rPr>
                <w:sz w:val="18"/>
                <w:szCs w:val="36"/>
                <w:lang w:val="de-CH"/>
              </w:rPr>
              <w:t xml:space="preserve"> für Gruppen ab 20</w:t>
            </w:r>
            <w:r w:rsidRPr="008C708B">
              <w:rPr>
                <w:rFonts w:ascii="Calibri" w:hAnsi="Calibri" w:cs="Calibri"/>
                <w:sz w:val="18"/>
                <w:szCs w:val="36"/>
                <w:lang w:val="de-CH"/>
              </w:rPr>
              <w:t> </w:t>
            </w:r>
            <w:r w:rsidRPr="008C708B">
              <w:rPr>
                <w:sz w:val="18"/>
                <w:szCs w:val="36"/>
                <w:lang w:val="de-CH"/>
              </w:rPr>
              <w:t xml:space="preserve">Personen. Für kleinere Gruppen berechnen wir einen Aufpreis. </w:t>
            </w:r>
            <w:r w:rsidRPr="008C708B">
              <w:rPr>
                <w:sz w:val="18"/>
                <w:szCs w:val="18"/>
              </w:rPr>
              <w:t xml:space="preserve">Bitte informieren Sie uns mindestens 10 Tage im Voraus über Ihre </w:t>
            </w:r>
            <w:proofErr w:type="spellStart"/>
            <w:r w:rsidRPr="00B019DA">
              <w:rPr>
                <w:sz w:val="18"/>
                <w:szCs w:val="18"/>
              </w:rPr>
              <w:t>Menuauswahl</w:t>
            </w:r>
            <w:proofErr w:type="spellEnd"/>
            <w:r w:rsidRPr="008C708B">
              <w:rPr>
                <w:sz w:val="18"/>
                <w:szCs w:val="18"/>
              </w:rPr>
              <w:t xml:space="preserve"> und die </w:t>
            </w:r>
            <w:r w:rsidRPr="0024711A">
              <w:rPr>
                <w:sz w:val="18"/>
                <w:szCs w:val="18"/>
              </w:rPr>
              <w:t>Personenanzahl. Die letzte Änderung der Teilnehmerzahl muss spätestens 48 Stunden vor Veranstaltungsbeginn mitgeteilt werden</w:t>
            </w:r>
            <w:r w:rsidRPr="0024711A">
              <w:t xml:space="preserve">. </w:t>
            </w:r>
            <w:r w:rsidRPr="0024711A">
              <w:rPr>
                <w:sz w:val="18"/>
                <w:szCs w:val="18"/>
              </w:rPr>
              <w:t>Diese Angabe verwenden wir als Rechnungsgrundlage.</w:t>
            </w:r>
          </w:p>
        </w:tc>
        <w:tc>
          <w:tcPr>
            <w:tcW w:w="289" w:type="dxa"/>
          </w:tcPr>
          <w:p w14:paraId="68DB8D97" w14:textId="77777777" w:rsidR="009C2949" w:rsidRPr="008C708B" w:rsidRDefault="009C2949" w:rsidP="009C2949">
            <w:pPr>
              <w:pStyle w:val="GrundtextBad"/>
              <w:jc w:val="left"/>
              <w:rPr>
                <w:sz w:val="36"/>
                <w:szCs w:val="36"/>
                <w:lang w:val="de-CH"/>
              </w:rPr>
            </w:pPr>
          </w:p>
        </w:tc>
        <w:tc>
          <w:tcPr>
            <w:tcW w:w="4531" w:type="dxa"/>
            <w:shd w:val="clear" w:color="auto" w:fill="auto"/>
          </w:tcPr>
          <w:p w14:paraId="49D3BCC3" w14:textId="77777777" w:rsidR="009C2949" w:rsidRPr="005257B4" w:rsidRDefault="009C2949" w:rsidP="009C2949">
            <w:pPr>
              <w:pStyle w:val="GrundtextBad"/>
              <w:jc w:val="left"/>
              <w:rPr>
                <w:sz w:val="26"/>
                <w:szCs w:val="26"/>
                <w:lang w:val="fr-CH"/>
              </w:rPr>
            </w:pPr>
            <w:r w:rsidRPr="005257B4">
              <w:rPr>
                <w:sz w:val="26"/>
                <w:szCs w:val="26"/>
                <w:lang w:val="fr-CH"/>
              </w:rPr>
              <w:t>COMMANDE</w:t>
            </w:r>
          </w:p>
          <w:p w14:paraId="5AFD55B0" w14:textId="77777777" w:rsidR="009C2949" w:rsidRPr="005257B4" w:rsidRDefault="009C2949" w:rsidP="009C2949">
            <w:pPr>
              <w:pStyle w:val="GrundtextBad"/>
              <w:jc w:val="left"/>
              <w:rPr>
                <w:sz w:val="18"/>
                <w:szCs w:val="36"/>
                <w:lang w:val="fr-CH"/>
              </w:rPr>
            </w:pPr>
            <w:r w:rsidRPr="005257B4">
              <w:rPr>
                <w:sz w:val="18"/>
                <w:szCs w:val="36"/>
                <w:lang w:val="fr-CH"/>
              </w:rPr>
              <w:t>Nos propositions de menus sont valables pour des groupes à partir de 11 personnes, les apéros Grande et Riche dès 20 personnes. Pour des plus petits groupes nous calculons un supplément de prix. Veuillez nous faire part de votre choix de menu et du nombre de personnes au moins 10 jours avant l’évènement. Le dernier changement du nombre des participants doit nous parvenir au plus tard 48 heures avant le début de l’évènement. Cette donnée sert de base de calcul pour la facturation.</w:t>
            </w:r>
          </w:p>
        </w:tc>
      </w:tr>
      <w:tr w:rsidR="009C2949" w:rsidRPr="00361435" w14:paraId="43C90751" w14:textId="77777777" w:rsidTr="009C2949">
        <w:tc>
          <w:tcPr>
            <w:tcW w:w="4673" w:type="dxa"/>
          </w:tcPr>
          <w:p w14:paraId="2E7AB69D" w14:textId="77777777" w:rsidR="009C2949" w:rsidRPr="00914611" w:rsidRDefault="009C2949" w:rsidP="009C2949">
            <w:pPr>
              <w:pStyle w:val="GrundtextBad"/>
              <w:jc w:val="left"/>
              <w:rPr>
                <w:sz w:val="26"/>
                <w:szCs w:val="26"/>
                <w:lang w:val="fr-CH"/>
              </w:rPr>
            </w:pPr>
          </w:p>
        </w:tc>
        <w:tc>
          <w:tcPr>
            <w:tcW w:w="289" w:type="dxa"/>
          </w:tcPr>
          <w:p w14:paraId="34BC6CAB" w14:textId="77777777" w:rsidR="009C2949" w:rsidRPr="00BE3286" w:rsidRDefault="009C2949" w:rsidP="009C2949">
            <w:pPr>
              <w:pStyle w:val="GrundtextBad"/>
              <w:rPr>
                <w:sz w:val="22"/>
                <w:szCs w:val="22"/>
                <w:lang w:val="fr-CH"/>
              </w:rPr>
            </w:pPr>
          </w:p>
        </w:tc>
        <w:tc>
          <w:tcPr>
            <w:tcW w:w="4531" w:type="dxa"/>
            <w:shd w:val="clear" w:color="auto" w:fill="auto"/>
          </w:tcPr>
          <w:p w14:paraId="3BA1A879" w14:textId="77777777" w:rsidR="009C2949" w:rsidRPr="005257B4" w:rsidRDefault="009C2949" w:rsidP="009C2949">
            <w:pPr>
              <w:pStyle w:val="GrundtextBad"/>
              <w:jc w:val="left"/>
              <w:rPr>
                <w:sz w:val="26"/>
                <w:szCs w:val="26"/>
                <w:lang w:val="fr-CH"/>
              </w:rPr>
            </w:pPr>
          </w:p>
        </w:tc>
      </w:tr>
      <w:tr w:rsidR="009C2949" w:rsidRPr="00361435" w14:paraId="4DA15FBF" w14:textId="77777777" w:rsidTr="009C2949">
        <w:tc>
          <w:tcPr>
            <w:tcW w:w="4673" w:type="dxa"/>
          </w:tcPr>
          <w:p w14:paraId="122A94B5" w14:textId="77777777" w:rsidR="009C2949" w:rsidRPr="004747A2" w:rsidRDefault="009C2949" w:rsidP="009C2949">
            <w:pPr>
              <w:pStyle w:val="GrundtextBad"/>
              <w:jc w:val="left"/>
              <w:rPr>
                <w:sz w:val="26"/>
                <w:szCs w:val="26"/>
                <w:lang w:val="de-CH"/>
              </w:rPr>
            </w:pPr>
            <w:r w:rsidRPr="004747A2">
              <w:rPr>
                <w:sz w:val="26"/>
                <w:szCs w:val="26"/>
                <w:lang w:val="de-CH"/>
              </w:rPr>
              <w:t>WEINE</w:t>
            </w:r>
          </w:p>
          <w:p w14:paraId="069794E9" w14:textId="77777777" w:rsidR="009C2949" w:rsidRPr="006F01B9" w:rsidRDefault="009C2949" w:rsidP="009C2949">
            <w:pPr>
              <w:pStyle w:val="GrundtextBad"/>
              <w:jc w:val="left"/>
              <w:rPr>
                <w:sz w:val="36"/>
                <w:szCs w:val="36"/>
                <w:highlight w:val="magenta"/>
                <w:lang w:val="de-CH"/>
              </w:rPr>
            </w:pPr>
            <w:r w:rsidRPr="004747A2">
              <w:rPr>
                <w:sz w:val="18"/>
                <w:szCs w:val="36"/>
                <w:lang w:val="de-CH"/>
              </w:rPr>
              <w:t xml:space="preserve">In unserer Weinkarte haben wir eine grosse Auswahl auserlesener Weine schweizerischer und ausländischer Herkunft. Gerne beraten wir Sie </w:t>
            </w:r>
            <w:r w:rsidRPr="00C61C8C">
              <w:rPr>
                <w:sz w:val="18"/>
                <w:szCs w:val="36"/>
                <w:lang w:val="de-CH"/>
              </w:rPr>
              <w:t xml:space="preserve">persönlich. Für mit-gebrachte Weine berechnen wir ein Zapfengeld von CHF 35 pro Flasche. </w:t>
            </w:r>
          </w:p>
        </w:tc>
        <w:tc>
          <w:tcPr>
            <w:tcW w:w="289" w:type="dxa"/>
          </w:tcPr>
          <w:p w14:paraId="0038681E" w14:textId="77777777" w:rsidR="009C2949" w:rsidRPr="000129E1" w:rsidRDefault="009C2949" w:rsidP="009C2949">
            <w:pPr>
              <w:pStyle w:val="GrundtextBad"/>
              <w:rPr>
                <w:sz w:val="36"/>
                <w:szCs w:val="36"/>
                <w:lang w:val="de-CH"/>
              </w:rPr>
            </w:pPr>
          </w:p>
        </w:tc>
        <w:tc>
          <w:tcPr>
            <w:tcW w:w="4531" w:type="dxa"/>
            <w:shd w:val="clear" w:color="auto" w:fill="auto"/>
          </w:tcPr>
          <w:p w14:paraId="0EFF0697" w14:textId="77777777" w:rsidR="009C2949" w:rsidRPr="005257B4" w:rsidRDefault="009C2949" w:rsidP="009C2949">
            <w:pPr>
              <w:pStyle w:val="GrundtextBad"/>
              <w:jc w:val="left"/>
              <w:rPr>
                <w:sz w:val="26"/>
                <w:szCs w:val="26"/>
                <w:lang w:val="fr-CH"/>
              </w:rPr>
            </w:pPr>
            <w:r w:rsidRPr="005257B4">
              <w:rPr>
                <w:sz w:val="26"/>
                <w:szCs w:val="26"/>
                <w:lang w:val="fr-CH"/>
              </w:rPr>
              <w:t>VINS</w:t>
            </w:r>
          </w:p>
          <w:p w14:paraId="68AC9177" w14:textId="77777777" w:rsidR="009C2949" w:rsidRPr="005257B4" w:rsidRDefault="009C2949" w:rsidP="009C2949">
            <w:pPr>
              <w:pStyle w:val="GrundtextBad"/>
              <w:jc w:val="left"/>
              <w:rPr>
                <w:sz w:val="18"/>
                <w:szCs w:val="18"/>
                <w:lang w:val="fr-CH"/>
              </w:rPr>
            </w:pPr>
            <w:r w:rsidRPr="005257B4">
              <w:rPr>
                <w:sz w:val="18"/>
                <w:szCs w:val="18"/>
                <w:lang w:val="fr-CH"/>
              </w:rPr>
              <w:t>Nous disposons d’un large choix de vins provenant de la Suisse et de l’étranger. C’est avec plaisir que nous vous conseillerons personnellement.</w:t>
            </w:r>
          </w:p>
          <w:p w14:paraId="3F557CCB" w14:textId="77777777" w:rsidR="009C2949" w:rsidRPr="005257B4" w:rsidRDefault="009C2949" w:rsidP="009C2949">
            <w:pPr>
              <w:pStyle w:val="GrundtextBad"/>
              <w:jc w:val="left"/>
              <w:rPr>
                <w:sz w:val="18"/>
                <w:szCs w:val="18"/>
                <w:lang w:val="fr-CH"/>
              </w:rPr>
            </w:pPr>
            <w:r w:rsidRPr="005257B4">
              <w:rPr>
                <w:sz w:val="18"/>
                <w:szCs w:val="18"/>
                <w:lang w:val="fr-CH"/>
              </w:rPr>
              <w:t>Pour des vins ramenés par vous-mêmes nous facturons un droit de bouchon de CHF 35 par bouteilles.</w:t>
            </w:r>
          </w:p>
        </w:tc>
      </w:tr>
      <w:tr w:rsidR="009C2949" w:rsidRPr="00361435" w14:paraId="5B5A44E6" w14:textId="77777777" w:rsidTr="009C2949">
        <w:tc>
          <w:tcPr>
            <w:tcW w:w="4673" w:type="dxa"/>
          </w:tcPr>
          <w:p w14:paraId="42E300B9" w14:textId="77777777" w:rsidR="009C2949" w:rsidRPr="00914611" w:rsidRDefault="009C2949" w:rsidP="009C2949">
            <w:pPr>
              <w:pStyle w:val="GrundtextBad"/>
              <w:jc w:val="left"/>
              <w:rPr>
                <w:sz w:val="26"/>
                <w:szCs w:val="26"/>
                <w:lang w:val="fr-CH"/>
              </w:rPr>
            </w:pPr>
          </w:p>
        </w:tc>
        <w:tc>
          <w:tcPr>
            <w:tcW w:w="289" w:type="dxa"/>
          </w:tcPr>
          <w:p w14:paraId="199F86FC" w14:textId="77777777" w:rsidR="009C2949" w:rsidRPr="00BE3286" w:rsidRDefault="009C2949" w:rsidP="009C2949">
            <w:pPr>
              <w:pStyle w:val="GrundtextBad"/>
              <w:rPr>
                <w:sz w:val="22"/>
                <w:szCs w:val="22"/>
                <w:lang w:val="fr-CH"/>
              </w:rPr>
            </w:pPr>
          </w:p>
        </w:tc>
        <w:tc>
          <w:tcPr>
            <w:tcW w:w="4531" w:type="dxa"/>
            <w:shd w:val="clear" w:color="auto" w:fill="auto"/>
          </w:tcPr>
          <w:p w14:paraId="180A39DB" w14:textId="77777777" w:rsidR="009C2949" w:rsidRPr="005257B4" w:rsidRDefault="009C2949" w:rsidP="009C2949">
            <w:pPr>
              <w:pStyle w:val="GrundtextBad"/>
              <w:jc w:val="left"/>
              <w:rPr>
                <w:sz w:val="26"/>
                <w:szCs w:val="26"/>
                <w:lang w:val="fr-CH"/>
              </w:rPr>
            </w:pPr>
          </w:p>
        </w:tc>
      </w:tr>
      <w:tr w:rsidR="009C2949" w:rsidRPr="00361435" w14:paraId="7037D985" w14:textId="77777777" w:rsidTr="009C2949">
        <w:tc>
          <w:tcPr>
            <w:tcW w:w="4673" w:type="dxa"/>
          </w:tcPr>
          <w:p w14:paraId="31120A31" w14:textId="77777777" w:rsidR="009C2949" w:rsidRPr="00914611" w:rsidRDefault="009C2949" w:rsidP="009C2949">
            <w:pPr>
              <w:pStyle w:val="GrundtextBad"/>
              <w:jc w:val="left"/>
              <w:rPr>
                <w:sz w:val="26"/>
                <w:szCs w:val="26"/>
                <w:lang w:val="de-CH"/>
              </w:rPr>
            </w:pPr>
            <w:r w:rsidRPr="00914611">
              <w:rPr>
                <w:sz w:val="26"/>
                <w:szCs w:val="26"/>
                <w:lang w:val="de-CH"/>
              </w:rPr>
              <w:t>BLUMEN- &amp; TISCHDEKORATION</w:t>
            </w:r>
          </w:p>
          <w:p w14:paraId="1C1DBD17" w14:textId="77777777" w:rsidR="009C2949" w:rsidRPr="009970DF" w:rsidRDefault="009C2949" w:rsidP="009C2949">
            <w:pPr>
              <w:pStyle w:val="GrundtextBad"/>
              <w:jc w:val="left"/>
              <w:rPr>
                <w:sz w:val="18"/>
                <w:szCs w:val="18"/>
                <w:lang w:val="de-CH"/>
              </w:rPr>
            </w:pPr>
            <w:r>
              <w:rPr>
                <w:sz w:val="18"/>
                <w:szCs w:val="18"/>
                <w:lang w:val="de-CH"/>
              </w:rPr>
              <w:t>Gerne organisieren wir eine Dekoration nach Ihren Wünschen mit einem kleinen Aufschlag für unsere Arbeitszeit.</w:t>
            </w:r>
          </w:p>
        </w:tc>
        <w:tc>
          <w:tcPr>
            <w:tcW w:w="289" w:type="dxa"/>
          </w:tcPr>
          <w:p w14:paraId="3BEBD32D" w14:textId="77777777" w:rsidR="009C2949" w:rsidRPr="009970DF" w:rsidRDefault="009C2949" w:rsidP="009C2949">
            <w:pPr>
              <w:pStyle w:val="GrundtextBad"/>
              <w:rPr>
                <w:sz w:val="36"/>
                <w:szCs w:val="36"/>
                <w:lang w:val="de-CH"/>
              </w:rPr>
            </w:pPr>
          </w:p>
        </w:tc>
        <w:tc>
          <w:tcPr>
            <w:tcW w:w="4531" w:type="dxa"/>
          </w:tcPr>
          <w:p w14:paraId="61114B8C" w14:textId="77777777" w:rsidR="009C2949" w:rsidRPr="00DB5D0E" w:rsidRDefault="009C2949" w:rsidP="009C2949">
            <w:pPr>
              <w:pStyle w:val="GrundtextBad"/>
              <w:jc w:val="left"/>
              <w:rPr>
                <w:sz w:val="26"/>
                <w:szCs w:val="26"/>
                <w:lang w:val="fr-CH"/>
              </w:rPr>
            </w:pPr>
            <w:r w:rsidRPr="00DB5D0E">
              <w:rPr>
                <w:sz w:val="26"/>
                <w:szCs w:val="26"/>
                <w:lang w:val="fr-CH"/>
              </w:rPr>
              <w:t>FLEURS &amp; DÉCORATIONS</w:t>
            </w:r>
          </w:p>
          <w:p w14:paraId="6F8C30C5" w14:textId="77777777" w:rsidR="009C2949" w:rsidRPr="009970DF" w:rsidRDefault="009C2949" w:rsidP="009C2949">
            <w:pPr>
              <w:pStyle w:val="GrundtextBad"/>
              <w:jc w:val="left"/>
              <w:rPr>
                <w:sz w:val="18"/>
                <w:szCs w:val="18"/>
                <w:lang w:val="fr-CH"/>
              </w:rPr>
            </w:pPr>
            <w:r w:rsidRPr="009970DF">
              <w:rPr>
                <w:sz w:val="18"/>
                <w:szCs w:val="18"/>
                <w:lang w:val="fr-CH"/>
              </w:rPr>
              <w:t>Nous sommes heureux d</w:t>
            </w:r>
            <w:r>
              <w:rPr>
                <w:sz w:val="18"/>
                <w:szCs w:val="18"/>
                <w:lang w:val="fr-CH"/>
              </w:rPr>
              <w:t>’</w:t>
            </w:r>
            <w:r w:rsidRPr="009970DF">
              <w:rPr>
                <w:sz w:val="18"/>
                <w:szCs w:val="18"/>
                <w:lang w:val="fr-CH"/>
              </w:rPr>
              <w:t>organiser la décoration selon vos souhaits avec un petit supplément pour nos heures de travail</w:t>
            </w:r>
            <w:r>
              <w:rPr>
                <w:sz w:val="18"/>
                <w:szCs w:val="18"/>
                <w:lang w:val="fr-CH"/>
              </w:rPr>
              <w:t>.</w:t>
            </w:r>
          </w:p>
        </w:tc>
      </w:tr>
      <w:tr w:rsidR="009C2949" w:rsidRPr="00361435" w14:paraId="070817B8" w14:textId="77777777" w:rsidTr="009C2949">
        <w:tc>
          <w:tcPr>
            <w:tcW w:w="4673" w:type="dxa"/>
          </w:tcPr>
          <w:p w14:paraId="29A0A925" w14:textId="77777777" w:rsidR="009C2949" w:rsidRPr="00914611" w:rsidRDefault="009C2949" w:rsidP="009C2949">
            <w:pPr>
              <w:pStyle w:val="GrundtextBad"/>
              <w:jc w:val="left"/>
              <w:rPr>
                <w:sz w:val="26"/>
                <w:szCs w:val="26"/>
                <w:lang w:val="fr-CH"/>
              </w:rPr>
            </w:pPr>
          </w:p>
        </w:tc>
        <w:tc>
          <w:tcPr>
            <w:tcW w:w="289" w:type="dxa"/>
          </w:tcPr>
          <w:p w14:paraId="1385C497" w14:textId="77777777" w:rsidR="009C2949" w:rsidRPr="00BE3286" w:rsidRDefault="009C2949" w:rsidP="009C2949">
            <w:pPr>
              <w:pStyle w:val="GrundtextBad"/>
              <w:rPr>
                <w:sz w:val="22"/>
                <w:szCs w:val="22"/>
                <w:lang w:val="fr-CH"/>
              </w:rPr>
            </w:pPr>
          </w:p>
        </w:tc>
        <w:tc>
          <w:tcPr>
            <w:tcW w:w="4531" w:type="dxa"/>
          </w:tcPr>
          <w:p w14:paraId="0DD387A9" w14:textId="77777777" w:rsidR="009C2949" w:rsidRPr="00914611" w:rsidRDefault="009C2949" w:rsidP="009C2949">
            <w:pPr>
              <w:pStyle w:val="GrundtextBad"/>
              <w:jc w:val="left"/>
              <w:rPr>
                <w:sz w:val="26"/>
                <w:szCs w:val="26"/>
                <w:lang w:val="fr-CH"/>
              </w:rPr>
            </w:pPr>
          </w:p>
        </w:tc>
      </w:tr>
      <w:tr w:rsidR="009C2949" w:rsidRPr="00361435" w14:paraId="675262F0" w14:textId="77777777" w:rsidTr="009C2949">
        <w:tc>
          <w:tcPr>
            <w:tcW w:w="4673" w:type="dxa"/>
          </w:tcPr>
          <w:p w14:paraId="5C829F98" w14:textId="77777777" w:rsidR="009C2949" w:rsidRPr="00D76126" w:rsidRDefault="009C2949" w:rsidP="009C2949">
            <w:pPr>
              <w:pStyle w:val="GrundtextBad"/>
              <w:jc w:val="left"/>
              <w:rPr>
                <w:sz w:val="26"/>
                <w:szCs w:val="26"/>
                <w:lang w:val="de-CH"/>
              </w:rPr>
            </w:pPr>
            <w:r w:rsidRPr="00D76126">
              <w:rPr>
                <w:sz w:val="26"/>
                <w:szCs w:val="26"/>
                <w:lang w:val="de-CH"/>
              </w:rPr>
              <w:t>MUSIK &amp; UNTERHALTUNG</w:t>
            </w:r>
          </w:p>
          <w:p w14:paraId="1A317B70" w14:textId="77777777" w:rsidR="009C2949" w:rsidRPr="00D76126" w:rsidRDefault="009C2949" w:rsidP="009C2949">
            <w:pPr>
              <w:pStyle w:val="GrundtextBad"/>
              <w:jc w:val="left"/>
              <w:rPr>
                <w:sz w:val="36"/>
                <w:szCs w:val="36"/>
                <w:lang w:val="de-CH"/>
              </w:rPr>
            </w:pPr>
            <w:r w:rsidRPr="00D76126">
              <w:rPr>
                <w:sz w:val="18"/>
                <w:szCs w:val="18"/>
                <w:lang w:val="de-CH"/>
              </w:rPr>
              <w:t>Mit unseren mobilen Boxen können wir Musik nach Ihren Wünschen abspielen.</w:t>
            </w:r>
          </w:p>
        </w:tc>
        <w:tc>
          <w:tcPr>
            <w:tcW w:w="289" w:type="dxa"/>
          </w:tcPr>
          <w:p w14:paraId="77593CC5" w14:textId="77777777" w:rsidR="009C2949" w:rsidRPr="00D76126" w:rsidRDefault="009C2949" w:rsidP="009C2949">
            <w:pPr>
              <w:pStyle w:val="GrundtextBad"/>
              <w:rPr>
                <w:sz w:val="36"/>
                <w:szCs w:val="36"/>
                <w:lang w:val="de-CH"/>
              </w:rPr>
            </w:pPr>
          </w:p>
        </w:tc>
        <w:tc>
          <w:tcPr>
            <w:tcW w:w="4531" w:type="dxa"/>
          </w:tcPr>
          <w:p w14:paraId="357D3D8A" w14:textId="77777777" w:rsidR="009C2949" w:rsidRPr="00DB5D0E" w:rsidRDefault="009C2949" w:rsidP="009C2949">
            <w:pPr>
              <w:pStyle w:val="GrundtextBad"/>
              <w:jc w:val="left"/>
              <w:rPr>
                <w:sz w:val="26"/>
                <w:szCs w:val="26"/>
                <w:lang w:val="fr-CH"/>
              </w:rPr>
            </w:pPr>
            <w:r w:rsidRPr="00DB5D0E">
              <w:rPr>
                <w:sz w:val="26"/>
                <w:szCs w:val="26"/>
                <w:lang w:val="fr-CH"/>
              </w:rPr>
              <w:t>MUSIQUE &amp; DIVERTISSEMENT</w:t>
            </w:r>
          </w:p>
          <w:p w14:paraId="20AEA73C" w14:textId="77777777" w:rsidR="009C2949" w:rsidRPr="00483644" w:rsidRDefault="009C2949" w:rsidP="009C2949">
            <w:pPr>
              <w:pStyle w:val="GrundtextBad"/>
              <w:jc w:val="left"/>
              <w:rPr>
                <w:sz w:val="18"/>
                <w:szCs w:val="18"/>
                <w:lang w:val="fr-CH"/>
              </w:rPr>
            </w:pPr>
            <w:r w:rsidRPr="00D76126">
              <w:rPr>
                <w:sz w:val="18"/>
                <w:szCs w:val="18"/>
                <w:lang w:val="fr-CH"/>
              </w:rPr>
              <w:t>Avec nos enceintes mobiles, nous pouvons passer la musique de vos souhaits.</w:t>
            </w:r>
          </w:p>
        </w:tc>
      </w:tr>
      <w:tr w:rsidR="009C2949" w:rsidRPr="00361435" w14:paraId="275CADB0" w14:textId="77777777" w:rsidTr="009C2949">
        <w:tc>
          <w:tcPr>
            <w:tcW w:w="4673" w:type="dxa"/>
          </w:tcPr>
          <w:p w14:paraId="5EAA8F97" w14:textId="77777777" w:rsidR="009C2949" w:rsidRPr="00914611" w:rsidRDefault="009C2949" w:rsidP="009C2949">
            <w:pPr>
              <w:pStyle w:val="GrundtextBad"/>
              <w:jc w:val="left"/>
              <w:rPr>
                <w:sz w:val="26"/>
                <w:szCs w:val="26"/>
                <w:lang w:val="fr-CH"/>
              </w:rPr>
            </w:pPr>
          </w:p>
        </w:tc>
        <w:tc>
          <w:tcPr>
            <w:tcW w:w="289" w:type="dxa"/>
          </w:tcPr>
          <w:p w14:paraId="50537E1A" w14:textId="77777777" w:rsidR="009C2949" w:rsidRPr="00BE3286" w:rsidRDefault="009C2949" w:rsidP="009C2949">
            <w:pPr>
              <w:pStyle w:val="GrundtextBad"/>
              <w:rPr>
                <w:sz w:val="22"/>
                <w:szCs w:val="22"/>
                <w:lang w:val="fr-CH"/>
              </w:rPr>
            </w:pPr>
          </w:p>
        </w:tc>
        <w:tc>
          <w:tcPr>
            <w:tcW w:w="4531" w:type="dxa"/>
          </w:tcPr>
          <w:p w14:paraId="2E199B04" w14:textId="77777777" w:rsidR="009C2949" w:rsidRPr="00914611" w:rsidRDefault="009C2949" w:rsidP="009C2949">
            <w:pPr>
              <w:pStyle w:val="GrundtextBad"/>
              <w:jc w:val="left"/>
              <w:rPr>
                <w:sz w:val="26"/>
                <w:szCs w:val="26"/>
                <w:lang w:val="fr-CH"/>
              </w:rPr>
            </w:pPr>
          </w:p>
        </w:tc>
      </w:tr>
      <w:tr w:rsidR="009C2949" w:rsidRPr="00361435" w14:paraId="5F6B872B" w14:textId="77777777" w:rsidTr="009C2949">
        <w:tc>
          <w:tcPr>
            <w:tcW w:w="4673" w:type="dxa"/>
          </w:tcPr>
          <w:p w14:paraId="29800C7C" w14:textId="77777777" w:rsidR="009C2949" w:rsidRPr="00FE671C" w:rsidRDefault="009C2949" w:rsidP="009C2949">
            <w:pPr>
              <w:pStyle w:val="GrundtextBad"/>
              <w:jc w:val="left"/>
              <w:rPr>
                <w:sz w:val="26"/>
                <w:szCs w:val="26"/>
                <w:lang w:val="de-CH"/>
              </w:rPr>
            </w:pPr>
            <w:r w:rsidRPr="00FE671C">
              <w:rPr>
                <w:sz w:val="26"/>
                <w:szCs w:val="26"/>
                <w:lang w:val="de-CH"/>
              </w:rPr>
              <w:t>VERLÄNGERUNG</w:t>
            </w:r>
          </w:p>
          <w:p w14:paraId="306BB8D4" w14:textId="77777777" w:rsidR="009C2949" w:rsidRPr="00FE671C" w:rsidRDefault="009C2949" w:rsidP="009C2949">
            <w:pPr>
              <w:pStyle w:val="GrundtextBad"/>
              <w:jc w:val="left"/>
              <w:rPr>
                <w:sz w:val="18"/>
                <w:szCs w:val="18"/>
                <w:lang w:val="de-CH"/>
              </w:rPr>
            </w:pPr>
            <w:r w:rsidRPr="00FE671C">
              <w:rPr>
                <w:sz w:val="18"/>
                <w:szCs w:val="18"/>
                <w:lang w:val="de-CH"/>
              </w:rPr>
              <w:t xml:space="preserve">Die Polizeistunde ist auf Mitternacht festgelegt. Eine gewünschte Verlängerung (bis </w:t>
            </w:r>
            <w:r w:rsidRPr="005E3FF2">
              <w:rPr>
                <w:sz w:val="18"/>
                <w:szCs w:val="18"/>
                <w:lang w:val="de-CH"/>
              </w:rPr>
              <w:t xml:space="preserve">max. 3 Uhr) wird von uns beim </w:t>
            </w:r>
            <w:proofErr w:type="spellStart"/>
            <w:r w:rsidRPr="005E3FF2">
              <w:rPr>
                <w:sz w:val="18"/>
                <w:szCs w:val="18"/>
                <w:lang w:val="de-CH"/>
              </w:rPr>
              <w:t>Oberamt</w:t>
            </w:r>
            <w:proofErr w:type="spellEnd"/>
            <w:r w:rsidRPr="005E3FF2">
              <w:rPr>
                <w:sz w:val="18"/>
                <w:szCs w:val="18"/>
                <w:lang w:val="de-CH"/>
              </w:rPr>
              <w:t xml:space="preserve"> des Bezirks eingeholt. Fakturiert w</w:t>
            </w:r>
            <w:r>
              <w:rPr>
                <w:sz w:val="18"/>
                <w:szCs w:val="18"/>
                <w:lang w:val="de-CH"/>
              </w:rPr>
              <w:t>ird</w:t>
            </w:r>
            <w:r w:rsidRPr="005E3FF2">
              <w:rPr>
                <w:sz w:val="18"/>
                <w:szCs w:val="18"/>
                <w:lang w:val="de-CH"/>
              </w:rPr>
              <w:t xml:space="preserve"> pro Stunde oder angebrochene Stunde</w:t>
            </w:r>
            <w:r>
              <w:rPr>
                <w:sz w:val="18"/>
                <w:szCs w:val="18"/>
                <w:lang w:val="de-CH"/>
              </w:rPr>
              <w:t xml:space="preserve"> </w:t>
            </w:r>
            <w:r w:rsidRPr="005E3FF2">
              <w:rPr>
                <w:sz w:val="18"/>
                <w:szCs w:val="18"/>
                <w:lang w:val="de-CH"/>
              </w:rPr>
              <w:t>ab CHF 200</w:t>
            </w:r>
            <w:r>
              <w:rPr>
                <w:sz w:val="18"/>
                <w:szCs w:val="18"/>
                <w:lang w:val="de-CH"/>
              </w:rPr>
              <w:t>.</w:t>
            </w:r>
          </w:p>
        </w:tc>
        <w:tc>
          <w:tcPr>
            <w:tcW w:w="289" w:type="dxa"/>
          </w:tcPr>
          <w:p w14:paraId="2F9E774E" w14:textId="77777777" w:rsidR="009C2949" w:rsidRPr="00F9283F" w:rsidRDefault="009C2949" w:rsidP="009C2949">
            <w:pPr>
              <w:pStyle w:val="GrundtextBad"/>
              <w:rPr>
                <w:sz w:val="36"/>
                <w:szCs w:val="36"/>
                <w:lang w:val="de-CH"/>
              </w:rPr>
            </w:pPr>
          </w:p>
        </w:tc>
        <w:tc>
          <w:tcPr>
            <w:tcW w:w="4531" w:type="dxa"/>
          </w:tcPr>
          <w:p w14:paraId="6D53C074" w14:textId="77777777" w:rsidR="009C2949" w:rsidRPr="00DB5D0E" w:rsidRDefault="009C2949" w:rsidP="009C2949">
            <w:pPr>
              <w:pStyle w:val="GrundtextBad"/>
              <w:jc w:val="left"/>
              <w:rPr>
                <w:sz w:val="26"/>
                <w:szCs w:val="26"/>
                <w:lang w:val="fr-CH"/>
              </w:rPr>
            </w:pPr>
            <w:r w:rsidRPr="00DB5D0E">
              <w:rPr>
                <w:sz w:val="26"/>
                <w:szCs w:val="26"/>
                <w:lang w:val="fr-CH"/>
              </w:rPr>
              <w:t>PROLONGATION</w:t>
            </w:r>
          </w:p>
          <w:p w14:paraId="410B092B" w14:textId="77777777" w:rsidR="009C2949" w:rsidRPr="00AD58ED" w:rsidRDefault="009C2949" w:rsidP="009C2949">
            <w:pPr>
              <w:pStyle w:val="GrundtextBad"/>
              <w:jc w:val="left"/>
              <w:rPr>
                <w:sz w:val="18"/>
                <w:szCs w:val="18"/>
                <w:lang w:val="fr-CH"/>
              </w:rPr>
            </w:pPr>
            <w:r w:rsidRPr="0034067D">
              <w:rPr>
                <w:sz w:val="18"/>
                <w:szCs w:val="18"/>
                <w:lang w:val="fr-CH"/>
              </w:rPr>
              <w:t>L</w:t>
            </w:r>
            <w:r>
              <w:rPr>
                <w:sz w:val="18"/>
                <w:szCs w:val="18"/>
                <w:lang w:val="fr-CH"/>
              </w:rPr>
              <w:t>’</w:t>
            </w:r>
            <w:r w:rsidRPr="0034067D">
              <w:rPr>
                <w:sz w:val="18"/>
                <w:szCs w:val="18"/>
                <w:lang w:val="fr-CH"/>
              </w:rPr>
              <w:t xml:space="preserve">heure de clôture est fixée </w:t>
            </w:r>
            <w:r>
              <w:rPr>
                <w:sz w:val="18"/>
                <w:szCs w:val="18"/>
                <w:lang w:val="fr-CH"/>
              </w:rPr>
              <w:t>à</w:t>
            </w:r>
            <w:r w:rsidRPr="0034067D">
              <w:rPr>
                <w:sz w:val="18"/>
                <w:szCs w:val="18"/>
                <w:lang w:val="fr-CH"/>
              </w:rPr>
              <w:t xml:space="preserve"> </w:t>
            </w:r>
            <w:r>
              <w:rPr>
                <w:sz w:val="18"/>
                <w:szCs w:val="18"/>
                <w:lang w:val="fr-CH"/>
              </w:rPr>
              <w:t>minuit.</w:t>
            </w:r>
            <w:r w:rsidRPr="0034067D">
              <w:rPr>
                <w:sz w:val="18"/>
                <w:szCs w:val="18"/>
                <w:lang w:val="fr-CH"/>
              </w:rPr>
              <w:t xml:space="preserve"> </w:t>
            </w:r>
            <w:r w:rsidRPr="00AF71C7">
              <w:rPr>
                <w:sz w:val="18"/>
                <w:szCs w:val="18"/>
                <w:lang w:val="fr-CH"/>
              </w:rPr>
              <w:t>Sur demande, une prolongation (jusqu’à 3 heures du matin maximum) peut être obtenue par nos soins de la Préfecture. Un minimum de CHF 200 par heure ou heure entamée sera facturé.</w:t>
            </w:r>
          </w:p>
        </w:tc>
      </w:tr>
      <w:tr w:rsidR="009C2949" w:rsidRPr="00361435" w14:paraId="721C6747" w14:textId="77777777" w:rsidTr="009C2949">
        <w:tc>
          <w:tcPr>
            <w:tcW w:w="4673" w:type="dxa"/>
          </w:tcPr>
          <w:p w14:paraId="3B2D6093" w14:textId="77777777" w:rsidR="009C2949" w:rsidRPr="00914611" w:rsidRDefault="009C2949" w:rsidP="009C2949">
            <w:pPr>
              <w:pStyle w:val="GrundtextBad"/>
              <w:jc w:val="left"/>
              <w:rPr>
                <w:sz w:val="26"/>
                <w:szCs w:val="26"/>
                <w:lang w:val="fr-CH"/>
              </w:rPr>
            </w:pPr>
          </w:p>
        </w:tc>
        <w:tc>
          <w:tcPr>
            <w:tcW w:w="289" w:type="dxa"/>
          </w:tcPr>
          <w:p w14:paraId="56DECD14" w14:textId="77777777" w:rsidR="009C2949" w:rsidRPr="00BE3286" w:rsidRDefault="009C2949" w:rsidP="009C2949">
            <w:pPr>
              <w:pStyle w:val="GrundtextBad"/>
              <w:rPr>
                <w:sz w:val="22"/>
                <w:szCs w:val="22"/>
                <w:lang w:val="fr-CH"/>
              </w:rPr>
            </w:pPr>
          </w:p>
        </w:tc>
        <w:tc>
          <w:tcPr>
            <w:tcW w:w="4531" w:type="dxa"/>
          </w:tcPr>
          <w:p w14:paraId="3C6E64C3" w14:textId="77777777" w:rsidR="009C2949" w:rsidRPr="00914611" w:rsidRDefault="009C2949" w:rsidP="009C2949">
            <w:pPr>
              <w:pStyle w:val="GrundtextBad"/>
              <w:jc w:val="left"/>
              <w:rPr>
                <w:sz w:val="26"/>
                <w:szCs w:val="26"/>
                <w:lang w:val="fr-CH"/>
              </w:rPr>
            </w:pPr>
          </w:p>
        </w:tc>
      </w:tr>
      <w:tr w:rsidR="009C2949" w:rsidRPr="00361435" w14:paraId="4A541F36" w14:textId="77777777" w:rsidTr="009C2949">
        <w:tc>
          <w:tcPr>
            <w:tcW w:w="4673" w:type="dxa"/>
          </w:tcPr>
          <w:p w14:paraId="46B2F1D9" w14:textId="77777777" w:rsidR="009C2949" w:rsidRPr="00914611" w:rsidRDefault="009C2949" w:rsidP="009C2949">
            <w:pPr>
              <w:pStyle w:val="GrundtextBad"/>
              <w:jc w:val="left"/>
              <w:rPr>
                <w:sz w:val="26"/>
                <w:szCs w:val="26"/>
                <w:lang w:val="de-CH"/>
              </w:rPr>
            </w:pPr>
            <w:r w:rsidRPr="00914611">
              <w:rPr>
                <w:sz w:val="26"/>
                <w:szCs w:val="26"/>
                <w:lang w:val="de-CH"/>
              </w:rPr>
              <w:t>BEZAHLUNG</w:t>
            </w:r>
          </w:p>
          <w:p w14:paraId="59F4F0C4" w14:textId="77777777" w:rsidR="009C2949" w:rsidRPr="00D52730" w:rsidRDefault="009C2949" w:rsidP="009C2949">
            <w:pPr>
              <w:pStyle w:val="GrundtextBad"/>
              <w:jc w:val="left"/>
              <w:rPr>
                <w:sz w:val="18"/>
                <w:szCs w:val="18"/>
                <w:lang w:val="de-CH"/>
              </w:rPr>
            </w:pPr>
            <w:r w:rsidRPr="00D52730">
              <w:rPr>
                <w:sz w:val="18"/>
                <w:szCs w:val="18"/>
                <w:lang w:val="de-CH"/>
              </w:rPr>
              <w:t xml:space="preserve">Wir senden Ihnen gerne eine Rechnung mit </w:t>
            </w:r>
            <w:r w:rsidRPr="008C708B">
              <w:rPr>
                <w:sz w:val="18"/>
                <w:szCs w:val="18"/>
                <w:lang w:val="de-CH"/>
              </w:rPr>
              <w:t xml:space="preserve">Einzahlungsschein </w:t>
            </w:r>
            <w:r w:rsidRPr="00915865">
              <w:rPr>
                <w:sz w:val="18"/>
                <w:szCs w:val="18"/>
                <w:lang w:val="de-CH"/>
              </w:rPr>
              <w:t>zu</w:t>
            </w:r>
            <w:r w:rsidRPr="008C708B">
              <w:rPr>
                <w:sz w:val="18"/>
                <w:szCs w:val="18"/>
                <w:lang w:val="de-CH"/>
              </w:rPr>
              <w:t xml:space="preserve"> </w:t>
            </w:r>
            <w:r>
              <w:rPr>
                <w:sz w:val="18"/>
                <w:szCs w:val="18"/>
                <w:lang w:val="de-CH"/>
              </w:rPr>
              <w:t>oder Sie bezahlen gleich vor Ort, ganz wie Sie wünschen.</w:t>
            </w:r>
          </w:p>
        </w:tc>
        <w:tc>
          <w:tcPr>
            <w:tcW w:w="289" w:type="dxa"/>
          </w:tcPr>
          <w:p w14:paraId="24C56E5D" w14:textId="77777777" w:rsidR="009C2949" w:rsidRPr="00D52730" w:rsidRDefault="009C2949" w:rsidP="009C2949">
            <w:pPr>
              <w:pStyle w:val="GrundtextBad"/>
              <w:rPr>
                <w:sz w:val="36"/>
                <w:szCs w:val="36"/>
                <w:lang w:val="de-CH"/>
              </w:rPr>
            </w:pPr>
          </w:p>
        </w:tc>
        <w:tc>
          <w:tcPr>
            <w:tcW w:w="4531" w:type="dxa"/>
          </w:tcPr>
          <w:p w14:paraId="4527B37C" w14:textId="77777777" w:rsidR="009C2949" w:rsidRPr="00DB5D0E" w:rsidRDefault="009C2949" w:rsidP="009C2949">
            <w:pPr>
              <w:pStyle w:val="GrundtextBad"/>
              <w:jc w:val="left"/>
              <w:rPr>
                <w:sz w:val="26"/>
                <w:szCs w:val="26"/>
                <w:lang w:val="fr-CH"/>
              </w:rPr>
            </w:pPr>
            <w:r w:rsidRPr="00DB5D0E">
              <w:rPr>
                <w:sz w:val="26"/>
                <w:szCs w:val="26"/>
                <w:lang w:val="fr-CH"/>
              </w:rPr>
              <w:t>PAIEMENT</w:t>
            </w:r>
          </w:p>
          <w:p w14:paraId="1F1D83C0" w14:textId="77777777" w:rsidR="009C2949" w:rsidRPr="00D52730" w:rsidRDefault="009C2949" w:rsidP="009C2949">
            <w:pPr>
              <w:pStyle w:val="GrundtextBad"/>
              <w:jc w:val="left"/>
              <w:rPr>
                <w:sz w:val="18"/>
                <w:szCs w:val="18"/>
                <w:lang w:val="fr-CH"/>
              </w:rPr>
            </w:pPr>
            <w:r w:rsidRPr="00D52730">
              <w:rPr>
                <w:sz w:val="18"/>
                <w:szCs w:val="18"/>
                <w:lang w:val="fr-CH"/>
              </w:rPr>
              <w:t>Nous vous envoyons volontiers une facture avec bulletin de versement</w:t>
            </w:r>
            <w:r>
              <w:rPr>
                <w:sz w:val="18"/>
                <w:szCs w:val="18"/>
                <w:lang w:val="fr-CH"/>
              </w:rPr>
              <w:t xml:space="preserve"> ou vous payez directement sur place, selon votre préférence.</w:t>
            </w:r>
          </w:p>
        </w:tc>
      </w:tr>
    </w:tbl>
    <w:p w14:paraId="4C1F1F00" w14:textId="44832BB4" w:rsidR="00EC2F15" w:rsidRPr="00AB1455" w:rsidRDefault="00EC2F15" w:rsidP="00EC2F15">
      <w:pPr>
        <w:pStyle w:val="berschrift1"/>
        <w:spacing w:line="480" w:lineRule="auto"/>
        <w:rPr>
          <w:lang w:val="de-CH"/>
        </w:rPr>
      </w:pPr>
      <w:r>
        <w:rPr>
          <w:lang w:val="de-CH"/>
        </w:rPr>
        <w:t xml:space="preserve">Informationen </w:t>
      </w:r>
      <w:r w:rsidR="00727789" w:rsidRPr="00AB1455">
        <w:rPr>
          <w:lang w:val="de-CH"/>
        </w:rPr>
        <w:t>—</w:t>
      </w:r>
      <w:r>
        <w:rPr>
          <w:lang w:val="de-CH"/>
        </w:rPr>
        <w:t xml:space="preserve"> </w:t>
      </w:r>
      <w:r w:rsidR="00727789">
        <w:rPr>
          <w:lang w:val="de-CH"/>
        </w:rPr>
        <w:t xml:space="preserve">informations </w:t>
      </w:r>
    </w:p>
    <w:p w14:paraId="51F75C82" w14:textId="77777777" w:rsidR="00EC2F15" w:rsidRPr="0097409F" w:rsidRDefault="00EC2F15" w:rsidP="0097409F">
      <w:pPr>
        <w:spacing w:after="0"/>
        <w:rPr>
          <w:rFonts w:ascii="Halis R ExtraLight" w:hAnsi="Halis R ExtraLight"/>
          <w:lang w:val="fr-CH"/>
        </w:rPr>
      </w:pPr>
    </w:p>
    <w:sectPr w:rsidR="00EC2F15" w:rsidRPr="0097409F" w:rsidSect="0075574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4E10" w14:textId="77777777" w:rsidR="008342B3" w:rsidRDefault="008342B3" w:rsidP="00D76D18">
      <w:pPr>
        <w:spacing w:after="0" w:line="240" w:lineRule="auto"/>
      </w:pPr>
      <w:r>
        <w:separator/>
      </w:r>
    </w:p>
  </w:endnote>
  <w:endnote w:type="continuationSeparator" w:id="0">
    <w:p w14:paraId="16C7AEA1" w14:textId="77777777" w:rsidR="008342B3" w:rsidRDefault="008342B3" w:rsidP="00D7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lis R">
    <w:altName w:val="Calibri"/>
    <w:panose1 w:val="00000000000000000000"/>
    <w:charset w:val="4D"/>
    <w:family w:val="auto"/>
    <w:notTrueType/>
    <w:pitch w:val="variable"/>
    <w:sig w:usb0="8000002F" w:usb1="4000207B" w:usb2="00000000" w:usb3="00000000" w:csb0="00000093" w:csb1="00000000"/>
  </w:font>
  <w:font w:name="Times New Roman (Überschriften">
    <w:altName w:val="Times New Roman"/>
    <w:charset w:val="00"/>
    <w:family w:val="roman"/>
    <w:pitch w:val="default"/>
  </w:font>
  <w:font w:name="Halis R Book">
    <w:altName w:val="Calibri"/>
    <w:panose1 w:val="02000505000000020004"/>
    <w:charset w:val="00"/>
    <w:family w:val="modern"/>
    <w:notTrueType/>
    <w:pitch w:val="variable"/>
    <w:sig w:usb0="8000002F" w:usb1="4000207B" w:usb2="00000000" w:usb3="00000000" w:csb0="00000093" w:csb1="00000000"/>
  </w:font>
  <w:font w:name="Times New Roman (Textkörper CS)">
    <w:altName w:val="Times New Roman"/>
    <w:panose1 w:val="00000000000000000000"/>
    <w:charset w:val="00"/>
    <w:family w:val="roman"/>
    <w:notTrueType/>
    <w:pitch w:val="default"/>
  </w:font>
  <w:font w:name="Halis R ExtraLight">
    <w:panose1 w:val="02000505040000020004"/>
    <w:charset w:val="00"/>
    <w:family w:val="modern"/>
    <w:notTrueType/>
    <w:pitch w:val="variable"/>
    <w:sig w:usb0="8000002F" w:usb1="4000207B" w:usb2="00000000" w:usb3="00000000" w:csb0="00000093" w:csb1="00000000"/>
  </w:font>
  <w:font w:name="Halis R S Book">
    <w:panose1 w:val="02000505040000020004"/>
    <w:charset w:val="00"/>
    <w:family w:val="modern"/>
    <w:notTrueType/>
    <w:pitch w:val="variable"/>
    <w:sig w:usb0="8000002F" w:usb1="0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D17A" w14:textId="77777777" w:rsidR="008342B3" w:rsidRDefault="008342B3" w:rsidP="00D76D18">
      <w:pPr>
        <w:spacing w:after="0" w:line="240" w:lineRule="auto"/>
      </w:pPr>
      <w:r>
        <w:separator/>
      </w:r>
    </w:p>
  </w:footnote>
  <w:footnote w:type="continuationSeparator" w:id="0">
    <w:p w14:paraId="4E5370B2" w14:textId="77777777" w:rsidR="008342B3" w:rsidRDefault="008342B3" w:rsidP="00D76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BA68" w14:textId="4BD06B78" w:rsidR="00D76D18" w:rsidRDefault="00361435" w:rsidP="00D76D18">
    <w:pPr>
      <w:pStyle w:val="Kopfzeile"/>
      <w:jc w:val="center"/>
    </w:pPr>
    <w:r>
      <w:rPr>
        <w:noProof/>
      </w:rPr>
      <w:drawing>
        <wp:anchor distT="0" distB="0" distL="114300" distR="114300" simplePos="0" relativeHeight="251661312" behindDoc="1" locked="0" layoutInCell="1" allowOverlap="1" wp14:anchorId="18ED7246" wp14:editId="5B2699D9">
          <wp:simplePos x="0" y="0"/>
          <wp:positionH relativeFrom="page">
            <wp:posOffset>-1133153</wp:posOffset>
          </wp:positionH>
          <wp:positionV relativeFrom="paragraph">
            <wp:posOffset>2658110</wp:posOffset>
          </wp:positionV>
          <wp:extent cx="8834534" cy="7574276"/>
          <wp:effectExtent l="0" t="0" r="0" b="0"/>
          <wp:wrapNone/>
          <wp:docPr id="2027505200" name="Grafik 202750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834534" cy="7574276"/>
                  </a:xfrm>
                  <a:prstGeom prst="rect">
                    <a:avLst/>
                  </a:prstGeom>
                </pic:spPr>
              </pic:pic>
            </a:graphicData>
          </a:graphic>
          <wp14:sizeRelH relativeFrom="page">
            <wp14:pctWidth>0</wp14:pctWidth>
          </wp14:sizeRelH>
          <wp14:sizeRelV relativeFrom="page">
            <wp14:pctHeight>0</wp14:pctHeight>
          </wp14:sizeRelV>
        </wp:anchor>
      </w:drawing>
    </w:r>
    <w:r w:rsidR="00D76D18">
      <w:rPr>
        <w:noProof/>
      </w:rPr>
      <w:drawing>
        <wp:anchor distT="0" distB="0" distL="114300" distR="114300" simplePos="0" relativeHeight="251659264" behindDoc="0" locked="0" layoutInCell="1" allowOverlap="1" wp14:anchorId="6F36575E" wp14:editId="4F431527">
          <wp:simplePos x="0" y="0"/>
          <wp:positionH relativeFrom="margin">
            <wp:align>center</wp:align>
          </wp:positionH>
          <wp:positionV relativeFrom="paragraph">
            <wp:posOffset>-351183</wp:posOffset>
          </wp:positionV>
          <wp:extent cx="2292350" cy="1242071"/>
          <wp:effectExtent l="0" t="0" r="0" b="0"/>
          <wp:wrapNone/>
          <wp:docPr id="1000637903" name="Grafik 1" descr="Ein Bild, das Schrift, Tex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903" name="Grafik 1" descr="Ein Bild, das Schrift, Text, Screenshot, Grafiken enthält.&#10;&#10;Automatisch generierte Beschreibung"/>
                  <pic:cNvPicPr/>
                </pic:nvPicPr>
                <pic:blipFill rotWithShape="1">
                  <a:blip r:embed="rId2">
                    <a:extLst>
                      <a:ext uri="{28A0092B-C50C-407E-A947-70E740481C1C}">
                        <a14:useLocalDpi xmlns:a14="http://schemas.microsoft.com/office/drawing/2010/main" val="0"/>
                      </a:ext>
                    </a:extLst>
                  </a:blip>
                  <a:srcRect l="-434" t="23843" r="434" b="21973"/>
                  <a:stretch/>
                </pic:blipFill>
                <pic:spPr bwMode="auto">
                  <a:xfrm>
                    <a:off x="0" y="0"/>
                    <a:ext cx="2292350" cy="1242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C1F8" w14:textId="5DECC60F" w:rsidR="001E3E01" w:rsidRDefault="001E3E01">
    <w:pPr>
      <w:pStyle w:val="Kopfzeile"/>
    </w:pPr>
    <w:r>
      <w:rPr>
        <w:noProof/>
      </w:rPr>
      <w:drawing>
        <wp:anchor distT="0" distB="0" distL="114300" distR="114300" simplePos="0" relativeHeight="251663360" behindDoc="0" locked="0" layoutInCell="1" allowOverlap="1" wp14:anchorId="5F772256" wp14:editId="21B5992C">
          <wp:simplePos x="0" y="0"/>
          <wp:positionH relativeFrom="margin">
            <wp:align>center</wp:align>
          </wp:positionH>
          <wp:positionV relativeFrom="paragraph">
            <wp:posOffset>-438785</wp:posOffset>
          </wp:positionV>
          <wp:extent cx="2292350" cy="1242071"/>
          <wp:effectExtent l="0" t="0" r="0" b="0"/>
          <wp:wrapNone/>
          <wp:docPr id="1230886942" name="Grafik 1230886942" descr="Ein Bild, das Schrift, Tex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7903" name="Grafik 1" descr="Ein Bild, das Schrift, Text, Screenshot, Grafiken enthält.&#10;&#10;Automatisch generierte Beschreibung"/>
                  <pic:cNvPicPr/>
                </pic:nvPicPr>
                <pic:blipFill rotWithShape="1">
                  <a:blip r:embed="rId1">
                    <a:extLst>
                      <a:ext uri="{28A0092B-C50C-407E-A947-70E740481C1C}">
                        <a14:useLocalDpi xmlns:a14="http://schemas.microsoft.com/office/drawing/2010/main" val="0"/>
                      </a:ext>
                    </a:extLst>
                  </a:blip>
                  <a:srcRect l="-434" t="23843" r="434" b="21973"/>
                  <a:stretch/>
                </pic:blipFill>
                <pic:spPr bwMode="auto">
                  <a:xfrm>
                    <a:off x="0" y="0"/>
                    <a:ext cx="2292350" cy="1242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F7E03"/>
    <w:multiLevelType w:val="hybridMultilevel"/>
    <w:tmpl w:val="A2343D88"/>
    <w:lvl w:ilvl="0" w:tplc="E2E61A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2591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48"/>
    <w:rsid w:val="00003D7A"/>
    <w:rsid w:val="0000450B"/>
    <w:rsid w:val="000064F9"/>
    <w:rsid w:val="00006DD5"/>
    <w:rsid w:val="00013096"/>
    <w:rsid w:val="000226F3"/>
    <w:rsid w:val="00022ABF"/>
    <w:rsid w:val="0002411B"/>
    <w:rsid w:val="00027E11"/>
    <w:rsid w:val="00032A67"/>
    <w:rsid w:val="00035054"/>
    <w:rsid w:val="000358ED"/>
    <w:rsid w:val="00040256"/>
    <w:rsid w:val="00042A92"/>
    <w:rsid w:val="00047586"/>
    <w:rsid w:val="00052854"/>
    <w:rsid w:val="00056D2B"/>
    <w:rsid w:val="00062444"/>
    <w:rsid w:val="00062503"/>
    <w:rsid w:val="00070B5C"/>
    <w:rsid w:val="00074A8D"/>
    <w:rsid w:val="00080723"/>
    <w:rsid w:val="0009063A"/>
    <w:rsid w:val="000971F9"/>
    <w:rsid w:val="000A0EEF"/>
    <w:rsid w:val="000A36D1"/>
    <w:rsid w:val="000A4AD4"/>
    <w:rsid w:val="000A7697"/>
    <w:rsid w:val="000B0994"/>
    <w:rsid w:val="000B4242"/>
    <w:rsid w:val="000B5939"/>
    <w:rsid w:val="000B63A9"/>
    <w:rsid w:val="000C07E9"/>
    <w:rsid w:val="000C0E51"/>
    <w:rsid w:val="000C33E9"/>
    <w:rsid w:val="000C3719"/>
    <w:rsid w:val="000C47E7"/>
    <w:rsid w:val="000D00B0"/>
    <w:rsid w:val="000D1EB7"/>
    <w:rsid w:val="000D3351"/>
    <w:rsid w:val="000E3579"/>
    <w:rsid w:val="000E3EE8"/>
    <w:rsid w:val="00100EE5"/>
    <w:rsid w:val="0010309B"/>
    <w:rsid w:val="001054C6"/>
    <w:rsid w:val="00105539"/>
    <w:rsid w:val="00105C3B"/>
    <w:rsid w:val="001150AC"/>
    <w:rsid w:val="00116869"/>
    <w:rsid w:val="00123390"/>
    <w:rsid w:val="00132648"/>
    <w:rsid w:val="001352B7"/>
    <w:rsid w:val="001353E7"/>
    <w:rsid w:val="0014590F"/>
    <w:rsid w:val="00152CC3"/>
    <w:rsid w:val="001546F5"/>
    <w:rsid w:val="001709FA"/>
    <w:rsid w:val="001751D8"/>
    <w:rsid w:val="001818E4"/>
    <w:rsid w:val="00186E37"/>
    <w:rsid w:val="001929F5"/>
    <w:rsid w:val="00197512"/>
    <w:rsid w:val="001A05CA"/>
    <w:rsid w:val="001A1F4A"/>
    <w:rsid w:val="001A3AE6"/>
    <w:rsid w:val="001A5424"/>
    <w:rsid w:val="001B4F61"/>
    <w:rsid w:val="001B55DF"/>
    <w:rsid w:val="001C4F6F"/>
    <w:rsid w:val="001C531F"/>
    <w:rsid w:val="001D1A3D"/>
    <w:rsid w:val="001D6E3B"/>
    <w:rsid w:val="001E117F"/>
    <w:rsid w:val="001E2130"/>
    <w:rsid w:val="001E3E01"/>
    <w:rsid w:val="001E6B3D"/>
    <w:rsid w:val="001F1233"/>
    <w:rsid w:val="001F1A0A"/>
    <w:rsid w:val="001F2A4F"/>
    <w:rsid w:val="001F47B4"/>
    <w:rsid w:val="00207051"/>
    <w:rsid w:val="00221B6D"/>
    <w:rsid w:val="00226CCF"/>
    <w:rsid w:val="0022718C"/>
    <w:rsid w:val="00237FC1"/>
    <w:rsid w:val="0024289E"/>
    <w:rsid w:val="0024711A"/>
    <w:rsid w:val="00255203"/>
    <w:rsid w:val="002556B5"/>
    <w:rsid w:val="00256E8B"/>
    <w:rsid w:val="002608D4"/>
    <w:rsid w:val="002618C2"/>
    <w:rsid w:val="00262A4A"/>
    <w:rsid w:val="0026326A"/>
    <w:rsid w:val="00263BA1"/>
    <w:rsid w:val="0026405A"/>
    <w:rsid w:val="00273B78"/>
    <w:rsid w:val="002763AA"/>
    <w:rsid w:val="00277064"/>
    <w:rsid w:val="00285115"/>
    <w:rsid w:val="0028753E"/>
    <w:rsid w:val="00291AFB"/>
    <w:rsid w:val="00294FD9"/>
    <w:rsid w:val="00296F37"/>
    <w:rsid w:val="0029766F"/>
    <w:rsid w:val="002A02E4"/>
    <w:rsid w:val="002A248E"/>
    <w:rsid w:val="002A27D4"/>
    <w:rsid w:val="002A367F"/>
    <w:rsid w:val="002A5C30"/>
    <w:rsid w:val="002A6496"/>
    <w:rsid w:val="002A7EDD"/>
    <w:rsid w:val="002B4240"/>
    <w:rsid w:val="002C1A96"/>
    <w:rsid w:val="002D1C67"/>
    <w:rsid w:val="002D77C8"/>
    <w:rsid w:val="002F0C78"/>
    <w:rsid w:val="002F269D"/>
    <w:rsid w:val="002F3101"/>
    <w:rsid w:val="00302FA2"/>
    <w:rsid w:val="0033547D"/>
    <w:rsid w:val="00336E60"/>
    <w:rsid w:val="00343B33"/>
    <w:rsid w:val="00346DC0"/>
    <w:rsid w:val="003544BC"/>
    <w:rsid w:val="00361435"/>
    <w:rsid w:val="003671C2"/>
    <w:rsid w:val="00371E4F"/>
    <w:rsid w:val="003734F1"/>
    <w:rsid w:val="003747A4"/>
    <w:rsid w:val="00380C7D"/>
    <w:rsid w:val="00384BDE"/>
    <w:rsid w:val="00392D1B"/>
    <w:rsid w:val="00396287"/>
    <w:rsid w:val="003966F1"/>
    <w:rsid w:val="003A573F"/>
    <w:rsid w:val="003A76D6"/>
    <w:rsid w:val="003B12C8"/>
    <w:rsid w:val="003B6D1A"/>
    <w:rsid w:val="003C15B0"/>
    <w:rsid w:val="003C5010"/>
    <w:rsid w:val="003D0274"/>
    <w:rsid w:val="003D13FE"/>
    <w:rsid w:val="003F3BD8"/>
    <w:rsid w:val="003F55BD"/>
    <w:rsid w:val="004002C7"/>
    <w:rsid w:val="004032E3"/>
    <w:rsid w:val="004072A9"/>
    <w:rsid w:val="00407403"/>
    <w:rsid w:val="0041667F"/>
    <w:rsid w:val="004204B0"/>
    <w:rsid w:val="004229AD"/>
    <w:rsid w:val="004243CF"/>
    <w:rsid w:val="0042630A"/>
    <w:rsid w:val="00441FF3"/>
    <w:rsid w:val="0044312F"/>
    <w:rsid w:val="00451ABF"/>
    <w:rsid w:val="0045508E"/>
    <w:rsid w:val="004569F8"/>
    <w:rsid w:val="0046272C"/>
    <w:rsid w:val="0046327B"/>
    <w:rsid w:val="004747A2"/>
    <w:rsid w:val="00480479"/>
    <w:rsid w:val="00481F83"/>
    <w:rsid w:val="00483644"/>
    <w:rsid w:val="0049439A"/>
    <w:rsid w:val="004A2BA1"/>
    <w:rsid w:val="004A2C33"/>
    <w:rsid w:val="004B24C4"/>
    <w:rsid w:val="004B2798"/>
    <w:rsid w:val="004B7091"/>
    <w:rsid w:val="004D22E9"/>
    <w:rsid w:val="004D247B"/>
    <w:rsid w:val="004F6873"/>
    <w:rsid w:val="005013A2"/>
    <w:rsid w:val="00501A45"/>
    <w:rsid w:val="00502797"/>
    <w:rsid w:val="005048C5"/>
    <w:rsid w:val="005104EC"/>
    <w:rsid w:val="005257B4"/>
    <w:rsid w:val="00526578"/>
    <w:rsid w:val="00526D51"/>
    <w:rsid w:val="00535021"/>
    <w:rsid w:val="00543466"/>
    <w:rsid w:val="00545234"/>
    <w:rsid w:val="00546AD0"/>
    <w:rsid w:val="0055315E"/>
    <w:rsid w:val="00556D1B"/>
    <w:rsid w:val="00561A1C"/>
    <w:rsid w:val="005638EB"/>
    <w:rsid w:val="00564928"/>
    <w:rsid w:val="005907B3"/>
    <w:rsid w:val="0059329B"/>
    <w:rsid w:val="00597552"/>
    <w:rsid w:val="005A1B24"/>
    <w:rsid w:val="005A3289"/>
    <w:rsid w:val="005A4C43"/>
    <w:rsid w:val="005B14F4"/>
    <w:rsid w:val="005B2558"/>
    <w:rsid w:val="005B7538"/>
    <w:rsid w:val="005C16E7"/>
    <w:rsid w:val="005C6BF6"/>
    <w:rsid w:val="005D72AB"/>
    <w:rsid w:val="005E3FF2"/>
    <w:rsid w:val="005F2D88"/>
    <w:rsid w:val="005F7D1F"/>
    <w:rsid w:val="00611F21"/>
    <w:rsid w:val="006138CD"/>
    <w:rsid w:val="00616A0B"/>
    <w:rsid w:val="0062107A"/>
    <w:rsid w:val="006242FF"/>
    <w:rsid w:val="00626C2D"/>
    <w:rsid w:val="0062701C"/>
    <w:rsid w:val="00631C01"/>
    <w:rsid w:val="00636DFE"/>
    <w:rsid w:val="00641770"/>
    <w:rsid w:val="00641E40"/>
    <w:rsid w:val="0064439E"/>
    <w:rsid w:val="006545A8"/>
    <w:rsid w:val="00662D51"/>
    <w:rsid w:val="006641BC"/>
    <w:rsid w:val="00676389"/>
    <w:rsid w:val="00685887"/>
    <w:rsid w:val="006910FE"/>
    <w:rsid w:val="0069285C"/>
    <w:rsid w:val="006962B8"/>
    <w:rsid w:val="006965EF"/>
    <w:rsid w:val="006970BB"/>
    <w:rsid w:val="006A0EFD"/>
    <w:rsid w:val="006A226D"/>
    <w:rsid w:val="006A6F25"/>
    <w:rsid w:val="006B47B5"/>
    <w:rsid w:val="006B6A64"/>
    <w:rsid w:val="006B6FFC"/>
    <w:rsid w:val="006C18FC"/>
    <w:rsid w:val="006C3212"/>
    <w:rsid w:val="006C449D"/>
    <w:rsid w:val="006E58BB"/>
    <w:rsid w:val="006F01B9"/>
    <w:rsid w:val="006F1C04"/>
    <w:rsid w:val="006F2B6E"/>
    <w:rsid w:val="006F7A4E"/>
    <w:rsid w:val="007054FF"/>
    <w:rsid w:val="00712F08"/>
    <w:rsid w:val="007153EF"/>
    <w:rsid w:val="007220FB"/>
    <w:rsid w:val="007223DF"/>
    <w:rsid w:val="00723F24"/>
    <w:rsid w:val="0072483C"/>
    <w:rsid w:val="00727789"/>
    <w:rsid w:val="00727C70"/>
    <w:rsid w:val="00730AFA"/>
    <w:rsid w:val="00733AE5"/>
    <w:rsid w:val="00750308"/>
    <w:rsid w:val="00753F0D"/>
    <w:rsid w:val="0075574D"/>
    <w:rsid w:val="00756EDB"/>
    <w:rsid w:val="007614B3"/>
    <w:rsid w:val="00763E6D"/>
    <w:rsid w:val="00764648"/>
    <w:rsid w:val="00764CB9"/>
    <w:rsid w:val="00773F47"/>
    <w:rsid w:val="007758CF"/>
    <w:rsid w:val="00784844"/>
    <w:rsid w:val="007921B8"/>
    <w:rsid w:val="007A1557"/>
    <w:rsid w:val="007A3552"/>
    <w:rsid w:val="007B0656"/>
    <w:rsid w:val="007B20E0"/>
    <w:rsid w:val="007B4D92"/>
    <w:rsid w:val="007C0525"/>
    <w:rsid w:val="007C0B82"/>
    <w:rsid w:val="007D1A98"/>
    <w:rsid w:val="007D1E6C"/>
    <w:rsid w:val="007D2924"/>
    <w:rsid w:val="007D44F1"/>
    <w:rsid w:val="007E6D95"/>
    <w:rsid w:val="007F0067"/>
    <w:rsid w:val="008038FD"/>
    <w:rsid w:val="0080494F"/>
    <w:rsid w:val="00806E18"/>
    <w:rsid w:val="00812641"/>
    <w:rsid w:val="0081403F"/>
    <w:rsid w:val="00816AE5"/>
    <w:rsid w:val="008342B3"/>
    <w:rsid w:val="00836BD3"/>
    <w:rsid w:val="008402ED"/>
    <w:rsid w:val="00846C66"/>
    <w:rsid w:val="00851748"/>
    <w:rsid w:val="008518B6"/>
    <w:rsid w:val="008556AA"/>
    <w:rsid w:val="00857D37"/>
    <w:rsid w:val="0086132C"/>
    <w:rsid w:val="00861B78"/>
    <w:rsid w:val="00861CA0"/>
    <w:rsid w:val="00862503"/>
    <w:rsid w:val="00867C3D"/>
    <w:rsid w:val="00875309"/>
    <w:rsid w:val="008857D8"/>
    <w:rsid w:val="00894A61"/>
    <w:rsid w:val="0089755A"/>
    <w:rsid w:val="008C0A76"/>
    <w:rsid w:val="008C10FE"/>
    <w:rsid w:val="008C708B"/>
    <w:rsid w:val="008D17E5"/>
    <w:rsid w:val="008D184F"/>
    <w:rsid w:val="008D1A70"/>
    <w:rsid w:val="008D1A93"/>
    <w:rsid w:val="008D2EA8"/>
    <w:rsid w:val="008D33F2"/>
    <w:rsid w:val="008D7BBA"/>
    <w:rsid w:val="008F0DA3"/>
    <w:rsid w:val="008F2584"/>
    <w:rsid w:val="008F354B"/>
    <w:rsid w:val="00904ED3"/>
    <w:rsid w:val="0091356E"/>
    <w:rsid w:val="00915865"/>
    <w:rsid w:val="00930F6C"/>
    <w:rsid w:val="00930F8A"/>
    <w:rsid w:val="00936244"/>
    <w:rsid w:val="0094290B"/>
    <w:rsid w:val="00944D02"/>
    <w:rsid w:val="0095091D"/>
    <w:rsid w:val="009511F8"/>
    <w:rsid w:val="00952B91"/>
    <w:rsid w:val="009559E1"/>
    <w:rsid w:val="00956117"/>
    <w:rsid w:val="009639DA"/>
    <w:rsid w:val="009722EC"/>
    <w:rsid w:val="00973830"/>
    <w:rsid w:val="0097409F"/>
    <w:rsid w:val="00983EA4"/>
    <w:rsid w:val="00987D79"/>
    <w:rsid w:val="00996A68"/>
    <w:rsid w:val="009A0874"/>
    <w:rsid w:val="009A1E01"/>
    <w:rsid w:val="009A6267"/>
    <w:rsid w:val="009C19E1"/>
    <w:rsid w:val="009C2949"/>
    <w:rsid w:val="009D11A8"/>
    <w:rsid w:val="009D1725"/>
    <w:rsid w:val="009D2D21"/>
    <w:rsid w:val="009D35E5"/>
    <w:rsid w:val="009E1636"/>
    <w:rsid w:val="009E4801"/>
    <w:rsid w:val="009E6311"/>
    <w:rsid w:val="009F2ECC"/>
    <w:rsid w:val="009F4730"/>
    <w:rsid w:val="009F5A53"/>
    <w:rsid w:val="00A054BC"/>
    <w:rsid w:val="00A064BD"/>
    <w:rsid w:val="00A143D0"/>
    <w:rsid w:val="00A2121A"/>
    <w:rsid w:val="00A3130B"/>
    <w:rsid w:val="00A43F29"/>
    <w:rsid w:val="00A53A12"/>
    <w:rsid w:val="00A57A4E"/>
    <w:rsid w:val="00A614B3"/>
    <w:rsid w:val="00A61DC7"/>
    <w:rsid w:val="00A62AAD"/>
    <w:rsid w:val="00A653B8"/>
    <w:rsid w:val="00A72C25"/>
    <w:rsid w:val="00A75E69"/>
    <w:rsid w:val="00A816AB"/>
    <w:rsid w:val="00AA2FEB"/>
    <w:rsid w:val="00AA3F7F"/>
    <w:rsid w:val="00AB1455"/>
    <w:rsid w:val="00AB2E38"/>
    <w:rsid w:val="00AC02E4"/>
    <w:rsid w:val="00AC2A6E"/>
    <w:rsid w:val="00AC5E67"/>
    <w:rsid w:val="00AC7040"/>
    <w:rsid w:val="00AD58ED"/>
    <w:rsid w:val="00AE1C79"/>
    <w:rsid w:val="00AE3E94"/>
    <w:rsid w:val="00AF3263"/>
    <w:rsid w:val="00AF71C7"/>
    <w:rsid w:val="00B00043"/>
    <w:rsid w:val="00B019DA"/>
    <w:rsid w:val="00B04FDA"/>
    <w:rsid w:val="00B07B7A"/>
    <w:rsid w:val="00B146D7"/>
    <w:rsid w:val="00B20015"/>
    <w:rsid w:val="00B30D9C"/>
    <w:rsid w:val="00B30FA6"/>
    <w:rsid w:val="00B35C74"/>
    <w:rsid w:val="00B4117A"/>
    <w:rsid w:val="00B45C50"/>
    <w:rsid w:val="00B45E9A"/>
    <w:rsid w:val="00B5451B"/>
    <w:rsid w:val="00B545F2"/>
    <w:rsid w:val="00B67FEC"/>
    <w:rsid w:val="00B7059A"/>
    <w:rsid w:val="00B70A87"/>
    <w:rsid w:val="00B75579"/>
    <w:rsid w:val="00B85C9D"/>
    <w:rsid w:val="00B870AB"/>
    <w:rsid w:val="00B907C2"/>
    <w:rsid w:val="00B90C10"/>
    <w:rsid w:val="00B93ABB"/>
    <w:rsid w:val="00B96006"/>
    <w:rsid w:val="00B96DE9"/>
    <w:rsid w:val="00BA16BA"/>
    <w:rsid w:val="00BB128D"/>
    <w:rsid w:val="00BB35B7"/>
    <w:rsid w:val="00BC2F18"/>
    <w:rsid w:val="00BC7FFA"/>
    <w:rsid w:val="00C00633"/>
    <w:rsid w:val="00C00F82"/>
    <w:rsid w:val="00C016CB"/>
    <w:rsid w:val="00C048A9"/>
    <w:rsid w:val="00C05923"/>
    <w:rsid w:val="00C05CCE"/>
    <w:rsid w:val="00C1405A"/>
    <w:rsid w:val="00C16EF0"/>
    <w:rsid w:val="00C172D6"/>
    <w:rsid w:val="00C26675"/>
    <w:rsid w:val="00C370E1"/>
    <w:rsid w:val="00C40C8D"/>
    <w:rsid w:val="00C44911"/>
    <w:rsid w:val="00C459FB"/>
    <w:rsid w:val="00C4682D"/>
    <w:rsid w:val="00C46E12"/>
    <w:rsid w:val="00C46EB6"/>
    <w:rsid w:val="00C61C8C"/>
    <w:rsid w:val="00C67513"/>
    <w:rsid w:val="00C7140A"/>
    <w:rsid w:val="00C73BE8"/>
    <w:rsid w:val="00C75402"/>
    <w:rsid w:val="00C77648"/>
    <w:rsid w:val="00C77AB2"/>
    <w:rsid w:val="00C83A95"/>
    <w:rsid w:val="00C84DE3"/>
    <w:rsid w:val="00CA41B4"/>
    <w:rsid w:val="00CA4E1F"/>
    <w:rsid w:val="00CB0FE7"/>
    <w:rsid w:val="00CB1940"/>
    <w:rsid w:val="00CB681D"/>
    <w:rsid w:val="00CC3343"/>
    <w:rsid w:val="00CD436B"/>
    <w:rsid w:val="00CD4403"/>
    <w:rsid w:val="00CD5E94"/>
    <w:rsid w:val="00CD742D"/>
    <w:rsid w:val="00D01588"/>
    <w:rsid w:val="00D036E3"/>
    <w:rsid w:val="00D03DAA"/>
    <w:rsid w:val="00D04312"/>
    <w:rsid w:val="00D0569E"/>
    <w:rsid w:val="00D07994"/>
    <w:rsid w:val="00D113EC"/>
    <w:rsid w:val="00D14403"/>
    <w:rsid w:val="00D238E5"/>
    <w:rsid w:val="00D24D00"/>
    <w:rsid w:val="00D31D21"/>
    <w:rsid w:val="00D33FE9"/>
    <w:rsid w:val="00D446D3"/>
    <w:rsid w:val="00D46BA9"/>
    <w:rsid w:val="00D56D50"/>
    <w:rsid w:val="00D72D6A"/>
    <w:rsid w:val="00D744DB"/>
    <w:rsid w:val="00D76BD3"/>
    <w:rsid w:val="00D76D18"/>
    <w:rsid w:val="00D779EE"/>
    <w:rsid w:val="00D83A71"/>
    <w:rsid w:val="00D855A5"/>
    <w:rsid w:val="00D939B0"/>
    <w:rsid w:val="00D943FF"/>
    <w:rsid w:val="00D94758"/>
    <w:rsid w:val="00D9620E"/>
    <w:rsid w:val="00D97074"/>
    <w:rsid w:val="00D977E3"/>
    <w:rsid w:val="00D97CF5"/>
    <w:rsid w:val="00DA0F99"/>
    <w:rsid w:val="00DA3005"/>
    <w:rsid w:val="00DA7B58"/>
    <w:rsid w:val="00DB2317"/>
    <w:rsid w:val="00DB3F8C"/>
    <w:rsid w:val="00DB4A98"/>
    <w:rsid w:val="00DD4CBF"/>
    <w:rsid w:val="00DF5CD3"/>
    <w:rsid w:val="00E066CF"/>
    <w:rsid w:val="00E10A8E"/>
    <w:rsid w:val="00E1158A"/>
    <w:rsid w:val="00E153E0"/>
    <w:rsid w:val="00E33362"/>
    <w:rsid w:val="00E34FDC"/>
    <w:rsid w:val="00E40FE8"/>
    <w:rsid w:val="00E42A6C"/>
    <w:rsid w:val="00E44CDD"/>
    <w:rsid w:val="00E46771"/>
    <w:rsid w:val="00E470B5"/>
    <w:rsid w:val="00E51876"/>
    <w:rsid w:val="00E6227E"/>
    <w:rsid w:val="00E700BC"/>
    <w:rsid w:val="00E7358A"/>
    <w:rsid w:val="00E7662F"/>
    <w:rsid w:val="00E76687"/>
    <w:rsid w:val="00E8051B"/>
    <w:rsid w:val="00E80EF5"/>
    <w:rsid w:val="00E81CC1"/>
    <w:rsid w:val="00E85177"/>
    <w:rsid w:val="00E86BD8"/>
    <w:rsid w:val="00E86C9C"/>
    <w:rsid w:val="00E90E40"/>
    <w:rsid w:val="00E91BB1"/>
    <w:rsid w:val="00E920C8"/>
    <w:rsid w:val="00E94D57"/>
    <w:rsid w:val="00E956B1"/>
    <w:rsid w:val="00EA4A13"/>
    <w:rsid w:val="00EA7047"/>
    <w:rsid w:val="00EB2B16"/>
    <w:rsid w:val="00EB2C4A"/>
    <w:rsid w:val="00EB3476"/>
    <w:rsid w:val="00EC2F15"/>
    <w:rsid w:val="00EC6E99"/>
    <w:rsid w:val="00ED51F9"/>
    <w:rsid w:val="00ED7A4C"/>
    <w:rsid w:val="00EE20EF"/>
    <w:rsid w:val="00EE4137"/>
    <w:rsid w:val="00EE61E6"/>
    <w:rsid w:val="00EF43BE"/>
    <w:rsid w:val="00F10062"/>
    <w:rsid w:val="00F10845"/>
    <w:rsid w:val="00F10EAC"/>
    <w:rsid w:val="00F11961"/>
    <w:rsid w:val="00F13D3A"/>
    <w:rsid w:val="00F1785E"/>
    <w:rsid w:val="00F245BC"/>
    <w:rsid w:val="00F248C4"/>
    <w:rsid w:val="00F24B9E"/>
    <w:rsid w:val="00F342F5"/>
    <w:rsid w:val="00F34E81"/>
    <w:rsid w:val="00F36ABB"/>
    <w:rsid w:val="00F424CA"/>
    <w:rsid w:val="00F42999"/>
    <w:rsid w:val="00F501A5"/>
    <w:rsid w:val="00F50D74"/>
    <w:rsid w:val="00F5199F"/>
    <w:rsid w:val="00F550ED"/>
    <w:rsid w:val="00F5519B"/>
    <w:rsid w:val="00F5597F"/>
    <w:rsid w:val="00F70051"/>
    <w:rsid w:val="00F70CEE"/>
    <w:rsid w:val="00F76775"/>
    <w:rsid w:val="00F91EBF"/>
    <w:rsid w:val="00F922E2"/>
    <w:rsid w:val="00F92388"/>
    <w:rsid w:val="00F94A5C"/>
    <w:rsid w:val="00F9600C"/>
    <w:rsid w:val="00FA1F56"/>
    <w:rsid w:val="00FA4584"/>
    <w:rsid w:val="00FA4DDE"/>
    <w:rsid w:val="00FA7D1D"/>
    <w:rsid w:val="00FC209B"/>
    <w:rsid w:val="00FC661D"/>
    <w:rsid w:val="00FD475D"/>
    <w:rsid w:val="00FE0021"/>
    <w:rsid w:val="00FE0E10"/>
    <w:rsid w:val="00FE13E7"/>
    <w:rsid w:val="00FE36DC"/>
    <w:rsid w:val="00FE5A9B"/>
    <w:rsid w:val="00FE671C"/>
    <w:rsid w:val="00FF191A"/>
    <w:rsid w:val="00FF26D9"/>
    <w:rsid w:val="00FF2C26"/>
    <w:rsid w:val="00FF3A3A"/>
    <w:rsid w:val="00FF4100"/>
    <w:rsid w:val="00FF4E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DB01"/>
  <w15:chartTrackingRefBased/>
  <w15:docId w15:val="{9E7516CC-E68B-4E22-9206-653C2D8A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Titel Bad"/>
    <w:basedOn w:val="Standard"/>
    <w:next w:val="Standard"/>
    <w:link w:val="berschrift1Zchn"/>
    <w:uiPriority w:val="9"/>
    <w:qFormat/>
    <w:rsid w:val="00A614B3"/>
    <w:pPr>
      <w:keepNext/>
      <w:keepLines/>
      <w:spacing w:after="0" w:line="240" w:lineRule="auto"/>
      <w:jc w:val="center"/>
      <w:outlineLvl w:val="0"/>
    </w:pPr>
    <w:rPr>
      <w:rFonts w:ascii="Halis R" w:eastAsiaTheme="majorEastAsia" w:hAnsi="Halis R" w:cs="Times New Roman (Überschriften"/>
      <w:b/>
      <w:caps/>
      <w:color w:val="000000" w:themeColor="text1"/>
      <w:kern w:val="0"/>
      <w:sz w:val="48"/>
      <w:szCs w:val="40"/>
      <w:lang w:val="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 Bad Zchn"/>
    <w:basedOn w:val="Absatz-Standardschriftart"/>
    <w:link w:val="berschrift1"/>
    <w:uiPriority w:val="9"/>
    <w:rsid w:val="00A614B3"/>
    <w:rPr>
      <w:rFonts w:ascii="Halis R" w:eastAsiaTheme="majorEastAsia" w:hAnsi="Halis R" w:cs="Times New Roman (Überschriften"/>
      <w:b/>
      <w:caps/>
      <w:color w:val="000000" w:themeColor="text1"/>
      <w:kern w:val="0"/>
      <w:sz w:val="48"/>
      <w:szCs w:val="40"/>
      <w:lang w:val="de-DE"/>
      <w14:ligatures w14:val="none"/>
    </w:rPr>
  </w:style>
  <w:style w:type="paragraph" w:styleId="Kopfzeile">
    <w:name w:val="header"/>
    <w:basedOn w:val="Standard"/>
    <w:link w:val="KopfzeileZchn"/>
    <w:uiPriority w:val="99"/>
    <w:unhideWhenUsed/>
    <w:rsid w:val="00D76D1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76D18"/>
  </w:style>
  <w:style w:type="paragraph" w:styleId="Fuzeile">
    <w:name w:val="footer"/>
    <w:basedOn w:val="Standard"/>
    <w:link w:val="FuzeileZchn"/>
    <w:uiPriority w:val="99"/>
    <w:unhideWhenUsed/>
    <w:rsid w:val="00D76D1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76D18"/>
  </w:style>
  <w:style w:type="paragraph" w:styleId="Untertitel">
    <w:name w:val="Subtitle"/>
    <w:aliases w:val="Untertitel Bad"/>
    <w:basedOn w:val="Standard"/>
    <w:next w:val="Standard"/>
    <w:link w:val="UntertitelZchn"/>
    <w:uiPriority w:val="11"/>
    <w:qFormat/>
    <w:rsid w:val="00100EE5"/>
    <w:pPr>
      <w:numPr>
        <w:ilvl w:val="1"/>
      </w:numPr>
      <w:spacing w:line="240" w:lineRule="auto"/>
      <w:jc w:val="center"/>
    </w:pPr>
    <w:rPr>
      <w:rFonts w:ascii="Halis R Book" w:eastAsiaTheme="minorEastAsia" w:hAnsi="Halis R Book" w:cs="Times New Roman (Textkörper CS)"/>
      <w:caps/>
      <w:color w:val="000000" w:themeColor="text1"/>
      <w:spacing w:val="15"/>
      <w:kern w:val="0"/>
      <w:sz w:val="26"/>
      <w:lang w:val="de-DE"/>
      <w14:ligatures w14:val="none"/>
    </w:rPr>
  </w:style>
  <w:style w:type="character" w:customStyle="1" w:styleId="UntertitelZchn">
    <w:name w:val="Untertitel Zchn"/>
    <w:aliases w:val="Untertitel Bad Zchn"/>
    <w:basedOn w:val="Absatz-Standardschriftart"/>
    <w:link w:val="Untertitel"/>
    <w:uiPriority w:val="11"/>
    <w:rsid w:val="00100EE5"/>
    <w:rPr>
      <w:rFonts w:ascii="Halis R Book" w:eastAsiaTheme="minorEastAsia" w:hAnsi="Halis R Book" w:cs="Times New Roman (Textkörper CS)"/>
      <w:caps/>
      <w:color w:val="000000" w:themeColor="text1"/>
      <w:spacing w:val="15"/>
      <w:kern w:val="0"/>
      <w:sz w:val="26"/>
      <w:lang w:val="de-DE"/>
      <w14:ligatures w14:val="none"/>
    </w:rPr>
  </w:style>
  <w:style w:type="character" w:customStyle="1" w:styleId="normaltextrun">
    <w:name w:val="normaltextrun"/>
    <w:basedOn w:val="Absatz-Standardschriftart"/>
    <w:rsid w:val="00100EE5"/>
  </w:style>
  <w:style w:type="character" w:customStyle="1" w:styleId="eop">
    <w:name w:val="eop"/>
    <w:basedOn w:val="Absatz-Standardschriftart"/>
    <w:rsid w:val="00100EE5"/>
  </w:style>
  <w:style w:type="paragraph" w:styleId="KeinLeerraum">
    <w:name w:val="No Spacing"/>
    <w:uiPriority w:val="1"/>
    <w:qFormat/>
    <w:rsid w:val="007220FB"/>
    <w:pPr>
      <w:spacing w:after="0" w:line="240" w:lineRule="auto"/>
    </w:pPr>
    <w:rPr>
      <w:kern w:val="0"/>
      <w14:ligatures w14:val="none"/>
    </w:rPr>
  </w:style>
  <w:style w:type="character" w:styleId="Hyperlink">
    <w:name w:val="Hyperlink"/>
    <w:basedOn w:val="Absatz-Standardschriftart"/>
    <w:uiPriority w:val="99"/>
    <w:semiHidden/>
    <w:unhideWhenUsed/>
    <w:rsid w:val="00AA2FEB"/>
    <w:rPr>
      <w:color w:val="0000FF"/>
      <w:u w:val="single"/>
    </w:rPr>
  </w:style>
  <w:style w:type="paragraph" w:styleId="Listenabsatz">
    <w:name w:val="List Paragraph"/>
    <w:basedOn w:val="Standard"/>
    <w:uiPriority w:val="34"/>
    <w:qFormat/>
    <w:rsid w:val="004A2BA1"/>
    <w:pPr>
      <w:ind w:left="720"/>
      <w:contextualSpacing/>
    </w:pPr>
  </w:style>
  <w:style w:type="paragraph" w:customStyle="1" w:styleId="GrundtextBad">
    <w:name w:val="Grundtext Bad"/>
    <w:basedOn w:val="Standard"/>
    <w:qFormat/>
    <w:rsid w:val="00EC2F15"/>
    <w:pPr>
      <w:spacing w:after="0" w:line="240" w:lineRule="auto"/>
      <w:jc w:val="center"/>
    </w:pPr>
    <w:rPr>
      <w:rFonts w:ascii="Halis R Book" w:eastAsiaTheme="minorEastAsia" w:hAnsi="Halis R Book" w:cs="Courier New"/>
      <w:kern w:val="0"/>
      <w:sz w:val="20"/>
      <w:szCs w:val="28"/>
      <w:lang w:val="de-DE"/>
      <w14:ligatures w14:val="none"/>
    </w:rPr>
  </w:style>
  <w:style w:type="table" w:styleId="Tabellenraster">
    <w:name w:val="Table Grid"/>
    <w:basedOn w:val="NormaleTabelle"/>
    <w:uiPriority w:val="39"/>
    <w:rsid w:val="00EC2F15"/>
    <w:pPr>
      <w:spacing w:after="0" w:line="240" w:lineRule="auto"/>
    </w:pPr>
    <w:rPr>
      <w:kern w:val="0"/>
      <w:sz w:val="24"/>
      <w:szCs w:val="24"/>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1">
    <w:name w:val="Absatz-Standardschriftart1"/>
    <w:rsid w:val="008C10FE"/>
  </w:style>
  <w:style w:type="paragraph" w:customStyle="1" w:styleId="Standard1">
    <w:name w:val="Standard1"/>
    <w:rsid w:val="00EB3476"/>
    <w:pPr>
      <w:suppressAutoHyphens/>
      <w:autoSpaceDN w:val="0"/>
      <w:spacing w:after="0" w:line="240" w:lineRule="auto"/>
    </w:pPr>
    <w:rPr>
      <w:rFonts w:ascii="Calibri" w:eastAsia="Times New Roman" w:hAnsi="Calibri" w:cs="Times New Roman"/>
      <w:kern w:val="0"/>
      <w:sz w:val="24"/>
      <w:szCs w:val="24"/>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0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guee.de/franzoesisch-deutsch/uebersetzung/b%C5%93uf+r%C3%B4ti.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guee.de/franzoesisch-deutsch/uebersetzung/b%C5%93uf+r%C3%B4ti.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guee.de/franzoesisch-deutsch/uebersetzung/b%C5%93uf+r%C3%B4ti.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397A4776EF3343AE9DE188213380B7" ma:contentTypeVersion="14" ma:contentTypeDescription="Create a new document." ma:contentTypeScope="" ma:versionID="80a038b82a2f6b7545f95a0a846bf8f5">
  <xsd:schema xmlns:xsd="http://www.w3.org/2001/XMLSchema" xmlns:xs="http://www.w3.org/2001/XMLSchema" xmlns:p="http://schemas.microsoft.com/office/2006/metadata/properties" xmlns:ns2="145c28ad-bad4-45ea-a30d-73c7bd3ef5de" xmlns:ns3="c8fe6a5c-58f0-43d8-af52-3ff9bf74c9c9" targetNamespace="http://schemas.microsoft.com/office/2006/metadata/properties" ma:root="true" ma:fieldsID="194a448a94a30d51a5130cd390a36261" ns2:_="" ns3:_="">
    <xsd:import namespace="145c28ad-bad4-45ea-a30d-73c7bd3ef5de"/>
    <xsd:import namespace="c8fe6a5c-58f0-43d8-af52-3ff9bf74c9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c28ad-bad4-45ea-a30d-73c7bd3ef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c6aa70-a1f1-4131-9378-a81a4d495e2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e6a5c-58f0-43d8-af52-3ff9bf74c9c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9eb20c-8ad8-4d21-bff3-6432f39bcb28}" ma:internalName="TaxCatchAll" ma:showField="CatchAllData" ma:web="c8fe6a5c-58f0-43d8-af52-3ff9bf74c9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fe6a5c-58f0-43d8-af52-3ff9bf74c9c9" xsi:nil="true"/>
    <lcf76f155ced4ddcb4097134ff3c332f xmlns="145c28ad-bad4-45ea-a30d-73c7bd3ef5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A1A618-B53D-44CD-AB98-E5A3DB3D0CA6}">
  <ds:schemaRefs>
    <ds:schemaRef ds:uri="http://schemas.microsoft.com/sharepoint/v3/contenttype/forms"/>
  </ds:schemaRefs>
</ds:datastoreItem>
</file>

<file path=customXml/itemProps2.xml><?xml version="1.0" encoding="utf-8"?>
<ds:datastoreItem xmlns:ds="http://schemas.openxmlformats.org/officeDocument/2006/customXml" ds:itemID="{3C438D58-DCDE-4369-B144-B10085E061A0}">
  <ds:schemaRefs>
    <ds:schemaRef ds:uri="http://schemas.openxmlformats.org/officeDocument/2006/bibliography"/>
  </ds:schemaRefs>
</ds:datastoreItem>
</file>

<file path=customXml/itemProps3.xml><?xml version="1.0" encoding="utf-8"?>
<ds:datastoreItem xmlns:ds="http://schemas.openxmlformats.org/officeDocument/2006/customXml" ds:itemID="{0E8EEC77-3BD7-49B8-821B-8B100DB4A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c28ad-bad4-45ea-a30d-73c7bd3ef5de"/>
    <ds:schemaRef ds:uri="c8fe6a5c-58f0-43d8-af52-3ff9bf74c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FD6FC-F37A-4F1A-A625-C517961C2F3D}">
  <ds:schemaRefs>
    <ds:schemaRef ds:uri="http://schemas.microsoft.com/office/2006/metadata/properties"/>
    <ds:schemaRef ds:uri="http://schemas.microsoft.com/office/infopath/2007/PartnerControls"/>
    <ds:schemaRef ds:uri="c8fe6a5c-58f0-43d8-af52-3ff9bf74c9c9"/>
    <ds:schemaRef ds:uri="145c28ad-bad4-45ea-a30d-73c7bd3ef5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2</Words>
  <Characters>97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che Bad Murtensee</dc:creator>
  <cp:keywords/>
  <dc:description/>
  <cp:lastModifiedBy>Backoffice Hotel Bad Murtensee</cp:lastModifiedBy>
  <cp:revision>17</cp:revision>
  <cp:lastPrinted>2023-10-05T13:31:00Z</cp:lastPrinted>
  <dcterms:created xsi:type="dcterms:W3CDTF">2023-10-18T13:24:00Z</dcterms:created>
  <dcterms:modified xsi:type="dcterms:W3CDTF">2024-01-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7A4776EF3343AE9DE188213380B7</vt:lpwstr>
  </property>
  <property fmtid="{D5CDD505-2E9C-101B-9397-08002B2CF9AE}" pid="3" name="MediaServiceImageTags">
    <vt:lpwstr/>
  </property>
</Properties>
</file>